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CD5B4C">
      <w:pPr>
        <w:spacing w:after="60"/>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333948AE" w:rsidR="00311917" w:rsidRDefault="00311917" w:rsidP="00CD5B4C">
      <w:pPr>
        <w:spacing w:after="60"/>
      </w:pPr>
      <w:r>
        <w:t>Time</w:t>
      </w:r>
      <w:r w:rsidR="00E601A1">
        <w:t>:</w:t>
      </w:r>
      <w:bookmarkStart w:id="0" w:name="_GoBack"/>
      <w:bookmarkEnd w:id="0"/>
      <w:r>
        <w:t xml:space="preserve"> </w:t>
      </w:r>
      <w:r w:rsidR="0009063A">
        <w:t>2</w:t>
      </w:r>
      <w:r w:rsidR="001C4E17">
        <w:t xml:space="preserve"> ¼ </w:t>
      </w:r>
      <w:r>
        <w:t>Hours</w:t>
      </w:r>
    </w:p>
    <w:p w14:paraId="729D5241" w14:textId="34E55C27" w:rsidR="00311917" w:rsidRDefault="00311917" w:rsidP="00311917">
      <w:r>
        <w:t>At the end of this chapter you should be able to write firmware for the MCU peripherals (GPIOs, UART</w:t>
      </w:r>
      <w:r w:rsidR="002251AA">
        <w:t>s</w:t>
      </w:r>
      <w:r>
        <w:t xml:space="preserve">, </w:t>
      </w:r>
      <w:r w:rsidR="00E80CA5">
        <w:t xml:space="preserve">Timers, PWMs, </w:t>
      </w:r>
      <w:r w:rsidR="00E207F7">
        <w:t xml:space="preserve">NVRAM, </w:t>
      </w:r>
      <w:r>
        <w:t>I2C</w:t>
      </w:r>
      <w:r w:rsidR="00222F86">
        <w:t>, ADC</w:t>
      </w:r>
      <w:r w:rsidR="00E82DAA">
        <w:t xml:space="preserve"> and RTC</w:t>
      </w:r>
      <w:r>
        <w:t>).  In addition, you will understand the role of the critical files related to the kit hardware platform</w:t>
      </w:r>
      <w:r w:rsidR="00E82DAA">
        <w:t xml:space="preserve"> and </w:t>
      </w:r>
      <w:r w:rsidR="00917A58">
        <w:t xml:space="preserve">you will know </w:t>
      </w:r>
      <w:r w:rsidR="00E82DAA">
        <w:t>how to re-map pin functions</w:t>
      </w:r>
      <w:r>
        <w:t>.</w:t>
      </w:r>
    </w:p>
    <w:p w14:paraId="5E3EA7E9" w14:textId="3D0571F3" w:rsidR="0037404B"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37404B">
        <w:rPr>
          <w:noProof/>
        </w:rPr>
        <w:t>2.1</w:t>
      </w:r>
      <w:r w:rsidR="0037404B">
        <w:rPr>
          <w:rFonts w:asciiTheme="minorHAnsi" w:eastAsiaTheme="minorEastAsia" w:hAnsiTheme="minorHAnsi"/>
          <w:b w:val="0"/>
          <w:bCs w:val="0"/>
          <w:caps w:val="0"/>
          <w:noProof/>
        </w:rPr>
        <w:tab/>
      </w:r>
      <w:r w:rsidR="0037404B">
        <w:rPr>
          <w:noProof/>
        </w:rPr>
        <w:t>The WICED Board Support Package (Platform)</w:t>
      </w:r>
      <w:r w:rsidR="0037404B">
        <w:rPr>
          <w:noProof/>
        </w:rPr>
        <w:tab/>
      </w:r>
      <w:r w:rsidR="0037404B">
        <w:rPr>
          <w:noProof/>
        </w:rPr>
        <w:fldChar w:fldCharType="begin"/>
      </w:r>
      <w:r w:rsidR="0037404B">
        <w:rPr>
          <w:noProof/>
        </w:rPr>
        <w:instrText xml:space="preserve"> PAGEREF _Toc530067595 \h </w:instrText>
      </w:r>
      <w:r w:rsidR="0037404B">
        <w:rPr>
          <w:noProof/>
        </w:rPr>
      </w:r>
      <w:r w:rsidR="0037404B">
        <w:rPr>
          <w:noProof/>
        </w:rPr>
        <w:fldChar w:fldCharType="separate"/>
      </w:r>
      <w:r w:rsidR="0008451A">
        <w:rPr>
          <w:noProof/>
        </w:rPr>
        <w:t>2</w:t>
      </w:r>
      <w:r w:rsidR="0037404B">
        <w:rPr>
          <w:noProof/>
        </w:rPr>
        <w:fldChar w:fldCharType="end"/>
      </w:r>
    </w:p>
    <w:p w14:paraId="24BC8F41" w14:textId="08F29B60" w:rsidR="0037404B" w:rsidRDefault="0037404B">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30067596 \h </w:instrText>
      </w:r>
      <w:r>
        <w:rPr>
          <w:noProof/>
        </w:rPr>
      </w:r>
      <w:r>
        <w:rPr>
          <w:noProof/>
        </w:rPr>
        <w:fldChar w:fldCharType="separate"/>
      </w:r>
      <w:r w:rsidR="0008451A">
        <w:rPr>
          <w:noProof/>
        </w:rPr>
        <w:t>3</w:t>
      </w:r>
      <w:r>
        <w:rPr>
          <w:noProof/>
        </w:rPr>
        <w:fldChar w:fldCharType="end"/>
      </w:r>
    </w:p>
    <w:p w14:paraId="70D082E2" w14:textId="420E94A2" w:rsidR="0037404B" w:rsidRDefault="0037404B">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30067597 \h </w:instrText>
      </w:r>
      <w:r>
        <w:rPr>
          <w:noProof/>
        </w:rPr>
      </w:r>
      <w:r>
        <w:rPr>
          <w:noProof/>
        </w:rPr>
        <w:fldChar w:fldCharType="separate"/>
      </w:r>
      <w:r w:rsidR="0008451A">
        <w:rPr>
          <w:noProof/>
        </w:rPr>
        <w:t>6</w:t>
      </w:r>
      <w:r>
        <w:rPr>
          <w:noProof/>
        </w:rPr>
        <w:fldChar w:fldCharType="end"/>
      </w:r>
    </w:p>
    <w:p w14:paraId="0A3A02E1" w14:textId="07848731" w:rsidR="0037404B" w:rsidRDefault="0037404B">
      <w:pPr>
        <w:pStyle w:val="TOC2"/>
        <w:rPr>
          <w:rFonts w:asciiTheme="minorHAnsi" w:eastAsiaTheme="minorEastAsia" w:hAnsiTheme="minorHAnsi"/>
          <w:smallCaps w:val="0"/>
          <w:sz w:val="22"/>
        </w:rPr>
      </w:pPr>
      <w:r>
        <w:t>2.3.1 Directory Structure</w:t>
      </w:r>
      <w:r>
        <w:tab/>
      </w:r>
      <w:r>
        <w:fldChar w:fldCharType="begin"/>
      </w:r>
      <w:r>
        <w:instrText xml:space="preserve"> PAGEREF _Toc530067598 \h </w:instrText>
      </w:r>
      <w:r>
        <w:fldChar w:fldCharType="separate"/>
      </w:r>
      <w:r w:rsidR="0008451A">
        <w:t>6</w:t>
      </w:r>
      <w:r>
        <w:fldChar w:fldCharType="end"/>
      </w:r>
    </w:p>
    <w:p w14:paraId="6E8D1F11" w14:textId="62CE928F" w:rsidR="0037404B" w:rsidRDefault="0037404B">
      <w:pPr>
        <w:pStyle w:val="TOC2"/>
        <w:rPr>
          <w:rFonts w:asciiTheme="minorHAnsi" w:eastAsiaTheme="minorEastAsia" w:hAnsiTheme="minorHAnsi"/>
          <w:smallCaps w:val="0"/>
          <w:sz w:val="22"/>
        </w:rPr>
      </w:pPr>
      <w:r>
        <w:t>2.3.2 makefile</w:t>
      </w:r>
      <w:r>
        <w:tab/>
      </w:r>
      <w:r>
        <w:fldChar w:fldCharType="begin"/>
      </w:r>
      <w:r>
        <w:instrText xml:space="preserve"> PAGEREF _Toc530067599 \h </w:instrText>
      </w:r>
      <w:r>
        <w:fldChar w:fldCharType="separate"/>
      </w:r>
      <w:r w:rsidR="0008451A">
        <w:t>6</w:t>
      </w:r>
      <w:r>
        <w:fldChar w:fldCharType="end"/>
      </w:r>
    </w:p>
    <w:p w14:paraId="36EDCB42" w14:textId="127F6B6A" w:rsidR="0037404B" w:rsidRDefault="0037404B">
      <w:pPr>
        <w:pStyle w:val="TOC2"/>
        <w:rPr>
          <w:rFonts w:asciiTheme="minorHAnsi" w:eastAsiaTheme="minorEastAsia" w:hAnsiTheme="minorHAnsi"/>
          <w:smallCaps w:val="0"/>
          <w:sz w:val="22"/>
        </w:rPr>
      </w:pPr>
      <w:r>
        <w:t>2.3.3 C file</w:t>
      </w:r>
      <w:r>
        <w:tab/>
      </w:r>
      <w:r>
        <w:fldChar w:fldCharType="begin"/>
      </w:r>
      <w:r>
        <w:instrText xml:space="preserve"> PAGEREF _Toc530067600 \h </w:instrText>
      </w:r>
      <w:r>
        <w:fldChar w:fldCharType="separate"/>
      </w:r>
      <w:r w:rsidR="0008451A">
        <w:t>6</w:t>
      </w:r>
      <w:r>
        <w:fldChar w:fldCharType="end"/>
      </w:r>
    </w:p>
    <w:p w14:paraId="5B9B7506" w14:textId="1E528984" w:rsidR="0037404B" w:rsidRDefault="0037404B">
      <w:pPr>
        <w:pStyle w:val="TOC2"/>
        <w:rPr>
          <w:rFonts w:asciiTheme="minorHAnsi" w:eastAsiaTheme="minorEastAsia" w:hAnsiTheme="minorHAnsi"/>
          <w:smallCaps w:val="0"/>
          <w:sz w:val="22"/>
        </w:rPr>
      </w:pPr>
      <w:r>
        <w:t>2.3.4 Make Target</w:t>
      </w:r>
      <w:r>
        <w:tab/>
      </w:r>
      <w:r>
        <w:fldChar w:fldCharType="begin"/>
      </w:r>
      <w:r>
        <w:instrText xml:space="preserve"> PAGEREF _Toc530067601 \h </w:instrText>
      </w:r>
      <w:r>
        <w:fldChar w:fldCharType="separate"/>
      </w:r>
      <w:r w:rsidR="0008451A">
        <w:t>8</w:t>
      </w:r>
      <w:r>
        <w:fldChar w:fldCharType="end"/>
      </w:r>
    </w:p>
    <w:p w14:paraId="75E53D0B" w14:textId="4020EAF9" w:rsidR="0037404B" w:rsidRDefault="0037404B">
      <w:pPr>
        <w:pStyle w:val="TOC2"/>
        <w:rPr>
          <w:rFonts w:asciiTheme="minorHAnsi" w:eastAsiaTheme="minorEastAsia" w:hAnsiTheme="minorHAnsi"/>
          <w:smallCaps w:val="0"/>
          <w:sz w:val="22"/>
        </w:rPr>
      </w:pPr>
      <w:r>
        <w:t>2.3.5 Troubleshooting</w:t>
      </w:r>
      <w:r>
        <w:tab/>
      </w:r>
      <w:r>
        <w:fldChar w:fldCharType="begin"/>
      </w:r>
      <w:r>
        <w:instrText xml:space="preserve"> PAGEREF _Toc530067602 \h </w:instrText>
      </w:r>
      <w:r>
        <w:fldChar w:fldCharType="separate"/>
      </w:r>
      <w:r w:rsidR="0008451A">
        <w:t>9</w:t>
      </w:r>
      <w:r>
        <w:fldChar w:fldCharType="end"/>
      </w:r>
    </w:p>
    <w:p w14:paraId="7663D557" w14:textId="2C4C6417" w:rsidR="0037404B" w:rsidRDefault="0037404B">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30067603 \h </w:instrText>
      </w:r>
      <w:r>
        <w:rPr>
          <w:noProof/>
        </w:rPr>
      </w:r>
      <w:r>
        <w:rPr>
          <w:noProof/>
        </w:rPr>
        <w:fldChar w:fldCharType="separate"/>
      </w:r>
      <w:r w:rsidR="0008451A">
        <w:rPr>
          <w:noProof/>
        </w:rPr>
        <w:t>10</w:t>
      </w:r>
      <w:r>
        <w:rPr>
          <w:noProof/>
        </w:rPr>
        <w:fldChar w:fldCharType="end"/>
      </w:r>
    </w:p>
    <w:p w14:paraId="6EFC5EAB" w14:textId="25446DC5" w:rsidR="0037404B" w:rsidRDefault="0037404B">
      <w:pPr>
        <w:pStyle w:val="TOC2"/>
        <w:rPr>
          <w:rFonts w:asciiTheme="minorHAnsi" w:eastAsiaTheme="minorEastAsia" w:hAnsiTheme="minorHAnsi"/>
          <w:smallCaps w:val="0"/>
          <w:sz w:val="22"/>
        </w:rPr>
      </w:pPr>
      <w:r>
        <w:t>2.4.1 Pin Configuration File</w:t>
      </w:r>
      <w:r>
        <w:tab/>
      </w:r>
      <w:r>
        <w:fldChar w:fldCharType="begin"/>
      </w:r>
      <w:r>
        <w:instrText xml:space="preserve"> PAGEREF _Toc530067604 \h </w:instrText>
      </w:r>
      <w:r>
        <w:fldChar w:fldCharType="separate"/>
      </w:r>
      <w:r w:rsidR="0008451A">
        <w:t>10</w:t>
      </w:r>
      <w:r>
        <w:fldChar w:fldCharType="end"/>
      </w:r>
    </w:p>
    <w:p w14:paraId="62C8ADE5" w14:textId="599A6FD2" w:rsidR="0037404B" w:rsidRDefault="0037404B">
      <w:pPr>
        <w:pStyle w:val="TOC2"/>
        <w:rPr>
          <w:rFonts w:asciiTheme="minorHAnsi" w:eastAsiaTheme="minorEastAsia" w:hAnsiTheme="minorHAnsi"/>
          <w:smallCaps w:val="0"/>
          <w:sz w:val="22"/>
        </w:rPr>
      </w:pPr>
      <w:r>
        <w:t>2.4.2 SuperMux Configuration</w:t>
      </w:r>
      <w:r>
        <w:tab/>
      </w:r>
      <w:r>
        <w:fldChar w:fldCharType="begin"/>
      </w:r>
      <w:r>
        <w:instrText xml:space="preserve"> PAGEREF _Toc530067605 \h </w:instrText>
      </w:r>
      <w:r>
        <w:fldChar w:fldCharType="separate"/>
      </w:r>
      <w:r w:rsidR="0008451A">
        <w:t>12</w:t>
      </w:r>
      <w:r>
        <w:fldChar w:fldCharType="end"/>
      </w:r>
    </w:p>
    <w:p w14:paraId="47C41A0F" w14:textId="3E7D29CC" w:rsidR="0037404B" w:rsidRDefault="0037404B">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30067606 \h </w:instrText>
      </w:r>
      <w:r>
        <w:rPr>
          <w:noProof/>
        </w:rPr>
      </w:r>
      <w:r>
        <w:rPr>
          <w:noProof/>
        </w:rPr>
        <w:fldChar w:fldCharType="separate"/>
      </w:r>
      <w:r w:rsidR="0008451A">
        <w:rPr>
          <w:noProof/>
        </w:rPr>
        <w:t>16</w:t>
      </w:r>
      <w:r>
        <w:rPr>
          <w:noProof/>
        </w:rPr>
        <w:fldChar w:fldCharType="end"/>
      </w:r>
    </w:p>
    <w:p w14:paraId="4928928E" w14:textId="7A2F8E46" w:rsidR="0037404B" w:rsidRDefault="0037404B">
      <w:pPr>
        <w:pStyle w:val="TOC2"/>
        <w:rPr>
          <w:rFonts w:asciiTheme="minorHAnsi" w:eastAsiaTheme="minorEastAsia" w:hAnsiTheme="minorHAnsi"/>
          <w:smallCaps w:val="0"/>
          <w:sz w:val="22"/>
        </w:rPr>
      </w:pPr>
      <w:r>
        <w:t>2.5.1 GPIO</w:t>
      </w:r>
      <w:r>
        <w:tab/>
      </w:r>
      <w:r>
        <w:fldChar w:fldCharType="begin"/>
      </w:r>
      <w:r>
        <w:instrText xml:space="preserve"> PAGEREF _Toc530067607 \h </w:instrText>
      </w:r>
      <w:r>
        <w:fldChar w:fldCharType="separate"/>
      </w:r>
      <w:r w:rsidR="0008451A">
        <w:t>16</w:t>
      </w:r>
      <w:r>
        <w:fldChar w:fldCharType="end"/>
      </w:r>
    </w:p>
    <w:p w14:paraId="348B3B03" w14:textId="6BF504C5" w:rsidR="0037404B" w:rsidRDefault="0037404B">
      <w:pPr>
        <w:pStyle w:val="TOC2"/>
        <w:rPr>
          <w:rFonts w:asciiTheme="minorHAnsi" w:eastAsiaTheme="minorEastAsia" w:hAnsiTheme="minorHAnsi"/>
          <w:smallCaps w:val="0"/>
          <w:sz w:val="22"/>
        </w:rPr>
      </w:pPr>
      <w:r>
        <w:t>2.5.2 Debug Printing</w:t>
      </w:r>
      <w:r>
        <w:tab/>
      </w:r>
      <w:r>
        <w:fldChar w:fldCharType="begin"/>
      </w:r>
      <w:r>
        <w:instrText xml:space="preserve"> PAGEREF _Toc530067608 \h </w:instrText>
      </w:r>
      <w:r>
        <w:fldChar w:fldCharType="separate"/>
      </w:r>
      <w:r w:rsidR="0008451A">
        <w:t>17</w:t>
      </w:r>
      <w:r>
        <w:fldChar w:fldCharType="end"/>
      </w:r>
    </w:p>
    <w:p w14:paraId="5C63AB5E" w14:textId="699E0FB1" w:rsidR="0037404B" w:rsidRDefault="0037404B">
      <w:pPr>
        <w:pStyle w:val="TOC2"/>
        <w:rPr>
          <w:rFonts w:asciiTheme="minorHAnsi" w:eastAsiaTheme="minorEastAsia" w:hAnsiTheme="minorHAnsi"/>
          <w:smallCaps w:val="0"/>
          <w:sz w:val="22"/>
        </w:rPr>
      </w:pPr>
      <w:r>
        <w:t>2.5.3 PUART</w:t>
      </w:r>
      <w:r>
        <w:tab/>
      </w:r>
      <w:r>
        <w:fldChar w:fldCharType="begin"/>
      </w:r>
      <w:r>
        <w:instrText xml:space="preserve"> PAGEREF _Toc530067609 \h </w:instrText>
      </w:r>
      <w:r>
        <w:fldChar w:fldCharType="separate"/>
      </w:r>
      <w:r w:rsidR="0008451A">
        <w:t>18</w:t>
      </w:r>
      <w:r>
        <w:fldChar w:fldCharType="end"/>
      </w:r>
    </w:p>
    <w:p w14:paraId="76B227B6" w14:textId="23B250E0" w:rsidR="0037404B" w:rsidRDefault="0037404B">
      <w:pPr>
        <w:pStyle w:val="TOC2"/>
        <w:rPr>
          <w:rFonts w:asciiTheme="minorHAnsi" w:eastAsiaTheme="minorEastAsia" w:hAnsiTheme="minorHAnsi"/>
          <w:smallCaps w:val="0"/>
          <w:sz w:val="22"/>
        </w:rPr>
      </w:pPr>
      <w:r>
        <w:t>2.5.4 Timers</w:t>
      </w:r>
      <w:r>
        <w:tab/>
      </w:r>
      <w:r>
        <w:fldChar w:fldCharType="begin"/>
      </w:r>
      <w:r>
        <w:instrText xml:space="preserve"> PAGEREF _Toc530067610 \h </w:instrText>
      </w:r>
      <w:r>
        <w:fldChar w:fldCharType="separate"/>
      </w:r>
      <w:r w:rsidR="0008451A">
        <w:t>19</w:t>
      </w:r>
      <w:r>
        <w:fldChar w:fldCharType="end"/>
      </w:r>
    </w:p>
    <w:p w14:paraId="2BAA66E8" w14:textId="39411189" w:rsidR="0037404B" w:rsidRDefault="0037404B">
      <w:pPr>
        <w:pStyle w:val="TOC2"/>
        <w:rPr>
          <w:rFonts w:asciiTheme="minorHAnsi" w:eastAsiaTheme="minorEastAsia" w:hAnsiTheme="minorHAnsi"/>
          <w:smallCaps w:val="0"/>
          <w:sz w:val="22"/>
        </w:rPr>
      </w:pPr>
      <w:r>
        <w:t>2.5.5 PWM</w:t>
      </w:r>
      <w:r>
        <w:tab/>
      </w:r>
      <w:r>
        <w:fldChar w:fldCharType="begin"/>
      </w:r>
      <w:r>
        <w:instrText xml:space="preserve"> PAGEREF _Toc530067611 \h </w:instrText>
      </w:r>
      <w:r>
        <w:fldChar w:fldCharType="separate"/>
      </w:r>
      <w:r w:rsidR="0008451A">
        <w:t>21</w:t>
      </w:r>
      <w:r>
        <w:fldChar w:fldCharType="end"/>
      </w:r>
    </w:p>
    <w:p w14:paraId="433A9A70" w14:textId="156ADE13" w:rsidR="0037404B" w:rsidRDefault="0037404B">
      <w:pPr>
        <w:pStyle w:val="TOC2"/>
        <w:rPr>
          <w:rFonts w:asciiTheme="minorHAnsi" w:eastAsiaTheme="minorEastAsia" w:hAnsiTheme="minorHAnsi"/>
          <w:smallCaps w:val="0"/>
          <w:sz w:val="22"/>
        </w:rPr>
      </w:pPr>
      <w:r>
        <w:t>2.5.6 NVRAM</w:t>
      </w:r>
      <w:r>
        <w:tab/>
      </w:r>
      <w:r>
        <w:fldChar w:fldCharType="begin"/>
      </w:r>
      <w:r>
        <w:instrText xml:space="preserve"> PAGEREF _Toc530067612 \h </w:instrText>
      </w:r>
      <w:r>
        <w:fldChar w:fldCharType="separate"/>
      </w:r>
      <w:r w:rsidR="0008451A">
        <w:t>22</w:t>
      </w:r>
      <w:r>
        <w:fldChar w:fldCharType="end"/>
      </w:r>
    </w:p>
    <w:p w14:paraId="3A439175" w14:textId="178B4296" w:rsidR="0037404B" w:rsidRDefault="0037404B">
      <w:pPr>
        <w:pStyle w:val="TOC2"/>
        <w:rPr>
          <w:rFonts w:asciiTheme="minorHAnsi" w:eastAsiaTheme="minorEastAsia" w:hAnsiTheme="minorHAnsi"/>
          <w:smallCaps w:val="0"/>
          <w:sz w:val="22"/>
        </w:rPr>
      </w:pPr>
      <w:r>
        <w:t>2.5.7 I2C</w:t>
      </w:r>
      <w:r>
        <w:tab/>
      </w:r>
      <w:r>
        <w:fldChar w:fldCharType="begin"/>
      </w:r>
      <w:r>
        <w:instrText xml:space="preserve"> PAGEREF _Toc530067613 \h </w:instrText>
      </w:r>
      <w:r>
        <w:fldChar w:fldCharType="separate"/>
      </w:r>
      <w:r w:rsidR="0008451A">
        <w:t>23</w:t>
      </w:r>
      <w:r>
        <w:fldChar w:fldCharType="end"/>
      </w:r>
    </w:p>
    <w:p w14:paraId="4D2FF604" w14:textId="3A08A325" w:rsidR="0037404B" w:rsidRDefault="0037404B">
      <w:pPr>
        <w:pStyle w:val="TOC2"/>
        <w:rPr>
          <w:rFonts w:asciiTheme="minorHAnsi" w:eastAsiaTheme="minorEastAsia" w:hAnsiTheme="minorHAnsi"/>
          <w:smallCaps w:val="0"/>
          <w:sz w:val="22"/>
        </w:rPr>
      </w:pPr>
      <w:r>
        <w:t>2.5.8 ADC</w:t>
      </w:r>
      <w:r>
        <w:tab/>
      </w:r>
      <w:r>
        <w:fldChar w:fldCharType="begin"/>
      </w:r>
      <w:r>
        <w:instrText xml:space="preserve"> PAGEREF _Toc530067614 \h </w:instrText>
      </w:r>
      <w:r>
        <w:fldChar w:fldCharType="separate"/>
      </w:r>
      <w:r w:rsidR="0008451A">
        <w:t>24</w:t>
      </w:r>
      <w:r>
        <w:fldChar w:fldCharType="end"/>
      </w:r>
    </w:p>
    <w:p w14:paraId="43FDE05A" w14:textId="39C6891F" w:rsidR="0037404B" w:rsidRDefault="0037404B">
      <w:pPr>
        <w:pStyle w:val="TOC2"/>
        <w:rPr>
          <w:rFonts w:asciiTheme="minorHAnsi" w:eastAsiaTheme="minorEastAsia" w:hAnsiTheme="minorHAnsi"/>
          <w:smallCaps w:val="0"/>
          <w:sz w:val="22"/>
        </w:rPr>
      </w:pPr>
      <w:r>
        <w:t>2.5.9 RTC (Real Time Clock)</w:t>
      </w:r>
      <w:r>
        <w:tab/>
      </w:r>
      <w:r>
        <w:fldChar w:fldCharType="begin"/>
      </w:r>
      <w:r>
        <w:instrText xml:space="preserve"> PAGEREF _Toc530067615 \h </w:instrText>
      </w:r>
      <w:r>
        <w:fldChar w:fldCharType="separate"/>
      </w:r>
      <w:r w:rsidR="0008451A">
        <w:t>25</w:t>
      </w:r>
      <w:r>
        <w:fldChar w:fldCharType="end"/>
      </w:r>
    </w:p>
    <w:p w14:paraId="7D94C1EC" w14:textId="30A866FB" w:rsidR="0037404B" w:rsidRDefault="0037404B">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30067616 \h </w:instrText>
      </w:r>
      <w:r>
        <w:rPr>
          <w:noProof/>
        </w:rPr>
      </w:r>
      <w:r>
        <w:rPr>
          <w:noProof/>
        </w:rPr>
        <w:fldChar w:fldCharType="separate"/>
      </w:r>
      <w:r w:rsidR="0008451A">
        <w:rPr>
          <w:noProof/>
        </w:rPr>
        <w:t>26</w:t>
      </w:r>
      <w:r>
        <w:rPr>
          <w:noProof/>
        </w:rPr>
        <w:fldChar w:fldCharType="end"/>
      </w:r>
    </w:p>
    <w:p w14:paraId="4EE063C9" w14:textId="18FDE699" w:rsidR="0037404B" w:rsidRDefault="0037404B">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30067617 \h </w:instrText>
      </w:r>
      <w:r>
        <w:rPr>
          <w:noProof/>
        </w:rPr>
      </w:r>
      <w:r>
        <w:rPr>
          <w:noProof/>
        </w:rPr>
        <w:fldChar w:fldCharType="separate"/>
      </w:r>
      <w:r w:rsidR="0008451A">
        <w:rPr>
          <w:noProof/>
        </w:rPr>
        <w:t>28</w:t>
      </w:r>
      <w:r>
        <w:rPr>
          <w:noProof/>
        </w:rPr>
        <w:fldChar w:fldCharType="end"/>
      </w:r>
    </w:p>
    <w:p w14:paraId="1160E2F9" w14:textId="710D7614" w:rsidR="0037404B" w:rsidRDefault="0037404B">
      <w:pPr>
        <w:pStyle w:val="TOC2"/>
        <w:rPr>
          <w:rFonts w:asciiTheme="minorHAnsi" w:eastAsiaTheme="minorEastAsia" w:hAnsiTheme="minorHAnsi"/>
          <w:smallCaps w:val="0"/>
          <w:sz w:val="22"/>
        </w:rPr>
      </w:pPr>
      <w:r>
        <w:t>Exercise - 2.1 (GPIO) Blink an LED</w:t>
      </w:r>
      <w:r>
        <w:tab/>
      </w:r>
      <w:r>
        <w:fldChar w:fldCharType="begin"/>
      </w:r>
      <w:r>
        <w:instrText xml:space="preserve"> PAGEREF _Toc530067618 \h </w:instrText>
      </w:r>
      <w:r>
        <w:fldChar w:fldCharType="separate"/>
      </w:r>
      <w:r w:rsidR="0008451A">
        <w:t>28</w:t>
      </w:r>
      <w:r>
        <w:fldChar w:fldCharType="end"/>
      </w:r>
    </w:p>
    <w:p w14:paraId="4CF032D6" w14:textId="0C026728" w:rsidR="0037404B" w:rsidRDefault="0037404B">
      <w:pPr>
        <w:pStyle w:val="TOC2"/>
        <w:rPr>
          <w:rFonts w:asciiTheme="minorHAnsi" w:eastAsiaTheme="minorEastAsia" w:hAnsiTheme="minorHAnsi"/>
          <w:smallCaps w:val="0"/>
          <w:sz w:val="22"/>
        </w:rPr>
      </w:pPr>
      <w:r>
        <w:t>Exercise - 2.2 (GPIO) Add Debug Printing to the LED Blink Project</w:t>
      </w:r>
      <w:r>
        <w:tab/>
      </w:r>
      <w:r>
        <w:fldChar w:fldCharType="begin"/>
      </w:r>
      <w:r>
        <w:instrText xml:space="preserve"> PAGEREF _Toc530067619 \h </w:instrText>
      </w:r>
      <w:r>
        <w:fldChar w:fldCharType="separate"/>
      </w:r>
      <w:r w:rsidR="0008451A">
        <w:t>30</w:t>
      </w:r>
      <w:r>
        <w:fldChar w:fldCharType="end"/>
      </w:r>
    </w:p>
    <w:p w14:paraId="35DB276A" w14:textId="44F7FE7A" w:rsidR="0037404B" w:rsidRDefault="0037404B">
      <w:pPr>
        <w:pStyle w:val="TOC2"/>
        <w:rPr>
          <w:rFonts w:asciiTheme="minorHAnsi" w:eastAsiaTheme="minorEastAsia" w:hAnsiTheme="minorHAnsi"/>
          <w:smallCaps w:val="0"/>
          <w:sz w:val="22"/>
        </w:rPr>
      </w:pPr>
      <w:r>
        <w:t>Exercise - 2.3 (GPIO) Read the State of a Mechanical Button</w:t>
      </w:r>
      <w:r>
        <w:tab/>
      </w:r>
      <w:r>
        <w:fldChar w:fldCharType="begin"/>
      </w:r>
      <w:r>
        <w:instrText xml:space="preserve"> PAGEREF _Toc530067620 \h </w:instrText>
      </w:r>
      <w:r>
        <w:fldChar w:fldCharType="separate"/>
      </w:r>
      <w:r w:rsidR="0008451A">
        <w:t>30</w:t>
      </w:r>
      <w:r>
        <w:fldChar w:fldCharType="end"/>
      </w:r>
    </w:p>
    <w:p w14:paraId="3383E806" w14:textId="513AFAA1" w:rsidR="0037404B" w:rsidRDefault="0037404B">
      <w:pPr>
        <w:pStyle w:val="TOC2"/>
        <w:rPr>
          <w:rFonts w:asciiTheme="minorHAnsi" w:eastAsiaTheme="minorEastAsia" w:hAnsiTheme="minorHAnsi"/>
          <w:smallCaps w:val="0"/>
          <w:sz w:val="22"/>
        </w:rPr>
      </w:pPr>
      <w:r>
        <w:t>Exercise - 2.4 (GPIO) Use an Interrupt to Toggle the State of an LED</w:t>
      </w:r>
      <w:r>
        <w:tab/>
      </w:r>
      <w:r>
        <w:fldChar w:fldCharType="begin"/>
      </w:r>
      <w:r>
        <w:instrText xml:space="preserve"> PAGEREF _Toc530067621 \h </w:instrText>
      </w:r>
      <w:r>
        <w:fldChar w:fldCharType="separate"/>
      </w:r>
      <w:r w:rsidR="0008451A">
        <w:t>31</w:t>
      </w:r>
      <w:r>
        <w:fldChar w:fldCharType="end"/>
      </w:r>
    </w:p>
    <w:p w14:paraId="6668F1D7" w14:textId="4E3F3045" w:rsidR="0037404B" w:rsidRDefault="0037404B">
      <w:pPr>
        <w:pStyle w:val="TOC2"/>
        <w:rPr>
          <w:rFonts w:asciiTheme="minorHAnsi" w:eastAsiaTheme="minorEastAsia" w:hAnsiTheme="minorHAnsi"/>
          <w:smallCaps w:val="0"/>
          <w:sz w:val="22"/>
        </w:rPr>
      </w:pPr>
      <w:r>
        <w:t>Exercise - 2.5 (Timer) Use a Timer to Toggle an LED</w:t>
      </w:r>
      <w:r>
        <w:tab/>
      </w:r>
      <w:r>
        <w:fldChar w:fldCharType="begin"/>
      </w:r>
      <w:r>
        <w:instrText xml:space="preserve"> PAGEREF _Toc530067622 \h </w:instrText>
      </w:r>
      <w:r>
        <w:fldChar w:fldCharType="separate"/>
      </w:r>
      <w:r w:rsidR="0008451A">
        <w:t>31</w:t>
      </w:r>
      <w:r>
        <w:fldChar w:fldCharType="end"/>
      </w:r>
    </w:p>
    <w:p w14:paraId="63129FC4" w14:textId="4C581877" w:rsidR="0037404B" w:rsidRDefault="0037404B">
      <w:pPr>
        <w:pStyle w:val="TOC2"/>
        <w:rPr>
          <w:rFonts w:asciiTheme="minorHAnsi" w:eastAsiaTheme="minorEastAsia" w:hAnsiTheme="minorHAnsi"/>
          <w:smallCaps w:val="0"/>
          <w:sz w:val="22"/>
        </w:rPr>
      </w:pPr>
      <w:r>
        <w:t>Exercise - 2.6 (Advanced) (SuperMux) Use the SuperMux Tool to Enable LED_1</w:t>
      </w:r>
      <w:r>
        <w:tab/>
      </w:r>
      <w:r>
        <w:fldChar w:fldCharType="begin"/>
      </w:r>
      <w:r>
        <w:instrText xml:space="preserve"> PAGEREF _Toc530067623 \h </w:instrText>
      </w:r>
      <w:r>
        <w:fldChar w:fldCharType="separate"/>
      </w:r>
      <w:r w:rsidR="0008451A">
        <w:t>32</w:t>
      </w:r>
      <w:r>
        <w:fldChar w:fldCharType="end"/>
      </w:r>
    </w:p>
    <w:p w14:paraId="5C881A29" w14:textId="68EC0E5C" w:rsidR="0037404B" w:rsidRDefault="0037404B">
      <w:pPr>
        <w:pStyle w:val="TOC2"/>
        <w:rPr>
          <w:rFonts w:asciiTheme="minorHAnsi" w:eastAsiaTheme="minorEastAsia" w:hAnsiTheme="minorHAnsi"/>
          <w:smallCaps w:val="0"/>
          <w:sz w:val="22"/>
        </w:rPr>
      </w:pPr>
      <w:r>
        <w:t>Exercise - 2.7 (Advanced) (NVRAM) Write and Read Data in the NVRAM</w:t>
      </w:r>
      <w:r>
        <w:tab/>
      </w:r>
      <w:r>
        <w:fldChar w:fldCharType="begin"/>
      </w:r>
      <w:r>
        <w:instrText xml:space="preserve"> PAGEREF _Toc530067624 \h </w:instrText>
      </w:r>
      <w:r>
        <w:fldChar w:fldCharType="separate"/>
      </w:r>
      <w:r w:rsidR="0008451A">
        <w:t>33</w:t>
      </w:r>
      <w:r>
        <w:fldChar w:fldCharType="end"/>
      </w:r>
    </w:p>
    <w:p w14:paraId="6C608FAD" w14:textId="05ADE275" w:rsidR="0037404B" w:rsidRDefault="0037404B">
      <w:pPr>
        <w:pStyle w:val="TOC2"/>
        <w:rPr>
          <w:rFonts w:asciiTheme="minorHAnsi" w:eastAsiaTheme="minorEastAsia" w:hAnsiTheme="minorHAnsi"/>
          <w:smallCaps w:val="0"/>
          <w:sz w:val="22"/>
        </w:rPr>
      </w:pPr>
      <w:r>
        <w:t>Exercise - 2.8 (Advanced) (I2C) Read Motion Sensor Data</w:t>
      </w:r>
      <w:r>
        <w:tab/>
      </w:r>
      <w:r>
        <w:fldChar w:fldCharType="begin"/>
      </w:r>
      <w:r>
        <w:instrText xml:space="preserve"> PAGEREF _Toc530067625 \h </w:instrText>
      </w:r>
      <w:r>
        <w:fldChar w:fldCharType="separate"/>
      </w:r>
      <w:r w:rsidR="0008451A">
        <w:t>34</w:t>
      </w:r>
      <w:r>
        <w:fldChar w:fldCharType="end"/>
      </w:r>
    </w:p>
    <w:p w14:paraId="4F74D88E" w14:textId="6721FAE7" w:rsidR="0037404B" w:rsidRDefault="0037404B">
      <w:pPr>
        <w:pStyle w:val="TOC2"/>
        <w:rPr>
          <w:rFonts w:asciiTheme="minorHAnsi" w:eastAsiaTheme="minorEastAsia" w:hAnsiTheme="minorHAnsi"/>
          <w:smallCaps w:val="0"/>
          <w:sz w:val="22"/>
        </w:rPr>
      </w:pPr>
      <w:r>
        <w:t>Exercise - 2.9 (Advanced) (PWM) LED brightness</w:t>
      </w:r>
      <w:r>
        <w:tab/>
      </w:r>
      <w:r>
        <w:fldChar w:fldCharType="begin"/>
      </w:r>
      <w:r>
        <w:instrText xml:space="preserve"> PAGEREF _Toc530067626 \h </w:instrText>
      </w:r>
      <w:r>
        <w:fldChar w:fldCharType="separate"/>
      </w:r>
      <w:r w:rsidR="0008451A">
        <w:t>35</w:t>
      </w:r>
      <w:r>
        <w:fldChar w:fldCharType="end"/>
      </w:r>
    </w:p>
    <w:p w14:paraId="50A4B167" w14:textId="1FAFC25A" w:rsidR="0037404B" w:rsidRDefault="0037404B">
      <w:pPr>
        <w:pStyle w:val="TOC2"/>
        <w:rPr>
          <w:rFonts w:asciiTheme="minorHAnsi" w:eastAsiaTheme="minorEastAsia" w:hAnsiTheme="minorHAnsi"/>
          <w:smallCaps w:val="0"/>
          <w:sz w:val="22"/>
        </w:rPr>
      </w:pPr>
      <w:r>
        <w:t>Exercise - 2.10 (Advanced) (PWM) LED toggling at specific frequency and duty cycle</w:t>
      </w:r>
      <w:r>
        <w:tab/>
      </w:r>
      <w:r>
        <w:fldChar w:fldCharType="begin"/>
      </w:r>
      <w:r>
        <w:instrText xml:space="preserve"> PAGEREF _Toc530067627 \h </w:instrText>
      </w:r>
      <w:r>
        <w:fldChar w:fldCharType="separate"/>
      </w:r>
      <w:r w:rsidR="0008451A">
        <w:t>35</w:t>
      </w:r>
      <w:r>
        <w:fldChar w:fldCharType="end"/>
      </w:r>
    </w:p>
    <w:p w14:paraId="593692E2" w14:textId="3C513938" w:rsidR="0037404B" w:rsidRDefault="0037404B">
      <w:pPr>
        <w:pStyle w:val="TOC2"/>
        <w:rPr>
          <w:rFonts w:asciiTheme="minorHAnsi" w:eastAsiaTheme="minorEastAsia" w:hAnsiTheme="minorHAnsi"/>
          <w:smallCaps w:val="0"/>
          <w:sz w:val="22"/>
        </w:rPr>
      </w:pPr>
      <w:r>
        <w:t>Exercise - 2.11 (Advanced) (UART) Send a value using the standard UART functions</w:t>
      </w:r>
      <w:r>
        <w:tab/>
      </w:r>
      <w:r>
        <w:fldChar w:fldCharType="begin"/>
      </w:r>
      <w:r>
        <w:instrText xml:space="preserve"> PAGEREF _Toc530067628 \h </w:instrText>
      </w:r>
      <w:r>
        <w:fldChar w:fldCharType="separate"/>
      </w:r>
      <w:r w:rsidR="0008451A">
        <w:t>36</w:t>
      </w:r>
      <w:r>
        <w:fldChar w:fldCharType="end"/>
      </w:r>
    </w:p>
    <w:p w14:paraId="1DADD978" w14:textId="73641D89" w:rsidR="0037404B" w:rsidRDefault="0037404B">
      <w:pPr>
        <w:pStyle w:val="TOC2"/>
        <w:rPr>
          <w:rFonts w:asciiTheme="minorHAnsi" w:eastAsiaTheme="minorEastAsia" w:hAnsiTheme="minorHAnsi"/>
          <w:smallCaps w:val="0"/>
          <w:sz w:val="22"/>
        </w:rPr>
      </w:pPr>
      <w:r>
        <w:t>Exercise - 2.12 (Advanced) (UART) Get a value using the standard UART functions</w:t>
      </w:r>
      <w:r>
        <w:tab/>
      </w:r>
      <w:r>
        <w:fldChar w:fldCharType="begin"/>
      </w:r>
      <w:r>
        <w:instrText xml:space="preserve"> PAGEREF _Toc530067629 \h </w:instrText>
      </w:r>
      <w:r>
        <w:fldChar w:fldCharType="separate"/>
      </w:r>
      <w:r w:rsidR="0008451A">
        <w:t>36</w:t>
      </w:r>
      <w:r>
        <w:fldChar w:fldCharType="end"/>
      </w:r>
    </w:p>
    <w:p w14:paraId="317CA39E" w14:textId="1576BD54" w:rsidR="0037404B" w:rsidRDefault="0037404B">
      <w:pPr>
        <w:pStyle w:val="TOC2"/>
        <w:rPr>
          <w:rFonts w:asciiTheme="minorHAnsi" w:eastAsiaTheme="minorEastAsia" w:hAnsiTheme="minorHAnsi"/>
          <w:smallCaps w:val="0"/>
          <w:sz w:val="22"/>
        </w:rPr>
      </w:pPr>
      <w:r>
        <w:t>Exercise - 2.13 (Advanced) (RTC) Display Time and Date Data on the UART</w:t>
      </w:r>
      <w:r>
        <w:tab/>
      </w:r>
      <w:r>
        <w:fldChar w:fldCharType="begin"/>
      </w:r>
      <w:r>
        <w:instrText xml:space="preserve"> PAGEREF _Toc530067630 \h </w:instrText>
      </w:r>
      <w:r>
        <w:fldChar w:fldCharType="separate"/>
      </w:r>
      <w:r w:rsidR="0008451A">
        <w:t>37</w:t>
      </w:r>
      <w:r>
        <w:fldChar w:fldCharType="end"/>
      </w:r>
    </w:p>
    <w:p w14:paraId="159DA1C5" w14:textId="3D5490EB" w:rsidR="0037404B" w:rsidRDefault="0037404B">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30067631 \h </w:instrText>
      </w:r>
      <w:r>
        <w:rPr>
          <w:noProof/>
        </w:rPr>
      </w:r>
      <w:r>
        <w:rPr>
          <w:noProof/>
        </w:rPr>
        <w:fldChar w:fldCharType="separate"/>
      </w:r>
      <w:r w:rsidR="0008451A">
        <w:rPr>
          <w:noProof/>
        </w:rPr>
        <w:t>38</w:t>
      </w:r>
      <w:r>
        <w:rPr>
          <w:noProof/>
        </w:rPr>
        <w:fldChar w:fldCharType="end"/>
      </w:r>
    </w:p>
    <w:p w14:paraId="5B53ACF9" w14:textId="211CE4F1" w:rsidR="0037404B" w:rsidRDefault="0037404B">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30067632 \h </w:instrText>
      </w:r>
      <w:r>
        <w:rPr>
          <w:noProof/>
        </w:rPr>
      </w:r>
      <w:r>
        <w:rPr>
          <w:noProof/>
        </w:rPr>
        <w:fldChar w:fldCharType="separate"/>
      </w:r>
      <w:r w:rsidR="0008451A">
        <w:rPr>
          <w:noProof/>
        </w:rPr>
        <w:t>38</w:t>
      </w:r>
      <w:r>
        <w:rPr>
          <w:noProof/>
        </w:rPr>
        <w:fldChar w:fldCharType="end"/>
      </w:r>
    </w:p>
    <w:p w14:paraId="03A31408" w14:textId="77B462C9" w:rsidR="00B35193" w:rsidRDefault="009A43CE" w:rsidP="00CD5B4C">
      <w:pPr>
        <w:pStyle w:val="TOC1"/>
        <w:tabs>
          <w:tab w:val="left" w:pos="720"/>
          <w:tab w:val="right" w:leader="dot" w:pos="9350"/>
        </w:tabs>
      </w:pPr>
      <w:r>
        <w:fldChar w:fldCharType="end"/>
      </w:r>
    </w:p>
    <w:p w14:paraId="1D530AC0" w14:textId="4F9C0889" w:rsidR="00311917" w:rsidRDefault="00B35193" w:rsidP="007017F6">
      <w:pPr>
        <w:pStyle w:val="Heading1"/>
      </w:pPr>
      <w:bookmarkStart w:id="1" w:name="_Toc530067595"/>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w:t>
      </w:r>
      <w:commentRangeStart w:id="2"/>
      <w:r w:rsidR="005A1DBA">
        <w:t>Platform</w:t>
      </w:r>
      <w:commentRangeEnd w:id="2"/>
      <w:r w:rsidR="008D6BE8">
        <w:rPr>
          <w:rStyle w:val="CommentReference"/>
          <w:rFonts w:eastAsiaTheme="minorHAnsi"/>
          <w:b w:val="0"/>
          <w:bCs w:val="0"/>
          <w:color w:val="auto"/>
        </w:rPr>
        <w:commentReference w:id="2"/>
      </w:r>
      <w:r w:rsidR="005A1DBA">
        <w:t>)</w:t>
      </w:r>
      <w:bookmarkEnd w:id="1"/>
    </w:p>
    <w:p w14:paraId="644C75EF" w14:textId="6AB523E9" w:rsidR="006C7E6A" w:rsidRDefault="00311917" w:rsidP="00311917">
      <w:r>
        <w:t>The WICED SDK has files that make it easier to work with the peripherals on a given kit. In our case, we are usi</w:t>
      </w:r>
      <w:r w:rsidR="00B4359A">
        <w:t xml:space="preserve">ng a baseboard kit </w:t>
      </w:r>
      <w:r w:rsidR="00965E80">
        <w:t>that already has platform files included in the SDK, so we will be able to use them directly.</w:t>
      </w:r>
    </w:p>
    <w:p w14:paraId="0BE7463D" w14:textId="4994A655" w:rsidR="00965E80" w:rsidRDefault="00965E80" w:rsidP="00311917">
      <w:r>
        <w:t>In case you design your own hardware, you can make a copy of the platform folder for the kit/device that is closest to your hardware and modify the files as necessary. For example, you may have buttons and LEDs connected to different pins, so you would update the appropriate file to make those changes for your hardware.</w:t>
      </w:r>
    </w:p>
    <w:p w14:paraId="306A27D3" w14:textId="473EA6DF" w:rsidR="00965E80" w:rsidRDefault="00965E80" w:rsidP="00311917">
      <w:r>
        <w:t>The platform folder for our kit looks like this:</w:t>
      </w:r>
    </w:p>
    <w:p w14:paraId="0D4F6090" w14:textId="44E24C4D" w:rsidR="00965E80" w:rsidRDefault="00965E80" w:rsidP="00311917">
      <w:r>
        <w:rPr>
          <w:noProof/>
        </w:rPr>
        <w:drawing>
          <wp:inline distT="0" distB="0" distL="0" distR="0" wp14:anchorId="3895F420" wp14:editId="6BC33468">
            <wp:extent cx="2571429" cy="914286"/>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429" cy="914286"/>
                    </a:xfrm>
                    <a:prstGeom prst="rect">
                      <a:avLst/>
                    </a:prstGeom>
                  </pic:spPr>
                </pic:pic>
              </a:graphicData>
            </a:graphic>
          </wp:inline>
        </w:drawing>
      </w:r>
    </w:p>
    <w:p w14:paraId="081148A6" w14:textId="44A7D7C1" w:rsidR="00311917" w:rsidRDefault="00965E80" w:rsidP="00311917">
      <w:r>
        <w:br/>
      </w:r>
      <w:r w:rsidR="002C0963">
        <w:t>Two</w:t>
      </w:r>
      <w:r w:rsidR="00311917">
        <w:t xml:space="preserve"> key files here are </w:t>
      </w:r>
      <w:r w:rsidR="005F4B70">
        <w:t>wiced_platform_pin_config.c, and</w:t>
      </w:r>
      <w:r w:rsidR="00311917">
        <w:t xml:space="preserve"> </w:t>
      </w:r>
      <w:r w:rsidR="005F4B70">
        <w:t>wiced_</w:t>
      </w:r>
      <w:r w:rsidR="00311917">
        <w:t xml:space="preserve">platform.h. The </w:t>
      </w:r>
      <w:r w:rsidR="005F4B70">
        <w:t>wiced_</w:t>
      </w:r>
      <w:r w:rsidR="00311917">
        <w:t xml:space="preserve">platform.h file contains #define and type definitions used to set up and access the various kit peripherals. For example, the </w:t>
      </w:r>
      <w:r>
        <w:t>kit</w:t>
      </w:r>
      <w:r w:rsidR="00311917">
        <w:t xml:space="preserve"> contains two LEDs and </w:t>
      </w:r>
      <w:r>
        <w:t>one</w:t>
      </w:r>
      <w:r w:rsidR="00311917">
        <w:t xml:space="preserve"> mechanical button. These are identified in </w:t>
      </w:r>
      <w:r w:rsidR="005F4B70">
        <w:t>wiced_</w:t>
      </w:r>
      <w:r w:rsidR="00311917">
        <w:t xml:space="preserve">platform.h using the names </w:t>
      </w:r>
      <w:r>
        <w:t xml:space="preserve">WICED_GPIO_PIN_BUTTON_1, </w:t>
      </w:r>
      <w:r w:rsidR="00311917">
        <w:t>WICED_</w:t>
      </w:r>
      <w:r w:rsidR="005F4B70">
        <w:t>GPIO_PIN_</w:t>
      </w:r>
      <w:r w:rsidR="00311917">
        <w:t>LED</w:t>
      </w:r>
      <w:r w:rsidR="005F4B70">
        <w:t>_</w:t>
      </w:r>
      <w:r w:rsidR="00311917">
        <w:t>1</w:t>
      </w:r>
      <w:r>
        <w:t xml:space="preserve"> and </w:t>
      </w:r>
      <w:r w:rsidR="005F4B70">
        <w:t>WICED_GPIO_PIN_LED_</w:t>
      </w:r>
      <w:r w:rsidR="00311917">
        <w:t>2</w:t>
      </w:r>
      <w:r>
        <w:t>:</w:t>
      </w:r>
    </w:p>
    <w:p w14:paraId="00A93504" w14:textId="3C465CA1" w:rsidR="00965E80" w:rsidRDefault="00965E80" w:rsidP="00E92122">
      <w:pPr>
        <w:jc w:val="center"/>
      </w:pPr>
      <w:r>
        <w:rPr>
          <w:noProof/>
        </w:rPr>
        <w:drawing>
          <wp:inline distT="0" distB="0" distL="0" distR="0" wp14:anchorId="60A7A2D6" wp14:editId="1A1ECBA7">
            <wp:extent cx="3314286" cy="40000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286" cy="400000"/>
                    </a:xfrm>
                    <a:prstGeom prst="rect">
                      <a:avLst/>
                    </a:prstGeom>
                  </pic:spPr>
                </pic:pic>
              </a:graphicData>
            </a:graphic>
          </wp:inline>
        </w:drawing>
      </w:r>
    </w:p>
    <w:p w14:paraId="474F3101" w14:textId="0A26D53B" w:rsidR="00965E80" w:rsidRDefault="00965E80" w:rsidP="003468B1">
      <w:pPr>
        <w:jc w:val="center"/>
      </w:pPr>
      <w:r>
        <w:rPr>
          <w:noProof/>
        </w:rPr>
        <w:drawing>
          <wp:inline distT="0" distB="0" distL="0" distR="0" wp14:anchorId="0ECEE82B" wp14:editId="32AD61C9">
            <wp:extent cx="3390476" cy="704762"/>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476" cy="704762"/>
                    </a:xfrm>
                    <a:prstGeom prst="rect">
                      <a:avLst/>
                    </a:prstGeom>
                  </pic:spPr>
                </pic:pic>
              </a:graphicData>
            </a:graphic>
          </wp:inline>
        </w:drawing>
      </w:r>
    </w:p>
    <w:p w14:paraId="7BBD47D6" w14:textId="0DB7FCBB" w:rsidR="00311917" w:rsidRDefault="00311917" w:rsidP="00311917">
      <w:r>
        <w:t xml:space="preserve">The </w:t>
      </w:r>
      <w:r w:rsidR="00270F01">
        <w:t>wiced_platform_pin</w:t>
      </w:r>
      <w:r w:rsidR="002C0963">
        <w:t>_config</w:t>
      </w:r>
      <w:r w:rsidR="00270F01">
        <w:t xml:space="preserve">.c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LED </w:t>
      </w:r>
      <w:r w:rsidR="00270F01">
        <w:t xml:space="preserve">pins are initialized as outputs </w:t>
      </w:r>
      <w:r>
        <w:t>and the button pins are initialized as inputs with a resistive pullup.</w:t>
      </w:r>
    </w:p>
    <w:p w14:paraId="5F20F085" w14:textId="248FBB15" w:rsidR="00E1740D" w:rsidRDefault="00E1740D" w:rsidP="00E1740D">
      <w:r>
        <w:t>One note: by default, LED</w:t>
      </w:r>
      <w:r w:rsidR="00FD0416">
        <w:t>_</w:t>
      </w:r>
      <w:r>
        <w:t xml:space="preserve">1 on </w:t>
      </w:r>
      <w:r w:rsidR="00FD0416">
        <w:t>the</w:t>
      </w:r>
      <w:r>
        <w:t xml:space="preserve"> kit is setup as a SPI pin so it cannot be used as an LED unless you change the pin configuration. We'll show you how do to that later.</w:t>
      </w:r>
    </w:p>
    <w:p w14:paraId="06493E1A" w14:textId="46B890C0" w:rsidR="00F21451" w:rsidRPr="00393E8D" w:rsidRDefault="002C06AB">
      <w:r>
        <w:t>The third file in the platform folder called SuperMuxConfig.wst is a configuration file used by the SuperMux pin configuration tool. That tool will be discussed later.</w:t>
      </w:r>
      <w:r w:rsidR="00F21451">
        <w:br w:type="page"/>
      </w:r>
    </w:p>
    <w:p w14:paraId="6B60E5DD" w14:textId="1A27DCAB" w:rsidR="00311917" w:rsidRDefault="00311917" w:rsidP="004A539F">
      <w:pPr>
        <w:pStyle w:val="Heading1"/>
      </w:pPr>
      <w:bookmarkStart w:id="3" w:name="_Toc530067596"/>
      <w:r>
        <w:lastRenderedPageBreak/>
        <w:t>Documentation</w:t>
      </w:r>
      <w:bookmarkEnd w:id="3"/>
    </w:p>
    <w:p w14:paraId="7F5F431F" w14:textId="1780D9A3" w:rsidR="00311917" w:rsidRDefault="00D01BA3" w:rsidP="004A539F">
      <w:pPr>
        <w:keepNext/>
      </w:pPr>
      <w:r>
        <w:t>CPU peripheral documentation</w:t>
      </w:r>
      <w:r w:rsidR="00311917">
        <w:t xml:space="preserve"> can be found in the SDK Workspace doc folder. The file API.html contains the documentation of the API</w:t>
      </w:r>
      <w:r w:rsidR="00425F57">
        <w:t xml:space="preserve"> elements</w:t>
      </w:r>
      <w:r w:rsidR="00311917">
        <w:t xml:space="preserve">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1760D1">
        <w:t>"</w:t>
      </w:r>
      <w:r w:rsidR="00311917">
        <w:t>Components</w:t>
      </w:r>
      <w:r w:rsidR="001760D1">
        <w:t>"</w:t>
      </w:r>
      <w:r w:rsidR="00311917">
        <w:t xml:space="preserve"> and </w:t>
      </w:r>
      <w:r w:rsidR="001760D1">
        <w:t>"</w:t>
      </w:r>
      <w:r>
        <w:t>Hardware Drivers</w:t>
      </w:r>
      <w:r w:rsidR="001760D1">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7F5F89A6">
            <wp:extent cx="5750305" cy="56291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33525"/>
                    <a:stretch/>
                  </pic:blipFill>
                  <pic:spPr bwMode="auto">
                    <a:xfrm>
                      <a:off x="0" y="0"/>
                      <a:ext cx="5859099" cy="5735611"/>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r w:rsidRPr="00C63A84">
        <w:rPr>
          <w:i/>
        </w:rPr>
        <w:t>wiced_</w:t>
      </w:r>
      <w:r w:rsidR="00D01BA3">
        <w:rPr>
          <w:i/>
        </w:rPr>
        <w:t>hal_</w:t>
      </w:r>
      <w:r w:rsidRPr="00C63A84">
        <w:rPr>
          <w:i/>
        </w:rPr>
        <w:t>gpio_</w:t>
      </w:r>
      <w:r w:rsidR="00D01BA3">
        <w:rPr>
          <w:i/>
        </w:rPr>
        <w:t>config</w:t>
      </w:r>
      <w:r w:rsidR="00853B3C">
        <w:rPr>
          <w:i/>
        </w:rPr>
        <w:t>u</w:t>
      </w:r>
      <w:r w:rsidR="00D01BA3">
        <w:rPr>
          <w:i/>
        </w:rPr>
        <w:t>re_pin</w:t>
      </w:r>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789" cy="4740945"/>
                    </a:xfrm>
                    <a:prstGeom prst="rect">
                      <a:avLst/>
                    </a:prstGeom>
                  </pic:spPr>
                </pic:pic>
              </a:graphicData>
            </a:graphic>
          </wp:inline>
        </w:drawing>
      </w:r>
    </w:p>
    <w:p w14:paraId="0B73B92A" w14:textId="324ADEBC" w:rsidR="00311917" w:rsidRDefault="00311917" w:rsidP="00BC7151">
      <w:pPr>
        <w:keepNext/>
      </w:pPr>
      <w:r>
        <w:t>Th</w:t>
      </w:r>
      <w:r w:rsidR="003C506E">
        <w:softHyphen/>
      </w:r>
      <w:r w:rsidR="003C506E">
        <w:softHyphen/>
      </w:r>
      <w:r>
        <w:t>e description t</w:t>
      </w:r>
      <w:r w:rsidR="00B16F9F">
        <w:t>ells you what the function does</w:t>
      </w:r>
      <w:r>
        <w:t xml:space="preserve">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1760D1">
        <w:t>"</w:t>
      </w:r>
      <w:r>
        <w:t>Open Declaration</w:t>
      </w:r>
      <w:r w:rsidR="001760D1">
        <w:t>"</w:t>
      </w:r>
      <w:r>
        <w:t xml:space="preserve">. </w:t>
      </w:r>
      <w:r w:rsidR="00D01BA3">
        <w:t xml:space="preserve">This will take you to the function </w:t>
      </w:r>
      <w:r w:rsidR="00D01BA3">
        <w:lastRenderedPageBreak/>
        <w:t>declaration in</w:t>
      </w:r>
      <w:r w:rsidR="007E5E6B">
        <w:t xml:space="preserve"> the file</w:t>
      </w:r>
      <w:r w:rsidR="00D01BA3">
        <w:t xml:space="preserve"> wiced_hal_gpio.h.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636675" w:rsidRDefault="00E9373C" w:rsidP="00C337AB">
      <w:pPr>
        <w:ind w:left="1440"/>
        <w:rPr>
          <w:rFonts w:ascii="Courier New" w:hAnsi="Courier New" w:cs="Courier New"/>
          <w:i/>
          <w:sz w:val="20"/>
        </w:rPr>
      </w:pPr>
      <w:r w:rsidRPr="00636675">
        <w:rPr>
          <w:rFonts w:ascii="Courier New" w:hAnsi="Courier New" w:cs="Courier New"/>
          <w:i/>
          <w:sz w:val="20"/>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636675" w:rsidRDefault="00C337AB" w:rsidP="00C337AB">
      <w:pPr>
        <w:ind w:left="1440"/>
        <w:rPr>
          <w:rFonts w:ascii="Courier New" w:hAnsi="Courier New" w:cs="Courier New"/>
          <w:i/>
          <w:sz w:val="20"/>
        </w:rPr>
      </w:pPr>
      <w:r w:rsidRPr="00636675">
        <w:rPr>
          <w:rFonts w:ascii="Courier New" w:hAnsi="Courier New" w:cs="Courier New"/>
          <w:i/>
          <w:sz w:val="20"/>
        </w:rPr>
        <w:t>GPIO_OUTPUT_ENABLE | GPIO_PULL_UP</w:t>
      </w:r>
    </w:p>
    <w:p w14:paraId="1C93052F" w14:textId="4DBF4DB4" w:rsidR="00291671" w:rsidRDefault="00291671">
      <w:r>
        <w:t xml:space="preserve">Note that right-clicking and selecting </w:t>
      </w:r>
      <w:r w:rsidR="001760D1">
        <w:t>"</w:t>
      </w:r>
      <w:r>
        <w:t>Open Declaration</w:t>
      </w:r>
      <w:r w:rsidR="001760D1">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33289EF1" w:rsidR="00291671" w:rsidRDefault="00B16F9F">
      <w:r>
        <w:t xml:space="preserve">For a given platform, the pins that drive hardware on the kit such as LEDs and buttons </w:t>
      </w:r>
      <w:r w:rsidR="00425F57">
        <w:t>are</w:t>
      </w:r>
      <w:r>
        <w:t xml:space="preserve"> typically pre-configured, so you don</w:t>
      </w:r>
      <w:r w:rsidR="00E21696">
        <w:t>'</w:t>
      </w:r>
      <w:r>
        <w:t>t need to call wiced_hal_gpio_configure_pin for those resources unless you want to change their default behavior (e.g. to enable an interrupt).</w:t>
      </w:r>
    </w:p>
    <w:p w14:paraId="573E94A3" w14:textId="77777777" w:rsidR="00311917" w:rsidRDefault="00311917" w:rsidP="00897B3C">
      <w:pPr>
        <w:pStyle w:val="Heading1"/>
      </w:pPr>
      <w:bookmarkStart w:id="4" w:name="_Toc530067597"/>
      <w:r>
        <w:lastRenderedPageBreak/>
        <w:t>Creating a new WICED Studio project</w:t>
      </w:r>
      <w:bookmarkEnd w:id="4"/>
    </w:p>
    <w:p w14:paraId="16D91745" w14:textId="190CDDBD" w:rsidR="00311917" w:rsidRDefault="00311917" w:rsidP="0065084D">
      <w:pPr>
        <w:pStyle w:val="Heading2"/>
      </w:pPr>
      <w:bookmarkStart w:id="5" w:name="_Toc530067598"/>
      <w:r>
        <w:t>Directory Structure</w:t>
      </w:r>
      <w:bookmarkEnd w:id="5"/>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makefil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5D3347D9"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1760D1">
        <w:rPr>
          <w:b/>
          <w:i/>
        </w:rPr>
        <w:t>"</w:t>
      </w:r>
      <w:r>
        <w:rPr>
          <w:b/>
          <w:i/>
        </w:rPr>
        <w:t>File -&gt; New</w:t>
      </w:r>
      <w:r w:rsidR="001760D1">
        <w:rPr>
          <w:b/>
          <w:i/>
        </w:rPr>
        <w:t>"</w:t>
      </w:r>
      <w:r>
        <w:rPr>
          <w:b/>
          <w:i/>
        </w:rPr>
        <w:t xml:space="preserve"> to create a new project</w:t>
      </w:r>
      <w:r w:rsidR="00110A54">
        <w:rPr>
          <w:b/>
          <w:i/>
        </w:rPr>
        <w:t xml:space="preserve"> unless you are using the SuperMux Tool which will be described later</w:t>
      </w:r>
      <w:r>
        <w:rPr>
          <w:b/>
          <w:i/>
        </w:rPr>
        <w:t>.</w:t>
      </w:r>
    </w:p>
    <w:p w14:paraId="047CD5CB" w14:textId="77777777" w:rsidR="00311917" w:rsidRDefault="00311917" w:rsidP="0065084D">
      <w:pPr>
        <w:pStyle w:val="Heading2"/>
      </w:pPr>
      <w:r>
        <w:t xml:space="preserve"> </w:t>
      </w:r>
      <w:bookmarkStart w:id="6" w:name="_Toc530067599"/>
      <w:r>
        <w:t>makefile</w:t>
      </w:r>
      <w:bookmarkEnd w:id="6"/>
    </w:p>
    <w:p w14:paraId="44228205" w14:textId="23EB95B0" w:rsidR="00311917" w:rsidRPr="00F80DFA" w:rsidRDefault="00311917" w:rsidP="00311917">
      <w:r>
        <w:t xml:space="preserve">The makefil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7" w:name="_Toc530067600"/>
      <w:r>
        <w:t>C file</w:t>
      </w:r>
      <w:bookmarkEnd w:id="7"/>
    </w:p>
    <w:p w14:paraId="0C2DBD05" w14:textId="4710EDE9" w:rsidR="003160CE" w:rsidRDefault="003160CE" w:rsidP="00311917">
      <w:r>
        <w:t xml:space="preserve">There will be various #include lines required at the top of main.c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54FC78E" w:rsidR="007F3DD1" w:rsidRDefault="007F3DD1" w:rsidP="002E1A47">
      <w:pPr>
        <w:spacing w:after="0"/>
        <w:ind w:left="720"/>
        <w:rPr>
          <w:sz w:val="18"/>
        </w:rPr>
      </w:pPr>
      <w:r>
        <w:rPr>
          <w:sz w:val="18"/>
        </w:rPr>
        <w:t xml:space="preserve">#include </w:t>
      </w:r>
      <w:r w:rsidR="001760D1">
        <w:rPr>
          <w:sz w:val="18"/>
        </w:rPr>
        <w:t>"</w:t>
      </w:r>
      <w:r>
        <w:rPr>
          <w:sz w:val="18"/>
        </w:rPr>
        <w:t>wiced.h</w:t>
      </w:r>
      <w:r w:rsidR="001760D1">
        <w:rPr>
          <w:sz w:val="18"/>
        </w:rPr>
        <w:t>"</w:t>
      </w:r>
      <w:r>
        <w:rPr>
          <w:sz w:val="18"/>
        </w:rPr>
        <w:tab/>
      </w:r>
      <w:r>
        <w:rPr>
          <w:sz w:val="18"/>
        </w:rPr>
        <w:tab/>
      </w:r>
      <w:r>
        <w:rPr>
          <w:sz w:val="18"/>
        </w:rPr>
        <w:tab/>
        <w:t>// Basic formats like stdint, wiced_result_t, WICED_FALSE, WICED_TRUE</w:t>
      </w:r>
    </w:p>
    <w:p w14:paraId="0DAF2B97" w14:textId="1131E6FC" w:rsidR="002E1A47" w:rsidRPr="003468B1" w:rsidRDefault="002E1A47" w:rsidP="002E1A47">
      <w:pPr>
        <w:spacing w:after="0"/>
        <w:ind w:left="720"/>
        <w:rPr>
          <w:sz w:val="18"/>
        </w:rPr>
      </w:pPr>
      <w:r w:rsidRPr="003468B1">
        <w:rPr>
          <w:sz w:val="18"/>
        </w:rPr>
        <w:t xml:space="preserve">#include </w:t>
      </w:r>
      <w:r w:rsidR="001760D1">
        <w:rPr>
          <w:sz w:val="18"/>
        </w:rPr>
        <w:t>"</w:t>
      </w:r>
      <w:r w:rsidRPr="003468B1">
        <w:rPr>
          <w:sz w:val="18"/>
        </w:rPr>
        <w:t>wiced_platform.h</w:t>
      </w:r>
      <w:r w:rsidR="001760D1">
        <w:rPr>
          <w:sz w:val="18"/>
        </w:rPr>
        <w:t>"</w:t>
      </w:r>
      <w:r w:rsidRPr="003468B1">
        <w:rPr>
          <w:sz w:val="18"/>
        </w:rPr>
        <w:tab/>
      </w:r>
      <w:r w:rsidRPr="003468B1">
        <w:rPr>
          <w:sz w:val="18"/>
        </w:rPr>
        <w:tab/>
        <w:t>// Platform file for the kit</w:t>
      </w:r>
    </w:p>
    <w:p w14:paraId="0AA346A8" w14:textId="5362E86C" w:rsidR="003160CE" w:rsidRPr="003468B1" w:rsidRDefault="003160CE" w:rsidP="003160CE">
      <w:pPr>
        <w:spacing w:after="0"/>
        <w:ind w:left="720"/>
        <w:rPr>
          <w:sz w:val="18"/>
        </w:rPr>
      </w:pPr>
      <w:r w:rsidRPr="003468B1">
        <w:rPr>
          <w:sz w:val="18"/>
        </w:rPr>
        <w:t xml:space="preserve">#include </w:t>
      </w:r>
      <w:r w:rsidR="001760D1">
        <w:rPr>
          <w:sz w:val="18"/>
        </w:rPr>
        <w:t>"</w:t>
      </w:r>
      <w:r w:rsidRPr="003468B1">
        <w:rPr>
          <w:sz w:val="18"/>
        </w:rPr>
        <w:t>sparcommon.h</w:t>
      </w:r>
      <w:r w:rsidR="001760D1">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45DDB04A" w:rsidR="00E90B30" w:rsidRDefault="00E90B30" w:rsidP="003160CE">
      <w:pPr>
        <w:spacing w:after="0"/>
        <w:ind w:left="720"/>
        <w:rPr>
          <w:sz w:val="18"/>
        </w:rPr>
      </w:pPr>
      <w:r>
        <w:rPr>
          <w:sz w:val="18"/>
        </w:rPr>
        <w:t>#incl</w:t>
      </w:r>
      <w:r w:rsidR="0006351C">
        <w:rPr>
          <w:sz w:val="18"/>
        </w:rPr>
        <w:t xml:space="preserve">ude </w:t>
      </w:r>
      <w:r w:rsidR="001760D1">
        <w:rPr>
          <w:sz w:val="18"/>
        </w:rPr>
        <w:t>"</w:t>
      </w:r>
      <w:r w:rsidR="0006351C">
        <w:rPr>
          <w:sz w:val="18"/>
        </w:rPr>
        <w:t>wiced_bt_stack.h</w:t>
      </w:r>
      <w:r w:rsidR="001760D1">
        <w:rPr>
          <w:sz w:val="18"/>
        </w:rPr>
        <w:t>"</w:t>
      </w:r>
      <w:r w:rsidR="0006351C">
        <w:rPr>
          <w:sz w:val="18"/>
        </w:rPr>
        <w:tab/>
      </w:r>
      <w:r w:rsidR="0006351C">
        <w:rPr>
          <w:sz w:val="18"/>
        </w:rPr>
        <w:tab/>
        <w:t xml:space="preserve">// </w:t>
      </w:r>
      <w:r>
        <w:rPr>
          <w:sz w:val="18"/>
        </w:rPr>
        <w:t>Bluetooth Stack</w:t>
      </w:r>
    </w:p>
    <w:p w14:paraId="2E71B0E2" w14:textId="629D5F1F" w:rsidR="0006351C" w:rsidRDefault="0006351C" w:rsidP="0006351C">
      <w:pPr>
        <w:spacing w:after="0"/>
        <w:ind w:left="720"/>
        <w:rPr>
          <w:sz w:val="18"/>
        </w:rPr>
      </w:pPr>
      <w:r w:rsidRPr="003468B1">
        <w:rPr>
          <w:sz w:val="18"/>
        </w:rPr>
        <w:t xml:space="preserve">#include </w:t>
      </w:r>
      <w:r w:rsidR="001760D1">
        <w:rPr>
          <w:sz w:val="18"/>
        </w:rPr>
        <w:t>"</w:t>
      </w:r>
      <w:r w:rsidRPr="003468B1">
        <w:rPr>
          <w:sz w:val="18"/>
        </w:rPr>
        <w:t>wiced_bt_dev.h</w:t>
      </w:r>
      <w:r w:rsidR="001760D1">
        <w:rPr>
          <w:sz w:val="18"/>
        </w:rPr>
        <w:t>"</w:t>
      </w:r>
      <w:r w:rsidRPr="003468B1">
        <w:rPr>
          <w:sz w:val="18"/>
        </w:rPr>
        <w:tab/>
      </w:r>
      <w:r w:rsidRPr="003468B1">
        <w:rPr>
          <w:sz w:val="18"/>
        </w:rPr>
        <w:tab/>
        <w:t xml:space="preserve">// Bluetooth </w:t>
      </w:r>
      <w:r>
        <w:rPr>
          <w:sz w:val="18"/>
        </w:rPr>
        <w:t>Management</w:t>
      </w:r>
    </w:p>
    <w:p w14:paraId="59BA7A04" w14:textId="134B5BCA" w:rsidR="00344D5E" w:rsidRPr="003468B1" w:rsidRDefault="00344D5E" w:rsidP="00344D5E">
      <w:pPr>
        <w:spacing w:after="0"/>
        <w:ind w:left="720"/>
        <w:rPr>
          <w:sz w:val="18"/>
        </w:rPr>
      </w:pPr>
      <w:r w:rsidRPr="003468B1">
        <w:rPr>
          <w:sz w:val="18"/>
        </w:rPr>
        <w:t xml:space="preserve">#include </w:t>
      </w:r>
      <w:r w:rsidR="001760D1">
        <w:rPr>
          <w:sz w:val="18"/>
        </w:rPr>
        <w:t>"</w:t>
      </w:r>
      <w:r w:rsidRPr="003468B1">
        <w:rPr>
          <w:sz w:val="18"/>
        </w:rPr>
        <w:t>wiced_bt_ble.h</w:t>
      </w:r>
      <w:r w:rsidR="001760D1">
        <w:rPr>
          <w:sz w:val="18"/>
        </w:rPr>
        <w:t>"</w:t>
      </w:r>
      <w:r w:rsidRPr="003468B1">
        <w:rPr>
          <w:sz w:val="18"/>
        </w:rPr>
        <w:tab/>
      </w:r>
      <w:r w:rsidRPr="003468B1">
        <w:rPr>
          <w:sz w:val="18"/>
        </w:rPr>
        <w:tab/>
        <w:t>// BLE</w:t>
      </w:r>
    </w:p>
    <w:p w14:paraId="7ECEA851" w14:textId="39704963" w:rsidR="00344D5E" w:rsidRPr="003468B1" w:rsidRDefault="00344D5E" w:rsidP="00344D5E">
      <w:pPr>
        <w:spacing w:after="0"/>
        <w:ind w:left="720"/>
        <w:rPr>
          <w:sz w:val="18"/>
        </w:rPr>
      </w:pPr>
      <w:r w:rsidRPr="003468B1">
        <w:rPr>
          <w:sz w:val="18"/>
        </w:rPr>
        <w:t xml:space="preserve">#include </w:t>
      </w:r>
      <w:r w:rsidR="001760D1">
        <w:rPr>
          <w:sz w:val="18"/>
        </w:rPr>
        <w:t>"</w:t>
      </w:r>
      <w:r w:rsidRPr="003468B1">
        <w:rPr>
          <w:sz w:val="18"/>
        </w:rPr>
        <w:t>wiced_bt_gatt.h</w:t>
      </w:r>
      <w:r w:rsidR="001760D1">
        <w:rPr>
          <w:sz w:val="18"/>
        </w:rPr>
        <w:t>"</w:t>
      </w:r>
      <w:r w:rsidRPr="003468B1">
        <w:rPr>
          <w:sz w:val="18"/>
        </w:rPr>
        <w:tab/>
      </w:r>
      <w:r w:rsidRPr="003468B1">
        <w:rPr>
          <w:sz w:val="18"/>
        </w:rPr>
        <w:tab/>
        <w:t>// BLE GATT database</w:t>
      </w:r>
    </w:p>
    <w:p w14:paraId="57F7874C" w14:textId="3D6453FE" w:rsidR="00344D5E" w:rsidRDefault="00344D5E" w:rsidP="00344D5E">
      <w:pPr>
        <w:spacing w:after="0"/>
        <w:ind w:left="720"/>
        <w:rPr>
          <w:sz w:val="18"/>
        </w:rPr>
      </w:pPr>
      <w:r w:rsidRPr="003468B1">
        <w:rPr>
          <w:sz w:val="18"/>
        </w:rPr>
        <w:t xml:space="preserve">#include </w:t>
      </w:r>
      <w:r w:rsidR="001760D1">
        <w:rPr>
          <w:sz w:val="18"/>
        </w:rPr>
        <w:t>"</w:t>
      </w:r>
      <w:r w:rsidRPr="003468B1">
        <w:rPr>
          <w:sz w:val="18"/>
        </w:rPr>
        <w:t>wiced_bt_uuid.h</w:t>
      </w:r>
      <w:r w:rsidR="001760D1">
        <w:rPr>
          <w:sz w:val="18"/>
        </w:rPr>
        <w:t>"</w:t>
      </w:r>
      <w:r w:rsidRPr="003468B1">
        <w:rPr>
          <w:sz w:val="18"/>
        </w:rPr>
        <w:tab/>
      </w:r>
      <w:r w:rsidRPr="003468B1">
        <w:rPr>
          <w:sz w:val="18"/>
        </w:rPr>
        <w:tab/>
        <w:t>// BLE standard UUIDs</w:t>
      </w:r>
    </w:p>
    <w:p w14:paraId="01114DFC" w14:textId="041EB44E" w:rsidR="002477BB" w:rsidRDefault="002477BB" w:rsidP="002477BB">
      <w:pPr>
        <w:spacing w:after="0"/>
        <w:ind w:left="720"/>
        <w:rPr>
          <w:sz w:val="18"/>
        </w:rPr>
      </w:pPr>
      <w:r>
        <w:rPr>
          <w:sz w:val="18"/>
        </w:rPr>
        <w:t xml:space="preserve">#include </w:t>
      </w:r>
      <w:r w:rsidR="001760D1">
        <w:rPr>
          <w:sz w:val="18"/>
        </w:rPr>
        <w:t>"</w:t>
      </w:r>
      <w:r>
        <w:rPr>
          <w:sz w:val="18"/>
        </w:rPr>
        <w:t>wiced_rtos.h</w:t>
      </w:r>
      <w:r w:rsidR="001760D1">
        <w:rPr>
          <w:sz w:val="18"/>
        </w:rPr>
        <w:t>"</w:t>
      </w:r>
      <w:r>
        <w:rPr>
          <w:sz w:val="18"/>
        </w:rPr>
        <w:tab/>
      </w:r>
      <w:r>
        <w:rPr>
          <w:sz w:val="18"/>
        </w:rPr>
        <w:tab/>
        <w:t>// RTOS</w:t>
      </w:r>
    </w:p>
    <w:p w14:paraId="5BAB20FB" w14:textId="128451A2" w:rsidR="00E90B30" w:rsidRPr="003468B1" w:rsidRDefault="00E90B30" w:rsidP="00344D5E">
      <w:pPr>
        <w:spacing w:after="0"/>
        <w:ind w:left="720"/>
        <w:rPr>
          <w:sz w:val="18"/>
        </w:rPr>
      </w:pPr>
      <w:r>
        <w:rPr>
          <w:sz w:val="18"/>
        </w:rPr>
        <w:t xml:space="preserve">#include </w:t>
      </w:r>
      <w:r w:rsidR="001760D1">
        <w:rPr>
          <w:sz w:val="18"/>
        </w:rPr>
        <w:t>"</w:t>
      </w:r>
      <w:r>
        <w:rPr>
          <w:sz w:val="18"/>
        </w:rPr>
        <w:t>wiced_bt_app_common.h</w:t>
      </w:r>
      <w:r w:rsidR="001760D1">
        <w:rPr>
          <w:sz w:val="18"/>
        </w:rPr>
        <w:t>"</w:t>
      </w:r>
      <w:r>
        <w:rPr>
          <w:sz w:val="18"/>
        </w:rPr>
        <w:tab/>
        <w:t xml:space="preserve">// </w:t>
      </w:r>
      <w:r w:rsidR="001B216E">
        <w:rPr>
          <w:sz w:val="18"/>
        </w:rPr>
        <w:t>Miscellaneous</w:t>
      </w:r>
      <w:r>
        <w:rPr>
          <w:sz w:val="18"/>
        </w:rPr>
        <w:t xml:space="preserve"> helper functions</w:t>
      </w:r>
      <w:r w:rsidR="002B065A">
        <w:rPr>
          <w:sz w:val="18"/>
        </w:rPr>
        <w:t xml:space="preserve"> including wiced_bt_app_init</w:t>
      </w:r>
    </w:p>
    <w:p w14:paraId="74D6C93E" w14:textId="43CDC3AB" w:rsidR="002E1A47" w:rsidRPr="003468B1" w:rsidRDefault="002E1A47" w:rsidP="002E1A47">
      <w:pPr>
        <w:spacing w:after="0"/>
        <w:ind w:left="720"/>
        <w:rPr>
          <w:sz w:val="18"/>
        </w:rPr>
      </w:pPr>
      <w:r w:rsidRPr="003468B1">
        <w:rPr>
          <w:sz w:val="18"/>
        </w:rPr>
        <w:t xml:space="preserve">#include </w:t>
      </w:r>
      <w:r w:rsidR="001760D1">
        <w:rPr>
          <w:sz w:val="18"/>
        </w:rPr>
        <w:t>"</w:t>
      </w:r>
      <w:r w:rsidRPr="003468B1">
        <w:rPr>
          <w:sz w:val="18"/>
        </w:rPr>
        <w:t>wiced_transport.h</w:t>
      </w:r>
      <w:r w:rsidR="001760D1">
        <w:rPr>
          <w:sz w:val="18"/>
        </w:rPr>
        <w:t>"</w:t>
      </w:r>
      <w:r w:rsidRPr="003468B1">
        <w:rPr>
          <w:sz w:val="18"/>
        </w:rPr>
        <w:tab/>
      </w:r>
      <w:r w:rsidRPr="003468B1">
        <w:rPr>
          <w:sz w:val="18"/>
        </w:rPr>
        <w:tab/>
        <w:t>// HCI UART drivers</w:t>
      </w:r>
    </w:p>
    <w:p w14:paraId="1E3EF38F" w14:textId="395AFB94" w:rsidR="0074244B" w:rsidRPr="003468B1" w:rsidRDefault="0074244B" w:rsidP="0074244B">
      <w:pPr>
        <w:spacing w:after="0"/>
        <w:ind w:left="720"/>
        <w:rPr>
          <w:sz w:val="18"/>
        </w:rPr>
      </w:pPr>
      <w:r w:rsidRPr="003468B1">
        <w:rPr>
          <w:sz w:val="18"/>
        </w:rPr>
        <w:t xml:space="preserve">#include </w:t>
      </w:r>
      <w:r w:rsidR="001760D1">
        <w:rPr>
          <w:sz w:val="18"/>
        </w:rPr>
        <w:t>"</w:t>
      </w:r>
      <w:r w:rsidRPr="003468B1">
        <w:rPr>
          <w:sz w:val="18"/>
        </w:rPr>
        <w:t>wiced_bt_trace.h</w:t>
      </w:r>
      <w:r w:rsidR="001760D1">
        <w:rPr>
          <w:sz w:val="18"/>
        </w:rPr>
        <w:t>"</w:t>
      </w:r>
      <w:r w:rsidRPr="003468B1">
        <w:rPr>
          <w:sz w:val="18"/>
        </w:rPr>
        <w:tab/>
      </w:r>
      <w:r w:rsidRPr="003468B1">
        <w:rPr>
          <w:sz w:val="18"/>
        </w:rPr>
        <w:tab/>
        <w:t>// Trace message utilities</w:t>
      </w:r>
    </w:p>
    <w:p w14:paraId="57B2C25A" w14:textId="2ADF3F48"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1760D1">
        <w:rPr>
          <w:sz w:val="18"/>
        </w:rPr>
        <w:t>"</w:t>
      </w:r>
      <w:r w:rsidR="002E1A47" w:rsidRPr="003468B1">
        <w:rPr>
          <w:sz w:val="18"/>
        </w:rPr>
        <w:t>wiced_timer.h</w:t>
      </w:r>
      <w:r w:rsidR="001760D1">
        <w:rPr>
          <w:sz w:val="18"/>
        </w:rPr>
        <w:t>"</w:t>
      </w:r>
      <w:r w:rsidR="002E1A47" w:rsidRPr="003468B1">
        <w:rPr>
          <w:sz w:val="18"/>
        </w:rPr>
        <w:tab/>
      </w:r>
      <w:r w:rsidR="002E1A47" w:rsidRPr="003468B1">
        <w:rPr>
          <w:sz w:val="18"/>
        </w:rPr>
        <w:tab/>
        <w:t>// Built-</w:t>
      </w:r>
      <w:r w:rsidRPr="003468B1">
        <w:rPr>
          <w:sz w:val="18"/>
        </w:rPr>
        <w:t>in timer drivers</w:t>
      </w:r>
    </w:p>
    <w:p w14:paraId="5407994B" w14:textId="5C5019E6" w:rsidR="00B24AD5" w:rsidRPr="003468B1" w:rsidRDefault="00B24AD5" w:rsidP="00B24AD5">
      <w:pPr>
        <w:spacing w:after="0"/>
        <w:ind w:left="720"/>
        <w:rPr>
          <w:sz w:val="18"/>
        </w:rPr>
      </w:pPr>
      <w:r w:rsidRPr="003468B1">
        <w:rPr>
          <w:sz w:val="18"/>
        </w:rPr>
        <w:t xml:space="preserve">#include </w:t>
      </w:r>
      <w:r w:rsidR="001760D1">
        <w:rPr>
          <w:sz w:val="18"/>
        </w:rPr>
        <w:t>"</w:t>
      </w:r>
      <w:r w:rsidRPr="003468B1">
        <w:rPr>
          <w:sz w:val="18"/>
        </w:rPr>
        <w:t>wiced_hal_i2c.h</w:t>
      </w:r>
      <w:r w:rsidR="001760D1">
        <w:rPr>
          <w:sz w:val="18"/>
        </w:rPr>
        <w:t>"</w:t>
      </w:r>
      <w:r w:rsidRPr="003468B1">
        <w:rPr>
          <w:sz w:val="18"/>
        </w:rPr>
        <w:tab/>
      </w:r>
      <w:r w:rsidRPr="003468B1">
        <w:rPr>
          <w:sz w:val="18"/>
        </w:rPr>
        <w:tab/>
        <w:t>// I2C drivers</w:t>
      </w:r>
    </w:p>
    <w:p w14:paraId="66E9ED80" w14:textId="2A72E7AB" w:rsidR="00B24AD5" w:rsidRDefault="00B24AD5" w:rsidP="00B24AD5">
      <w:pPr>
        <w:spacing w:after="0"/>
        <w:ind w:left="720"/>
        <w:rPr>
          <w:sz w:val="18"/>
        </w:rPr>
      </w:pPr>
      <w:r w:rsidRPr="003468B1">
        <w:rPr>
          <w:sz w:val="18"/>
        </w:rPr>
        <w:t xml:space="preserve">#include </w:t>
      </w:r>
      <w:r w:rsidR="001760D1">
        <w:rPr>
          <w:sz w:val="18"/>
        </w:rPr>
        <w:t>"</w:t>
      </w:r>
      <w:r w:rsidRPr="003468B1">
        <w:rPr>
          <w:sz w:val="18"/>
        </w:rPr>
        <w:t>wiced_hal_adc.h</w:t>
      </w:r>
      <w:r w:rsidR="001760D1">
        <w:rPr>
          <w:sz w:val="18"/>
        </w:rPr>
        <w:t>"</w:t>
      </w:r>
      <w:r w:rsidRPr="003468B1">
        <w:rPr>
          <w:sz w:val="18"/>
        </w:rPr>
        <w:tab/>
      </w:r>
      <w:r w:rsidRPr="003468B1">
        <w:rPr>
          <w:sz w:val="18"/>
        </w:rPr>
        <w:tab/>
        <w:t>// ADC drivers</w:t>
      </w:r>
    </w:p>
    <w:p w14:paraId="13532AFD" w14:textId="1A669B69" w:rsidR="00735691" w:rsidRDefault="00735691" w:rsidP="00B24AD5">
      <w:pPr>
        <w:spacing w:after="0"/>
        <w:ind w:left="720"/>
        <w:rPr>
          <w:sz w:val="18"/>
        </w:rPr>
      </w:pPr>
      <w:r>
        <w:rPr>
          <w:sz w:val="18"/>
        </w:rPr>
        <w:t xml:space="preserve">#include </w:t>
      </w:r>
      <w:r w:rsidR="001760D1">
        <w:rPr>
          <w:sz w:val="18"/>
        </w:rPr>
        <w:t>"</w:t>
      </w:r>
      <w:r>
        <w:rPr>
          <w:sz w:val="18"/>
        </w:rPr>
        <w:t>wiced_hal_pwm.h</w:t>
      </w:r>
      <w:r w:rsidR="001760D1">
        <w:rPr>
          <w:sz w:val="18"/>
        </w:rPr>
        <w:t>"</w:t>
      </w:r>
      <w:r>
        <w:rPr>
          <w:sz w:val="18"/>
        </w:rPr>
        <w:tab/>
      </w:r>
      <w:r>
        <w:rPr>
          <w:sz w:val="18"/>
        </w:rPr>
        <w:tab/>
        <w:t>// PWM drivers</w:t>
      </w:r>
    </w:p>
    <w:p w14:paraId="0D8D9EB7" w14:textId="3AE0F303" w:rsidR="00BF433D" w:rsidRDefault="00BF433D" w:rsidP="00B24AD5">
      <w:pPr>
        <w:spacing w:after="0"/>
        <w:ind w:left="720"/>
        <w:rPr>
          <w:sz w:val="18"/>
        </w:rPr>
      </w:pPr>
      <w:r>
        <w:rPr>
          <w:sz w:val="18"/>
        </w:rPr>
        <w:t xml:space="preserve">#include </w:t>
      </w:r>
      <w:r w:rsidR="001760D1">
        <w:rPr>
          <w:sz w:val="18"/>
        </w:rPr>
        <w:t>"</w:t>
      </w:r>
      <w:r>
        <w:rPr>
          <w:sz w:val="18"/>
        </w:rPr>
        <w:t>wiced_hal_puart.h</w:t>
      </w:r>
      <w:r w:rsidR="001760D1">
        <w:rPr>
          <w:sz w:val="18"/>
        </w:rPr>
        <w:t>"</w:t>
      </w:r>
      <w:r>
        <w:rPr>
          <w:sz w:val="18"/>
        </w:rPr>
        <w:tab/>
        <w:t>// PUART drivers</w:t>
      </w:r>
    </w:p>
    <w:p w14:paraId="2B774D62" w14:textId="4AA27881" w:rsidR="00922C73" w:rsidRPr="003468B1" w:rsidRDefault="00922C73" w:rsidP="00B24AD5">
      <w:pPr>
        <w:spacing w:after="0"/>
        <w:ind w:left="720"/>
        <w:rPr>
          <w:sz w:val="18"/>
        </w:rPr>
      </w:pPr>
      <w:r>
        <w:rPr>
          <w:sz w:val="18"/>
        </w:rPr>
        <w:t xml:space="preserve">#include </w:t>
      </w:r>
      <w:r w:rsidR="001760D1">
        <w:rPr>
          <w:sz w:val="18"/>
        </w:rPr>
        <w:t>"</w:t>
      </w:r>
      <w:r>
        <w:rPr>
          <w:sz w:val="18"/>
        </w:rPr>
        <w:t>wiced_rtos.h</w:t>
      </w:r>
      <w:r w:rsidR="001760D1">
        <w:rPr>
          <w:sz w:val="18"/>
        </w:rPr>
        <w:t>"</w:t>
      </w:r>
      <w:r>
        <w:rPr>
          <w:sz w:val="18"/>
        </w:rPr>
        <w:tab/>
      </w:r>
      <w:r>
        <w:rPr>
          <w:sz w:val="18"/>
        </w:rPr>
        <w:tab/>
        <w:t>// RTOS functions</w:t>
      </w:r>
    </w:p>
    <w:p w14:paraId="337508BA" w14:textId="5FF9879F" w:rsidR="00E90B30" w:rsidRDefault="003468B1" w:rsidP="00E90B30">
      <w:pPr>
        <w:spacing w:after="0"/>
        <w:ind w:left="720"/>
        <w:rPr>
          <w:sz w:val="18"/>
        </w:rPr>
      </w:pPr>
      <w:r>
        <w:rPr>
          <w:sz w:val="18"/>
        </w:rPr>
        <w:t xml:space="preserve">#include </w:t>
      </w:r>
      <w:r w:rsidR="001760D1">
        <w:rPr>
          <w:sz w:val="18"/>
        </w:rPr>
        <w:t>"</w:t>
      </w:r>
      <w:r>
        <w:rPr>
          <w:sz w:val="18"/>
        </w:rPr>
        <w:t>wiced_hal_nvram.h</w:t>
      </w:r>
      <w:r w:rsidR="001760D1">
        <w:rPr>
          <w:sz w:val="18"/>
        </w:rPr>
        <w:t>"</w:t>
      </w:r>
      <w:r>
        <w:rPr>
          <w:sz w:val="18"/>
        </w:rPr>
        <w:tab/>
      </w:r>
      <w:r w:rsidR="00344D5E" w:rsidRPr="003468B1">
        <w:rPr>
          <w:sz w:val="18"/>
        </w:rPr>
        <w:t>// NVRAM drivers</w:t>
      </w:r>
    </w:p>
    <w:p w14:paraId="2BA781C3" w14:textId="58ED8353" w:rsidR="00E90B30" w:rsidRPr="003468B1" w:rsidRDefault="00E90B30" w:rsidP="00E90B30">
      <w:pPr>
        <w:ind w:left="720"/>
        <w:rPr>
          <w:sz w:val="18"/>
        </w:rPr>
      </w:pPr>
      <w:r>
        <w:rPr>
          <w:sz w:val="18"/>
        </w:rPr>
        <w:t xml:space="preserve">#include </w:t>
      </w:r>
      <w:r w:rsidR="001760D1">
        <w:rPr>
          <w:sz w:val="18"/>
        </w:rPr>
        <w:t>"</w:t>
      </w:r>
      <w:r>
        <w:rPr>
          <w:sz w:val="18"/>
        </w:rPr>
        <w:t>wiced_hal_wdog.h</w:t>
      </w:r>
      <w:r w:rsidR="001760D1">
        <w:rPr>
          <w:sz w:val="18"/>
        </w:rPr>
        <w:t>"</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r w:rsidRPr="008F665F">
        <w:rPr>
          <w:i/>
        </w:rPr>
        <w:t>wiced_bt_stack_init</w:t>
      </w:r>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iced_bt_dev.h file.</w:t>
      </w:r>
    </w:p>
    <w:p w14:paraId="7F9BA015" w14:textId="6E428C8A" w:rsidR="00766A70" w:rsidRDefault="00766A70" w:rsidP="003468B1">
      <w:pPr>
        <w:keepNext/>
      </w:pPr>
      <w:r>
        <w:t>A minimal C file for an application will look something like this:</w:t>
      </w:r>
    </w:p>
    <w:p w14:paraId="56AAB0E7" w14:textId="30ED1239" w:rsidR="006B1D33" w:rsidRDefault="006B1D33" w:rsidP="00A61CB0">
      <w:pPr>
        <w:spacing w:after="0"/>
        <w:ind w:left="720"/>
        <w:rPr>
          <w:sz w:val="18"/>
        </w:rPr>
      </w:pPr>
      <w:r w:rsidRPr="00A61CB0">
        <w:rPr>
          <w:sz w:val="18"/>
        </w:rPr>
        <w:t>#include</w:t>
      </w:r>
      <w:r>
        <w:rPr>
          <w:sz w:val="18"/>
        </w:rPr>
        <w:t xml:space="preserve"> </w:t>
      </w:r>
      <w:r w:rsidR="001760D1">
        <w:rPr>
          <w:sz w:val="18"/>
        </w:rPr>
        <w:t>"</w:t>
      </w:r>
      <w:r>
        <w:rPr>
          <w:sz w:val="18"/>
        </w:rPr>
        <w:t>wiced</w:t>
      </w:r>
      <w:r w:rsidRPr="00A61CB0">
        <w:rPr>
          <w:sz w:val="18"/>
        </w:rPr>
        <w:t>.h</w:t>
      </w:r>
      <w:r w:rsidR="001760D1">
        <w:rPr>
          <w:sz w:val="18"/>
        </w:rPr>
        <w:t>"</w:t>
      </w:r>
    </w:p>
    <w:p w14:paraId="63DE3F0B" w14:textId="18EA258E" w:rsidR="00A61CB0" w:rsidRPr="00A61CB0" w:rsidRDefault="00A61CB0" w:rsidP="00A61CB0">
      <w:pPr>
        <w:spacing w:after="0"/>
        <w:ind w:left="720"/>
        <w:rPr>
          <w:sz w:val="18"/>
        </w:rPr>
      </w:pPr>
      <w:r w:rsidRPr="00A61CB0">
        <w:rPr>
          <w:sz w:val="18"/>
        </w:rPr>
        <w:t xml:space="preserve">#include </w:t>
      </w:r>
      <w:r w:rsidR="001760D1">
        <w:rPr>
          <w:sz w:val="18"/>
        </w:rPr>
        <w:t>"</w:t>
      </w:r>
      <w:r w:rsidRPr="00A61CB0">
        <w:rPr>
          <w:sz w:val="18"/>
        </w:rPr>
        <w:t>wiced_platform.h</w:t>
      </w:r>
      <w:r w:rsidR="001760D1">
        <w:rPr>
          <w:sz w:val="18"/>
        </w:rPr>
        <w:t>"</w:t>
      </w:r>
    </w:p>
    <w:p w14:paraId="602562C2" w14:textId="0EA6641A" w:rsidR="00A61CB0" w:rsidRPr="00A61CB0" w:rsidRDefault="00A61CB0" w:rsidP="00A61CB0">
      <w:pPr>
        <w:spacing w:after="0"/>
        <w:ind w:left="720"/>
        <w:rPr>
          <w:sz w:val="18"/>
        </w:rPr>
      </w:pPr>
      <w:r w:rsidRPr="00A61CB0">
        <w:rPr>
          <w:sz w:val="18"/>
        </w:rPr>
        <w:t xml:space="preserve">#include </w:t>
      </w:r>
      <w:r w:rsidR="001760D1">
        <w:rPr>
          <w:sz w:val="18"/>
        </w:rPr>
        <w:t>"</w:t>
      </w:r>
      <w:r w:rsidRPr="00A61CB0">
        <w:rPr>
          <w:sz w:val="18"/>
        </w:rPr>
        <w:t>sparcommon.h</w:t>
      </w:r>
      <w:r w:rsidR="001760D1">
        <w:rPr>
          <w:sz w:val="18"/>
        </w:rPr>
        <w:t>"</w:t>
      </w:r>
    </w:p>
    <w:p w14:paraId="154A9D8C" w14:textId="012FDF09" w:rsidR="00A61CB0" w:rsidRPr="00A61CB0" w:rsidRDefault="00A61CB0" w:rsidP="00A61CB0">
      <w:pPr>
        <w:spacing w:after="0"/>
        <w:ind w:left="720"/>
        <w:rPr>
          <w:sz w:val="18"/>
        </w:rPr>
      </w:pPr>
      <w:r w:rsidRPr="00A61CB0">
        <w:rPr>
          <w:sz w:val="18"/>
        </w:rPr>
        <w:t xml:space="preserve">#include </w:t>
      </w:r>
      <w:r w:rsidR="001760D1">
        <w:rPr>
          <w:sz w:val="18"/>
        </w:rPr>
        <w:t>"</w:t>
      </w:r>
      <w:r w:rsidRPr="00A61CB0">
        <w:rPr>
          <w:sz w:val="18"/>
        </w:rPr>
        <w:t>wiced_bt_dev.h</w:t>
      </w:r>
      <w:r w:rsidR="001760D1">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START( )</w:t>
      </w:r>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r w:rsidR="00A61CB0" w:rsidRPr="00A61CB0">
        <w:rPr>
          <w:sz w:val="18"/>
        </w:rPr>
        <w:t>wiced_bt_stack_init( bt_cback,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r w:rsidR="00A61CB0" w:rsidRPr="00A61CB0">
        <w:rPr>
          <w:sz w:val="18"/>
        </w:rPr>
        <w:t>wiced_result_t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switch( event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BlueTooth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0074A221" w14:textId="77777777" w:rsidR="007B4553" w:rsidRDefault="007B4553">
      <w:pPr>
        <w:rPr>
          <w:rFonts w:eastAsia="Times New Roman"/>
          <w:b/>
          <w:color w:val="1F4E79" w:themeColor="accent1" w:themeShade="80"/>
          <w:sz w:val="24"/>
          <w:szCs w:val="26"/>
        </w:rPr>
      </w:pPr>
      <w:r>
        <w:br w:type="page"/>
      </w:r>
    </w:p>
    <w:p w14:paraId="4928C9A8" w14:textId="15372AE0" w:rsidR="00311917" w:rsidRDefault="00311917" w:rsidP="0065084D">
      <w:pPr>
        <w:pStyle w:val="Heading2"/>
      </w:pPr>
      <w:bookmarkStart w:id="8" w:name="_Toc530067601"/>
      <w:r>
        <w:lastRenderedPageBreak/>
        <w:t>Make Target</w:t>
      </w:r>
      <w:bookmarkEnd w:id="8"/>
    </w:p>
    <w:p w14:paraId="3CCCFD09" w14:textId="0BDC5390" w:rsidR="00311917" w:rsidRDefault="000C6366" w:rsidP="00311917">
      <w:r>
        <w:t>To</w:t>
      </w:r>
      <w:r w:rsidR="00311917">
        <w:t xml:space="preserve"> download the project to your board, you will need to create a new make target of the form:</w:t>
      </w:r>
    </w:p>
    <w:p w14:paraId="1F14154B" w14:textId="638940F9"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w:t>
      </w:r>
      <w:r w:rsidR="007B4553">
        <w:rPr>
          <w:i/>
        </w:rPr>
        <w:t>OPTION</w:t>
      </w:r>
      <w:r w:rsidR="00B16F9F">
        <w:rPr>
          <w:i/>
        </w:rPr>
        <w:t xml:space="preserve">=value </w:t>
      </w:r>
      <w:r w:rsidRPr="00FB49AC">
        <w:rPr>
          <w:i/>
        </w:rPr>
        <w:t xml:space="preserve">download </w:t>
      </w:r>
    </w:p>
    <w:p w14:paraId="60819B9C" w14:textId="77777777" w:rsidR="00311917" w:rsidRDefault="00311917" w:rsidP="00AE3752">
      <w:pPr>
        <w:pStyle w:val="ListParagraph"/>
        <w:numPr>
          <w:ilvl w:val="0"/>
          <w:numId w:val="14"/>
        </w:numPr>
      </w:pPr>
      <w:r>
        <w:t>&lt;folder1&gt; is the name of the folder below the apps folder.</w:t>
      </w:r>
    </w:p>
    <w:p w14:paraId="673BA6CE" w14:textId="77777777" w:rsidR="00311917" w:rsidRDefault="00311917" w:rsidP="00AE3752">
      <w:pPr>
        <w:pStyle w:val="ListParagraph"/>
        <w:numPr>
          <w:ilvl w:val="0"/>
          <w:numId w:val="14"/>
        </w:numPr>
      </w:pPr>
      <w:r>
        <w:t>&lt;folder2&gt;, &lt;folder3&gt;, etc., are the rest of the path down to the project name. There can be as many or as few additional folder names as you want. Use a period to separate the folder names.</w:t>
      </w:r>
    </w:p>
    <w:p w14:paraId="767B25B1" w14:textId="02EC7E0D" w:rsidR="00311917" w:rsidRDefault="00311917" w:rsidP="00AE3752">
      <w:pPr>
        <w:pStyle w:val="ListParagraph"/>
        <w:numPr>
          <w:ilvl w:val="0"/>
          <w:numId w:val="14"/>
        </w:numPr>
      </w:pPr>
      <w:r>
        <w:t>&lt;project&gt; is the n</w:t>
      </w:r>
      <w:r w:rsidR="000C6366">
        <w:t>ame of the project</w:t>
      </w:r>
      <w:r w:rsidR="005D0A19">
        <w:t xml:space="preserve"> folder</w:t>
      </w:r>
      <w:r>
        <w:t>.</w:t>
      </w:r>
    </w:p>
    <w:p w14:paraId="6D61F6FA" w14:textId="068D8890" w:rsidR="00311917" w:rsidRDefault="00311917" w:rsidP="00AE3752">
      <w:pPr>
        <w:pStyle w:val="ListParagraph"/>
        <w:numPr>
          <w:ilvl w:val="0"/>
          <w:numId w:val="14"/>
        </w:numPr>
      </w:pPr>
      <w:r>
        <w:t xml:space="preserve">&lt;platform&gt; is the name of the hardware platform (i.e. kit). There must be an entry in the platforms directory that matches the name provided here. </w:t>
      </w:r>
    </w:p>
    <w:p w14:paraId="5DE83114" w14:textId="0863931B" w:rsidR="00B16F9F" w:rsidRDefault="007B4553" w:rsidP="00AE3752">
      <w:pPr>
        <w:pStyle w:val="ListParagraph"/>
        <w:numPr>
          <w:ilvl w:val="0"/>
          <w:numId w:val="14"/>
        </w:numPr>
      </w:pPr>
      <w:r>
        <w:t>OPTION is one or more</w:t>
      </w:r>
      <w:r w:rsidR="00B16F9F">
        <w:t xml:space="preserve"> optional </w:t>
      </w:r>
      <w:r>
        <w:t>arguments</w:t>
      </w:r>
      <w:r w:rsidR="00B16F9F">
        <w:t xml:space="preserve"> that can be used to specify build behavior. If </w:t>
      </w:r>
      <w:r>
        <w:t xml:space="preserve">you run the Make Target called </w:t>
      </w:r>
      <w:r w:rsidR="00B16F9F" w:rsidRPr="007B4553">
        <w:rPr>
          <w:b/>
        </w:rPr>
        <w:t>help</w:t>
      </w:r>
      <w:r w:rsidR="00B16F9F">
        <w:t xml:space="preserve"> it will list the various available options for you</w:t>
      </w:r>
      <w:r>
        <w:t xml:space="preserve"> in the Console window</w:t>
      </w:r>
      <w:r w:rsidR="00B16F9F">
        <w:t xml:space="preserve">. Two that will be of </w:t>
      </w:r>
      <w:r>
        <w:t>particular interest</w:t>
      </w:r>
      <w:r w:rsidR="00B16F9F">
        <w:t xml:space="preserve"> </w:t>
      </w:r>
      <w:r>
        <w:t xml:space="preserve">in this class </w:t>
      </w:r>
      <w:r w:rsidR="00B16F9F">
        <w:t>are:</w:t>
      </w:r>
    </w:p>
    <w:p w14:paraId="4A531A9C" w14:textId="3AF99E35" w:rsidR="00B16F9F" w:rsidRDefault="00B16F9F" w:rsidP="00AE3752">
      <w:pPr>
        <w:pStyle w:val="ListParagraph"/>
        <w:numPr>
          <w:ilvl w:val="0"/>
          <w:numId w:val="14"/>
        </w:numPr>
      </w:pPr>
      <w:r>
        <w:t>BT_</w:t>
      </w:r>
      <w:r w:rsidR="007B4553">
        <w:t>DEVICE_ADDRESS=</w:t>
      </w:r>
      <w:r>
        <w:t>random</w:t>
      </w:r>
    </w:p>
    <w:p w14:paraId="7EBC9F73" w14:textId="6A8D3A44" w:rsidR="00B16F9F" w:rsidRDefault="00B16F9F" w:rsidP="00AE3752">
      <w:pPr>
        <w:pStyle w:val="ListParagraph"/>
        <w:numPr>
          <w:ilvl w:val="1"/>
          <w:numId w:val="14"/>
        </w:numPr>
      </w:pPr>
      <w:r>
        <w:t xml:space="preserve">This will get the kit to generate a random Bluetooth address. This is </w:t>
      </w:r>
      <w:r w:rsidR="00A46C13">
        <w:t>usually</w:t>
      </w:r>
      <w:r>
        <w:t xml:space="preserve"> a good idea if you project uses Bluetooth since the default addresses for multiple kits may collide.</w:t>
      </w:r>
    </w:p>
    <w:p w14:paraId="6675C7B7" w14:textId="77777777" w:rsidR="00B16F9F" w:rsidRDefault="00B16F9F" w:rsidP="00AE3752">
      <w:pPr>
        <w:pStyle w:val="ListParagraph"/>
        <w:numPr>
          <w:ilvl w:val="0"/>
          <w:numId w:val="14"/>
        </w:numPr>
      </w:pPr>
      <w:r>
        <w:t>DEBUG=1</w:t>
      </w:r>
    </w:p>
    <w:p w14:paraId="77480A59" w14:textId="7036EDAD" w:rsidR="00B16F9F" w:rsidRDefault="00B16F9F" w:rsidP="00AE3752">
      <w:pPr>
        <w:pStyle w:val="ListParagraph"/>
        <w:numPr>
          <w:ilvl w:val="1"/>
          <w:numId w:val="14"/>
        </w:numPr>
      </w:pPr>
      <w:r>
        <w:t xml:space="preserve">This will be necessary when we discuss using the debugger in a later chapter. </w:t>
      </w:r>
    </w:p>
    <w:p w14:paraId="624CC270" w14:textId="70A6586D" w:rsidR="00311917" w:rsidRDefault="00311917" w:rsidP="00311917">
      <w:r>
        <w:t xml:space="preserve">For example, </w:t>
      </w:r>
      <w:r w:rsidR="00DD6935">
        <w:t xml:space="preserve">if we create a folder called </w:t>
      </w:r>
      <w:r w:rsidR="001760D1">
        <w:t>"</w:t>
      </w:r>
      <w:r w:rsidR="00DD6935">
        <w:t>wbt</w:t>
      </w:r>
      <w:r>
        <w:t>101</w:t>
      </w:r>
      <w:r w:rsidR="001760D1">
        <w:t>"</w:t>
      </w:r>
      <w:r>
        <w:t xml:space="preserve"> for our class projects and a subfolder called </w:t>
      </w:r>
      <w:r w:rsidR="001760D1">
        <w:t>"</w:t>
      </w:r>
      <w:r w:rsidR="00C7790C">
        <w:t>c</w:t>
      </w:r>
      <w:r w:rsidR="00853B3C">
        <w:t>h</w:t>
      </w:r>
      <w:r>
        <w:t>02</w:t>
      </w:r>
      <w:r w:rsidR="001760D1">
        <w:t>"</w:t>
      </w:r>
      <w:r>
        <w:t xml:space="preserve"> for the chapter 2 projects, and call the first project </w:t>
      </w:r>
      <w:r w:rsidR="001760D1">
        <w:t>"</w:t>
      </w:r>
      <w:r w:rsidR="00C7790C">
        <w:t>e</w:t>
      </w:r>
      <w:r w:rsidR="00853B3C">
        <w:t>x</w:t>
      </w:r>
      <w:r>
        <w:t>02_blinkled</w:t>
      </w:r>
      <w:r w:rsidR="001760D1">
        <w:t>"</w:t>
      </w:r>
      <w:r>
        <w:t xml:space="preserve">, the build target for our board </w:t>
      </w:r>
      <w:r w:rsidR="0028550F">
        <w:t>(assuming we are using the CYW9</w:t>
      </w:r>
      <w:r w:rsidR="00E93259">
        <w:t>20719Q40EVB_01</w:t>
      </w:r>
      <w:r w:rsidR="0028550F">
        <w:t xml:space="preserve"> </w:t>
      </w:r>
      <w:r w:rsidR="00C07FAB">
        <w:t>kit</w:t>
      </w:r>
      <w:r w:rsidR="0028550F">
        <w:t xml:space="preserve">) </w:t>
      </w:r>
      <w:r>
        <w:t>would be:</w:t>
      </w:r>
    </w:p>
    <w:p w14:paraId="35CC3900" w14:textId="6064BDEE"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r w:rsidRPr="00FB49AC">
        <w:rPr>
          <w:i/>
        </w:rPr>
        <w:t>0</w:t>
      </w:r>
      <w:r>
        <w:rPr>
          <w:i/>
        </w:rPr>
        <w:t>2</w:t>
      </w:r>
      <w:r w:rsidRPr="00FB49AC">
        <w:rPr>
          <w:i/>
        </w:rPr>
        <w:t>.</w:t>
      </w:r>
      <w:r w:rsidR="00C7790C">
        <w:rPr>
          <w:i/>
        </w:rPr>
        <w:t>e</w:t>
      </w:r>
      <w:r w:rsidR="00853B3C">
        <w:rPr>
          <w:i/>
        </w:rPr>
        <w:t>x</w:t>
      </w:r>
      <w:r w:rsidRPr="00FB49AC">
        <w:rPr>
          <w:i/>
        </w:rPr>
        <w:t>0</w:t>
      </w:r>
      <w:r>
        <w:rPr>
          <w:i/>
        </w:rPr>
        <w:t>2</w:t>
      </w:r>
      <w:r w:rsidRPr="00FB49AC">
        <w:rPr>
          <w:i/>
        </w:rPr>
        <w:t>_blinkled-</w:t>
      </w:r>
      <w:r w:rsidR="00E93259">
        <w:t xml:space="preserve">CYW920719Q40EVB_01 </w:t>
      </w:r>
      <w:r w:rsidRPr="00381A40">
        <w:rPr>
          <w:i/>
        </w:rPr>
        <w:t xml:space="preserve"> </w:t>
      </w:r>
      <w:r w:rsidR="00E93259">
        <w:rPr>
          <w:i/>
        </w:rPr>
        <w:t>download</w:t>
      </w:r>
    </w:p>
    <w:p w14:paraId="76B38791" w14:textId="47017758" w:rsidR="00311917" w:rsidRDefault="00311917" w:rsidP="00311917">
      <w:r>
        <w:t xml:space="preserve">The make targets that are </w:t>
      </w:r>
      <w:r w:rsidR="000C6366">
        <w:t xml:space="preserve">already </w:t>
      </w:r>
      <w:r>
        <w:t xml:space="preserve">defined can be seen in the </w:t>
      </w:r>
      <w:r w:rsidR="001760D1">
        <w:t>"</w:t>
      </w:r>
      <w:r>
        <w:t>Make Target</w:t>
      </w:r>
      <w:r w:rsidR="001760D1">
        <w:t>"</w:t>
      </w:r>
      <w:r>
        <w:t xml:space="preserve"> window along the right side of WICED Studio. Expand </w:t>
      </w:r>
      <w:r w:rsidR="001760D1">
        <w:t>"</w:t>
      </w:r>
      <w:r w:rsidR="00F14635">
        <w:t>20719-B1_Bluetooth</w:t>
      </w:r>
      <w:r w:rsidR="001760D1">
        <w:t>"</w:t>
      </w:r>
      <w:r>
        <w:t xml:space="preserve"> to see the existing make targets.</w:t>
      </w:r>
    </w:p>
    <w:p w14:paraId="56444DB0" w14:textId="334435BB" w:rsidR="00A3196A" w:rsidRPr="00C864DB" w:rsidRDefault="00A3196A" w:rsidP="00311917">
      <w:r>
        <w:rPr>
          <w:noProof/>
        </w:rPr>
        <w:drawing>
          <wp:inline distT="0" distB="0" distL="0" distR="0" wp14:anchorId="5ACE0C9E" wp14:editId="11185850">
            <wp:extent cx="3550139" cy="157435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224"/>
                    <a:stretch/>
                  </pic:blipFill>
                  <pic:spPr bwMode="auto">
                    <a:xfrm>
                      <a:off x="0" y="0"/>
                      <a:ext cx="3665581" cy="1625553"/>
                    </a:xfrm>
                    <a:prstGeom prst="rect">
                      <a:avLst/>
                    </a:prstGeom>
                    <a:ln>
                      <a:noFill/>
                    </a:ln>
                    <a:extLst>
                      <a:ext uri="{53640926-AAD7-44D8-BBD7-CCE9431645EC}">
                        <a14:shadowObscured xmlns:a14="http://schemas.microsoft.com/office/drawing/2010/main"/>
                      </a:ext>
                    </a:extLst>
                  </pic:spPr>
                </pic:pic>
              </a:graphicData>
            </a:graphic>
          </wp:inline>
        </w:drawing>
      </w:r>
    </w:p>
    <w:p w14:paraId="6064CC52" w14:textId="7849E2F9" w:rsidR="00311917" w:rsidRDefault="00311917" w:rsidP="00311917">
      <w:r>
        <w:t xml:space="preserve">To create a new make </w:t>
      </w:r>
      <w:r w:rsidR="00781F93">
        <w:t>target,</w:t>
      </w:r>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001760D1">
        <w:t>"</w:t>
      </w:r>
      <w:r w:rsidRPr="00DE1951">
        <w:rPr>
          <w:i/>
        </w:rPr>
        <w:t>Copy of</w:t>
      </w:r>
      <w:r>
        <w:t xml:space="preserve"> </w:t>
      </w:r>
      <w:r w:rsidR="001760D1">
        <w:t>"</w:t>
      </w:r>
      <w:r>
        <w:t xml:space="preserve"> at the beginning of the name. Delete </w:t>
      </w:r>
      <w:r w:rsidR="001760D1">
        <w:t>"</w:t>
      </w:r>
      <w:r w:rsidRPr="00DE1951">
        <w:rPr>
          <w:i/>
        </w:rPr>
        <w:t xml:space="preserve">Copy </w:t>
      </w:r>
      <w:r>
        <w:rPr>
          <w:i/>
        </w:rPr>
        <w:t xml:space="preserve">of </w:t>
      </w:r>
      <w:r w:rsidR="001760D1">
        <w:rPr>
          <w:i/>
        </w:rPr>
        <w:t>"</w:t>
      </w:r>
      <w:r>
        <w:t xml:space="preserve"> (don</w:t>
      </w:r>
      <w:r w:rsidR="00E21696">
        <w:t>'</w:t>
      </w:r>
      <w:r>
        <w:t>t forget to remove the space!) and change the name as necessary for your new make target.</w:t>
      </w:r>
    </w:p>
    <w:p w14:paraId="15FF4F5E" w14:textId="3A427B7E" w:rsidR="00311917" w:rsidRDefault="00311917" w:rsidP="007B4553">
      <w:pPr>
        <w:keepNext/>
        <w:keepLines/>
      </w:pPr>
      <w:r>
        <w:lastRenderedPageBreak/>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1760D1">
        <w:rPr>
          <w:b/>
          <w:i/>
        </w:rPr>
        <w:t>"</w:t>
      </w:r>
      <w:r w:rsidR="0047375F" w:rsidRPr="0047375F">
        <w:rPr>
          <w:b/>
          <w:i/>
        </w:rPr>
        <w:t>Project -&gt; Build</w:t>
      </w:r>
      <w:r w:rsidR="0047375F">
        <w:rPr>
          <w:b/>
          <w:i/>
        </w:rPr>
        <w:t xml:space="preserve"> Project</w:t>
      </w:r>
      <w:r w:rsidR="001760D1">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6FC1796B" w:rsidR="003032E6" w:rsidRDefault="007B4553" w:rsidP="007B4553">
      <w:pPr>
        <w:pStyle w:val="Heading2"/>
      </w:pPr>
      <w:bookmarkStart w:id="9" w:name="_Toc530067602"/>
      <w:r>
        <w:t>Troubleshooting</w:t>
      </w:r>
      <w:bookmarkEnd w:id="9"/>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1. Verify the CYW207x9 WICED eval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7D7C8330"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1760D1">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1760D1">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3. Press the reset button on the WICED eval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COMxx)</w:t>
      </w:r>
    </w:p>
    <w:p w14:paraId="14E49380" w14:textId="7FFF127F" w:rsidR="00311917" w:rsidRPr="008D2334" w:rsidRDefault="008D2334" w:rsidP="00311917">
      <w:pPr>
        <w:ind w:left="720"/>
      </w:pPr>
      <w:r w:rsidRPr="008D2334">
        <w:t>WICED Peripheral UART (COMxx)</w:t>
      </w:r>
    </w:p>
    <w:p w14:paraId="1FFB654D" w14:textId="24213733" w:rsidR="00311917" w:rsidRDefault="00311917" w:rsidP="00311917">
      <w:r>
        <w:lastRenderedPageBreak/>
        <w:t xml:space="preserve">If you see anything listed in </w:t>
      </w:r>
      <w:r w:rsidR="001760D1">
        <w:t>"</w:t>
      </w:r>
      <w:r>
        <w:t>Other devices</w:t>
      </w:r>
      <w:r w:rsidR="001760D1">
        <w:t>"</w:t>
      </w:r>
      <w:r>
        <w:t xml:space="preserve"> such as USB Serial Port, right click on each device, select </w:t>
      </w:r>
      <w:r w:rsidR="001760D1">
        <w:t>"</w:t>
      </w:r>
      <w:r>
        <w:t>Update Driver Software</w:t>
      </w:r>
      <w:r w:rsidR="001760D1">
        <w:t>"</w:t>
      </w:r>
      <w:r>
        <w:t xml:space="preserve">, </w:t>
      </w:r>
      <w:r w:rsidR="001760D1">
        <w:t>"</w:t>
      </w:r>
      <w:r>
        <w:t>Browse my computer for driver software</w:t>
      </w:r>
      <w:r w:rsidR="001760D1">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0AE98F79" w:rsidR="00311917" w:rsidRDefault="00311917" w:rsidP="00311917">
      <w:r>
        <w:t xml:space="preserve">Alternately, you </w:t>
      </w:r>
      <w:r w:rsidR="0080570B">
        <w:t xml:space="preserve">can </w:t>
      </w:r>
      <w:r>
        <w:t xml:space="preserve">also install the drivers from WICED Studio. To use that method, in the project explorer go to </w:t>
      </w:r>
      <w:r w:rsidR="001760D1">
        <w:t>"</w:t>
      </w:r>
      <w:r w:rsidR="00C3536A">
        <w:t>D</w:t>
      </w:r>
      <w:r w:rsidR="003A6C50">
        <w:t>r</w:t>
      </w:r>
      <w:r w:rsidR="00C3536A">
        <w:t>ivers/Windows/uart</w:t>
      </w:r>
      <w:r w:rsidR="001760D1">
        <w:t>"</w:t>
      </w:r>
      <w:r>
        <w:t xml:space="preserve">, right click on the file </w:t>
      </w:r>
      <w:r w:rsidR="001760D1">
        <w:t>"</w:t>
      </w:r>
      <w:r w:rsidR="00C3536A">
        <w:t>DPI</w:t>
      </w:r>
      <w:r>
        <w:t>nst_x64.exe</w:t>
      </w:r>
      <w:r w:rsidR="001760D1">
        <w:t>"</w:t>
      </w:r>
      <w:r>
        <w:t xml:space="preserve"> (for 64</w:t>
      </w:r>
      <w:r w:rsidR="00C3536A">
        <w:t>-</w:t>
      </w:r>
      <w:r>
        <w:t>bit machines)</w:t>
      </w:r>
      <w:r w:rsidR="00C3536A">
        <w:t xml:space="preserve"> or </w:t>
      </w:r>
      <w:r w:rsidR="001760D1">
        <w:t>"</w:t>
      </w:r>
      <w:r w:rsidR="00C3536A">
        <w:t>DPInst.ext</w:t>
      </w:r>
      <w:r w:rsidR="001760D1">
        <w:t>"</w:t>
      </w:r>
      <w:r w:rsidR="00C3536A">
        <w:t xml:space="preserve"> (for 32-bit machines)</w:t>
      </w:r>
      <w:r>
        <w:t xml:space="preserve"> and choose </w:t>
      </w:r>
      <w:r w:rsidR="001760D1">
        <w:t>"</w:t>
      </w:r>
      <w:r>
        <w:t>Open With -&gt; System Editor</w:t>
      </w:r>
      <w:r w:rsidR="001760D1">
        <w:t>"</w:t>
      </w:r>
      <w:r>
        <w:t>.</w:t>
      </w:r>
    </w:p>
    <w:p w14:paraId="1B88E631" w14:textId="5210203E" w:rsidR="007B4553" w:rsidRDefault="007B4553" w:rsidP="00311917">
      <w:r>
        <w:t>Finally, if the kit is still not detected, put it into Recovery mode by using the following procedure and then try to program again:</w:t>
      </w:r>
    </w:p>
    <w:p w14:paraId="657D189B" w14:textId="1B16661E" w:rsidR="007B4553" w:rsidRDefault="007B4553" w:rsidP="00AE3752">
      <w:pPr>
        <w:pStyle w:val="ListParagraph"/>
        <w:numPr>
          <w:ilvl w:val="0"/>
          <w:numId w:val="26"/>
        </w:numPr>
      </w:pPr>
      <w:r>
        <w:t>Press and hold the Recover button</w:t>
      </w:r>
    </w:p>
    <w:p w14:paraId="45584804" w14:textId="001EA20A" w:rsidR="007B4553" w:rsidRDefault="007B4553" w:rsidP="00AE3752">
      <w:pPr>
        <w:pStyle w:val="ListParagraph"/>
        <w:numPr>
          <w:ilvl w:val="0"/>
          <w:numId w:val="26"/>
        </w:numPr>
      </w:pPr>
      <w:r>
        <w:t>Press and then release the Reset button</w:t>
      </w:r>
    </w:p>
    <w:p w14:paraId="323B06AA" w14:textId="5F7EBDC7" w:rsidR="007B4553" w:rsidRDefault="007B4553" w:rsidP="00AE3752">
      <w:pPr>
        <w:pStyle w:val="ListParagraph"/>
        <w:numPr>
          <w:ilvl w:val="0"/>
          <w:numId w:val="26"/>
        </w:numPr>
      </w:pPr>
      <w:r>
        <w:t>Release the Recover butto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AE3752">
      <w:pPr>
        <w:pStyle w:val="ListParagraph"/>
        <w:numPr>
          <w:ilvl w:val="0"/>
          <w:numId w:val="16"/>
        </w:numPr>
      </w:pPr>
      <w:r>
        <w:t>The make file has the correct name for the C source code file.</w:t>
      </w:r>
    </w:p>
    <w:p w14:paraId="20858549" w14:textId="57A3CD84" w:rsidR="007017F6" w:rsidRDefault="007017F6" w:rsidP="00AE3752">
      <w:pPr>
        <w:pStyle w:val="ListParagraph"/>
        <w:numPr>
          <w:ilvl w:val="0"/>
          <w:numId w:val="16"/>
        </w:numPr>
      </w:pPr>
      <w:r>
        <w:t>The make target has the correct names, paths, and spelling.</w:t>
      </w:r>
    </w:p>
    <w:p w14:paraId="4210291B" w14:textId="1614AA8A" w:rsidR="00351B08" w:rsidRDefault="00351B08" w:rsidP="00AE3752">
      <w:pPr>
        <w:pStyle w:val="ListParagraph"/>
        <w:numPr>
          <w:ilvl w:val="0"/>
          <w:numId w:val="16"/>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AE3752">
      <w:pPr>
        <w:pStyle w:val="ListParagraph"/>
        <w:numPr>
          <w:ilvl w:val="0"/>
          <w:numId w:val="17"/>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AE3752">
      <w:pPr>
        <w:pStyle w:val="ListParagraph"/>
        <w:numPr>
          <w:ilvl w:val="0"/>
          <w:numId w:val="17"/>
        </w:numPr>
      </w:pPr>
      <w:r w:rsidRPr="007F6102">
        <w:rPr>
          <w:b/>
        </w:rPr>
        <w:t>Platform makefile not found</w:t>
      </w:r>
      <w:r>
        <w:t xml:space="preserve"> usually means that you have an error in the platform name in the make target or the platform files are not properly installed.</w:t>
      </w:r>
    </w:p>
    <w:p w14:paraId="7BF5D1B7" w14:textId="1445193A" w:rsidR="007F6102" w:rsidRDefault="007F6102" w:rsidP="00AE3752">
      <w:pPr>
        <w:pStyle w:val="ListParagraph"/>
        <w:numPr>
          <w:ilvl w:val="0"/>
          <w:numId w:val="17"/>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10" w:name="_Toc530067603"/>
      <w:r>
        <w:t>Pin Configuration (SuperMux</w:t>
      </w:r>
      <w:r w:rsidR="004A539F">
        <w:t xml:space="preserve"> Tool</w:t>
      </w:r>
      <w:r>
        <w:t>)</w:t>
      </w:r>
      <w:bookmarkEnd w:id="10"/>
    </w:p>
    <w:p w14:paraId="4D7FA433" w14:textId="39977464" w:rsidR="0080570B" w:rsidRDefault="0080570B" w:rsidP="0065084D">
      <w:pPr>
        <w:pStyle w:val="Heading2"/>
      </w:pPr>
      <w:bookmarkStart w:id="11" w:name="_Toc530067604"/>
      <w:r>
        <w:t>Pin Configuration File</w:t>
      </w:r>
      <w:bookmarkEnd w:id="11"/>
    </w:p>
    <w:p w14:paraId="54686D64" w14:textId="2FDB1E51" w:rsidR="0080570B" w:rsidRDefault="00CB77CB" w:rsidP="00CB77CB">
      <w:r>
        <w:t>The 20719 device contains multi</w:t>
      </w:r>
      <w:r w:rsidR="00245364">
        <w:t>ple drivers on many of the pins that are multiplexed together</w:t>
      </w:r>
      <w:r w:rsidR="001524CD">
        <w:t xml:space="preserve">.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r w:rsidR="001524CD">
        <w:t>This functionality is called the Supe</w:t>
      </w:r>
      <w:r w:rsidR="00561597">
        <w:t>M</w:t>
      </w:r>
      <w:r w:rsidR="001524CD">
        <w:t>ux.</w:t>
      </w:r>
    </w:p>
    <w:p w14:paraId="7F276418" w14:textId="28431938" w:rsidR="00947CF2" w:rsidRDefault="001F0226" w:rsidP="00CB77CB">
      <w:r>
        <w:t>As discussed earlier the</w:t>
      </w:r>
      <w:r w:rsidR="0080570B">
        <w:t xml:space="preserve"> default pin mapping for the kit is </w:t>
      </w:r>
      <w:r>
        <w:t>in the wiced_platform_pin_config.c file</w:t>
      </w:r>
      <w:r w:rsidR="00E31F33">
        <w:t>. You can change this file directly if you want to make global changes or</w:t>
      </w:r>
      <w:r>
        <w:t xml:space="preserve"> </w:t>
      </w:r>
      <w:r w:rsidR="00E31F33">
        <w:t>the</w:t>
      </w:r>
      <w:r>
        <w:t xml:space="preserve"> mapping can be over-ridden for a </w:t>
      </w:r>
      <w:r w:rsidR="00A31C56">
        <w:lastRenderedPageBreak/>
        <w:t>specific</w:t>
      </w:r>
      <w:r>
        <w:t xml:space="preserve"> project by placing a file in the project folder</w:t>
      </w:r>
      <w:r w:rsidR="00EE4428">
        <w:t xml:space="preserve"> and including it </w:t>
      </w:r>
      <w:r w:rsidR="00A31C56">
        <w:t xml:space="preserve">as a source file </w:t>
      </w:r>
      <w:r w:rsidR="00EE4428">
        <w:t xml:space="preserve">in makefile.mk </w:t>
      </w:r>
      <w:r w:rsidR="00947CF2">
        <w:t>along with a line to enable the Supermux as shown here:</w:t>
      </w:r>
    </w:p>
    <w:p w14:paraId="05D144D5" w14:textId="3906E0F7" w:rsidR="00947CF2" w:rsidRPr="00947CF2" w:rsidRDefault="00947CF2" w:rsidP="00947CF2">
      <w:pPr>
        <w:autoSpaceDE w:val="0"/>
        <w:autoSpaceDN w:val="0"/>
        <w:adjustRightInd w:val="0"/>
        <w:spacing w:after="0" w:line="240" w:lineRule="auto"/>
        <w:ind w:left="720"/>
        <w:rPr>
          <w:rFonts w:ascii="Courier New" w:hAnsi="Courier New" w:cs="Courier New"/>
          <w:sz w:val="18"/>
          <w:szCs w:val="20"/>
        </w:rPr>
      </w:pPr>
      <w:r w:rsidRPr="00947CF2">
        <w:rPr>
          <w:rFonts w:ascii="Courier New" w:hAnsi="Courier New" w:cs="Courier New"/>
          <w:b/>
          <w:bCs/>
          <w:color w:val="4E76D6"/>
          <w:sz w:val="18"/>
          <w:szCs w:val="20"/>
        </w:rPr>
        <w:t>APP_SRC +</w:t>
      </w:r>
      <w:r w:rsidRPr="00947CF2">
        <w:rPr>
          <w:rFonts w:ascii="Courier New" w:hAnsi="Courier New" w:cs="Courier New"/>
          <w:color w:val="000000"/>
          <w:sz w:val="18"/>
          <w:szCs w:val="20"/>
        </w:rPr>
        <w:t xml:space="preserve">= </w:t>
      </w:r>
      <w:r>
        <w:rPr>
          <w:rFonts w:ascii="Courier New" w:hAnsi="Courier New" w:cs="Courier New"/>
          <w:color w:val="000000"/>
          <w:sz w:val="18"/>
          <w:szCs w:val="20"/>
        </w:rPr>
        <w:t>custom</w:t>
      </w:r>
      <w:r w:rsidRPr="00947CF2">
        <w:rPr>
          <w:rFonts w:ascii="Courier New" w:hAnsi="Courier New" w:cs="Courier New"/>
          <w:color w:val="000000"/>
          <w:sz w:val="18"/>
          <w:szCs w:val="20"/>
        </w:rPr>
        <w:t>_pin_config.c</w:t>
      </w:r>
    </w:p>
    <w:p w14:paraId="37339DE7" w14:textId="77777777" w:rsidR="00947CF2" w:rsidRPr="00947CF2" w:rsidRDefault="00947CF2" w:rsidP="00947CF2">
      <w:pPr>
        <w:autoSpaceDE w:val="0"/>
        <w:autoSpaceDN w:val="0"/>
        <w:adjustRightInd w:val="0"/>
        <w:spacing w:after="0" w:line="240" w:lineRule="auto"/>
        <w:ind w:left="720"/>
        <w:rPr>
          <w:rFonts w:ascii="Courier New" w:hAnsi="Courier New" w:cs="Courier New"/>
          <w:sz w:val="18"/>
          <w:szCs w:val="20"/>
        </w:rPr>
      </w:pPr>
      <w:r w:rsidRPr="00947CF2">
        <w:rPr>
          <w:rFonts w:ascii="Courier New" w:hAnsi="Courier New" w:cs="Courier New"/>
          <w:b/>
          <w:bCs/>
          <w:color w:val="4E76D6"/>
          <w:sz w:val="18"/>
          <w:szCs w:val="20"/>
        </w:rPr>
        <w:t>C_FLAGS +</w:t>
      </w:r>
      <w:r w:rsidRPr="00947CF2">
        <w:rPr>
          <w:rFonts w:ascii="Courier New" w:hAnsi="Courier New" w:cs="Courier New"/>
          <w:color w:val="000000"/>
          <w:sz w:val="18"/>
          <w:szCs w:val="20"/>
        </w:rPr>
        <w:t xml:space="preserve">= </w:t>
      </w:r>
      <w:r w:rsidRPr="00947CF2">
        <w:rPr>
          <w:rFonts w:ascii="Courier New" w:hAnsi="Courier New" w:cs="Courier New"/>
          <w:b/>
          <w:bCs/>
          <w:color w:val="4E76D6"/>
          <w:sz w:val="18"/>
          <w:szCs w:val="20"/>
        </w:rPr>
        <w:t>-DSMUX_CHIP</w:t>
      </w:r>
      <w:r w:rsidRPr="00947CF2">
        <w:rPr>
          <w:rFonts w:ascii="Courier New" w:hAnsi="Courier New" w:cs="Courier New"/>
          <w:color w:val="000000"/>
          <w:sz w:val="18"/>
          <w:szCs w:val="20"/>
        </w:rPr>
        <w:t>=</w:t>
      </w:r>
      <w:r w:rsidRPr="00947CF2">
        <w:rPr>
          <w:rFonts w:ascii="Courier New" w:hAnsi="Courier New" w:cs="Courier New"/>
          <w:color w:val="0000C0"/>
          <w:sz w:val="18"/>
          <w:szCs w:val="20"/>
        </w:rPr>
        <w:t>$(CHIP)</w:t>
      </w:r>
    </w:p>
    <w:p w14:paraId="59CBBEA1" w14:textId="77777777" w:rsidR="00947CF2" w:rsidRDefault="00947CF2" w:rsidP="00CB77CB"/>
    <w:p w14:paraId="62D56DBD" w14:textId="6F797494" w:rsidR="00673907" w:rsidRDefault="00E9409D" w:rsidP="00CB77CB">
      <w:r>
        <w:t>Note that you don</w:t>
      </w:r>
      <w:r w:rsidR="00E21696">
        <w:t>'</w:t>
      </w:r>
      <w:r>
        <w:t>t need to change the pin mapping unless you want to change the kit</w:t>
      </w:r>
      <w:r w:rsidR="00E21696">
        <w:t>'</w:t>
      </w:r>
      <w:r>
        <w:t>s default pin behavior for a specific application requirement</w:t>
      </w:r>
      <w:r w:rsidR="00100D9A">
        <w:t xml:space="preserve"> – usually the default pin mapping for the kit will do what you want</w:t>
      </w:r>
      <w:r w:rsidR="00A31C56">
        <w:t xml:space="preserve">. </w:t>
      </w:r>
      <w:r w:rsidR="004D3A00">
        <w:t>Remember that if you edit the file in the platform it will affect all projects that use that platform.</w:t>
      </w:r>
    </w:p>
    <w:p w14:paraId="3E2DE05A" w14:textId="13DB0E60" w:rsidR="004D3A00" w:rsidRDefault="004D3A00" w:rsidP="00CB77CB">
      <w:r>
        <w:t xml:space="preserve">The top of the </w:t>
      </w:r>
      <w:r w:rsidR="00A31C56">
        <w:t xml:space="preserve">platform pin configuration </w:t>
      </w:r>
      <w:r>
        <w:t xml:space="preserve">file has an array of the pins used and </w:t>
      </w:r>
      <w:r w:rsidR="009155AF">
        <w:t>the</w:t>
      </w:r>
      <w:r>
        <w:t xml:space="preserve"> function </w:t>
      </w:r>
      <w:r w:rsidR="009155AF">
        <w:t xml:space="preserve">that </w:t>
      </w:r>
      <w:r>
        <w:t>is mapped to each pin</w:t>
      </w:r>
      <w:r w:rsidR="003B253C">
        <w:t>. For example:</w:t>
      </w:r>
    </w:p>
    <w:p w14:paraId="17590902"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3F7F5F"/>
          <w:sz w:val="14"/>
          <w:szCs w:val="20"/>
        </w:rPr>
        <w:t>/* all the pins available on this platform and their chosen functionality */</w:t>
      </w:r>
    </w:p>
    <w:p w14:paraId="4DBB57EF"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b/>
          <w:bCs/>
          <w:color w:val="7F0055"/>
          <w:sz w:val="14"/>
          <w:szCs w:val="20"/>
        </w:rPr>
        <w:t>const</w:t>
      </w:r>
      <w:r w:rsidRPr="00E25821">
        <w:rPr>
          <w:rFonts w:ascii="Courier New" w:hAnsi="Courier New" w:cs="Courier New"/>
          <w:color w:val="000000"/>
          <w:sz w:val="14"/>
          <w:szCs w:val="20"/>
        </w:rPr>
        <w:t xml:space="preserve"> </w:t>
      </w:r>
      <w:r w:rsidRPr="00E25821">
        <w:rPr>
          <w:rFonts w:ascii="Courier New" w:hAnsi="Courier New" w:cs="Courier New"/>
          <w:color w:val="005032"/>
          <w:sz w:val="14"/>
          <w:szCs w:val="20"/>
        </w:rPr>
        <w:t>wiced_platform_gpio_t</w:t>
      </w:r>
      <w:r w:rsidRPr="00E25821">
        <w:rPr>
          <w:rFonts w:ascii="Courier New" w:hAnsi="Courier New" w:cs="Courier New"/>
          <w:color w:val="000000"/>
          <w:sz w:val="14"/>
          <w:szCs w:val="20"/>
        </w:rPr>
        <w:t xml:space="preserve"> platform_gpio_pins[] =</w:t>
      </w:r>
    </w:p>
    <w:p w14:paraId="27294D3C"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p>
    <w:p w14:paraId="7684AF5D"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PLATFORM_GPIO_0</w:t>
      </w:r>
      <w:r w:rsidRPr="00E25821">
        <w:rPr>
          <w:rFonts w:ascii="Courier New" w:hAnsi="Courier New" w:cs="Courier New"/>
          <w:color w:val="000000"/>
          <w:sz w:val="14"/>
          <w:szCs w:val="20"/>
        </w:rPr>
        <w:t xml:space="preserve"> ] = {</w:t>
      </w:r>
      <w:r w:rsidRPr="00E25821">
        <w:rPr>
          <w:rFonts w:ascii="Courier New" w:hAnsi="Courier New" w:cs="Courier New"/>
          <w:i/>
          <w:iCs/>
          <w:color w:val="0000C0"/>
          <w:sz w:val="14"/>
          <w:szCs w:val="20"/>
        </w:rPr>
        <w:t>WICED_P00</w:t>
      </w: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WICED_GPIO</w:t>
      </w:r>
      <w:r w:rsidRPr="00E25821">
        <w:rPr>
          <w:rFonts w:ascii="Courier New" w:hAnsi="Courier New" w:cs="Courier New"/>
          <w:color w:val="000000"/>
          <w:sz w:val="14"/>
          <w:szCs w:val="20"/>
        </w:rPr>
        <w:t xml:space="preserve">              },      </w:t>
      </w:r>
      <w:r w:rsidRPr="00E25821">
        <w:rPr>
          <w:rFonts w:ascii="Courier New" w:hAnsi="Courier New" w:cs="Courier New"/>
          <w:color w:val="3F7F5F"/>
          <w:sz w:val="14"/>
          <w:szCs w:val="20"/>
        </w:rPr>
        <w:t>//Button</w:t>
      </w:r>
    </w:p>
    <w:p w14:paraId="5B48884E"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PLATFORM_GPIO_1</w:t>
      </w:r>
      <w:r w:rsidRPr="00E25821">
        <w:rPr>
          <w:rFonts w:ascii="Courier New" w:hAnsi="Courier New" w:cs="Courier New"/>
          <w:color w:val="000000"/>
          <w:sz w:val="14"/>
          <w:szCs w:val="20"/>
        </w:rPr>
        <w:t xml:space="preserve"> ] = {</w:t>
      </w:r>
      <w:r w:rsidRPr="00E25821">
        <w:rPr>
          <w:rFonts w:ascii="Courier New" w:hAnsi="Courier New" w:cs="Courier New"/>
          <w:i/>
          <w:iCs/>
          <w:color w:val="0000C0"/>
          <w:sz w:val="14"/>
          <w:szCs w:val="20"/>
        </w:rPr>
        <w:t>WICED_P01</w:t>
      </w: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WICED_SPI_1_MISO</w:t>
      </w:r>
      <w:r w:rsidRPr="00E25821">
        <w:rPr>
          <w:rFonts w:ascii="Courier New" w:hAnsi="Courier New" w:cs="Courier New"/>
          <w:color w:val="000000"/>
          <w:sz w:val="14"/>
          <w:szCs w:val="20"/>
        </w:rPr>
        <w:t xml:space="preserve">        },</w:t>
      </w:r>
    </w:p>
    <w:p w14:paraId="08A20C8E"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PLATFORM_GPIO_2</w:t>
      </w:r>
      <w:r w:rsidRPr="00E25821">
        <w:rPr>
          <w:rFonts w:ascii="Courier New" w:hAnsi="Courier New" w:cs="Courier New"/>
          <w:color w:val="000000"/>
          <w:sz w:val="14"/>
          <w:szCs w:val="20"/>
        </w:rPr>
        <w:t xml:space="preserve"> ] = {</w:t>
      </w:r>
      <w:r w:rsidRPr="00E25821">
        <w:rPr>
          <w:rFonts w:ascii="Courier New" w:hAnsi="Courier New" w:cs="Courier New"/>
          <w:i/>
          <w:iCs/>
          <w:color w:val="0000C0"/>
          <w:sz w:val="14"/>
          <w:szCs w:val="20"/>
        </w:rPr>
        <w:t>WICED_P02</w:t>
      </w: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WICED_PCM_OUT_I2S_DO</w:t>
      </w:r>
      <w:r w:rsidRPr="00E25821">
        <w:rPr>
          <w:rFonts w:ascii="Courier New" w:hAnsi="Courier New" w:cs="Courier New"/>
          <w:color w:val="000000"/>
          <w:sz w:val="14"/>
          <w:szCs w:val="20"/>
        </w:rPr>
        <w:t xml:space="preserve">    },</w:t>
      </w:r>
    </w:p>
    <w:p w14:paraId="4BC84C7F"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PLATFORM_GPIO_3</w:t>
      </w:r>
      <w:r w:rsidRPr="00E25821">
        <w:rPr>
          <w:rFonts w:ascii="Courier New" w:hAnsi="Courier New" w:cs="Courier New"/>
          <w:color w:val="000000"/>
          <w:sz w:val="14"/>
          <w:szCs w:val="20"/>
        </w:rPr>
        <w:t xml:space="preserve"> ] = {</w:t>
      </w:r>
      <w:r w:rsidRPr="00E25821">
        <w:rPr>
          <w:rFonts w:ascii="Courier New" w:hAnsi="Courier New" w:cs="Courier New"/>
          <w:i/>
          <w:iCs/>
          <w:color w:val="0000C0"/>
          <w:sz w:val="14"/>
          <w:szCs w:val="20"/>
        </w:rPr>
        <w:t>WICED_P04</w:t>
      </w: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WICED_PCM_IN_I2S_DI</w:t>
      </w:r>
      <w:r w:rsidRPr="00E25821">
        <w:rPr>
          <w:rFonts w:ascii="Courier New" w:hAnsi="Courier New" w:cs="Courier New"/>
          <w:color w:val="000000"/>
          <w:sz w:val="14"/>
          <w:szCs w:val="20"/>
        </w:rPr>
        <w:t xml:space="preserve">     },</w:t>
      </w:r>
    </w:p>
    <w:p w14:paraId="5E2B84B8"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PLATFORM_GPIO_4</w:t>
      </w:r>
      <w:r w:rsidRPr="00E25821">
        <w:rPr>
          <w:rFonts w:ascii="Courier New" w:hAnsi="Courier New" w:cs="Courier New"/>
          <w:color w:val="000000"/>
          <w:sz w:val="14"/>
          <w:szCs w:val="20"/>
        </w:rPr>
        <w:t xml:space="preserve"> ] = {</w:t>
      </w:r>
      <w:r w:rsidRPr="00E25821">
        <w:rPr>
          <w:rFonts w:ascii="Courier New" w:hAnsi="Courier New" w:cs="Courier New"/>
          <w:i/>
          <w:iCs/>
          <w:color w:val="0000C0"/>
          <w:sz w:val="14"/>
          <w:szCs w:val="20"/>
        </w:rPr>
        <w:t>WICED_P06</w:t>
      </w: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WICED_GCI_SECI_IN</w:t>
      </w:r>
      <w:r w:rsidRPr="00E25821">
        <w:rPr>
          <w:rFonts w:ascii="Courier New" w:hAnsi="Courier New" w:cs="Courier New"/>
          <w:color w:val="000000"/>
          <w:sz w:val="14"/>
          <w:szCs w:val="20"/>
        </w:rPr>
        <w:t xml:space="preserve">       },</w:t>
      </w:r>
    </w:p>
    <w:p w14:paraId="468F65DA"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PLATFORM_GPIO_5</w:t>
      </w:r>
      <w:r w:rsidRPr="00E25821">
        <w:rPr>
          <w:rFonts w:ascii="Courier New" w:hAnsi="Courier New" w:cs="Courier New"/>
          <w:color w:val="000000"/>
          <w:sz w:val="14"/>
          <w:szCs w:val="20"/>
        </w:rPr>
        <w:t xml:space="preserve"> ] = {</w:t>
      </w:r>
      <w:r w:rsidRPr="00E25821">
        <w:rPr>
          <w:rFonts w:ascii="Courier New" w:hAnsi="Courier New" w:cs="Courier New"/>
          <w:i/>
          <w:iCs/>
          <w:color w:val="0000C0"/>
          <w:sz w:val="14"/>
          <w:szCs w:val="20"/>
        </w:rPr>
        <w:t>WICED_P07</w:t>
      </w: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WICED_SPI_1_CS</w:t>
      </w:r>
      <w:r w:rsidRPr="00E25821">
        <w:rPr>
          <w:rFonts w:ascii="Courier New" w:hAnsi="Courier New" w:cs="Courier New"/>
          <w:color w:val="000000"/>
          <w:sz w:val="14"/>
          <w:szCs w:val="20"/>
        </w:rPr>
        <w:t xml:space="preserve">          },</w:t>
      </w:r>
    </w:p>
    <w:p w14:paraId="06434254"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PLATFORM_GPIO_6</w:t>
      </w:r>
      <w:r w:rsidRPr="00E25821">
        <w:rPr>
          <w:rFonts w:ascii="Courier New" w:hAnsi="Courier New" w:cs="Courier New"/>
          <w:color w:val="000000"/>
          <w:sz w:val="14"/>
          <w:szCs w:val="20"/>
        </w:rPr>
        <w:t xml:space="preserve"> ] = {</w:t>
      </w:r>
      <w:r w:rsidRPr="00E25821">
        <w:rPr>
          <w:rFonts w:ascii="Courier New" w:hAnsi="Courier New" w:cs="Courier New"/>
          <w:i/>
          <w:iCs/>
          <w:color w:val="0000C0"/>
          <w:sz w:val="14"/>
          <w:szCs w:val="20"/>
        </w:rPr>
        <w:t>WICED_P10</w:t>
      </w: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WICED_GCI_SECI_OUT</w:t>
      </w:r>
      <w:r w:rsidRPr="00E25821">
        <w:rPr>
          <w:rFonts w:ascii="Courier New" w:hAnsi="Courier New" w:cs="Courier New"/>
          <w:color w:val="000000"/>
          <w:sz w:val="14"/>
          <w:szCs w:val="20"/>
        </w:rPr>
        <w:t xml:space="preserve">      },</w:t>
      </w:r>
    </w:p>
    <w:p w14:paraId="5D5433BB"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PLATFORM_GPIO_7</w:t>
      </w:r>
      <w:r w:rsidRPr="00E25821">
        <w:rPr>
          <w:rFonts w:ascii="Courier New" w:hAnsi="Courier New" w:cs="Courier New"/>
          <w:color w:val="000000"/>
          <w:sz w:val="14"/>
          <w:szCs w:val="20"/>
        </w:rPr>
        <w:t xml:space="preserve"> ] = {</w:t>
      </w:r>
      <w:r w:rsidRPr="00E25821">
        <w:rPr>
          <w:rFonts w:ascii="Courier New" w:hAnsi="Courier New" w:cs="Courier New"/>
          <w:i/>
          <w:iCs/>
          <w:color w:val="0000C0"/>
          <w:sz w:val="14"/>
          <w:szCs w:val="20"/>
        </w:rPr>
        <w:t>WICED_P16</w:t>
      </w: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WICED_PCM_CLK_I2S_CLK</w:t>
      </w:r>
      <w:r w:rsidRPr="00E25821">
        <w:rPr>
          <w:rFonts w:ascii="Courier New" w:hAnsi="Courier New" w:cs="Courier New"/>
          <w:color w:val="000000"/>
          <w:sz w:val="14"/>
          <w:szCs w:val="20"/>
        </w:rPr>
        <w:t xml:space="preserve">   },</w:t>
      </w:r>
    </w:p>
    <w:p w14:paraId="02517503"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PLATFORM_GPIO_8</w:t>
      </w:r>
      <w:r w:rsidRPr="00E25821">
        <w:rPr>
          <w:rFonts w:ascii="Courier New" w:hAnsi="Courier New" w:cs="Courier New"/>
          <w:color w:val="000000"/>
          <w:sz w:val="14"/>
          <w:szCs w:val="20"/>
        </w:rPr>
        <w:t xml:space="preserve"> ] = {</w:t>
      </w:r>
      <w:r w:rsidRPr="00E25821">
        <w:rPr>
          <w:rFonts w:ascii="Courier New" w:hAnsi="Courier New" w:cs="Courier New"/>
          <w:i/>
          <w:iCs/>
          <w:color w:val="0000C0"/>
          <w:sz w:val="14"/>
          <w:szCs w:val="20"/>
        </w:rPr>
        <w:t>WICED_P17</w:t>
      </w: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WICED_PCM_SYNC_I2S_WS</w:t>
      </w:r>
      <w:r w:rsidRPr="00E25821">
        <w:rPr>
          <w:rFonts w:ascii="Courier New" w:hAnsi="Courier New" w:cs="Courier New"/>
          <w:color w:val="000000"/>
          <w:sz w:val="14"/>
          <w:szCs w:val="20"/>
        </w:rPr>
        <w:t xml:space="preserve">   },</w:t>
      </w:r>
    </w:p>
    <w:p w14:paraId="0A02B309"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PLATFORM_GPIO_9</w:t>
      </w:r>
      <w:r w:rsidRPr="00E25821">
        <w:rPr>
          <w:rFonts w:ascii="Courier New" w:hAnsi="Courier New" w:cs="Courier New"/>
          <w:color w:val="000000"/>
          <w:sz w:val="14"/>
          <w:szCs w:val="20"/>
        </w:rPr>
        <w:t xml:space="preserve"> ] = {</w:t>
      </w:r>
      <w:r w:rsidRPr="00E25821">
        <w:rPr>
          <w:rFonts w:ascii="Courier New" w:hAnsi="Courier New" w:cs="Courier New"/>
          <w:i/>
          <w:iCs/>
          <w:color w:val="0000C0"/>
          <w:sz w:val="14"/>
          <w:szCs w:val="20"/>
        </w:rPr>
        <w:t>WICED_P26</w:t>
      </w: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WICED_GPIO</w:t>
      </w:r>
      <w:r w:rsidRPr="00E25821">
        <w:rPr>
          <w:rFonts w:ascii="Courier New" w:hAnsi="Courier New" w:cs="Courier New"/>
          <w:color w:val="000000"/>
          <w:sz w:val="14"/>
          <w:szCs w:val="20"/>
        </w:rPr>
        <w:t xml:space="preserve">              },      </w:t>
      </w:r>
      <w:r w:rsidRPr="00E25821">
        <w:rPr>
          <w:rFonts w:ascii="Courier New" w:hAnsi="Courier New" w:cs="Courier New"/>
          <w:color w:val="3F7F5F"/>
          <w:sz w:val="14"/>
          <w:szCs w:val="20"/>
        </w:rPr>
        <w:t>//Default LED 2</w:t>
      </w:r>
    </w:p>
    <w:p w14:paraId="249B0391"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PLATFORM_GPIO_10</w:t>
      </w:r>
      <w:r w:rsidRPr="00E25821">
        <w:rPr>
          <w:rFonts w:ascii="Courier New" w:hAnsi="Courier New" w:cs="Courier New"/>
          <w:color w:val="000000"/>
          <w:sz w:val="14"/>
          <w:szCs w:val="20"/>
        </w:rPr>
        <w:t>] = {</w:t>
      </w:r>
      <w:r w:rsidRPr="00E25821">
        <w:rPr>
          <w:rFonts w:ascii="Courier New" w:hAnsi="Courier New" w:cs="Courier New"/>
          <w:i/>
          <w:iCs/>
          <w:color w:val="0000C0"/>
          <w:sz w:val="14"/>
          <w:szCs w:val="20"/>
        </w:rPr>
        <w:t>WICED_P25</w:t>
      </w: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WICED_I2C_1_SCL</w:t>
      </w:r>
      <w:r w:rsidRPr="00E25821">
        <w:rPr>
          <w:rFonts w:ascii="Courier New" w:hAnsi="Courier New" w:cs="Courier New"/>
          <w:color w:val="000000"/>
          <w:sz w:val="14"/>
          <w:szCs w:val="20"/>
        </w:rPr>
        <w:t xml:space="preserve">         },</w:t>
      </w:r>
    </w:p>
    <w:p w14:paraId="69E48AFC"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PLATFORM_GPIO_11</w:t>
      </w:r>
      <w:r w:rsidRPr="00E25821">
        <w:rPr>
          <w:rFonts w:ascii="Courier New" w:hAnsi="Courier New" w:cs="Courier New"/>
          <w:color w:val="000000"/>
          <w:sz w:val="14"/>
          <w:szCs w:val="20"/>
        </w:rPr>
        <w:t>] = {</w:t>
      </w:r>
      <w:r w:rsidRPr="00E25821">
        <w:rPr>
          <w:rFonts w:ascii="Courier New" w:hAnsi="Courier New" w:cs="Courier New"/>
          <w:i/>
          <w:iCs/>
          <w:color w:val="0000C0"/>
          <w:sz w:val="14"/>
          <w:szCs w:val="20"/>
        </w:rPr>
        <w:t>WICED_P28</w:t>
      </w: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highlight w:val="lightGray"/>
        </w:rPr>
        <w:t>WICED_SPI_1_MOSI</w:t>
      </w:r>
      <w:r w:rsidRPr="00E25821">
        <w:rPr>
          <w:rFonts w:ascii="Courier New" w:hAnsi="Courier New" w:cs="Courier New"/>
          <w:color w:val="000000"/>
          <w:sz w:val="14"/>
          <w:szCs w:val="20"/>
        </w:rPr>
        <w:t xml:space="preserve">        },      </w:t>
      </w:r>
      <w:r w:rsidRPr="00E25821">
        <w:rPr>
          <w:rFonts w:ascii="Courier New" w:hAnsi="Courier New" w:cs="Courier New"/>
          <w:color w:val="3F7F5F"/>
          <w:sz w:val="14"/>
          <w:szCs w:val="20"/>
        </w:rPr>
        <w:t>//Optional LED 1</w:t>
      </w:r>
    </w:p>
    <w:p w14:paraId="7FB4D4C6"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PLATFORM_GPIO_12</w:t>
      </w:r>
      <w:r w:rsidRPr="00E25821">
        <w:rPr>
          <w:rFonts w:ascii="Courier New" w:hAnsi="Courier New" w:cs="Courier New"/>
          <w:color w:val="000000"/>
          <w:sz w:val="14"/>
          <w:szCs w:val="20"/>
        </w:rPr>
        <w:t>] = {</w:t>
      </w:r>
      <w:r w:rsidRPr="00E25821">
        <w:rPr>
          <w:rFonts w:ascii="Courier New" w:hAnsi="Courier New" w:cs="Courier New"/>
          <w:i/>
          <w:iCs/>
          <w:color w:val="0000C0"/>
          <w:sz w:val="14"/>
          <w:szCs w:val="20"/>
        </w:rPr>
        <w:t>WICED_P29</w:t>
      </w: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WICED_I2C_1_SDA</w:t>
      </w:r>
      <w:r w:rsidRPr="00E25821">
        <w:rPr>
          <w:rFonts w:ascii="Courier New" w:hAnsi="Courier New" w:cs="Courier New"/>
          <w:color w:val="000000"/>
          <w:sz w:val="14"/>
          <w:szCs w:val="20"/>
        </w:rPr>
        <w:t xml:space="preserve">         },</w:t>
      </w:r>
    </w:p>
    <w:p w14:paraId="5753B5C0"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PLATFORM_GPIO_13</w:t>
      </w:r>
      <w:r w:rsidRPr="00E25821">
        <w:rPr>
          <w:rFonts w:ascii="Courier New" w:hAnsi="Courier New" w:cs="Courier New"/>
          <w:color w:val="000000"/>
          <w:sz w:val="14"/>
          <w:szCs w:val="20"/>
        </w:rPr>
        <w:t>] = {</w:t>
      </w:r>
      <w:r w:rsidRPr="00E25821">
        <w:rPr>
          <w:rFonts w:ascii="Courier New" w:hAnsi="Courier New" w:cs="Courier New"/>
          <w:i/>
          <w:iCs/>
          <w:color w:val="0000C0"/>
          <w:sz w:val="14"/>
          <w:szCs w:val="20"/>
        </w:rPr>
        <w:t>WICED_P33</w:t>
      </w: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WICED_UART_2_TXD</w:t>
      </w:r>
      <w:r w:rsidRPr="00E25821">
        <w:rPr>
          <w:rFonts w:ascii="Courier New" w:hAnsi="Courier New" w:cs="Courier New"/>
          <w:color w:val="000000"/>
          <w:sz w:val="14"/>
          <w:szCs w:val="20"/>
        </w:rPr>
        <w:t xml:space="preserve">        },</w:t>
      </w:r>
    </w:p>
    <w:p w14:paraId="41707079"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PLATFORM_GPIO_14</w:t>
      </w:r>
      <w:r w:rsidRPr="00E25821">
        <w:rPr>
          <w:rFonts w:ascii="Courier New" w:hAnsi="Courier New" w:cs="Courier New"/>
          <w:color w:val="000000"/>
          <w:sz w:val="14"/>
          <w:szCs w:val="20"/>
        </w:rPr>
        <w:t>] = {</w:t>
      </w:r>
      <w:r w:rsidRPr="00E25821">
        <w:rPr>
          <w:rFonts w:ascii="Courier New" w:hAnsi="Courier New" w:cs="Courier New"/>
          <w:i/>
          <w:iCs/>
          <w:color w:val="0000C0"/>
          <w:sz w:val="14"/>
          <w:szCs w:val="20"/>
        </w:rPr>
        <w:t>WICED_P34</w:t>
      </w: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WICED_UART_2_RXD</w:t>
      </w:r>
      <w:r w:rsidRPr="00E25821">
        <w:rPr>
          <w:rFonts w:ascii="Courier New" w:hAnsi="Courier New" w:cs="Courier New"/>
          <w:color w:val="000000"/>
          <w:sz w:val="14"/>
          <w:szCs w:val="20"/>
        </w:rPr>
        <w:t xml:space="preserve">        },</w:t>
      </w:r>
    </w:p>
    <w:p w14:paraId="1197B71D" w14:textId="77777777" w:rsidR="00E25821" w:rsidRPr="00E25821" w:rsidRDefault="00E25821" w:rsidP="00E25821">
      <w:pPr>
        <w:autoSpaceDE w:val="0"/>
        <w:autoSpaceDN w:val="0"/>
        <w:adjustRightInd w:val="0"/>
        <w:spacing w:after="0" w:line="240" w:lineRule="auto"/>
        <w:rPr>
          <w:rFonts w:ascii="Courier New" w:hAnsi="Courier New" w:cs="Courier New"/>
          <w:sz w:val="14"/>
          <w:szCs w:val="20"/>
        </w:rPr>
      </w:pP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PLATFORM_GPIO_15</w:t>
      </w:r>
      <w:r w:rsidRPr="00E25821">
        <w:rPr>
          <w:rFonts w:ascii="Courier New" w:hAnsi="Courier New" w:cs="Courier New"/>
          <w:color w:val="000000"/>
          <w:sz w:val="14"/>
          <w:szCs w:val="20"/>
        </w:rPr>
        <w:t>] = {</w:t>
      </w:r>
      <w:r w:rsidRPr="00E25821">
        <w:rPr>
          <w:rFonts w:ascii="Courier New" w:hAnsi="Courier New" w:cs="Courier New"/>
          <w:i/>
          <w:iCs/>
          <w:color w:val="0000C0"/>
          <w:sz w:val="14"/>
          <w:szCs w:val="20"/>
        </w:rPr>
        <w:t>WICED_P38</w:t>
      </w:r>
      <w:r w:rsidRPr="00E25821">
        <w:rPr>
          <w:rFonts w:ascii="Courier New" w:hAnsi="Courier New" w:cs="Courier New"/>
          <w:color w:val="000000"/>
          <w:sz w:val="14"/>
          <w:szCs w:val="20"/>
        </w:rPr>
        <w:t xml:space="preserve">, </w:t>
      </w:r>
      <w:r w:rsidRPr="00E25821">
        <w:rPr>
          <w:rFonts w:ascii="Courier New" w:hAnsi="Courier New" w:cs="Courier New"/>
          <w:i/>
          <w:iCs/>
          <w:color w:val="0000C0"/>
          <w:sz w:val="14"/>
          <w:szCs w:val="20"/>
        </w:rPr>
        <w:t>WICED_SPI_1_CLK</w:t>
      </w:r>
      <w:r w:rsidRPr="00E25821">
        <w:rPr>
          <w:rFonts w:ascii="Courier New" w:hAnsi="Courier New" w:cs="Courier New"/>
          <w:color w:val="000000"/>
          <w:sz w:val="14"/>
          <w:szCs w:val="20"/>
        </w:rPr>
        <w:t xml:space="preserve">         },</w:t>
      </w:r>
    </w:p>
    <w:p w14:paraId="6E887F0B" w14:textId="04588F42" w:rsidR="00E25821" w:rsidRPr="00E25821" w:rsidRDefault="00E25821" w:rsidP="00E25821">
      <w:pPr>
        <w:autoSpaceDE w:val="0"/>
        <w:autoSpaceDN w:val="0"/>
        <w:adjustRightInd w:val="0"/>
        <w:spacing w:after="0" w:line="240" w:lineRule="auto"/>
        <w:rPr>
          <w:rFonts w:ascii="Courier New" w:hAnsi="Courier New" w:cs="Courier New"/>
          <w:color w:val="3F7F5F"/>
          <w:sz w:val="8"/>
          <w:szCs w:val="20"/>
        </w:rPr>
      </w:pPr>
      <w:r w:rsidRPr="00E25821">
        <w:rPr>
          <w:rFonts w:ascii="Courier New" w:hAnsi="Courier New" w:cs="Courier New"/>
          <w:color w:val="000000"/>
          <w:sz w:val="14"/>
          <w:szCs w:val="20"/>
        </w:rPr>
        <w:t xml:space="preserve">    };</w:t>
      </w:r>
    </w:p>
    <w:p w14:paraId="4DE947BC" w14:textId="77777777" w:rsidR="00E25821" w:rsidRDefault="00E25821" w:rsidP="004D3A00">
      <w:pPr>
        <w:rPr>
          <w:rFonts w:ascii="Courier New" w:hAnsi="Courier New" w:cs="Courier New"/>
          <w:color w:val="3F7F5F"/>
          <w:sz w:val="14"/>
          <w:szCs w:val="20"/>
        </w:rPr>
      </w:pPr>
    </w:p>
    <w:p w14:paraId="71A71866" w14:textId="45BF234E" w:rsidR="00E25821" w:rsidRDefault="00E25821" w:rsidP="004D3A00">
      <w:r w:rsidRPr="00150267">
        <w:rPr>
          <w:u w:val="single"/>
        </w:rPr>
        <w:t>Not</w:t>
      </w:r>
      <w:r w:rsidR="00D12729" w:rsidRPr="00150267">
        <w:rPr>
          <w:u w:val="single"/>
        </w:rPr>
        <w:t>ice</w:t>
      </w:r>
      <w:r w:rsidRPr="00150267">
        <w:rPr>
          <w:u w:val="single"/>
        </w:rPr>
        <w:t xml:space="preserve"> </w:t>
      </w:r>
      <w:r w:rsidR="00D12729" w:rsidRPr="00150267">
        <w:rPr>
          <w:u w:val="single"/>
        </w:rPr>
        <w:t>that</w:t>
      </w:r>
      <w:r w:rsidRPr="00150267">
        <w:rPr>
          <w:u w:val="single"/>
        </w:rPr>
        <w:t xml:space="preserve"> LED</w:t>
      </w:r>
      <w:r w:rsidR="00FD0416" w:rsidRPr="00150267">
        <w:rPr>
          <w:u w:val="single"/>
        </w:rPr>
        <w:t>_</w:t>
      </w:r>
      <w:r w:rsidRPr="00150267">
        <w:rPr>
          <w:u w:val="single"/>
        </w:rPr>
        <w:t xml:space="preserve">1 is configured </w:t>
      </w:r>
      <w:r w:rsidR="00D12729" w:rsidRPr="00150267">
        <w:rPr>
          <w:u w:val="single"/>
        </w:rPr>
        <w:t xml:space="preserve">by default </w:t>
      </w:r>
      <w:r w:rsidRPr="00150267">
        <w:rPr>
          <w:u w:val="single"/>
        </w:rPr>
        <w:t xml:space="preserve">as the SPI MOSI pin </w:t>
      </w:r>
      <w:r w:rsidR="00150267" w:rsidRPr="00150267">
        <w:rPr>
          <w:u w:val="single"/>
        </w:rPr>
        <w:t xml:space="preserve">for this platform </w:t>
      </w:r>
      <w:r w:rsidRPr="00150267">
        <w:rPr>
          <w:u w:val="single"/>
        </w:rPr>
        <w:t xml:space="preserve">so it will not operate as an LED </w:t>
      </w:r>
      <w:r w:rsidR="00D12729" w:rsidRPr="00150267">
        <w:rPr>
          <w:u w:val="single"/>
        </w:rPr>
        <w:t>unless you modify it</w:t>
      </w:r>
      <w:r>
        <w:t>.</w:t>
      </w:r>
    </w:p>
    <w:p w14:paraId="6E070704" w14:textId="1A5EF4BB" w:rsidR="004D3A00" w:rsidRDefault="004D3A00" w:rsidP="004D3A00">
      <w:r>
        <w:t xml:space="preserve">You can change the mapping in this file by changing the pins </w:t>
      </w:r>
      <w:r w:rsidR="006B2B34">
        <w:t>included in the list</w:t>
      </w:r>
      <w:r>
        <w:t xml:space="preserve"> or by changing what </w:t>
      </w:r>
      <w:r w:rsidR="00884BBB">
        <w:t xml:space="preserve">function </w:t>
      </w:r>
      <w:r>
        <w:t>a pin maps to</w:t>
      </w:r>
      <w:r w:rsidR="00884BBB">
        <w:t xml:space="preserve"> (WICED_GPIO, WICED_I2C_1_SCL, etc.)</w:t>
      </w:r>
    </w:p>
    <w:p w14:paraId="14091AE3" w14:textId="47DF5937" w:rsidR="004D3A00" w:rsidRDefault="004D3A00" w:rsidP="004D3A00">
      <w:r>
        <w:t xml:space="preserve">For Buttons </w:t>
      </w:r>
      <w:r w:rsidR="00171E9A">
        <w:t xml:space="preserve">and </w:t>
      </w:r>
      <w:r>
        <w:t xml:space="preserve">LEDs, there are configuration structures that properly initialize the pins. If you change the function of a pin to/from a </w:t>
      </w:r>
      <w:r w:rsidR="00171E9A">
        <w:t>B</w:t>
      </w:r>
      <w:r>
        <w:t xml:space="preserve">utton, LED, or GPIO, you should add/remove it to/from the appropriate configuration structure. </w:t>
      </w:r>
    </w:p>
    <w:p w14:paraId="47AE8E95" w14:textId="257AD13C" w:rsidR="004D3A00" w:rsidRDefault="004D3A00" w:rsidP="004D3A00">
      <w:r>
        <w:t>For example, the configuration structure for the LEDs looks like this</w:t>
      </w:r>
      <w:r w:rsidR="006B2B34">
        <w:t>. Notice how the initialization for LED</w:t>
      </w:r>
      <w:r w:rsidR="00FD0416">
        <w:t>_</w:t>
      </w:r>
      <w:r w:rsidR="006B2B34">
        <w:t>1 is commented out since that pin is not configured as an LED by default.</w:t>
      </w:r>
    </w:p>
    <w:p w14:paraId="57BA09CC"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3F7F5F"/>
          <w:sz w:val="14"/>
          <w:szCs w:val="20"/>
        </w:rPr>
        <w:t>/* LED configuration */</w:t>
      </w:r>
    </w:p>
    <w:p w14:paraId="1716AF4E"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b/>
          <w:bCs/>
          <w:color w:val="7F0055"/>
          <w:sz w:val="14"/>
          <w:szCs w:val="20"/>
        </w:rPr>
        <w:t>const</w:t>
      </w:r>
      <w:r w:rsidRPr="006B2B34">
        <w:rPr>
          <w:rFonts w:ascii="Courier New" w:hAnsi="Courier New" w:cs="Courier New"/>
          <w:color w:val="000000"/>
          <w:sz w:val="14"/>
          <w:szCs w:val="20"/>
        </w:rPr>
        <w:t xml:space="preserve"> </w:t>
      </w:r>
      <w:r w:rsidRPr="006B2B34">
        <w:rPr>
          <w:rFonts w:ascii="Courier New" w:hAnsi="Courier New" w:cs="Courier New"/>
          <w:color w:val="005032"/>
          <w:sz w:val="14"/>
          <w:szCs w:val="20"/>
        </w:rPr>
        <w:t>wiced_platform_led_config_t</w:t>
      </w:r>
      <w:r w:rsidRPr="006B2B34">
        <w:rPr>
          <w:rFonts w:ascii="Courier New" w:hAnsi="Courier New" w:cs="Courier New"/>
          <w:color w:val="000000"/>
          <w:sz w:val="14"/>
          <w:szCs w:val="20"/>
        </w:rPr>
        <w:t xml:space="preserve"> platform_led[] =</w:t>
      </w:r>
    </w:p>
    <w:p w14:paraId="5C4FEECB"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000000"/>
          <w:sz w:val="14"/>
          <w:szCs w:val="20"/>
        </w:rPr>
        <w:t xml:space="preserve">    {</w:t>
      </w:r>
    </w:p>
    <w:p w14:paraId="0188C914"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000000"/>
          <w:sz w:val="14"/>
          <w:szCs w:val="20"/>
        </w:rPr>
        <w:t xml:space="preserve">        [</w:t>
      </w:r>
      <w:r w:rsidRPr="006B2B34">
        <w:rPr>
          <w:rFonts w:ascii="Courier New" w:hAnsi="Courier New" w:cs="Courier New"/>
          <w:i/>
          <w:iCs/>
          <w:color w:val="0000C0"/>
          <w:sz w:val="14"/>
          <w:szCs w:val="20"/>
        </w:rPr>
        <w:t>WICED_PLATFORM_LED_2</w:t>
      </w:r>
      <w:r w:rsidRPr="006B2B34">
        <w:rPr>
          <w:rFonts w:ascii="Courier New" w:hAnsi="Courier New" w:cs="Courier New"/>
          <w:color w:val="000000"/>
          <w:sz w:val="14"/>
          <w:szCs w:val="20"/>
        </w:rPr>
        <w:t>] =</w:t>
      </w:r>
    </w:p>
    <w:p w14:paraId="7796A3E2"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000000"/>
          <w:sz w:val="14"/>
          <w:szCs w:val="20"/>
        </w:rPr>
        <w:t xml:space="preserve">            {</w:t>
      </w:r>
    </w:p>
    <w:p w14:paraId="691A07F7"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000000"/>
          <w:sz w:val="14"/>
          <w:szCs w:val="20"/>
        </w:rPr>
        <w:t xml:space="preserve">                .gpio          = (</w:t>
      </w:r>
      <w:r w:rsidRPr="006B2B34">
        <w:rPr>
          <w:rFonts w:ascii="Courier New" w:hAnsi="Courier New" w:cs="Courier New"/>
          <w:color w:val="005032"/>
          <w:sz w:val="14"/>
          <w:szCs w:val="20"/>
        </w:rPr>
        <w:t>wiced_bt_gpio_numbers_t</w:t>
      </w:r>
      <w:r w:rsidRPr="006B2B34">
        <w:rPr>
          <w:rFonts w:ascii="Courier New" w:hAnsi="Courier New" w:cs="Courier New"/>
          <w:color w:val="000000"/>
          <w:sz w:val="14"/>
          <w:szCs w:val="20"/>
        </w:rPr>
        <w:t>*)&amp;platform_gpio_pins[</w:t>
      </w:r>
      <w:r w:rsidRPr="006B2B34">
        <w:rPr>
          <w:rFonts w:ascii="Courier New" w:hAnsi="Courier New" w:cs="Courier New"/>
          <w:i/>
          <w:iCs/>
          <w:color w:val="0000C0"/>
          <w:sz w:val="14"/>
          <w:szCs w:val="20"/>
        </w:rPr>
        <w:t>PLATFORM_GPIO_9</w:t>
      </w:r>
      <w:r w:rsidRPr="006B2B34">
        <w:rPr>
          <w:rFonts w:ascii="Courier New" w:hAnsi="Courier New" w:cs="Courier New"/>
          <w:color w:val="000000"/>
          <w:sz w:val="14"/>
          <w:szCs w:val="20"/>
        </w:rPr>
        <w:t>].</w:t>
      </w:r>
      <w:r w:rsidRPr="006B2B34">
        <w:rPr>
          <w:rFonts w:ascii="Courier New" w:hAnsi="Courier New" w:cs="Courier New"/>
          <w:color w:val="0000C0"/>
          <w:sz w:val="14"/>
          <w:szCs w:val="20"/>
        </w:rPr>
        <w:t>gpio_pin</w:t>
      </w:r>
      <w:r w:rsidRPr="006B2B34">
        <w:rPr>
          <w:rFonts w:ascii="Courier New" w:hAnsi="Courier New" w:cs="Courier New"/>
          <w:color w:val="000000"/>
          <w:sz w:val="14"/>
          <w:szCs w:val="20"/>
        </w:rPr>
        <w:t>,</w:t>
      </w:r>
    </w:p>
    <w:p w14:paraId="26B085A5"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000000"/>
          <w:sz w:val="14"/>
          <w:szCs w:val="20"/>
        </w:rPr>
        <w:t xml:space="preserve">                .config        = ( </w:t>
      </w:r>
      <w:r w:rsidRPr="006B2B34">
        <w:rPr>
          <w:rFonts w:ascii="Courier New" w:hAnsi="Courier New" w:cs="Courier New"/>
          <w:i/>
          <w:iCs/>
          <w:color w:val="0000C0"/>
          <w:sz w:val="14"/>
          <w:szCs w:val="20"/>
        </w:rPr>
        <w:t>GPIO_OUTPUT_ENABLE</w:t>
      </w:r>
      <w:r w:rsidRPr="006B2B34">
        <w:rPr>
          <w:rFonts w:ascii="Courier New" w:hAnsi="Courier New" w:cs="Courier New"/>
          <w:color w:val="000000"/>
          <w:sz w:val="14"/>
          <w:szCs w:val="20"/>
        </w:rPr>
        <w:t xml:space="preserve"> | </w:t>
      </w:r>
      <w:r w:rsidRPr="006B2B34">
        <w:rPr>
          <w:rFonts w:ascii="Courier New" w:hAnsi="Courier New" w:cs="Courier New"/>
          <w:i/>
          <w:iCs/>
          <w:color w:val="0000C0"/>
          <w:sz w:val="14"/>
          <w:szCs w:val="20"/>
        </w:rPr>
        <w:t>GPIO_PULL_UP</w:t>
      </w:r>
      <w:r w:rsidRPr="006B2B34">
        <w:rPr>
          <w:rFonts w:ascii="Courier New" w:hAnsi="Courier New" w:cs="Courier New"/>
          <w:color w:val="000000"/>
          <w:sz w:val="14"/>
          <w:szCs w:val="20"/>
        </w:rPr>
        <w:t xml:space="preserve"> ),</w:t>
      </w:r>
    </w:p>
    <w:p w14:paraId="5D03C888"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000000"/>
          <w:sz w:val="14"/>
          <w:szCs w:val="20"/>
        </w:rPr>
        <w:t xml:space="preserve">                .default_state = </w:t>
      </w:r>
      <w:r w:rsidRPr="006B2B34">
        <w:rPr>
          <w:rFonts w:ascii="Courier New" w:hAnsi="Courier New" w:cs="Courier New"/>
          <w:i/>
          <w:iCs/>
          <w:color w:val="0000C0"/>
          <w:sz w:val="14"/>
          <w:szCs w:val="20"/>
        </w:rPr>
        <w:t>GPIO_PIN_OUTPUT_HIGH</w:t>
      </w:r>
      <w:r w:rsidRPr="006B2B34">
        <w:rPr>
          <w:rFonts w:ascii="Courier New" w:hAnsi="Courier New" w:cs="Courier New"/>
          <w:color w:val="000000"/>
          <w:sz w:val="14"/>
          <w:szCs w:val="20"/>
        </w:rPr>
        <w:t>,</w:t>
      </w:r>
    </w:p>
    <w:p w14:paraId="7530EF15"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000000"/>
          <w:sz w:val="14"/>
          <w:szCs w:val="20"/>
        </w:rPr>
        <w:t xml:space="preserve">            },</w:t>
      </w:r>
    </w:p>
    <w:p w14:paraId="7150E51F"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p>
    <w:p w14:paraId="4772D710"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3F7F5F"/>
          <w:sz w:val="14"/>
          <w:szCs w:val="20"/>
        </w:rPr>
        <w:t>// We can use either LED1 or SPI1 MOSI, by default we are using WICED_P28 for SPI1 MOSI,</w:t>
      </w:r>
    </w:p>
    <w:p w14:paraId="1BB163F2"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3F7F5F"/>
          <w:sz w:val="14"/>
          <w:szCs w:val="20"/>
        </w:rPr>
        <w:t xml:space="preserve">// </w:t>
      </w:r>
      <w:r w:rsidRPr="006B2B34">
        <w:rPr>
          <w:rFonts w:ascii="Courier New" w:hAnsi="Courier New" w:cs="Courier New"/>
          <w:color w:val="3F7F5F"/>
          <w:sz w:val="14"/>
          <w:szCs w:val="20"/>
          <w:u w:val="single"/>
        </w:rPr>
        <w:t>uncomment</w:t>
      </w:r>
      <w:r w:rsidRPr="006B2B34">
        <w:rPr>
          <w:rFonts w:ascii="Courier New" w:hAnsi="Courier New" w:cs="Courier New"/>
          <w:color w:val="3F7F5F"/>
          <w:sz w:val="14"/>
          <w:szCs w:val="20"/>
        </w:rPr>
        <w:t xml:space="preserve"> the following initialization if WICED_P28 is to be used as an LED and set PIN</w:t>
      </w:r>
    </w:p>
    <w:p w14:paraId="7F53FA4D"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3F7F5F"/>
          <w:sz w:val="14"/>
          <w:szCs w:val="20"/>
        </w:rPr>
        <w:t>// functionality in platform_gpio_pins as WICED_GPIO</w:t>
      </w:r>
    </w:p>
    <w:p w14:paraId="53B64F70"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p>
    <w:p w14:paraId="14125215"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3F7F5F"/>
          <w:sz w:val="14"/>
          <w:szCs w:val="20"/>
        </w:rPr>
        <w:t>//        [WICED_PLATFORM_LED_1] =</w:t>
      </w:r>
    </w:p>
    <w:p w14:paraId="1DE3B3AB"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3F7F5F"/>
          <w:sz w:val="14"/>
          <w:szCs w:val="20"/>
        </w:rPr>
        <w:t>//            {</w:t>
      </w:r>
    </w:p>
    <w:p w14:paraId="437057E6"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3F7F5F"/>
          <w:sz w:val="14"/>
          <w:szCs w:val="20"/>
        </w:rPr>
        <w:t>//                .</w:t>
      </w:r>
      <w:r w:rsidRPr="006B2B34">
        <w:rPr>
          <w:rFonts w:ascii="Courier New" w:hAnsi="Courier New" w:cs="Courier New"/>
          <w:color w:val="3F7F5F"/>
          <w:sz w:val="14"/>
          <w:szCs w:val="20"/>
          <w:u w:val="single"/>
        </w:rPr>
        <w:t>gpio</w:t>
      </w:r>
      <w:r w:rsidRPr="006B2B34">
        <w:rPr>
          <w:rFonts w:ascii="Courier New" w:hAnsi="Courier New" w:cs="Courier New"/>
          <w:color w:val="3F7F5F"/>
          <w:sz w:val="14"/>
          <w:szCs w:val="20"/>
        </w:rPr>
        <w:t xml:space="preserve">          = (wiced_bt_gpio_numbers_t*)</w:t>
      </w:r>
      <w:r w:rsidRPr="006B2B34">
        <w:rPr>
          <w:rFonts w:ascii="Courier New" w:hAnsi="Courier New" w:cs="Courier New"/>
          <w:color w:val="3F7F5F"/>
          <w:sz w:val="14"/>
          <w:szCs w:val="20"/>
          <w:u w:val="single"/>
        </w:rPr>
        <w:t>&amp;platform_gpio_pins</w:t>
      </w:r>
      <w:r w:rsidRPr="006B2B34">
        <w:rPr>
          <w:rFonts w:ascii="Courier New" w:hAnsi="Courier New" w:cs="Courier New"/>
          <w:color w:val="3F7F5F"/>
          <w:sz w:val="14"/>
          <w:szCs w:val="20"/>
        </w:rPr>
        <w:t>[PLATFORM_GPIO_11].gpio_pin,</w:t>
      </w:r>
    </w:p>
    <w:p w14:paraId="47E8F5E9"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3F7F5F"/>
          <w:sz w:val="14"/>
          <w:szCs w:val="20"/>
        </w:rPr>
        <w:t>//                .</w:t>
      </w:r>
      <w:r w:rsidRPr="006B2B34">
        <w:rPr>
          <w:rFonts w:ascii="Courier New" w:hAnsi="Courier New" w:cs="Courier New"/>
          <w:color w:val="3F7F5F"/>
          <w:sz w:val="14"/>
          <w:szCs w:val="20"/>
          <w:u w:val="single"/>
        </w:rPr>
        <w:t>config</w:t>
      </w:r>
      <w:r w:rsidRPr="006B2B34">
        <w:rPr>
          <w:rFonts w:ascii="Courier New" w:hAnsi="Courier New" w:cs="Courier New"/>
          <w:color w:val="3F7F5F"/>
          <w:sz w:val="14"/>
          <w:szCs w:val="20"/>
        </w:rPr>
        <w:t xml:space="preserve">        = ( GPIO_OUTPUT_ENABLE | GPIO_PULL_UP ),</w:t>
      </w:r>
    </w:p>
    <w:p w14:paraId="4F2EBFF0"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3F7F5F"/>
          <w:sz w:val="14"/>
          <w:szCs w:val="20"/>
        </w:rPr>
        <w:t>//                .default_state = GPIO_PIN_OUTPUT_HIGH,</w:t>
      </w:r>
    </w:p>
    <w:p w14:paraId="4F86414A" w14:textId="77777777" w:rsidR="006B2B34" w:rsidRPr="006B2B34" w:rsidRDefault="006B2B34" w:rsidP="00636675">
      <w:pPr>
        <w:autoSpaceDE w:val="0"/>
        <w:autoSpaceDN w:val="0"/>
        <w:adjustRightInd w:val="0"/>
        <w:spacing w:after="0" w:line="240" w:lineRule="auto"/>
        <w:rPr>
          <w:rFonts w:ascii="Courier New" w:hAnsi="Courier New" w:cs="Courier New"/>
          <w:sz w:val="14"/>
          <w:szCs w:val="20"/>
        </w:rPr>
      </w:pPr>
      <w:r w:rsidRPr="006B2B34">
        <w:rPr>
          <w:rFonts w:ascii="Courier New" w:hAnsi="Courier New" w:cs="Courier New"/>
          <w:color w:val="3F7F5F"/>
          <w:sz w:val="14"/>
          <w:szCs w:val="20"/>
        </w:rPr>
        <w:t>//            }</w:t>
      </w:r>
    </w:p>
    <w:p w14:paraId="43B2BE74" w14:textId="6C838B52" w:rsidR="006B2B34" w:rsidRPr="006B2B34" w:rsidRDefault="006B2B34" w:rsidP="00636675">
      <w:pPr>
        <w:autoSpaceDE w:val="0"/>
        <w:autoSpaceDN w:val="0"/>
        <w:adjustRightInd w:val="0"/>
        <w:spacing w:after="0" w:line="240" w:lineRule="auto"/>
        <w:rPr>
          <w:rFonts w:ascii="Courier New" w:hAnsi="Courier New" w:cs="Courier New"/>
          <w:color w:val="3F7F5F"/>
          <w:sz w:val="8"/>
          <w:szCs w:val="20"/>
        </w:rPr>
      </w:pPr>
      <w:r w:rsidRPr="006B2B34">
        <w:rPr>
          <w:rFonts w:ascii="Courier New" w:hAnsi="Courier New" w:cs="Courier New"/>
          <w:color w:val="000000"/>
          <w:sz w:val="14"/>
          <w:szCs w:val="20"/>
        </w:rPr>
        <w:t xml:space="preserve">    };</w:t>
      </w:r>
    </w:p>
    <w:p w14:paraId="477FACBB" w14:textId="6ADD956E" w:rsidR="00171E9A" w:rsidRDefault="00171E9A" w:rsidP="004D3A00">
      <w:r>
        <w:t>The pin config file also has a configuration structure for GPIOs which you can use if desired</w:t>
      </w:r>
      <w:r w:rsidR="006B2B34">
        <w:t>,</w:t>
      </w:r>
      <w:r w:rsidR="00005062">
        <w:t xml:space="preserve"> but it is left empty by default.</w:t>
      </w:r>
      <w:r>
        <w:t xml:space="preserve"> Alternately, you can configure the pins in the </w:t>
      </w:r>
      <w:r w:rsidR="006B2B34">
        <w:t>firmware</w:t>
      </w:r>
      <w:r>
        <w:t xml:space="preserve"> using the </w:t>
      </w:r>
      <w:r w:rsidRPr="00171E9A">
        <w:rPr>
          <w:i/>
        </w:rPr>
        <w:t>wiced_hal_gpio_configure_pin</w:t>
      </w:r>
      <w:r>
        <w:t xml:space="preserve"> function.</w:t>
      </w:r>
    </w:p>
    <w:p w14:paraId="6E3D3868" w14:textId="7CFE6BEF" w:rsidR="004D3A00" w:rsidRDefault="004D3A00" w:rsidP="00171E9A">
      <w:pPr>
        <w:keepNext/>
      </w:pPr>
      <w:r>
        <w:t xml:space="preserve">Note the pin name used for GPIOs in function calls such as </w:t>
      </w:r>
      <w:r w:rsidRPr="007F18B8">
        <w:rPr>
          <w:i/>
        </w:rPr>
        <w:t>wiced_hal_gpio_set_pin_output</w:t>
      </w:r>
      <w:r>
        <w:t xml:space="preserve"> is the WICED pin name such as WICED_P00, WICED_P01, etc. For Buttons and LEDs, that name has an alias defined in the wiced_platform.h file. For example, for the Buttons and LEDs defined above:</w:t>
      </w:r>
    </w:p>
    <w:p w14:paraId="0AC991EF" w14:textId="018AA0A9" w:rsidR="007C2AE3" w:rsidRPr="007C2AE3" w:rsidRDefault="007C2AE3" w:rsidP="007C2AE3">
      <w:pPr>
        <w:keepNext/>
        <w:autoSpaceDE w:val="0"/>
        <w:autoSpaceDN w:val="0"/>
        <w:adjustRightInd w:val="0"/>
        <w:spacing w:after="0" w:line="240" w:lineRule="auto"/>
        <w:ind w:left="720"/>
        <w:rPr>
          <w:rFonts w:ascii="Courier New" w:hAnsi="Courier New" w:cs="Courier New"/>
          <w:color w:val="000000"/>
          <w:sz w:val="14"/>
          <w:szCs w:val="20"/>
        </w:rPr>
      </w:pPr>
      <w:r w:rsidRPr="007C2AE3">
        <w:rPr>
          <w:rFonts w:ascii="Courier New" w:hAnsi="Courier New" w:cs="Courier New"/>
          <w:b/>
          <w:bCs/>
          <w:color w:val="7F0055"/>
          <w:sz w:val="14"/>
          <w:szCs w:val="20"/>
        </w:rPr>
        <w:t>#define</w:t>
      </w:r>
      <w:r w:rsidRPr="007C2AE3">
        <w:rPr>
          <w:rFonts w:ascii="Courier New" w:hAnsi="Courier New" w:cs="Courier New"/>
          <w:color w:val="000000"/>
          <w:sz w:val="14"/>
          <w:szCs w:val="20"/>
        </w:rPr>
        <w:t xml:space="preserve"> WICED_GPIO_PIN_BUTTON_1   </w:t>
      </w:r>
      <w:r>
        <w:rPr>
          <w:rFonts w:ascii="Courier New" w:hAnsi="Courier New" w:cs="Courier New"/>
          <w:color w:val="000000"/>
          <w:sz w:val="14"/>
          <w:szCs w:val="20"/>
        </w:rPr>
        <w:tab/>
      </w:r>
      <w:r w:rsidRPr="007C2AE3">
        <w:rPr>
          <w:rFonts w:ascii="Courier New" w:hAnsi="Courier New" w:cs="Courier New"/>
          <w:color w:val="000000"/>
          <w:sz w:val="14"/>
          <w:szCs w:val="20"/>
        </w:rPr>
        <w:t>WICED_P00</w:t>
      </w:r>
    </w:p>
    <w:p w14:paraId="44D93A27" w14:textId="172BD7C6" w:rsidR="007C2AE3" w:rsidRPr="007C2AE3" w:rsidRDefault="007C2AE3" w:rsidP="007C2AE3">
      <w:pPr>
        <w:autoSpaceDE w:val="0"/>
        <w:autoSpaceDN w:val="0"/>
        <w:adjustRightInd w:val="0"/>
        <w:spacing w:after="0" w:line="240" w:lineRule="auto"/>
        <w:ind w:left="720"/>
        <w:rPr>
          <w:rFonts w:ascii="Courier New" w:hAnsi="Courier New" w:cs="Courier New"/>
          <w:sz w:val="14"/>
          <w:szCs w:val="20"/>
        </w:rPr>
      </w:pPr>
      <w:r w:rsidRPr="007C2AE3">
        <w:rPr>
          <w:rFonts w:ascii="Courier New" w:hAnsi="Courier New" w:cs="Courier New"/>
          <w:b/>
          <w:bCs/>
          <w:color w:val="7F0055"/>
          <w:sz w:val="14"/>
          <w:szCs w:val="20"/>
        </w:rPr>
        <w:t>#define</w:t>
      </w:r>
      <w:r w:rsidRPr="007C2AE3">
        <w:rPr>
          <w:rFonts w:ascii="Courier New" w:hAnsi="Courier New" w:cs="Courier New"/>
          <w:color w:val="000000"/>
          <w:sz w:val="14"/>
          <w:szCs w:val="20"/>
        </w:rPr>
        <w:t xml:space="preserve"> WICED_GPIO_PIN_LED_1     </w:t>
      </w:r>
      <w:r>
        <w:rPr>
          <w:rFonts w:ascii="Courier New" w:hAnsi="Courier New" w:cs="Courier New"/>
          <w:color w:val="000000"/>
          <w:sz w:val="14"/>
          <w:szCs w:val="20"/>
        </w:rPr>
        <w:tab/>
      </w:r>
      <w:r w:rsidRPr="007C2AE3">
        <w:rPr>
          <w:rFonts w:ascii="Courier New" w:hAnsi="Courier New" w:cs="Courier New"/>
          <w:color w:val="000000"/>
          <w:sz w:val="14"/>
          <w:szCs w:val="20"/>
        </w:rPr>
        <w:t>WICED_P28</w:t>
      </w:r>
    </w:p>
    <w:p w14:paraId="05FCE2C5" w14:textId="08019156" w:rsidR="007C2AE3" w:rsidRPr="007C2AE3" w:rsidRDefault="007C2AE3" w:rsidP="007C2AE3">
      <w:pPr>
        <w:keepNext/>
        <w:autoSpaceDE w:val="0"/>
        <w:autoSpaceDN w:val="0"/>
        <w:adjustRightInd w:val="0"/>
        <w:spacing w:after="0" w:line="240" w:lineRule="auto"/>
        <w:ind w:left="720"/>
        <w:rPr>
          <w:rFonts w:ascii="Courier New" w:hAnsi="Courier New" w:cs="Courier New"/>
          <w:sz w:val="8"/>
          <w:szCs w:val="20"/>
        </w:rPr>
      </w:pPr>
      <w:r w:rsidRPr="007C2AE3">
        <w:rPr>
          <w:rFonts w:ascii="Courier New" w:hAnsi="Courier New" w:cs="Courier New"/>
          <w:b/>
          <w:bCs/>
          <w:color w:val="7F0055"/>
          <w:sz w:val="14"/>
          <w:szCs w:val="20"/>
        </w:rPr>
        <w:t>#define</w:t>
      </w:r>
      <w:r w:rsidRPr="007C2AE3">
        <w:rPr>
          <w:rFonts w:ascii="Courier New" w:hAnsi="Courier New" w:cs="Courier New"/>
          <w:color w:val="000000"/>
          <w:sz w:val="14"/>
          <w:szCs w:val="20"/>
        </w:rPr>
        <w:t xml:space="preserve"> WICED_GPIO_PIN_LED_2     </w:t>
      </w:r>
      <w:r>
        <w:rPr>
          <w:rFonts w:ascii="Courier New" w:hAnsi="Courier New" w:cs="Courier New"/>
          <w:color w:val="000000"/>
          <w:sz w:val="14"/>
          <w:szCs w:val="20"/>
        </w:rPr>
        <w:tab/>
      </w:r>
      <w:r w:rsidRPr="007C2AE3">
        <w:rPr>
          <w:rFonts w:ascii="Courier New" w:hAnsi="Courier New" w:cs="Courier New"/>
          <w:color w:val="000000"/>
          <w:sz w:val="14"/>
          <w:szCs w:val="20"/>
        </w:rPr>
        <w:t>WICED_P26</w:t>
      </w:r>
    </w:p>
    <w:p w14:paraId="63619604" w14:textId="70D6FEE4" w:rsidR="0080570B" w:rsidRDefault="001F0226" w:rsidP="0065084D">
      <w:pPr>
        <w:pStyle w:val="Heading2"/>
      </w:pPr>
      <w:bookmarkStart w:id="12" w:name="_Toc530067605"/>
      <w:r>
        <w:t>SuperMux Config</w:t>
      </w:r>
      <w:r w:rsidR="00311950">
        <w:t>uration</w:t>
      </w:r>
      <w:bookmarkEnd w:id="12"/>
    </w:p>
    <w:p w14:paraId="03A49930" w14:textId="08FEE104" w:rsidR="001F0226" w:rsidRDefault="001F0226" w:rsidP="001F0226">
      <w:r>
        <w:t>To simplify the creation of a custom pin configuration file for a project, there is a utility called the SuperMux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1760D1">
        <w:t>"</w:t>
      </w:r>
      <w:r>
        <w:t xml:space="preserve">File -&gt; New -&gt; WICED SuperMux </w:t>
      </w:r>
      <w:r w:rsidR="003C506E">
        <w:t xml:space="preserve">GPIO Pin </w:t>
      </w:r>
      <w:r>
        <w:t>Config</w:t>
      </w:r>
      <w:r w:rsidR="003C506E">
        <w:t>uration</w:t>
      </w:r>
      <w:r w:rsidR="001760D1">
        <w:t>"</w:t>
      </w:r>
      <w:r>
        <w:t>.</w:t>
      </w:r>
    </w:p>
    <w:p w14:paraId="57F8518D" w14:textId="69A0E21F"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w:t>
      </w:r>
      <w:r w:rsidRPr="00456E96">
        <w:t>T</w:t>
      </w:r>
      <w:r>
        <w:t xml:space="preserve">he </w:t>
      </w:r>
      <w:r w:rsidRPr="003C506E">
        <w:rPr>
          <w:i/>
        </w:rPr>
        <w:t>App Name</w:t>
      </w:r>
      <w:r>
        <w:t xml:space="preserve"> field displays the name of the application that was selected when the tool was launched. 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5F17C20F">
            <wp:extent cx="2647897" cy="13940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5032" cy="1397820"/>
                    </a:xfrm>
                    <a:prstGeom prst="rect">
                      <a:avLst/>
                    </a:prstGeom>
                  </pic:spPr>
                </pic:pic>
              </a:graphicData>
            </a:graphic>
          </wp:inline>
        </w:drawing>
      </w:r>
    </w:p>
    <w:p w14:paraId="07E37F24" w14:textId="37E1D98B" w:rsidR="003C506E" w:rsidRDefault="003C506E" w:rsidP="003C506E">
      <w:r>
        <w:t>The SuperMux Wizard reads the platform configuration template from the selected WICED Platform folder (</w:t>
      </w:r>
      <w:r w:rsidRPr="00FA0560">
        <w:rPr>
          <w:i/>
        </w:rPr>
        <w:t>20719-B1_Bluetooth\platforms\&lt; name&gt;\SuperMuxConfig.wst</w:t>
      </w:r>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E21696">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lastRenderedPageBreak/>
        <w:drawing>
          <wp:inline distT="0" distB="0" distL="0" distR="0" wp14:anchorId="700D0E2F" wp14:editId="09CECB5E">
            <wp:extent cx="2457227" cy="17399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2776" cy="1765071"/>
                    </a:xfrm>
                    <a:prstGeom prst="rect">
                      <a:avLst/>
                    </a:prstGeom>
                  </pic:spPr>
                </pic:pic>
              </a:graphicData>
            </a:graphic>
          </wp:inline>
        </w:drawing>
      </w:r>
    </w:p>
    <w:p w14:paraId="2AC2344A" w14:textId="77D82CC2" w:rsidR="00613FEA" w:rsidRDefault="00613FEA" w:rsidP="00613FEA">
      <w:pPr>
        <w:spacing w:before="40" w:after="40" w:line="240" w:lineRule="auto"/>
        <w:jc w:val="both"/>
      </w:pPr>
      <w:r>
        <w:t xml:space="preserve">The next window is the </w:t>
      </w:r>
      <w:r w:rsidRPr="00613FEA">
        <w:rPr>
          <w:i/>
        </w:rPr>
        <w:t>Function Mapping</w:t>
      </w:r>
      <w:r>
        <w:t xml:space="preserve"> window, which allows you to select the functions required and to map each function</w:t>
      </w:r>
      <w:r w:rsidR="00E21696">
        <w:t>'</w:t>
      </w:r>
      <w:r>
        <w:t>s signals to the desired GPIOs.</w:t>
      </w:r>
    </w:p>
    <w:p w14:paraId="50C0BB2C" w14:textId="7DCC9CAF" w:rsidR="00613FEA" w:rsidRDefault="00613FEA" w:rsidP="00613FEA">
      <w:pPr>
        <w:spacing w:before="40" w:after="40" w:line="240" w:lineRule="auto"/>
        <w:jc w:val="center"/>
      </w:pPr>
      <w:r>
        <w:rPr>
          <w:noProof/>
        </w:rPr>
        <w:drawing>
          <wp:inline distT="0" distB="0" distL="0" distR="0" wp14:anchorId="2DA3E3D4" wp14:editId="039EEA11">
            <wp:extent cx="3098042" cy="276311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042" cy="2763118"/>
                    </a:xfrm>
                    <a:prstGeom prst="rect">
                      <a:avLst/>
                    </a:prstGeom>
                  </pic:spPr>
                </pic:pic>
              </a:graphicData>
            </a:graphic>
          </wp:inline>
        </w:drawing>
      </w:r>
    </w:p>
    <w:p w14:paraId="71388920" w14:textId="77777777" w:rsidR="00572540" w:rsidRDefault="00572540" w:rsidP="00613FEA">
      <w:pPr>
        <w:spacing w:before="40" w:after="40" w:line="240" w:lineRule="auto"/>
        <w:jc w:val="both"/>
      </w:pPr>
    </w:p>
    <w:p w14:paraId="693A9E9E" w14:textId="36D70070"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AE3752">
      <w:pPr>
        <w:pStyle w:val="ListParagraph"/>
        <w:numPr>
          <w:ilvl w:val="0"/>
          <w:numId w:val="22"/>
        </w:numPr>
        <w:spacing w:before="40" w:after="40" w:line="240" w:lineRule="auto"/>
        <w:jc w:val="both"/>
      </w:pPr>
      <w:r>
        <w:t>You can only assign a GPIO to a signal if it is not already assigned to a different signal.</w:t>
      </w:r>
    </w:p>
    <w:p w14:paraId="75A57DFB" w14:textId="08CEA06C" w:rsidR="00613FEA" w:rsidRDefault="00613FEA" w:rsidP="00AE3752">
      <w:pPr>
        <w:pStyle w:val="ListParagraph"/>
        <w:numPr>
          <w:ilvl w:val="0"/>
          <w:numId w:val="22"/>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6B5AAE47" w:rsidR="00613FEA" w:rsidRDefault="00613FEA" w:rsidP="00AE3752">
      <w:pPr>
        <w:pStyle w:val="ListParagraph"/>
        <w:numPr>
          <w:ilvl w:val="0"/>
          <w:numId w:val="22"/>
        </w:numPr>
        <w:spacing w:before="40" w:after="40" w:line="240" w:lineRule="auto"/>
        <w:jc w:val="both"/>
      </w:pPr>
      <w:r>
        <w:t xml:space="preserve">Click the </w:t>
      </w:r>
      <w:r w:rsidR="001760D1">
        <w:t>"</w:t>
      </w:r>
      <w:r>
        <w:t>+</w:t>
      </w:r>
      <w:r w:rsidR="001760D1">
        <w:t>"</w:t>
      </w:r>
      <w:r>
        <w:t xml:space="preserve"> in the GPIO Pin column to assign a GPIO to a signal.</w:t>
      </w:r>
    </w:p>
    <w:p w14:paraId="0AFBD343" w14:textId="3C02991C" w:rsidR="00613FEA" w:rsidRDefault="00613FEA" w:rsidP="00AE3752">
      <w:pPr>
        <w:pStyle w:val="ListParagraph"/>
        <w:numPr>
          <w:ilvl w:val="0"/>
          <w:numId w:val="22"/>
        </w:numPr>
        <w:spacing w:before="40" w:after="40" w:line="240" w:lineRule="auto"/>
        <w:jc w:val="both"/>
      </w:pPr>
      <w:r>
        <w:t xml:space="preserve">To remove a function, select the function and click the </w:t>
      </w:r>
      <w:r w:rsidRPr="00613FEA">
        <w:rPr>
          <w:i/>
        </w:rPr>
        <w:t>Remove</w:t>
      </w:r>
      <w:r>
        <w:t xml:space="preserve"> button.</w:t>
      </w:r>
    </w:p>
    <w:p w14:paraId="4AB8A0F0" w14:textId="4053975D" w:rsidR="00613FEA" w:rsidRDefault="00613FEA" w:rsidP="00AE3752">
      <w:pPr>
        <w:pStyle w:val="ListParagraph"/>
        <w:numPr>
          <w:ilvl w:val="0"/>
          <w:numId w:val="22"/>
        </w:numPr>
        <w:spacing w:before="40" w:after="40" w:line="240" w:lineRule="auto"/>
        <w:jc w:val="both"/>
      </w:pPr>
      <w:r>
        <w:t xml:space="preserve">Click the </w:t>
      </w:r>
      <w:r w:rsidR="001760D1">
        <w:t>"</w:t>
      </w:r>
      <w:r>
        <w:t>+</w:t>
      </w:r>
      <w:r w:rsidR="001760D1">
        <w:t>"</w:t>
      </w:r>
      <w:r>
        <w:t xml:space="preserve"> in the </w:t>
      </w:r>
      <w:r w:rsidRPr="00613FEA">
        <w:rPr>
          <w:i/>
        </w:rPr>
        <w:t>Function</w:t>
      </w:r>
      <w:r>
        <w:t xml:space="preserve"> column (scroll to the bottom to see this) to add a new function.</w:t>
      </w:r>
    </w:p>
    <w:p w14:paraId="0DF3A324" w14:textId="30A51F76" w:rsidR="00613FEA" w:rsidRDefault="00613FEA" w:rsidP="00AE3752">
      <w:pPr>
        <w:pStyle w:val="ListParagraph"/>
        <w:numPr>
          <w:ilvl w:val="0"/>
          <w:numId w:val="22"/>
        </w:numPr>
        <w:spacing w:before="40" w:after="40" w:line="240" w:lineRule="auto"/>
        <w:jc w:val="both"/>
      </w:pPr>
      <w:r>
        <w:t>You can only add a new function if there are unused pins.</w:t>
      </w:r>
    </w:p>
    <w:p w14:paraId="49B4C257" w14:textId="7B593332" w:rsidR="00613FEA" w:rsidRDefault="00613FEA" w:rsidP="00AE3752">
      <w:pPr>
        <w:pStyle w:val="ListParagraph"/>
        <w:numPr>
          <w:ilvl w:val="0"/>
          <w:numId w:val="22"/>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AE3752">
      <w:pPr>
        <w:pStyle w:val="ListParagraph"/>
        <w:numPr>
          <w:ilvl w:val="0"/>
          <w:numId w:val="22"/>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572540">
      <w:pPr>
        <w:keepNext/>
        <w:keepLines/>
        <w:spacing w:after="0"/>
        <w:rPr>
          <w:sz w:val="18"/>
        </w:rPr>
      </w:pPr>
      <w:r>
        <w:lastRenderedPageBreak/>
        <w:t xml:space="preserve">The final SuperMux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drawing>
          <wp:inline distT="0" distB="0" distL="0" distR="0" wp14:anchorId="591F2862" wp14:editId="6047A021">
            <wp:extent cx="3236809" cy="259307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5180" cy="2607791"/>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AE3752">
      <w:pPr>
        <w:pStyle w:val="ListParagraph"/>
        <w:numPr>
          <w:ilvl w:val="0"/>
          <w:numId w:val="23"/>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5C0FB9B1" w:rsidR="004D476D" w:rsidRDefault="004D476D" w:rsidP="00AE3752">
      <w:pPr>
        <w:pStyle w:val="ListParagraph"/>
        <w:numPr>
          <w:ilvl w:val="0"/>
          <w:numId w:val="23"/>
        </w:numPr>
      </w:pPr>
      <w:r>
        <w:t>Some control fields are required</w:t>
      </w:r>
      <w:r w:rsidR="00D55739">
        <w:t>,</w:t>
      </w:r>
      <w:r>
        <w:t xml:space="preserve"> and some are optional. The </w:t>
      </w:r>
      <w:r w:rsidRPr="004D476D">
        <w:t>Finish</w:t>
      </w:r>
      <w:r>
        <w:t xml:space="preserve"> button will not be active unless all required control fields are set.  </w:t>
      </w:r>
    </w:p>
    <w:p w14:paraId="26C5752B" w14:textId="5A6EA39A" w:rsidR="004D476D" w:rsidRDefault="004D476D" w:rsidP="00AE3752">
      <w:pPr>
        <w:pStyle w:val="ListParagraph"/>
        <w:numPr>
          <w:ilvl w:val="0"/>
          <w:numId w:val="23"/>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3EE468DA" w:rsidR="004D476D" w:rsidRDefault="004D476D" w:rsidP="00AE3752">
      <w:pPr>
        <w:pStyle w:val="ListParagraph"/>
        <w:numPr>
          <w:ilvl w:val="0"/>
          <w:numId w:val="23"/>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E21696">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BA04DB5" w:rsidR="004D476D" w:rsidRDefault="004D476D" w:rsidP="00AE3752">
      <w:pPr>
        <w:pStyle w:val="ListParagraph"/>
        <w:numPr>
          <w:ilvl w:val="0"/>
          <w:numId w:val="23"/>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setting or click </w:t>
      </w:r>
      <w:r w:rsidRPr="004D476D">
        <w:rPr>
          <w:i/>
        </w:rPr>
        <w:t>Remove</w:t>
      </w:r>
      <w:r>
        <w:t xml:space="preserve"> again to remove the control field for that GPIO.</w:t>
      </w:r>
    </w:p>
    <w:p w14:paraId="4AEE4461" w14:textId="7B8CE0DD" w:rsidR="004D476D" w:rsidRPr="004D476D" w:rsidRDefault="004D476D" w:rsidP="00AE3752">
      <w:pPr>
        <w:pStyle w:val="ListParagraph"/>
        <w:numPr>
          <w:ilvl w:val="0"/>
          <w:numId w:val="23"/>
        </w:numPr>
      </w:pPr>
      <w:r>
        <w:t xml:space="preserve">To change an existing setting, you must first remove the existing setting by selecting it and clicking </w:t>
      </w:r>
      <w:r>
        <w:rPr>
          <w:i/>
        </w:rPr>
        <w:t>Remove</w:t>
      </w:r>
      <w:r>
        <w:t>.</w:t>
      </w:r>
    </w:p>
    <w:p w14:paraId="5FEE10A3" w14:textId="51B682DC" w:rsidR="004D476D" w:rsidRPr="004D476D" w:rsidRDefault="004D476D" w:rsidP="00CB15D6">
      <w:r w:rsidRPr="004D476D">
        <w:t xml:space="preserve">Once you have made all the desired selections, click </w:t>
      </w:r>
      <w:r w:rsidRPr="004D476D">
        <w:rPr>
          <w:i/>
        </w:rPr>
        <w:t>Finish</w:t>
      </w:r>
      <w:r w:rsidRPr="004D476D">
        <w:t xml:space="preserve">. The tool will then create an application specific pin configuration file called &lt;app&gt;_pin_config.c and a SuperMux Configuration file called &lt;app&gt;_pin_config.wsm in the application directory. It will also update the makefile.mk to include the new pin configuration </w:t>
      </w:r>
      <w:r w:rsidR="00561597">
        <w:t>and to enable the SuperMux functionality</w:t>
      </w:r>
      <w:r w:rsidRPr="004D476D">
        <w:t>.</w:t>
      </w:r>
    </w:p>
    <w:p w14:paraId="1655C45E" w14:textId="0D80E625" w:rsidR="00BF1BBA" w:rsidRPr="00C337AB" w:rsidRDefault="004D476D">
      <w:r w:rsidRPr="004D476D">
        <w:t xml:space="preserve">You can re-run the SuperMux Configuration tool by double clicking on the &lt;app&gt;_pin_config.wsm file </w:t>
      </w:r>
      <w:r w:rsidR="001505A2">
        <w:t xml:space="preserve">inside the folder for your project </w:t>
      </w:r>
      <w:r w:rsidRPr="004D476D">
        <w:t>from the Project Explorer</w:t>
      </w:r>
      <w:r w:rsidR="001505A2">
        <w:t xml:space="preserve"> windo</w:t>
      </w:r>
      <w:r w:rsidR="00EE4428">
        <w:t>w</w:t>
      </w:r>
      <w:r w:rsidRPr="004D476D">
        <w:t>. Note, you must first make sure the file is not open in an editor window. When you re-run the tool, it will create backup files (.bak)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3" w:name="_Toc530067606"/>
      <w:r>
        <w:lastRenderedPageBreak/>
        <w:t>Peripherals</w:t>
      </w:r>
      <w:bookmarkEnd w:id="13"/>
    </w:p>
    <w:p w14:paraId="7D80E715" w14:textId="02762C36" w:rsidR="00311917" w:rsidRDefault="00311917" w:rsidP="0065084D">
      <w:pPr>
        <w:pStyle w:val="Heading2"/>
      </w:pPr>
      <w:bookmarkStart w:id="14" w:name="_Toc530067607"/>
      <w:r>
        <w:t>GPIO</w:t>
      </w:r>
      <w:bookmarkEnd w:id="14"/>
    </w:p>
    <w:p w14:paraId="552E030B" w14:textId="68C35DE9"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r w:rsidR="00643B3B" w:rsidRPr="00643B3B">
        <w:rPr>
          <w:i/>
        </w:rPr>
        <w:t>wiced_hal_gpio_configure_pin()</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files</w:t>
      </w:r>
      <w:r w:rsidR="0044659C">
        <w:t>,</w:t>
      </w:r>
      <w:r w:rsidR="00222595">
        <w:t xml:space="preserve"> so you don</w:t>
      </w:r>
      <w:r w:rsidR="00E21696">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38665D9E" w:rsidR="00311917" w:rsidRDefault="00311917" w:rsidP="00311917">
      <w:r>
        <w:t xml:space="preserve">Once </w:t>
      </w:r>
      <w:r w:rsidR="00643B3B">
        <w:t>configured</w:t>
      </w:r>
      <w:r>
        <w:t xml:space="preserve">, input pins can be read using </w:t>
      </w:r>
      <w:r w:rsidRPr="003A57AA">
        <w:rPr>
          <w:i/>
        </w:rPr>
        <w:t>wiced_</w:t>
      </w:r>
      <w:r w:rsidR="00643B3B">
        <w:rPr>
          <w:i/>
        </w:rPr>
        <w:t>hal_</w:t>
      </w:r>
      <w:r w:rsidRPr="003A57AA">
        <w:rPr>
          <w:i/>
        </w:rPr>
        <w:t>gpio_</w:t>
      </w:r>
      <w:r w:rsidR="00643B3B">
        <w:rPr>
          <w:i/>
        </w:rPr>
        <w:t xml:space="preserve">get_pin_input_status </w:t>
      </w:r>
      <w:r>
        <w:rPr>
          <w:i/>
        </w:rPr>
        <w:t>()</w:t>
      </w:r>
      <w:r>
        <w:t xml:space="preserve"> and outputs can be driven using </w:t>
      </w:r>
      <w:r w:rsidRPr="003A57AA">
        <w:rPr>
          <w:i/>
        </w:rPr>
        <w:t>wiced_</w:t>
      </w:r>
      <w:r w:rsidR="00643B3B">
        <w:rPr>
          <w:i/>
        </w:rPr>
        <w:t>hal_</w:t>
      </w:r>
      <w:r w:rsidRPr="003A57AA">
        <w:rPr>
          <w:i/>
        </w:rPr>
        <w:t>gpio_</w:t>
      </w:r>
      <w:r w:rsidR="00643B3B">
        <w:rPr>
          <w:i/>
        </w:rPr>
        <w:t>set_pin_</w:t>
      </w:r>
      <w:r>
        <w:rPr>
          <w:i/>
        </w:rPr>
        <w:t>output</w:t>
      </w:r>
      <w:r w:rsidR="005A424D">
        <w:rPr>
          <w:i/>
        </w:rPr>
        <w:t>()</w:t>
      </w:r>
      <w:r>
        <w:t xml:space="preserve">. </w:t>
      </w:r>
      <w:r w:rsidR="00C7790C">
        <w:t xml:space="preserve">You can also get the state that an output pin is set to (not necessarily the actual value on the pin) using </w:t>
      </w:r>
      <w:r w:rsidR="00C7790C" w:rsidRPr="003A57AA">
        <w:rPr>
          <w:i/>
        </w:rPr>
        <w:t>wiced_</w:t>
      </w:r>
      <w:r w:rsidR="00C7790C">
        <w:rPr>
          <w:i/>
        </w:rPr>
        <w:t>hal_</w:t>
      </w:r>
      <w:r w:rsidR="00C7790C" w:rsidRPr="003A57AA">
        <w:rPr>
          <w:i/>
        </w:rPr>
        <w:t>gpio_</w:t>
      </w:r>
      <w:r w:rsidR="00C7790C">
        <w:rPr>
          <w:i/>
        </w:rPr>
        <w:t xml:space="preserve">get_pin_output().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4A22369D" w14:textId="2AC9153A" w:rsidR="00425F57" w:rsidRDefault="00425F57" w:rsidP="00311917">
      <w:r>
        <w:t>For example:</w:t>
      </w:r>
    </w:p>
    <w:p w14:paraId="7F401581" w14:textId="3F78A9AA" w:rsidR="00425F57" w:rsidRPr="00636675" w:rsidRDefault="00511E22" w:rsidP="00636675">
      <w:pPr>
        <w:rPr>
          <w:rFonts w:ascii="Courier New" w:hAnsi="Courier New" w:cs="Courier New"/>
          <w:i/>
          <w:sz w:val="16"/>
          <w:szCs w:val="18"/>
        </w:rPr>
      </w:pPr>
      <w:r>
        <w:rPr>
          <w:rFonts w:ascii="Consolas" w:hAnsi="Consolas" w:cs="Courier New"/>
          <w:i/>
          <w:sz w:val="18"/>
          <w:szCs w:val="18"/>
        </w:rPr>
        <w:t xml:space="preserve">  </w:t>
      </w:r>
      <w:r w:rsidRPr="00636675">
        <w:rPr>
          <w:rFonts w:ascii="Courier New" w:hAnsi="Courier New" w:cs="Courier New"/>
          <w:i/>
          <w:sz w:val="16"/>
          <w:szCs w:val="18"/>
        </w:rPr>
        <w:t>btnState = wiced_hal_gpio_get_pin_input_status(</w:t>
      </w:r>
      <w:r w:rsidRPr="00636675">
        <w:rPr>
          <w:rFonts w:ascii="Courier New" w:hAnsi="Courier New" w:cs="Courier New"/>
          <w:i/>
          <w:iCs/>
          <w:color w:val="0000C0"/>
          <w:sz w:val="16"/>
          <w:szCs w:val="18"/>
        </w:rPr>
        <w:t>WICED_PLATFORM_BUTTON_1</w:t>
      </w:r>
      <w:r w:rsidRPr="00636675">
        <w:rPr>
          <w:rFonts w:ascii="Courier New" w:hAnsi="Courier New" w:cs="Courier New"/>
          <w:i/>
          <w:sz w:val="16"/>
          <w:szCs w:val="18"/>
        </w:rPr>
        <w:t xml:space="preserve">); </w:t>
      </w:r>
      <w:r w:rsidRPr="00636675">
        <w:rPr>
          <w:rFonts w:ascii="Courier New" w:hAnsi="Courier New" w:cs="Courier New"/>
          <w:color w:val="3F7F5F"/>
          <w:sz w:val="16"/>
          <w:szCs w:val="20"/>
        </w:rPr>
        <w:t>/* Get pin state */</w:t>
      </w:r>
    </w:p>
    <w:p w14:paraId="152CC8A8" w14:textId="0EFE3588" w:rsidR="00511E22" w:rsidRPr="00636675" w:rsidRDefault="00511E22" w:rsidP="00636675">
      <w:pPr>
        <w:rPr>
          <w:rFonts w:ascii="Courier New" w:hAnsi="Courier New" w:cs="Courier New"/>
          <w:i/>
          <w:sz w:val="16"/>
          <w:szCs w:val="18"/>
        </w:rPr>
      </w:pPr>
      <w:r w:rsidRPr="00636675">
        <w:rPr>
          <w:rFonts w:ascii="Courier New" w:hAnsi="Courier New" w:cs="Courier New"/>
          <w:i/>
          <w:sz w:val="16"/>
          <w:szCs w:val="18"/>
        </w:rPr>
        <w:t xml:space="preserve">  wiced_hal_gpio_set_pin_output(</w:t>
      </w:r>
      <w:r w:rsidRPr="00636675">
        <w:rPr>
          <w:rFonts w:ascii="Courier New" w:hAnsi="Courier New" w:cs="Courier New"/>
          <w:i/>
          <w:iCs/>
          <w:color w:val="0000C0"/>
          <w:sz w:val="16"/>
          <w:szCs w:val="18"/>
        </w:rPr>
        <w:t>WICED_GPIO_PIN_LED_</w:t>
      </w:r>
      <w:r w:rsidR="00D55AA1" w:rsidRPr="00636675">
        <w:rPr>
          <w:rFonts w:ascii="Courier New" w:hAnsi="Courier New" w:cs="Courier New"/>
          <w:i/>
          <w:iCs/>
          <w:color w:val="0000C0"/>
          <w:sz w:val="16"/>
          <w:szCs w:val="18"/>
        </w:rPr>
        <w:t>2</w:t>
      </w:r>
      <w:r w:rsidRPr="00636675">
        <w:rPr>
          <w:rFonts w:ascii="Courier New" w:hAnsi="Courier New" w:cs="Courier New"/>
          <w:i/>
          <w:sz w:val="16"/>
          <w:szCs w:val="18"/>
        </w:rPr>
        <w:t xml:space="preserve">, 0); </w:t>
      </w:r>
      <w:r w:rsidRPr="00636675">
        <w:rPr>
          <w:rFonts w:ascii="Courier New" w:hAnsi="Courier New" w:cs="Courier New"/>
          <w:color w:val="3F7F5F"/>
          <w:sz w:val="16"/>
          <w:szCs w:val="20"/>
        </w:rPr>
        <w:t>/* Set pin low */</w:t>
      </w:r>
    </w:p>
    <w:p w14:paraId="5DC8323E" w14:textId="6C3C64B3" w:rsidR="00511E22" w:rsidRPr="00636675" w:rsidRDefault="00511E22" w:rsidP="00636675">
      <w:pPr>
        <w:spacing w:after="0"/>
        <w:rPr>
          <w:rFonts w:ascii="Courier New" w:hAnsi="Courier New" w:cs="Courier New"/>
          <w:i/>
          <w:sz w:val="16"/>
          <w:szCs w:val="18"/>
        </w:rPr>
      </w:pPr>
      <w:r w:rsidRPr="00636675">
        <w:rPr>
          <w:rFonts w:ascii="Courier New" w:hAnsi="Courier New" w:cs="Courier New"/>
          <w:i/>
          <w:sz w:val="16"/>
          <w:szCs w:val="18"/>
        </w:rPr>
        <w:t xml:space="preserve">  wiced_hal_gpio_set_pin_output(</w:t>
      </w:r>
      <w:r w:rsidRPr="00636675">
        <w:rPr>
          <w:rFonts w:ascii="Courier New" w:hAnsi="Courier New" w:cs="Courier New"/>
          <w:i/>
          <w:iCs/>
          <w:color w:val="0000C0"/>
          <w:sz w:val="16"/>
          <w:szCs w:val="18"/>
        </w:rPr>
        <w:t>WICED_GPIO_PIN_LED_</w:t>
      </w:r>
      <w:r w:rsidR="00D55AA1" w:rsidRPr="00636675">
        <w:rPr>
          <w:rFonts w:ascii="Courier New" w:hAnsi="Courier New" w:cs="Courier New"/>
          <w:i/>
          <w:iCs/>
          <w:color w:val="0000C0"/>
          <w:sz w:val="16"/>
          <w:szCs w:val="18"/>
        </w:rPr>
        <w:t>2</w:t>
      </w:r>
      <w:r w:rsidRPr="00636675">
        <w:rPr>
          <w:rFonts w:ascii="Courier New" w:hAnsi="Courier New" w:cs="Courier New"/>
          <w:i/>
          <w:sz w:val="16"/>
          <w:szCs w:val="18"/>
        </w:rPr>
        <w:t>,</w:t>
      </w:r>
    </w:p>
    <w:p w14:paraId="098582BF" w14:textId="023160EC" w:rsidR="00511E22" w:rsidRPr="00636675" w:rsidRDefault="00511E22" w:rsidP="00636675">
      <w:pPr>
        <w:rPr>
          <w:rFonts w:ascii="Courier New" w:hAnsi="Courier New" w:cs="Courier New"/>
          <w:sz w:val="16"/>
          <w:szCs w:val="18"/>
        </w:rPr>
      </w:pPr>
      <w:r w:rsidRPr="00636675">
        <w:rPr>
          <w:rFonts w:ascii="Courier New" w:hAnsi="Courier New" w:cs="Courier New"/>
          <w:i/>
          <w:sz w:val="16"/>
          <w:szCs w:val="18"/>
        </w:rPr>
        <w:t xml:space="preserve">       !wiced_hal_gpio_get_pin_output(</w:t>
      </w:r>
      <w:r w:rsidRPr="00636675">
        <w:rPr>
          <w:rFonts w:ascii="Courier New" w:hAnsi="Courier New" w:cs="Courier New"/>
          <w:i/>
          <w:iCs/>
          <w:color w:val="0000C0"/>
          <w:sz w:val="16"/>
          <w:szCs w:val="18"/>
        </w:rPr>
        <w:t>WICED_GPIO_PIN_LED_</w:t>
      </w:r>
      <w:r w:rsidR="00D55AA1" w:rsidRPr="00636675">
        <w:rPr>
          <w:rFonts w:ascii="Courier New" w:hAnsi="Courier New" w:cs="Courier New"/>
          <w:i/>
          <w:iCs/>
          <w:color w:val="0000C0"/>
          <w:sz w:val="16"/>
          <w:szCs w:val="18"/>
        </w:rPr>
        <w:t>2</w:t>
      </w:r>
      <w:r w:rsidRPr="00636675">
        <w:rPr>
          <w:rFonts w:ascii="Courier New" w:hAnsi="Courier New" w:cs="Courier New"/>
          <w:i/>
          <w:sz w:val="16"/>
          <w:szCs w:val="18"/>
        </w:rPr>
        <w:t xml:space="preserve">) </w:t>
      </w:r>
      <w:r w:rsidRPr="00636675">
        <w:rPr>
          <w:rFonts w:ascii="Courier New" w:hAnsi="Courier New" w:cs="Courier New"/>
          <w:sz w:val="16"/>
          <w:szCs w:val="18"/>
        </w:rPr>
        <w:t xml:space="preserve"> </w:t>
      </w:r>
      <w:r w:rsidRPr="00636675">
        <w:rPr>
          <w:rFonts w:ascii="Courier New" w:hAnsi="Courier New" w:cs="Courier New"/>
          <w:color w:val="3F7F5F"/>
          <w:sz w:val="16"/>
          <w:szCs w:val="20"/>
        </w:rPr>
        <w:t>/* Invert desired pin state */</w:t>
      </w:r>
    </w:p>
    <w:p w14:paraId="2EBEC91A" w14:textId="5D47D153"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r w:rsidR="00643B3B" w:rsidRPr="00643B3B">
        <w:rPr>
          <w:i/>
        </w:rPr>
        <w:t>wiced_hal_gpio_register_pin_for_interrupt</w:t>
      </w:r>
      <w:r w:rsidR="003A0CC5">
        <w:rPr>
          <w:i/>
        </w:rPr>
        <w:t>()</w:t>
      </w:r>
      <w:r w:rsidR="00643B3B" w:rsidRPr="00643B3B">
        <w:t>.</w:t>
      </w:r>
      <w:r w:rsidR="004A753A">
        <w:t xml:space="preserve"> For example, the following would enable a fallin</w:t>
      </w:r>
      <w:r w:rsidR="007B0E89">
        <w:t>g</w:t>
      </w:r>
      <w:r w:rsidR="004A753A">
        <w:t xml:space="preserve"> edge interrupt on BUTTON1 with a callback function called </w:t>
      </w:r>
      <w:r w:rsidR="004A753A" w:rsidRPr="004A753A">
        <w:rPr>
          <w:i/>
        </w:rPr>
        <w:t>my_interrupt_callback</w:t>
      </w:r>
      <w:r w:rsidR="004A753A">
        <w:t>.</w:t>
      </w:r>
    </w:p>
    <w:p w14:paraId="7435BA68" w14:textId="53688464" w:rsidR="00B17EC3" w:rsidRPr="00636675" w:rsidRDefault="00636675" w:rsidP="00636675">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00B17EC3" w:rsidRPr="00636675">
        <w:rPr>
          <w:rFonts w:ascii="Courier New" w:hAnsi="Courier New" w:cs="Courier New"/>
          <w:color w:val="000000"/>
          <w:sz w:val="16"/>
          <w:szCs w:val="20"/>
        </w:rPr>
        <w:t xml:space="preserve">wiced_hal_gpio_register_pin_for_interrupt( </w:t>
      </w:r>
      <w:r w:rsidR="00211F97" w:rsidRPr="00636675">
        <w:rPr>
          <w:rFonts w:ascii="Courier New" w:hAnsi="Courier New" w:cs="Courier New"/>
          <w:color w:val="000000"/>
          <w:sz w:val="16"/>
          <w:szCs w:val="20"/>
        </w:rPr>
        <w:t>WICED_GPIO_PIN_BUTTON_1</w:t>
      </w:r>
      <w:r w:rsidR="00B17EC3" w:rsidRPr="00636675">
        <w:rPr>
          <w:rFonts w:ascii="Courier New" w:hAnsi="Courier New" w:cs="Courier New"/>
          <w:color w:val="000000"/>
          <w:sz w:val="16"/>
          <w:szCs w:val="20"/>
        </w:rPr>
        <w:t xml:space="preserve">, </w:t>
      </w:r>
    </w:p>
    <w:p w14:paraId="62EB02B6" w14:textId="73022C9D" w:rsidR="00B17EC3" w:rsidRPr="00636675" w:rsidRDefault="004A753A" w:rsidP="00636675">
      <w:pPr>
        <w:autoSpaceDE w:val="0"/>
        <w:autoSpaceDN w:val="0"/>
        <w:adjustRightInd w:val="0"/>
        <w:spacing w:after="0" w:line="240" w:lineRule="auto"/>
        <w:ind w:left="720"/>
        <w:rPr>
          <w:rFonts w:ascii="Courier New" w:hAnsi="Courier New" w:cs="Courier New"/>
          <w:color w:val="000000"/>
          <w:sz w:val="16"/>
          <w:szCs w:val="20"/>
        </w:rPr>
      </w:pPr>
      <w:r w:rsidRPr="00636675">
        <w:rPr>
          <w:rFonts w:ascii="Courier New" w:hAnsi="Courier New" w:cs="Courier New"/>
          <w:color w:val="000000"/>
          <w:sz w:val="16"/>
          <w:szCs w:val="20"/>
        </w:rPr>
        <w:t>my</w:t>
      </w:r>
      <w:r w:rsidR="00B17EC3" w:rsidRPr="00636675">
        <w:rPr>
          <w:rFonts w:ascii="Courier New" w:hAnsi="Courier New" w:cs="Courier New"/>
          <w:color w:val="000000"/>
          <w:sz w:val="16"/>
          <w:szCs w:val="20"/>
        </w:rPr>
        <w:t>_</w:t>
      </w:r>
      <w:r w:rsidRPr="00636675">
        <w:rPr>
          <w:rFonts w:ascii="Courier New" w:hAnsi="Courier New" w:cs="Courier New"/>
          <w:color w:val="000000"/>
          <w:sz w:val="16"/>
          <w:szCs w:val="20"/>
        </w:rPr>
        <w:t>interrupt_</w:t>
      </w:r>
      <w:r w:rsidR="0012284E" w:rsidRPr="00636675">
        <w:rPr>
          <w:rFonts w:ascii="Courier New" w:hAnsi="Courier New" w:cs="Courier New"/>
          <w:color w:val="000000"/>
          <w:sz w:val="16"/>
          <w:szCs w:val="20"/>
        </w:rPr>
        <w:t>callback</w:t>
      </w:r>
      <w:r w:rsidR="00B17EC3" w:rsidRPr="00636675">
        <w:rPr>
          <w:rFonts w:ascii="Courier New" w:hAnsi="Courier New" w:cs="Courier New"/>
          <w:color w:val="000000"/>
          <w:sz w:val="16"/>
          <w:szCs w:val="20"/>
        </w:rPr>
        <w:t xml:space="preserve">, </w:t>
      </w:r>
      <w:r w:rsidR="00803CF1" w:rsidRPr="00636675">
        <w:rPr>
          <w:rFonts w:ascii="Courier New" w:hAnsi="Courier New" w:cs="Courier New"/>
          <w:b/>
          <w:bCs/>
          <w:color w:val="7F0055"/>
          <w:sz w:val="16"/>
          <w:szCs w:val="18"/>
        </w:rPr>
        <w:t>NULL</w:t>
      </w:r>
      <w:r w:rsidR="00B17EC3" w:rsidRPr="00636675">
        <w:rPr>
          <w:rFonts w:ascii="Courier New" w:hAnsi="Courier New" w:cs="Courier New"/>
          <w:color w:val="000000"/>
          <w:sz w:val="16"/>
          <w:szCs w:val="20"/>
        </w:rPr>
        <w:t>);</w:t>
      </w:r>
    </w:p>
    <w:p w14:paraId="357678D3" w14:textId="77777777" w:rsidR="004A753A" w:rsidRPr="00636675" w:rsidRDefault="004A753A" w:rsidP="00636675">
      <w:pPr>
        <w:autoSpaceDE w:val="0"/>
        <w:autoSpaceDN w:val="0"/>
        <w:adjustRightInd w:val="0"/>
        <w:spacing w:after="0" w:line="240" w:lineRule="auto"/>
        <w:ind w:left="720"/>
        <w:rPr>
          <w:rFonts w:ascii="Courier New" w:hAnsi="Courier New" w:cs="Courier New"/>
          <w:sz w:val="16"/>
          <w:szCs w:val="20"/>
        </w:rPr>
      </w:pPr>
    </w:p>
    <w:p w14:paraId="636ED8FD" w14:textId="3B6023CC" w:rsidR="00B17EC3" w:rsidRPr="00636675" w:rsidRDefault="00636675" w:rsidP="00636675">
      <w:pPr>
        <w:spacing w:after="0"/>
        <w:rPr>
          <w:rFonts w:ascii="Courier New" w:hAnsi="Courier New" w:cs="Courier New"/>
          <w:color w:val="000000"/>
          <w:sz w:val="16"/>
          <w:szCs w:val="20"/>
        </w:rPr>
      </w:pPr>
      <w:r>
        <w:rPr>
          <w:rFonts w:ascii="Courier New" w:hAnsi="Courier New" w:cs="Courier New"/>
          <w:color w:val="000000"/>
          <w:sz w:val="16"/>
          <w:szCs w:val="20"/>
        </w:rPr>
        <w:t xml:space="preserve">  </w:t>
      </w:r>
      <w:r w:rsidR="00B17EC3" w:rsidRPr="00636675">
        <w:rPr>
          <w:rFonts w:ascii="Courier New" w:hAnsi="Courier New" w:cs="Courier New"/>
          <w:color w:val="000000"/>
          <w:sz w:val="16"/>
          <w:szCs w:val="20"/>
        </w:rPr>
        <w:t xml:space="preserve">wiced_hal_gpio_configure_pin( WICED_GPIO_PIN_BUTTON_1, </w:t>
      </w:r>
    </w:p>
    <w:p w14:paraId="21B7FB9E" w14:textId="77777777" w:rsidR="00C7069C" w:rsidRPr="00636675" w:rsidRDefault="00B17EC3" w:rsidP="00636675">
      <w:pPr>
        <w:spacing w:after="0"/>
        <w:ind w:left="720"/>
        <w:rPr>
          <w:rFonts w:ascii="Courier New" w:hAnsi="Courier New" w:cs="Courier New"/>
          <w:color w:val="000000"/>
          <w:sz w:val="16"/>
          <w:szCs w:val="20"/>
        </w:rPr>
      </w:pPr>
      <w:r w:rsidRPr="00636675">
        <w:rPr>
          <w:rFonts w:ascii="Courier New" w:hAnsi="Courier New" w:cs="Courier New"/>
          <w:color w:val="000000"/>
          <w:sz w:val="16"/>
          <w:szCs w:val="20"/>
        </w:rPr>
        <w:t xml:space="preserve">( </w:t>
      </w:r>
      <w:r w:rsidRPr="00636675">
        <w:rPr>
          <w:rFonts w:ascii="Courier New" w:hAnsi="Courier New" w:cs="Courier New"/>
          <w:i/>
          <w:iCs/>
          <w:color w:val="0000C0"/>
          <w:sz w:val="16"/>
          <w:szCs w:val="20"/>
        </w:rPr>
        <w:t>GPIO_INPUT_ENABLE</w:t>
      </w:r>
      <w:r w:rsidRPr="00636675">
        <w:rPr>
          <w:rFonts w:ascii="Courier New" w:hAnsi="Courier New" w:cs="Courier New"/>
          <w:color w:val="000000"/>
          <w:sz w:val="16"/>
          <w:szCs w:val="20"/>
        </w:rPr>
        <w:t xml:space="preserve"> | </w:t>
      </w:r>
      <w:r w:rsidRPr="00636675">
        <w:rPr>
          <w:rFonts w:ascii="Courier New" w:hAnsi="Courier New" w:cs="Courier New"/>
          <w:i/>
          <w:iCs/>
          <w:color w:val="0000C0"/>
          <w:sz w:val="16"/>
          <w:szCs w:val="20"/>
        </w:rPr>
        <w:t>GPIO_PULL_UP</w:t>
      </w:r>
      <w:r w:rsidRPr="00636675">
        <w:rPr>
          <w:rFonts w:ascii="Courier New" w:hAnsi="Courier New" w:cs="Courier New"/>
          <w:color w:val="000000"/>
          <w:sz w:val="16"/>
          <w:szCs w:val="20"/>
        </w:rPr>
        <w:t xml:space="preserve"> | </w:t>
      </w:r>
      <w:r w:rsidRPr="00636675">
        <w:rPr>
          <w:rFonts w:ascii="Courier New" w:hAnsi="Courier New" w:cs="Courier New"/>
          <w:i/>
          <w:iCs/>
          <w:color w:val="0000C0"/>
          <w:sz w:val="16"/>
          <w:szCs w:val="20"/>
        </w:rPr>
        <w:t>GPIO_EN_INT_FALLING_EDGE</w:t>
      </w:r>
      <w:r w:rsidRPr="00636675">
        <w:rPr>
          <w:rFonts w:ascii="Courier New" w:hAnsi="Courier New" w:cs="Courier New"/>
          <w:color w:val="000000"/>
          <w:sz w:val="16"/>
          <w:szCs w:val="20"/>
        </w:rPr>
        <w:t xml:space="preserve">), </w:t>
      </w:r>
    </w:p>
    <w:p w14:paraId="15099E93" w14:textId="1AFAC72E" w:rsidR="00E576B4" w:rsidRPr="00636675" w:rsidRDefault="00C7069C" w:rsidP="00636675">
      <w:pPr>
        <w:ind w:left="720"/>
        <w:rPr>
          <w:rFonts w:ascii="Courier New" w:hAnsi="Courier New" w:cs="Courier New"/>
          <w:sz w:val="20"/>
        </w:rPr>
      </w:pPr>
      <w:r w:rsidRPr="00636675">
        <w:rPr>
          <w:rFonts w:ascii="Courier New" w:hAnsi="Courier New" w:cs="Courier New"/>
          <w:i/>
          <w:iCs/>
          <w:color w:val="0000C0"/>
          <w:sz w:val="16"/>
          <w:szCs w:val="20"/>
        </w:rPr>
        <w:t>GPIO_PIN_OUTPUT_HIGH</w:t>
      </w:r>
      <w:r w:rsidR="00B17EC3" w:rsidRPr="00636675">
        <w:rPr>
          <w:rFonts w:ascii="Courier New" w:hAnsi="Courier New" w:cs="Courier New"/>
          <w:color w:val="000000"/>
          <w:sz w:val="16"/>
          <w:szCs w:val="20"/>
        </w:rPr>
        <w:t xml:space="preserve"> );</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r w:rsidRPr="00643B3B">
        <w:rPr>
          <w:i/>
        </w:rPr>
        <w:t>wiced_hal_gpio_clear_pin_interrupt_status(</w:t>
      </w:r>
      <w:r w:rsidR="00803CF1">
        <w:rPr>
          <w:i/>
        </w:rPr>
        <w:t>0</w:t>
      </w:r>
      <w:r w:rsidRPr="00643B3B">
        <w:rPr>
          <w:i/>
        </w:rPr>
        <w:t>)</w:t>
      </w:r>
      <w:r w:rsidR="00803CF1">
        <w:t xml:space="preserve">. </w:t>
      </w:r>
      <w:r>
        <w:t>For example:</w:t>
      </w:r>
    </w:p>
    <w:p w14:paraId="5A7D8F73" w14:textId="2222CAD4" w:rsidR="003A0CC5" w:rsidRPr="00636675" w:rsidRDefault="00636675" w:rsidP="00636675">
      <w:pPr>
        <w:autoSpaceDE w:val="0"/>
        <w:autoSpaceDN w:val="0"/>
        <w:adjustRightInd w:val="0"/>
        <w:spacing w:after="0" w:line="240" w:lineRule="auto"/>
        <w:rPr>
          <w:rFonts w:ascii="Courier New" w:hAnsi="Courier New" w:cs="Courier New"/>
          <w:sz w:val="16"/>
          <w:szCs w:val="20"/>
        </w:rPr>
      </w:pPr>
      <w:r>
        <w:rPr>
          <w:rFonts w:ascii="Courier New" w:hAnsi="Courier New" w:cs="Courier New"/>
          <w:b/>
          <w:bCs/>
          <w:color w:val="7F0055"/>
          <w:sz w:val="16"/>
          <w:szCs w:val="20"/>
        </w:rPr>
        <w:t xml:space="preserve">  </w:t>
      </w:r>
      <w:r w:rsidR="003A0CC5" w:rsidRPr="00636675">
        <w:rPr>
          <w:rFonts w:ascii="Courier New" w:hAnsi="Courier New" w:cs="Courier New"/>
          <w:b/>
          <w:bCs/>
          <w:color w:val="7F0055"/>
          <w:sz w:val="16"/>
          <w:szCs w:val="20"/>
        </w:rPr>
        <w:t>void</w:t>
      </w:r>
      <w:r w:rsidR="003A0CC5" w:rsidRPr="00636675">
        <w:rPr>
          <w:rFonts w:ascii="Courier New" w:hAnsi="Courier New" w:cs="Courier New"/>
          <w:color w:val="000000"/>
          <w:sz w:val="16"/>
          <w:szCs w:val="20"/>
        </w:rPr>
        <w:t xml:space="preserve"> </w:t>
      </w:r>
      <w:r w:rsidR="002D2ECD" w:rsidRPr="00636675">
        <w:rPr>
          <w:rFonts w:ascii="Courier New" w:hAnsi="Courier New" w:cs="Courier New"/>
          <w:b/>
          <w:bCs/>
          <w:color w:val="000000"/>
          <w:sz w:val="16"/>
          <w:szCs w:val="20"/>
        </w:rPr>
        <w:t>gpio_inter</w:t>
      </w:r>
      <w:r w:rsidR="003A0CC5" w:rsidRPr="00636675">
        <w:rPr>
          <w:rFonts w:ascii="Courier New" w:hAnsi="Courier New" w:cs="Courier New"/>
          <w:b/>
          <w:bCs/>
          <w:color w:val="000000"/>
          <w:sz w:val="16"/>
          <w:szCs w:val="20"/>
        </w:rPr>
        <w:t>rupt_</w:t>
      </w:r>
      <w:r w:rsidR="0012284E" w:rsidRPr="00636675">
        <w:rPr>
          <w:rFonts w:ascii="Courier New" w:hAnsi="Courier New" w:cs="Courier New"/>
          <w:b/>
          <w:bCs/>
          <w:color w:val="000000"/>
          <w:sz w:val="16"/>
          <w:szCs w:val="20"/>
        </w:rPr>
        <w:t>callback</w:t>
      </w:r>
      <w:r w:rsidR="003A0CC5" w:rsidRPr="00636675">
        <w:rPr>
          <w:rFonts w:ascii="Courier New" w:hAnsi="Courier New" w:cs="Courier New"/>
          <w:color w:val="000000"/>
          <w:sz w:val="16"/>
          <w:szCs w:val="20"/>
        </w:rPr>
        <w:t>(</w:t>
      </w:r>
      <w:r w:rsidR="003A0CC5" w:rsidRPr="00636675">
        <w:rPr>
          <w:rFonts w:ascii="Courier New" w:hAnsi="Courier New" w:cs="Courier New"/>
          <w:b/>
          <w:bCs/>
          <w:color w:val="7F0055"/>
          <w:sz w:val="16"/>
          <w:szCs w:val="20"/>
        </w:rPr>
        <w:t>void</w:t>
      </w:r>
      <w:r w:rsidR="003A0CC5" w:rsidRPr="00636675">
        <w:rPr>
          <w:rFonts w:ascii="Courier New" w:hAnsi="Courier New" w:cs="Courier New"/>
          <w:color w:val="000000"/>
          <w:sz w:val="16"/>
          <w:szCs w:val="20"/>
        </w:rPr>
        <w:t xml:space="preserve"> *data, </w:t>
      </w:r>
      <w:r w:rsidR="003A0CC5" w:rsidRPr="00636675">
        <w:rPr>
          <w:rFonts w:ascii="Courier New" w:hAnsi="Courier New" w:cs="Courier New"/>
          <w:color w:val="005032"/>
          <w:sz w:val="16"/>
          <w:szCs w:val="20"/>
        </w:rPr>
        <w:t>uint8_t</w:t>
      </w:r>
      <w:r w:rsidR="003A0CC5" w:rsidRPr="00636675">
        <w:rPr>
          <w:rFonts w:ascii="Courier New" w:hAnsi="Courier New" w:cs="Courier New"/>
          <w:color w:val="000000"/>
          <w:sz w:val="16"/>
          <w:szCs w:val="20"/>
        </w:rPr>
        <w:t xml:space="preserve"> port_pin)</w:t>
      </w:r>
    </w:p>
    <w:p w14:paraId="1DF5156E" w14:textId="4AD9B3C9" w:rsidR="003A0CC5" w:rsidRPr="00636675" w:rsidRDefault="00636675" w:rsidP="00636675">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 xml:space="preserve">  </w:t>
      </w:r>
      <w:r w:rsidR="003A0CC5" w:rsidRPr="00636675">
        <w:rPr>
          <w:rFonts w:ascii="Courier New" w:hAnsi="Courier New" w:cs="Courier New"/>
          <w:color w:val="000000"/>
          <w:sz w:val="16"/>
          <w:szCs w:val="20"/>
        </w:rPr>
        <w:t>{</w:t>
      </w:r>
    </w:p>
    <w:p w14:paraId="5E43F0F4" w14:textId="36921FBA" w:rsidR="003A0CC5" w:rsidRPr="00636675" w:rsidRDefault="003A0CC5" w:rsidP="00636675">
      <w:pPr>
        <w:autoSpaceDE w:val="0"/>
        <w:autoSpaceDN w:val="0"/>
        <w:adjustRightInd w:val="0"/>
        <w:spacing w:after="0" w:line="240" w:lineRule="auto"/>
        <w:rPr>
          <w:rFonts w:ascii="Courier New" w:hAnsi="Courier New" w:cs="Courier New"/>
          <w:sz w:val="16"/>
          <w:szCs w:val="20"/>
        </w:rPr>
      </w:pPr>
      <w:r w:rsidRPr="00636675">
        <w:rPr>
          <w:rFonts w:ascii="Courier New" w:hAnsi="Courier New" w:cs="Courier New"/>
          <w:color w:val="000000"/>
          <w:sz w:val="16"/>
          <w:szCs w:val="20"/>
        </w:rPr>
        <w:t xml:space="preserve">  </w:t>
      </w:r>
      <w:r w:rsidR="00636675">
        <w:rPr>
          <w:rFonts w:ascii="Courier New" w:hAnsi="Courier New" w:cs="Courier New"/>
          <w:color w:val="000000"/>
          <w:sz w:val="16"/>
          <w:szCs w:val="20"/>
        </w:rPr>
        <w:t xml:space="preserve">  </w:t>
      </w:r>
      <w:r w:rsidRPr="00636675">
        <w:rPr>
          <w:rFonts w:ascii="Courier New" w:hAnsi="Courier New" w:cs="Courier New"/>
          <w:color w:val="000000"/>
          <w:sz w:val="16"/>
          <w:szCs w:val="20"/>
        </w:rPr>
        <w:t xml:space="preserve"> </w:t>
      </w:r>
      <w:r w:rsidRPr="00636675">
        <w:rPr>
          <w:rFonts w:ascii="Courier New" w:hAnsi="Courier New" w:cs="Courier New"/>
          <w:color w:val="3F7F5F"/>
          <w:sz w:val="16"/>
          <w:szCs w:val="20"/>
        </w:rPr>
        <w:t xml:space="preserve">/* Clear the </w:t>
      </w:r>
      <w:r w:rsidRPr="00636675">
        <w:rPr>
          <w:rFonts w:ascii="Courier New" w:hAnsi="Courier New" w:cs="Courier New"/>
          <w:color w:val="3F7F5F"/>
          <w:sz w:val="16"/>
          <w:szCs w:val="20"/>
          <w:u w:val="single"/>
        </w:rPr>
        <w:t>gpio</w:t>
      </w:r>
      <w:r w:rsidRPr="00636675">
        <w:rPr>
          <w:rFonts w:ascii="Courier New" w:hAnsi="Courier New" w:cs="Courier New"/>
          <w:color w:val="3F7F5F"/>
          <w:sz w:val="16"/>
          <w:szCs w:val="20"/>
        </w:rPr>
        <w:t xml:space="preserve"> interrupt */</w:t>
      </w:r>
    </w:p>
    <w:p w14:paraId="6F7FB23B" w14:textId="5E995E36" w:rsidR="003A0CC5" w:rsidRPr="00636675" w:rsidRDefault="003A0CC5" w:rsidP="00636675">
      <w:pPr>
        <w:autoSpaceDE w:val="0"/>
        <w:autoSpaceDN w:val="0"/>
        <w:adjustRightInd w:val="0"/>
        <w:spacing w:after="0" w:line="240" w:lineRule="auto"/>
        <w:rPr>
          <w:rFonts w:ascii="Courier New" w:hAnsi="Courier New" w:cs="Courier New"/>
          <w:sz w:val="16"/>
          <w:szCs w:val="20"/>
        </w:rPr>
      </w:pPr>
      <w:r w:rsidRPr="00636675">
        <w:rPr>
          <w:rFonts w:ascii="Courier New" w:hAnsi="Courier New" w:cs="Courier New"/>
          <w:color w:val="000000"/>
          <w:sz w:val="16"/>
          <w:szCs w:val="20"/>
        </w:rPr>
        <w:t xml:space="preserve">   </w:t>
      </w:r>
      <w:r w:rsidR="00636675">
        <w:rPr>
          <w:rFonts w:ascii="Courier New" w:hAnsi="Courier New" w:cs="Courier New"/>
          <w:color w:val="000000"/>
          <w:sz w:val="16"/>
          <w:szCs w:val="20"/>
        </w:rPr>
        <w:t xml:space="preserve">  </w:t>
      </w:r>
      <w:r w:rsidRPr="00636675">
        <w:rPr>
          <w:rFonts w:ascii="Courier New" w:hAnsi="Courier New" w:cs="Courier New"/>
          <w:color w:val="000000"/>
          <w:sz w:val="16"/>
          <w:szCs w:val="20"/>
        </w:rPr>
        <w:t xml:space="preserve">wiced_hal_gpio_clear_pin_interrupt_status( </w:t>
      </w:r>
      <w:r w:rsidR="002F5BD6" w:rsidRPr="00636675">
        <w:rPr>
          <w:rFonts w:ascii="Courier New" w:hAnsi="Courier New" w:cs="Courier New"/>
          <w:i/>
          <w:iCs/>
          <w:color w:val="0000C0"/>
          <w:sz w:val="16"/>
          <w:szCs w:val="18"/>
        </w:rPr>
        <w:t xml:space="preserve">WICED_PLATFORM_BUTTON_1 </w:t>
      </w:r>
      <w:r w:rsidRPr="00636675">
        <w:rPr>
          <w:rFonts w:ascii="Courier New" w:hAnsi="Courier New" w:cs="Courier New"/>
          <w:color w:val="000000"/>
          <w:sz w:val="16"/>
          <w:szCs w:val="20"/>
        </w:rPr>
        <w:t>);</w:t>
      </w:r>
    </w:p>
    <w:p w14:paraId="10E5695D" w14:textId="77777777" w:rsidR="003A0CC5" w:rsidRPr="00636675" w:rsidRDefault="003A0CC5" w:rsidP="00636675">
      <w:pPr>
        <w:autoSpaceDE w:val="0"/>
        <w:autoSpaceDN w:val="0"/>
        <w:adjustRightInd w:val="0"/>
        <w:spacing w:after="0" w:line="240" w:lineRule="auto"/>
        <w:rPr>
          <w:rFonts w:ascii="Courier New" w:hAnsi="Courier New" w:cs="Courier New"/>
          <w:sz w:val="16"/>
          <w:szCs w:val="20"/>
        </w:rPr>
      </w:pPr>
    </w:p>
    <w:p w14:paraId="613E8826" w14:textId="33FF8AC2" w:rsidR="003A0CC5" w:rsidRPr="00636675" w:rsidRDefault="003D4E92" w:rsidP="00636675">
      <w:pPr>
        <w:autoSpaceDE w:val="0"/>
        <w:autoSpaceDN w:val="0"/>
        <w:adjustRightInd w:val="0"/>
        <w:spacing w:after="0" w:line="240" w:lineRule="auto"/>
        <w:rPr>
          <w:rFonts w:ascii="Courier New" w:hAnsi="Courier New" w:cs="Courier New"/>
          <w:sz w:val="16"/>
          <w:szCs w:val="20"/>
        </w:rPr>
      </w:pPr>
      <w:r w:rsidRPr="00636675">
        <w:rPr>
          <w:rFonts w:ascii="Courier New" w:hAnsi="Courier New" w:cs="Courier New"/>
          <w:color w:val="000000"/>
          <w:sz w:val="16"/>
          <w:szCs w:val="20"/>
        </w:rPr>
        <w:t xml:space="preserve">   </w:t>
      </w:r>
      <w:r w:rsidR="00636675">
        <w:rPr>
          <w:rFonts w:ascii="Courier New" w:hAnsi="Courier New" w:cs="Courier New"/>
          <w:color w:val="000000"/>
          <w:sz w:val="16"/>
          <w:szCs w:val="20"/>
        </w:rPr>
        <w:t xml:space="preserve">  </w:t>
      </w:r>
      <w:r w:rsidR="003A0CC5" w:rsidRPr="00636675">
        <w:rPr>
          <w:rFonts w:ascii="Courier New" w:hAnsi="Courier New" w:cs="Courier New"/>
          <w:color w:val="3F7F5F"/>
          <w:sz w:val="16"/>
          <w:szCs w:val="20"/>
        </w:rPr>
        <w:t xml:space="preserve">/* Add other </w:t>
      </w:r>
      <w:r w:rsidR="0012284E" w:rsidRPr="00636675">
        <w:rPr>
          <w:rFonts w:ascii="Courier New" w:hAnsi="Courier New" w:cs="Courier New"/>
          <w:color w:val="3F7F5F"/>
          <w:sz w:val="16"/>
          <w:szCs w:val="20"/>
        </w:rPr>
        <w:t>interrupt</w:t>
      </w:r>
      <w:r w:rsidR="003A0CC5" w:rsidRPr="00636675">
        <w:rPr>
          <w:rFonts w:ascii="Courier New" w:hAnsi="Courier New" w:cs="Courier New"/>
          <w:color w:val="3F7F5F"/>
          <w:sz w:val="16"/>
          <w:szCs w:val="20"/>
        </w:rPr>
        <w:t xml:space="preserve"> functionality here */</w:t>
      </w:r>
    </w:p>
    <w:p w14:paraId="2B26C2F0" w14:textId="642D3DEC" w:rsidR="003A0CC5" w:rsidRPr="00636675" w:rsidRDefault="00636675" w:rsidP="00636675">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 xml:space="preserve">  </w:t>
      </w:r>
      <w:r w:rsidR="003A0CC5" w:rsidRPr="00636675">
        <w:rPr>
          <w:rFonts w:ascii="Courier New" w:hAnsi="Courier New" w:cs="Courier New"/>
          <w:color w:val="000000"/>
          <w:sz w:val="16"/>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4EBAFBC6" w14:textId="7FCFAF4E" w:rsidR="00113600" w:rsidRDefault="00372E94">
      <w:pPr>
        <w:rPr>
          <w:rFonts w:eastAsia="Times New Roman"/>
          <w:b/>
          <w:color w:val="1F4E79" w:themeColor="accent1" w:themeShade="80"/>
          <w:sz w:val="24"/>
          <w:szCs w:val="26"/>
        </w:rPr>
      </w:pPr>
      <w:r>
        <w:t xml:space="preserve">Note: The call to </w:t>
      </w:r>
      <w:r w:rsidRPr="00643B3B">
        <w:rPr>
          <w:i/>
        </w:rPr>
        <w:t>wiced_hal_gpio_clear_pin_interrupt_status</w:t>
      </w:r>
      <w:r>
        <w:rPr>
          <w:i/>
        </w:rPr>
        <w:t xml:space="preserve">() </w:t>
      </w:r>
      <w:r w:rsidRPr="00372E94">
        <w:t>is shown in the code above for completeness. For most peripherals it is necessary to clear the interrupt in the callback function. However, for GPIO this is done automatically before the callback is executed and so it is not strictly necessary.</w:t>
      </w:r>
      <w:r w:rsidR="00511E22">
        <w:t xml:space="preserve"> </w:t>
      </w:r>
      <w:r w:rsidR="00113600">
        <w:br w:type="page"/>
      </w:r>
    </w:p>
    <w:p w14:paraId="39D4FE65" w14:textId="251A6861" w:rsidR="00311917" w:rsidRDefault="00311917" w:rsidP="0065084D">
      <w:pPr>
        <w:pStyle w:val="Heading2"/>
      </w:pPr>
      <w:bookmarkStart w:id="15" w:name="_Toc530067608"/>
      <w:r>
        <w:lastRenderedPageBreak/>
        <w:t>Debug Printing</w:t>
      </w:r>
      <w:bookmarkEnd w:id="15"/>
    </w:p>
    <w:p w14:paraId="3C423D7F" w14:textId="3486B660"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r w:rsidR="00AD23FB">
        <w:t xml:space="preserve"> </w:t>
      </w:r>
      <w:r w:rsidR="00AD23FB" w:rsidRPr="00AD23FB">
        <w:rPr>
          <w:u w:val="single"/>
        </w:rPr>
        <w:t>The PUART</w:t>
      </w:r>
      <w:r w:rsidR="00AD23FB">
        <w:rPr>
          <w:u w:val="single"/>
        </w:rPr>
        <w:t xml:space="preserve"> driver</w:t>
      </w:r>
      <w:r w:rsidR="00AD23FB" w:rsidRPr="00AD23FB">
        <w:rPr>
          <w:u w:val="single"/>
        </w:rPr>
        <w:t xml:space="preserve"> will always </w:t>
      </w:r>
      <w:r w:rsidR="00AD23FB">
        <w:rPr>
          <w:u w:val="single"/>
        </w:rPr>
        <w:t>appear</w:t>
      </w:r>
      <w:r w:rsidR="00AD23FB" w:rsidRPr="00AD23FB">
        <w:rPr>
          <w:u w:val="single"/>
        </w:rPr>
        <w:t xml:space="preserve"> as the </w:t>
      </w:r>
      <w:r w:rsidR="00AD23FB">
        <w:rPr>
          <w:u w:val="single"/>
        </w:rPr>
        <w:t>larg</w:t>
      </w:r>
      <w:r w:rsidR="00AD23FB" w:rsidRPr="00AD23FB">
        <w:rPr>
          <w:u w:val="single"/>
        </w:rPr>
        <w:t xml:space="preserve">er </w:t>
      </w:r>
      <w:r w:rsidR="00AD23FB">
        <w:rPr>
          <w:u w:val="single"/>
        </w:rPr>
        <w:t xml:space="preserve">COM </w:t>
      </w:r>
      <w:r w:rsidR="00AD23FB" w:rsidRPr="00AD23FB">
        <w:rPr>
          <w:u w:val="single"/>
        </w:rPr>
        <w:t>port number for a given kit</w:t>
      </w:r>
      <w:r w:rsidR="00AD23FB">
        <w:t>.</w:t>
      </w:r>
    </w:p>
    <w:p w14:paraId="1FD48AA3" w14:textId="0156A92F" w:rsidR="00635D27" w:rsidRDefault="00635D27" w:rsidP="00635D27">
      <w:pPr>
        <w:keepNext/>
      </w:pPr>
      <w:r>
        <w:t>There are 3 things required to allow debug print messages:</w:t>
      </w:r>
    </w:p>
    <w:p w14:paraId="779D6503" w14:textId="1719EEBD" w:rsidR="00635D27" w:rsidRDefault="00635D27" w:rsidP="00AE3752">
      <w:pPr>
        <w:pStyle w:val="ListParagraph"/>
        <w:keepNext/>
        <w:numPr>
          <w:ilvl w:val="0"/>
          <w:numId w:val="18"/>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AE3752">
      <w:pPr>
        <w:pStyle w:val="ListParagraph"/>
        <w:keepNext/>
        <w:numPr>
          <w:ilvl w:val="0"/>
          <w:numId w:val="18"/>
        </w:numPr>
      </w:pPr>
      <w:r>
        <w:t>Include</w:t>
      </w:r>
      <w:r w:rsidR="008949B0">
        <w:t xml:space="preserve"> the </w:t>
      </w:r>
      <w:r>
        <w:t xml:space="preserve">following </w:t>
      </w:r>
      <w:r w:rsidR="008949B0">
        <w:t>header in the C file:</w:t>
      </w:r>
    </w:p>
    <w:p w14:paraId="02EF9114" w14:textId="62600221" w:rsidR="008949B0" w:rsidRDefault="008949B0" w:rsidP="008949B0">
      <w:pPr>
        <w:ind w:left="720"/>
      </w:pPr>
      <w:r w:rsidRPr="008949B0">
        <w:t xml:space="preserve">#include </w:t>
      </w:r>
      <w:r w:rsidR="001760D1">
        <w:t>"</w:t>
      </w:r>
      <w:r w:rsidRPr="008949B0">
        <w:t>wiced_bt_trace.h</w:t>
      </w:r>
      <w:r w:rsidR="001760D1">
        <w:t>"</w:t>
      </w:r>
    </w:p>
    <w:p w14:paraId="296AE0FD" w14:textId="242AF2E2" w:rsidR="00AB196D" w:rsidRDefault="00635D27" w:rsidP="00AE3752">
      <w:pPr>
        <w:pStyle w:val="ListParagraph"/>
        <w:numPr>
          <w:ilvl w:val="0"/>
          <w:numId w:val="18"/>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636675" w:rsidRDefault="00AB196D" w:rsidP="00AB196D">
      <w:pPr>
        <w:spacing w:after="0"/>
        <w:ind w:left="720"/>
        <w:rPr>
          <w:rFonts w:ascii="Courier New" w:hAnsi="Courier New" w:cs="Courier New"/>
          <w:sz w:val="18"/>
        </w:rPr>
      </w:pPr>
      <w:r w:rsidRPr="00636675">
        <w:rPr>
          <w:rFonts w:ascii="Courier New" w:hAnsi="Courier New" w:cs="Courier New"/>
          <w:sz w:val="18"/>
        </w:rPr>
        <w:t>wiced_set_debug_uart(WICED_ROUTE_DEBUG_NONE);</w:t>
      </w:r>
    </w:p>
    <w:p w14:paraId="4EB1C68D" w14:textId="74D514FD" w:rsidR="00AB196D" w:rsidRPr="00636675" w:rsidRDefault="00AB196D" w:rsidP="00AB196D">
      <w:pPr>
        <w:spacing w:after="0"/>
        <w:ind w:left="720"/>
        <w:rPr>
          <w:rFonts w:ascii="Courier New" w:hAnsi="Courier New" w:cs="Courier New"/>
          <w:sz w:val="18"/>
        </w:rPr>
      </w:pPr>
      <w:r w:rsidRPr="00636675">
        <w:rPr>
          <w:rFonts w:ascii="Courier New" w:hAnsi="Courier New" w:cs="Courier New"/>
          <w:sz w:val="18"/>
        </w:rPr>
        <w:t>wiced_set_debug_uart( WICED_ROUTE_DEBUG_TO_PUART );</w:t>
      </w:r>
    </w:p>
    <w:p w14:paraId="2D93116B" w14:textId="751D163D" w:rsidR="00AB196D" w:rsidRPr="00636675" w:rsidRDefault="00AB196D" w:rsidP="00AB196D">
      <w:pPr>
        <w:spacing w:after="0"/>
        <w:ind w:left="720"/>
        <w:rPr>
          <w:rFonts w:ascii="Courier New" w:hAnsi="Courier New" w:cs="Courier New"/>
          <w:sz w:val="18"/>
        </w:rPr>
      </w:pPr>
      <w:r w:rsidRPr="00636675">
        <w:rPr>
          <w:rFonts w:ascii="Courier New" w:hAnsi="Courier New" w:cs="Courier New"/>
          <w:sz w:val="18"/>
        </w:rPr>
        <w:t>wiced_set_debug_uart( WICED_ROUTE_DEBUG_TO_HCI_UART );</w:t>
      </w:r>
    </w:p>
    <w:p w14:paraId="0751E257" w14:textId="7C6533FC" w:rsidR="00AB196D" w:rsidRPr="00636675" w:rsidRDefault="00AB196D" w:rsidP="00AB196D">
      <w:pPr>
        <w:ind w:left="720"/>
        <w:rPr>
          <w:rFonts w:ascii="Courier New" w:hAnsi="Courier New" w:cs="Courier New"/>
          <w:sz w:val="18"/>
        </w:rPr>
      </w:pPr>
      <w:r w:rsidRPr="00636675">
        <w:rPr>
          <w:rFonts w:ascii="Courier New" w:hAnsi="Courier New" w:cs="Courier New"/>
          <w:sz w:val="18"/>
        </w:rPr>
        <w:t>wiced_set_debug_uart(WICED_ROUTE_DEBUG_TO_WICED_UART);</w:t>
      </w:r>
    </w:p>
    <w:p w14:paraId="51884414" w14:textId="678F1235" w:rsidR="00AB196D" w:rsidRDefault="00AB196D" w:rsidP="00AB196D">
      <w:r>
        <w:t>The last of these is used for sending formatted debug strings over the HCI interface specifically for use with the BtSpy application. The BtSpy application will be discussed in detail in the debugging chapter.</w:t>
      </w:r>
    </w:p>
    <w:p w14:paraId="1CB98659" w14:textId="0D43A521" w:rsidR="00AB196D" w:rsidRDefault="00AB196D" w:rsidP="00311917">
      <w:r>
        <w:t>Once the appropriate debug UART is selected, messages can be sent using sprintf-type formatting in the WICED_BT_TRACE function. For example:</w:t>
      </w:r>
    </w:p>
    <w:p w14:paraId="77228C45" w14:textId="0267A156" w:rsidR="00AB196D" w:rsidRPr="00636675" w:rsidRDefault="00AB196D" w:rsidP="00AB196D">
      <w:pPr>
        <w:spacing w:after="0"/>
        <w:ind w:left="720"/>
        <w:rPr>
          <w:rFonts w:ascii="Courier New" w:hAnsi="Courier New" w:cs="Courier New"/>
          <w:sz w:val="18"/>
        </w:rPr>
      </w:pPr>
      <w:r w:rsidRPr="00636675">
        <w:rPr>
          <w:rFonts w:ascii="Courier New" w:hAnsi="Courier New" w:cs="Courier New"/>
          <w:sz w:val="18"/>
        </w:rPr>
        <w:t xml:space="preserve">WICED_BT_TRACE( </w:t>
      </w:r>
      <w:r w:rsidR="001760D1" w:rsidRPr="00636675">
        <w:rPr>
          <w:rFonts w:ascii="Courier New" w:hAnsi="Courier New" w:cs="Courier New"/>
          <w:sz w:val="18"/>
        </w:rPr>
        <w:t>"</w:t>
      </w:r>
      <w:r w:rsidRPr="00636675">
        <w:rPr>
          <w:rFonts w:ascii="Courier New" w:hAnsi="Courier New" w:cs="Courier New"/>
          <w:sz w:val="18"/>
        </w:rPr>
        <w:t>Hello – this is a debug message \n\r</w:t>
      </w:r>
      <w:r w:rsidR="001760D1" w:rsidRPr="00636675">
        <w:rPr>
          <w:rFonts w:ascii="Courier New" w:hAnsi="Courier New" w:cs="Courier New"/>
          <w:sz w:val="18"/>
        </w:rPr>
        <w:t>"</w:t>
      </w:r>
      <w:r w:rsidRPr="00636675">
        <w:rPr>
          <w:rFonts w:ascii="Courier New" w:hAnsi="Courier New" w:cs="Courier New"/>
          <w:sz w:val="18"/>
        </w:rPr>
        <w:t>);</w:t>
      </w:r>
    </w:p>
    <w:p w14:paraId="4A4B3BA7" w14:textId="7BBBDE90" w:rsidR="00AB196D" w:rsidRPr="00636675" w:rsidRDefault="00AB196D" w:rsidP="00AB196D">
      <w:pPr>
        <w:ind w:left="720"/>
        <w:rPr>
          <w:rFonts w:ascii="Courier New" w:hAnsi="Courier New" w:cs="Courier New"/>
          <w:sz w:val="18"/>
        </w:rPr>
      </w:pPr>
      <w:r w:rsidRPr="00636675">
        <w:rPr>
          <w:rFonts w:ascii="Courier New" w:hAnsi="Courier New" w:cs="Courier New"/>
          <w:sz w:val="18"/>
        </w:rPr>
        <w:t>WICED_BT_TRACE(</w:t>
      </w:r>
      <w:r w:rsidR="001760D1" w:rsidRPr="00636675">
        <w:rPr>
          <w:rFonts w:ascii="Courier New" w:hAnsi="Courier New" w:cs="Courier New"/>
          <w:sz w:val="18"/>
        </w:rPr>
        <w:t>"</w:t>
      </w:r>
      <w:r w:rsidRPr="00636675">
        <w:rPr>
          <w:rFonts w:ascii="Courier New" w:hAnsi="Courier New" w:cs="Courier New"/>
          <w:sz w:val="18"/>
        </w:rPr>
        <w:t>The value of X is: %d\n\r</w:t>
      </w:r>
      <w:r w:rsidR="001760D1" w:rsidRPr="00636675">
        <w:rPr>
          <w:rFonts w:ascii="Courier New" w:hAnsi="Courier New" w:cs="Courier New"/>
          <w:sz w:val="18"/>
        </w:rPr>
        <w:t>"</w:t>
      </w:r>
      <w:r w:rsidRPr="00636675">
        <w:rPr>
          <w:rFonts w:ascii="Courier New" w:hAnsi="Courier New" w:cs="Courier New"/>
          <w:sz w:val="18"/>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3B3124C0" w14:textId="4A6ADAFA" w:rsidR="0078556B" w:rsidRDefault="004F45CA" w:rsidP="004F45CA">
      <w:pPr>
        <w:rPr>
          <w:rFonts w:eastAsia="Times New Roman"/>
          <w:b/>
          <w:color w:val="1F4E79" w:themeColor="accent1" w:themeShade="80"/>
          <w:sz w:val="24"/>
          <w:szCs w:val="26"/>
        </w:rPr>
      </w:pPr>
      <w:r w:rsidRPr="007511DA">
        <w:rPr>
          <w:u w:val="single"/>
        </w:rPr>
        <w:br w:type="page"/>
      </w:r>
    </w:p>
    <w:p w14:paraId="4EF74251" w14:textId="3CE513B0" w:rsidR="00CD5945" w:rsidRDefault="00CD5945" w:rsidP="0065084D">
      <w:pPr>
        <w:pStyle w:val="Heading2"/>
      </w:pPr>
      <w:bookmarkStart w:id="16" w:name="_Toc530067609"/>
      <w:r>
        <w:lastRenderedPageBreak/>
        <w:t>PUART</w:t>
      </w:r>
      <w:bookmarkEnd w:id="16"/>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38EB4D0" w:rsidR="009D3722" w:rsidRPr="00636675" w:rsidRDefault="009D3722" w:rsidP="009D3722">
      <w:pPr>
        <w:ind w:left="720"/>
        <w:rPr>
          <w:rFonts w:ascii="Courier New" w:hAnsi="Courier New" w:cs="Courier New"/>
          <w:sz w:val="18"/>
          <w:szCs w:val="16"/>
        </w:rPr>
      </w:pPr>
      <w:r w:rsidRPr="00636675">
        <w:rPr>
          <w:rFonts w:ascii="Courier New" w:hAnsi="Courier New" w:cs="Courier New"/>
          <w:sz w:val="18"/>
          <w:szCs w:val="16"/>
        </w:rPr>
        <w:t xml:space="preserve">#include </w:t>
      </w:r>
      <w:r w:rsidR="001760D1" w:rsidRPr="00636675">
        <w:rPr>
          <w:rFonts w:ascii="Courier New" w:hAnsi="Courier New" w:cs="Courier New"/>
          <w:sz w:val="18"/>
          <w:szCs w:val="16"/>
        </w:rPr>
        <w:t>"</w:t>
      </w:r>
      <w:r w:rsidRPr="00636675">
        <w:rPr>
          <w:rFonts w:ascii="Courier New" w:hAnsi="Courier New" w:cs="Courier New"/>
          <w:sz w:val="18"/>
          <w:szCs w:val="16"/>
        </w:rPr>
        <w:t>wiced_hal_puart.h</w:t>
      </w:r>
      <w:r w:rsidR="001760D1" w:rsidRPr="00636675">
        <w:rPr>
          <w:rFonts w:ascii="Courier New" w:hAnsi="Courier New" w:cs="Courier New"/>
          <w:sz w:val="18"/>
          <w:szCs w:val="16"/>
        </w:rPr>
        <w:t>"</w:t>
      </w:r>
    </w:p>
    <w:p w14:paraId="7CD67BDE" w14:textId="33F6CE31" w:rsidR="009D3722" w:rsidRDefault="009D3722" w:rsidP="009D3722">
      <w:pPr>
        <w:keepNext/>
      </w:pPr>
      <w:r>
        <w:t>Next, initialize the block and setup the flow control and baud rate. For example:</w:t>
      </w:r>
    </w:p>
    <w:p w14:paraId="0F490A65" w14:textId="3D15A845" w:rsidR="009D3722" w:rsidRPr="00636675" w:rsidRDefault="009D3722" w:rsidP="009D3722">
      <w:pPr>
        <w:keepNext/>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000000"/>
          <w:sz w:val="18"/>
          <w:szCs w:val="16"/>
        </w:rPr>
        <w:t>wiced_hal_puart_init( );</w:t>
      </w:r>
    </w:p>
    <w:p w14:paraId="00207360" w14:textId="5FFB1623" w:rsidR="009D3722" w:rsidRPr="00636675" w:rsidRDefault="009D3722" w:rsidP="009D3722">
      <w:pPr>
        <w:keepNext/>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000000"/>
          <w:sz w:val="18"/>
          <w:szCs w:val="16"/>
        </w:rPr>
        <w:t>wiced_hal_puart_flow_off( );</w:t>
      </w:r>
    </w:p>
    <w:p w14:paraId="1E50EEFE" w14:textId="47ADAA75" w:rsidR="009D3722" w:rsidRPr="00636675" w:rsidRDefault="009D3722" w:rsidP="009D3722">
      <w:pPr>
        <w:ind w:left="720"/>
        <w:rPr>
          <w:rFonts w:ascii="Courier New" w:hAnsi="Courier New" w:cs="Courier New"/>
          <w:sz w:val="18"/>
          <w:szCs w:val="16"/>
        </w:rPr>
      </w:pPr>
      <w:r w:rsidRPr="00636675">
        <w:rPr>
          <w:rFonts w:ascii="Courier New" w:hAnsi="Courier New" w:cs="Courier New"/>
          <w:color w:val="000000"/>
          <w:sz w:val="18"/>
          <w:szCs w:val="16"/>
        </w:rPr>
        <w:t>wiced_hal_puart_set_baudrate( 115200 );</w:t>
      </w:r>
    </w:p>
    <w:p w14:paraId="76ED65AA" w14:textId="5784704A" w:rsidR="009D3722" w:rsidRDefault="009D3722" w:rsidP="009D3722">
      <w:pPr>
        <w:keepNext/>
      </w:pPr>
      <w:r>
        <w:t>For transmitting data, enable Tx, and then use the desired functions for sending strings (print), single bytes (write), or an array of bytes (synchronous_write).</w:t>
      </w:r>
    </w:p>
    <w:p w14:paraId="1217D620" w14:textId="77777777" w:rsidR="009D3722" w:rsidRPr="00636675" w:rsidRDefault="009D3722" w:rsidP="009D3722">
      <w:pPr>
        <w:keepNext/>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000000"/>
          <w:sz w:val="18"/>
          <w:szCs w:val="16"/>
        </w:rPr>
        <w:t>wiced_hal_puart_enable_tx( );</w:t>
      </w:r>
    </w:p>
    <w:p w14:paraId="377E39A8" w14:textId="19877F30" w:rsidR="009D3722" w:rsidRPr="00636675" w:rsidRDefault="009D3722" w:rsidP="009D3722">
      <w:pPr>
        <w:keepNext/>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000000"/>
          <w:sz w:val="18"/>
          <w:szCs w:val="16"/>
        </w:rPr>
        <w:t>wiced_hal_puart_print(</w:t>
      </w:r>
      <w:r w:rsidR="001760D1" w:rsidRPr="00636675">
        <w:rPr>
          <w:rFonts w:ascii="Courier New" w:hAnsi="Courier New" w:cs="Courier New"/>
          <w:color w:val="2A00FF"/>
          <w:sz w:val="18"/>
          <w:szCs w:val="16"/>
        </w:rPr>
        <w:t>"</w:t>
      </w:r>
      <w:r w:rsidRPr="00636675">
        <w:rPr>
          <w:rFonts w:ascii="Courier New" w:hAnsi="Courier New" w:cs="Courier New"/>
          <w:color w:val="2A00FF"/>
          <w:sz w:val="18"/>
          <w:szCs w:val="16"/>
        </w:rPr>
        <w:t>Hello World!\n\r</w:t>
      </w:r>
      <w:r w:rsidR="001760D1" w:rsidRPr="00636675">
        <w:rPr>
          <w:rFonts w:ascii="Courier New" w:hAnsi="Courier New" w:cs="Courier New"/>
          <w:color w:val="2A00FF"/>
          <w:sz w:val="18"/>
          <w:szCs w:val="16"/>
        </w:rPr>
        <w:t>"</w:t>
      </w:r>
      <w:r w:rsidRPr="00636675">
        <w:rPr>
          <w:rFonts w:ascii="Courier New" w:hAnsi="Courier New" w:cs="Courier New"/>
          <w:color w:val="000000"/>
          <w:sz w:val="18"/>
          <w:szCs w:val="16"/>
        </w:rPr>
        <w:t>);</w:t>
      </w:r>
    </w:p>
    <w:p w14:paraId="3A16487F" w14:textId="77777777" w:rsidR="009D3722" w:rsidRPr="00636675" w:rsidRDefault="009D3722" w:rsidP="009D3722">
      <w:pPr>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3F7F5F"/>
          <w:sz w:val="18"/>
          <w:szCs w:val="16"/>
        </w:rPr>
        <w:t>/* Print value to the screen */</w:t>
      </w:r>
    </w:p>
    <w:p w14:paraId="669A6B97" w14:textId="7C81C698" w:rsidR="009D3722" w:rsidRPr="00636675" w:rsidRDefault="009D3722" w:rsidP="009D3722">
      <w:pPr>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000000"/>
          <w:sz w:val="18"/>
          <w:szCs w:val="16"/>
        </w:rPr>
        <w:t>wiced_hal_puart_print(</w:t>
      </w:r>
      <w:r w:rsidR="001760D1" w:rsidRPr="00636675">
        <w:rPr>
          <w:rFonts w:ascii="Courier New" w:hAnsi="Courier New" w:cs="Courier New"/>
          <w:color w:val="2A00FF"/>
          <w:sz w:val="18"/>
          <w:szCs w:val="16"/>
        </w:rPr>
        <w:t>"</w:t>
      </w:r>
      <w:r w:rsidRPr="00636675">
        <w:rPr>
          <w:rFonts w:ascii="Courier New" w:hAnsi="Courier New" w:cs="Courier New"/>
          <w:color w:val="2A00FF"/>
          <w:sz w:val="18"/>
          <w:szCs w:val="16"/>
        </w:rPr>
        <w:t xml:space="preserve">Value = </w:t>
      </w:r>
      <w:r w:rsidR="001760D1" w:rsidRPr="00636675">
        <w:rPr>
          <w:rFonts w:ascii="Courier New" w:hAnsi="Courier New" w:cs="Courier New"/>
          <w:color w:val="2A00FF"/>
          <w:sz w:val="18"/>
          <w:szCs w:val="16"/>
        </w:rPr>
        <w:t>"</w:t>
      </w:r>
      <w:r w:rsidRPr="00636675">
        <w:rPr>
          <w:rFonts w:ascii="Courier New" w:hAnsi="Courier New" w:cs="Courier New"/>
          <w:color w:val="000000"/>
          <w:sz w:val="18"/>
          <w:szCs w:val="16"/>
        </w:rPr>
        <w:t>);</w:t>
      </w:r>
    </w:p>
    <w:p w14:paraId="4D1E7B30" w14:textId="5CE544F0" w:rsidR="009D3722" w:rsidRPr="00636675" w:rsidRDefault="009D3722" w:rsidP="009D3722">
      <w:pPr>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3F7F5F"/>
          <w:sz w:val="18"/>
          <w:szCs w:val="16"/>
        </w:rPr>
        <w:t xml:space="preserve">/* Add </w:t>
      </w:r>
      <w:r w:rsidR="00E21696" w:rsidRPr="00636675">
        <w:rPr>
          <w:rFonts w:ascii="Courier New" w:hAnsi="Courier New" w:cs="Courier New"/>
          <w:color w:val="3F7F5F"/>
          <w:sz w:val="18"/>
          <w:szCs w:val="16"/>
        </w:rPr>
        <w:t>'</w:t>
      </w:r>
      <w:r w:rsidRPr="00636675">
        <w:rPr>
          <w:rFonts w:ascii="Courier New" w:hAnsi="Courier New" w:cs="Courier New"/>
          <w:color w:val="3F7F5F"/>
          <w:sz w:val="18"/>
          <w:szCs w:val="16"/>
        </w:rPr>
        <w:t>0</w:t>
      </w:r>
      <w:r w:rsidR="00E21696" w:rsidRPr="00636675">
        <w:rPr>
          <w:rFonts w:ascii="Courier New" w:hAnsi="Courier New" w:cs="Courier New"/>
          <w:color w:val="3F7F5F"/>
          <w:sz w:val="18"/>
          <w:szCs w:val="16"/>
        </w:rPr>
        <w:t>'</w:t>
      </w:r>
      <w:r w:rsidRPr="00636675">
        <w:rPr>
          <w:rFonts w:ascii="Courier New" w:hAnsi="Courier New" w:cs="Courier New"/>
          <w:color w:val="3F7F5F"/>
          <w:sz w:val="18"/>
          <w:szCs w:val="16"/>
        </w:rPr>
        <w:t xml:space="preserve"> to the value to get the ASCII equivalent of the number */</w:t>
      </w:r>
    </w:p>
    <w:p w14:paraId="2568B987" w14:textId="66E15A19" w:rsidR="009D3722" w:rsidRPr="00636675" w:rsidRDefault="009D3722" w:rsidP="009D3722">
      <w:pPr>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000000"/>
          <w:sz w:val="18"/>
          <w:szCs w:val="16"/>
        </w:rPr>
        <w:t>wiced_hal_puart_write(value+</w:t>
      </w:r>
      <w:r w:rsidR="00E21696" w:rsidRPr="00636675">
        <w:rPr>
          <w:rFonts w:ascii="Courier New" w:hAnsi="Courier New" w:cs="Courier New"/>
          <w:color w:val="2A00FF"/>
          <w:sz w:val="18"/>
          <w:szCs w:val="16"/>
        </w:rPr>
        <w:t>'</w:t>
      </w:r>
      <w:r w:rsidRPr="00636675">
        <w:rPr>
          <w:rFonts w:ascii="Courier New" w:hAnsi="Courier New" w:cs="Courier New"/>
          <w:color w:val="2A00FF"/>
          <w:sz w:val="18"/>
          <w:szCs w:val="16"/>
        </w:rPr>
        <w:t>0</w:t>
      </w:r>
      <w:r w:rsidR="00E21696" w:rsidRPr="00636675">
        <w:rPr>
          <w:rFonts w:ascii="Courier New" w:hAnsi="Courier New" w:cs="Courier New"/>
          <w:color w:val="2A00FF"/>
          <w:sz w:val="18"/>
          <w:szCs w:val="16"/>
        </w:rPr>
        <w:t>'</w:t>
      </w:r>
      <w:r w:rsidRPr="00636675">
        <w:rPr>
          <w:rFonts w:ascii="Courier New" w:hAnsi="Courier New" w:cs="Courier New"/>
          <w:color w:val="000000"/>
          <w:sz w:val="18"/>
          <w:szCs w:val="16"/>
        </w:rPr>
        <w:t>);</w:t>
      </w:r>
    </w:p>
    <w:p w14:paraId="193BEB5B" w14:textId="74A832A9" w:rsidR="009D3722" w:rsidRPr="00636675" w:rsidRDefault="009D3722" w:rsidP="009D3722">
      <w:pPr>
        <w:keepNext/>
        <w:ind w:left="720"/>
        <w:rPr>
          <w:rFonts w:ascii="Courier New" w:hAnsi="Courier New" w:cs="Courier New"/>
          <w:color w:val="000000"/>
          <w:sz w:val="18"/>
          <w:szCs w:val="16"/>
        </w:rPr>
      </w:pPr>
      <w:r w:rsidRPr="00636675">
        <w:rPr>
          <w:rFonts w:ascii="Courier New" w:hAnsi="Courier New" w:cs="Courier New"/>
          <w:color w:val="000000"/>
          <w:sz w:val="18"/>
          <w:szCs w:val="16"/>
        </w:rPr>
        <w:t>wiced_hal_puart_print(</w:t>
      </w:r>
      <w:r w:rsidR="001760D1" w:rsidRPr="00636675">
        <w:rPr>
          <w:rFonts w:ascii="Courier New" w:hAnsi="Courier New" w:cs="Courier New"/>
          <w:color w:val="2A00FF"/>
          <w:sz w:val="18"/>
          <w:szCs w:val="16"/>
        </w:rPr>
        <w:t>"</w:t>
      </w:r>
      <w:r w:rsidRPr="00636675">
        <w:rPr>
          <w:rFonts w:ascii="Courier New" w:hAnsi="Courier New" w:cs="Courier New"/>
          <w:color w:val="2A00FF"/>
          <w:sz w:val="18"/>
          <w:szCs w:val="16"/>
        </w:rPr>
        <w:t>\r</w:t>
      </w:r>
      <w:r w:rsidR="001760D1" w:rsidRPr="00636675">
        <w:rPr>
          <w:rFonts w:ascii="Courier New" w:hAnsi="Courier New" w:cs="Courier New"/>
          <w:color w:val="2A00FF"/>
          <w:sz w:val="18"/>
          <w:szCs w:val="16"/>
        </w:rPr>
        <w:t>"</w:t>
      </w:r>
      <w:r w:rsidRPr="00636675">
        <w:rPr>
          <w:rFonts w:ascii="Courier New" w:hAnsi="Courier New" w:cs="Courier New"/>
          <w:color w:val="000000"/>
          <w:sz w:val="18"/>
          <w:szCs w:val="16"/>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Pr="00636675" w:rsidRDefault="009D3722" w:rsidP="009D3722">
      <w:pPr>
        <w:keepNext/>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000000"/>
          <w:sz w:val="18"/>
          <w:szCs w:val="16"/>
        </w:rPr>
        <w:t>wiced_hal_puart_register_interrupt(rx_interrupt_</w:t>
      </w:r>
      <w:r w:rsidR="0012284E" w:rsidRPr="00636675">
        <w:rPr>
          <w:rFonts w:ascii="Courier New" w:hAnsi="Courier New" w:cs="Courier New"/>
          <w:color w:val="000000"/>
          <w:sz w:val="18"/>
          <w:szCs w:val="16"/>
        </w:rPr>
        <w:t>callback</w:t>
      </w:r>
      <w:r w:rsidRPr="00636675">
        <w:rPr>
          <w:rFonts w:ascii="Courier New" w:hAnsi="Courier New" w:cs="Courier New"/>
          <w:color w:val="000000"/>
          <w:sz w:val="18"/>
          <w:szCs w:val="16"/>
        </w:rPr>
        <w:t>);</w:t>
      </w:r>
    </w:p>
    <w:p w14:paraId="491ECFE3" w14:textId="64D09C42" w:rsidR="009D3722" w:rsidRPr="00636675" w:rsidRDefault="009D3722" w:rsidP="009D3722">
      <w:pPr>
        <w:keepNext/>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3F7F5F"/>
          <w:sz w:val="18"/>
          <w:szCs w:val="16"/>
        </w:rPr>
        <w:t xml:space="preserve">/* Set </w:t>
      </w:r>
      <w:r w:rsidRPr="00636675">
        <w:rPr>
          <w:rFonts w:ascii="Courier New" w:hAnsi="Courier New" w:cs="Courier New"/>
          <w:color w:val="3F7F5F"/>
          <w:sz w:val="18"/>
          <w:szCs w:val="16"/>
          <w:u w:val="single"/>
        </w:rPr>
        <w:t>watermark</w:t>
      </w:r>
      <w:r w:rsidRPr="00636675">
        <w:rPr>
          <w:rFonts w:ascii="Courier New" w:hAnsi="Courier New" w:cs="Courier New"/>
          <w:color w:val="3F7F5F"/>
          <w:sz w:val="18"/>
          <w:szCs w:val="16"/>
        </w:rPr>
        <w:t xml:space="preserve"> level to 1 to receive interrupt up on receiving each byte */</w:t>
      </w:r>
    </w:p>
    <w:p w14:paraId="07DA7D3D" w14:textId="71CB091A" w:rsidR="009D3722" w:rsidRPr="00636675" w:rsidRDefault="009D3722" w:rsidP="009D3722">
      <w:pPr>
        <w:keepNext/>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000000"/>
          <w:sz w:val="18"/>
          <w:szCs w:val="16"/>
        </w:rPr>
        <w:t>wiced_hal_puart_set_watermark_level(1);</w:t>
      </w:r>
    </w:p>
    <w:p w14:paraId="356AB96F" w14:textId="4466E9B5" w:rsidR="009D3722" w:rsidRPr="00636675" w:rsidRDefault="009D3722" w:rsidP="009D3722">
      <w:pPr>
        <w:ind w:left="720"/>
        <w:rPr>
          <w:rFonts w:ascii="Courier New" w:hAnsi="Courier New" w:cs="Courier New"/>
          <w:color w:val="000000"/>
          <w:sz w:val="18"/>
          <w:szCs w:val="16"/>
        </w:rPr>
      </w:pPr>
      <w:r w:rsidRPr="00636675">
        <w:rPr>
          <w:rFonts w:ascii="Courier New" w:hAnsi="Courier New" w:cs="Courier New"/>
          <w:color w:val="000000"/>
          <w:sz w:val="18"/>
          <w:szCs w:val="16"/>
        </w:rPr>
        <w:t>wiced_hal_puart_enable_rx();</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Pr="00636675" w:rsidRDefault="009D3722" w:rsidP="009D3722">
      <w:pPr>
        <w:keepNext/>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b/>
          <w:bCs/>
          <w:color w:val="7F0055"/>
          <w:sz w:val="18"/>
          <w:szCs w:val="16"/>
        </w:rPr>
        <w:t>void</w:t>
      </w:r>
      <w:r w:rsidRPr="00636675">
        <w:rPr>
          <w:rFonts w:ascii="Courier New" w:hAnsi="Courier New" w:cs="Courier New"/>
          <w:color w:val="000000"/>
          <w:sz w:val="18"/>
          <w:szCs w:val="16"/>
        </w:rPr>
        <w:t xml:space="preserve"> </w:t>
      </w:r>
      <w:r w:rsidRPr="00636675">
        <w:rPr>
          <w:rFonts w:ascii="Courier New" w:hAnsi="Courier New" w:cs="Courier New"/>
          <w:b/>
          <w:bCs/>
          <w:color w:val="000000"/>
          <w:sz w:val="18"/>
          <w:szCs w:val="16"/>
        </w:rPr>
        <w:t>rx_interrupt_</w:t>
      </w:r>
      <w:r w:rsidR="0012284E" w:rsidRPr="00636675">
        <w:rPr>
          <w:rFonts w:ascii="Courier New" w:hAnsi="Courier New" w:cs="Courier New"/>
          <w:b/>
          <w:bCs/>
          <w:color w:val="000000"/>
          <w:sz w:val="18"/>
          <w:szCs w:val="16"/>
        </w:rPr>
        <w:t>callback</w:t>
      </w:r>
      <w:r w:rsidRPr="00636675">
        <w:rPr>
          <w:rFonts w:ascii="Courier New" w:hAnsi="Courier New" w:cs="Courier New"/>
          <w:color w:val="000000"/>
          <w:sz w:val="18"/>
          <w:szCs w:val="16"/>
        </w:rPr>
        <w:t>(</w:t>
      </w:r>
      <w:r w:rsidRPr="00636675">
        <w:rPr>
          <w:rFonts w:ascii="Courier New" w:hAnsi="Courier New" w:cs="Courier New"/>
          <w:b/>
          <w:bCs/>
          <w:color w:val="7F0055"/>
          <w:sz w:val="18"/>
          <w:szCs w:val="16"/>
        </w:rPr>
        <w:t>void</w:t>
      </w:r>
      <w:r w:rsidRPr="00636675">
        <w:rPr>
          <w:rFonts w:ascii="Courier New" w:hAnsi="Courier New" w:cs="Courier New"/>
          <w:color w:val="000000"/>
          <w:sz w:val="18"/>
          <w:szCs w:val="16"/>
        </w:rPr>
        <w:t>* unused)</w:t>
      </w:r>
    </w:p>
    <w:p w14:paraId="59E0B728" w14:textId="77777777" w:rsidR="009D3722" w:rsidRPr="00636675" w:rsidRDefault="009D3722" w:rsidP="009D3722">
      <w:pPr>
        <w:keepNext/>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000000"/>
          <w:sz w:val="18"/>
          <w:szCs w:val="16"/>
        </w:rPr>
        <w:t>{</w:t>
      </w:r>
    </w:p>
    <w:p w14:paraId="1CDF5E76" w14:textId="77777777" w:rsidR="009D3722" w:rsidRPr="00636675" w:rsidRDefault="009D3722" w:rsidP="009D3722">
      <w:pPr>
        <w:keepNext/>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000000"/>
          <w:sz w:val="18"/>
          <w:szCs w:val="16"/>
        </w:rPr>
        <w:t xml:space="preserve">    </w:t>
      </w:r>
      <w:r w:rsidRPr="00636675">
        <w:rPr>
          <w:rFonts w:ascii="Courier New" w:hAnsi="Courier New" w:cs="Courier New"/>
          <w:color w:val="005032"/>
          <w:sz w:val="18"/>
          <w:szCs w:val="16"/>
        </w:rPr>
        <w:t>uint8_t</w:t>
      </w:r>
      <w:r w:rsidRPr="00636675">
        <w:rPr>
          <w:rFonts w:ascii="Courier New" w:hAnsi="Courier New" w:cs="Courier New"/>
          <w:color w:val="000000"/>
          <w:sz w:val="18"/>
          <w:szCs w:val="16"/>
        </w:rPr>
        <w:t xml:space="preserve">  readbyte;</w:t>
      </w:r>
    </w:p>
    <w:p w14:paraId="4037A20B" w14:textId="77777777" w:rsidR="009D3722" w:rsidRPr="00636675" w:rsidRDefault="009D3722" w:rsidP="009D3722">
      <w:pPr>
        <w:keepNext/>
        <w:autoSpaceDE w:val="0"/>
        <w:autoSpaceDN w:val="0"/>
        <w:adjustRightInd w:val="0"/>
        <w:spacing w:after="0" w:line="240" w:lineRule="auto"/>
        <w:ind w:left="720"/>
        <w:rPr>
          <w:rFonts w:ascii="Courier New" w:hAnsi="Courier New" w:cs="Courier New"/>
          <w:sz w:val="18"/>
          <w:szCs w:val="16"/>
        </w:rPr>
      </w:pPr>
    </w:p>
    <w:p w14:paraId="31505D48" w14:textId="1D73562D" w:rsidR="009D3722" w:rsidRPr="00636675" w:rsidRDefault="009D3722" w:rsidP="009D3722">
      <w:pPr>
        <w:keepNext/>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000000"/>
          <w:sz w:val="18"/>
          <w:szCs w:val="16"/>
        </w:rPr>
        <w:t xml:space="preserve">    </w:t>
      </w:r>
      <w:r w:rsidRPr="00636675">
        <w:rPr>
          <w:rFonts w:ascii="Courier New" w:hAnsi="Courier New" w:cs="Courier New"/>
          <w:color w:val="3F7F5F"/>
          <w:sz w:val="18"/>
          <w:szCs w:val="16"/>
        </w:rPr>
        <w:t xml:space="preserve">/* Read one byte from the buffer </w:t>
      </w:r>
      <w:r w:rsidR="005007E1" w:rsidRPr="00636675">
        <w:rPr>
          <w:rFonts w:ascii="Courier New" w:hAnsi="Courier New" w:cs="Courier New"/>
          <w:color w:val="3F7F5F"/>
          <w:sz w:val="18"/>
          <w:szCs w:val="16"/>
        </w:rPr>
        <w:t xml:space="preserve">and </w:t>
      </w:r>
      <w:r w:rsidR="00AD7D98" w:rsidRPr="00636675">
        <w:rPr>
          <w:rFonts w:ascii="Courier New" w:hAnsi="Courier New" w:cs="Courier New"/>
          <w:color w:val="3F7F5F"/>
          <w:sz w:val="18"/>
          <w:szCs w:val="16"/>
        </w:rPr>
        <w:t>the</w:t>
      </w:r>
      <w:r w:rsidR="00B93411" w:rsidRPr="00636675">
        <w:rPr>
          <w:rFonts w:ascii="Courier New" w:hAnsi="Courier New" w:cs="Courier New"/>
          <w:color w:val="3F7F5F"/>
          <w:sz w:val="18"/>
          <w:szCs w:val="16"/>
        </w:rPr>
        <w:t>n</w:t>
      </w:r>
      <w:r w:rsidR="00AD7D98" w:rsidRPr="00636675">
        <w:rPr>
          <w:rFonts w:ascii="Courier New" w:hAnsi="Courier New" w:cs="Courier New"/>
          <w:color w:val="3F7F5F"/>
          <w:sz w:val="18"/>
          <w:szCs w:val="16"/>
        </w:rPr>
        <w:t xml:space="preserve"> </w:t>
      </w:r>
      <w:r w:rsidR="005007E1" w:rsidRPr="00636675">
        <w:rPr>
          <w:rFonts w:ascii="Courier New" w:hAnsi="Courier New" w:cs="Courier New"/>
          <w:color w:val="3F7F5F"/>
          <w:sz w:val="18"/>
          <w:szCs w:val="16"/>
        </w:rPr>
        <w:t xml:space="preserve">clear the interrupt </w:t>
      </w:r>
      <w:r w:rsidRPr="00636675">
        <w:rPr>
          <w:rFonts w:ascii="Courier New" w:hAnsi="Courier New" w:cs="Courier New"/>
          <w:color w:val="3F7F5F"/>
          <w:sz w:val="18"/>
          <w:szCs w:val="16"/>
        </w:rPr>
        <w:t>*/</w:t>
      </w:r>
    </w:p>
    <w:p w14:paraId="73177276" w14:textId="77777777" w:rsidR="009D3722" w:rsidRPr="00636675" w:rsidRDefault="009D3722" w:rsidP="009D3722">
      <w:pPr>
        <w:keepNext/>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000000"/>
          <w:sz w:val="18"/>
          <w:szCs w:val="16"/>
        </w:rPr>
        <w:t xml:space="preserve">    wiced_hal_puart_read( &amp;readbyte );</w:t>
      </w:r>
    </w:p>
    <w:p w14:paraId="658F1ADE" w14:textId="274FFD52" w:rsidR="009D3722" w:rsidRPr="00636675" w:rsidRDefault="00760838" w:rsidP="00760838">
      <w:pPr>
        <w:keepNext/>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000000"/>
          <w:sz w:val="18"/>
          <w:szCs w:val="16"/>
        </w:rPr>
        <w:t xml:space="preserve">    wiced_hal_puart_reset_puart_inte</w:t>
      </w:r>
      <w:r w:rsidR="00C56D93" w:rsidRPr="00636675">
        <w:rPr>
          <w:rFonts w:ascii="Courier New" w:hAnsi="Courier New" w:cs="Courier New"/>
          <w:color w:val="000000"/>
          <w:sz w:val="18"/>
          <w:szCs w:val="16"/>
        </w:rPr>
        <w:t>r</w:t>
      </w:r>
      <w:r w:rsidRPr="00636675">
        <w:rPr>
          <w:rFonts w:ascii="Courier New" w:hAnsi="Courier New" w:cs="Courier New"/>
          <w:color w:val="000000"/>
          <w:sz w:val="18"/>
          <w:szCs w:val="16"/>
        </w:rPr>
        <w:t>rupt();</w:t>
      </w:r>
    </w:p>
    <w:p w14:paraId="1D47BEB8" w14:textId="77777777" w:rsidR="00760838" w:rsidRPr="00636675" w:rsidRDefault="00760838" w:rsidP="009D3722">
      <w:pPr>
        <w:keepNext/>
        <w:autoSpaceDE w:val="0"/>
        <w:autoSpaceDN w:val="0"/>
        <w:adjustRightInd w:val="0"/>
        <w:spacing w:after="0" w:line="240" w:lineRule="auto"/>
        <w:ind w:left="720"/>
        <w:rPr>
          <w:rFonts w:ascii="Courier New" w:hAnsi="Courier New" w:cs="Courier New"/>
          <w:sz w:val="18"/>
          <w:szCs w:val="16"/>
        </w:rPr>
      </w:pPr>
    </w:p>
    <w:p w14:paraId="6A7CCDD8" w14:textId="3218A2C9" w:rsidR="009D3722" w:rsidRPr="00636675" w:rsidRDefault="009D3722" w:rsidP="009D3722">
      <w:pPr>
        <w:keepNext/>
        <w:autoSpaceDE w:val="0"/>
        <w:autoSpaceDN w:val="0"/>
        <w:adjustRightInd w:val="0"/>
        <w:spacing w:after="0" w:line="240" w:lineRule="auto"/>
        <w:ind w:left="720"/>
        <w:rPr>
          <w:rFonts w:ascii="Courier New" w:hAnsi="Courier New" w:cs="Courier New"/>
          <w:sz w:val="18"/>
          <w:szCs w:val="16"/>
        </w:rPr>
      </w:pPr>
      <w:r w:rsidRPr="00636675">
        <w:rPr>
          <w:rFonts w:ascii="Courier New" w:hAnsi="Courier New" w:cs="Courier New"/>
          <w:color w:val="000000"/>
          <w:sz w:val="18"/>
          <w:szCs w:val="16"/>
        </w:rPr>
        <w:t xml:space="preserve">    </w:t>
      </w:r>
      <w:r w:rsidRPr="00636675">
        <w:rPr>
          <w:rFonts w:ascii="Courier New" w:hAnsi="Courier New" w:cs="Courier New"/>
          <w:color w:val="3F7F5F"/>
          <w:sz w:val="18"/>
          <w:szCs w:val="16"/>
        </w:rPr>
        <w:t>/* Add your processing here */</w:t>
      </w:r>
    </w:p>
    <w:p w14:paraId="4903035E" w14:textId="50F1B893" w:rsidR="009D3722" w:rsidRPr="00636675" w:rsidRDefault="009D3722" w:rsidP="009D3722">
      <w:pPr>
        <w:ind w:left="720"/>
        <w:rPr>
          <w:rFonts w:ascii="Courier New" w:hAnsi="Courier New" w:cs="Courier New"/>
          <w:color w:val="000000"/>
          <w:sz w:val="18"/>
          <w:szCs w:val="16"/>
        </w:rPr>
      </w:pPr>
      <w:r w:rsidRPr="00636675">
        <w:rPr>
          <w:rFonts w:ascii="Courier New" w:hAnsi="Courier New" w:cs="Courier New"/>
          <w:color w:val="000000"/>
          <w:sz w:val="18"/>
          <w:szCs w:val="16"/>
        </w:rPr>
        <w:t>}</w:t>
      </w:r>
    </w:p>
    <w:p w14:paraId="425EEC8A" w14:textId="77777777" w:rsidR="0078556B" w:rsidRDefault="0078556B">
      <w:pPr>
        <w:rPr>
          <w:rFonts w:eastAsia="Times New Roman"/>
          <w:b/>
          <w:color w:val="1F4E79" w:themeColor="accent1" w:themeShade="80"/>
          <w:sz w:val="24"/>
          <w:szCs w:val="26"/>
        </w:rPr>
      </w:pPr>
      <w:r>
        <w:br w:type="page"/>
      </w:r>
    </w:p>
    <w:p w14:paraId="0FBC2CA9" w14:textId="7C6C3EF0" w:rsidR="004F45CA" w:rsidRDefault="004F45CA" w:rsidP="004F45CA">
      <w:pPr>
        <w:pStyle w:val="Heading2"/>
      </w:pPr>
      <w:bookmarkStart w:id="17" w:name="_Toc530067610"/>
      <w:r>
        <w:lastRenderedPageBreak/>
        <w:t>Timers</w:t>
      </w:r>
      <w:bookmarkEnd w:id="17"/>
    </w:p>
    <w:p w14:paraId="5C861076" w14:textId="34658CF3" w:rsidR="004F45CA" w:rsidRDefault="004F45CA" w:rsidP="004F45CA">
      <w:r>
        <w:t>A timer allows you to schedule a function to run at a specified interval - e.g. send data every 10 seconds.</w:t>
      </w:r>
    </w:p>
    <w:p w14:paraId="1E326299" w14:textId="36DD0D89" w:rsidR="004F45CA" w:rsidRDefault="004F45CA" w:rsidP="004F45CA">
      <w:r>
        <w:t>First</w:t>
      </w:r>
      <w:r w:rsidR="003C6F28">
        <w:t>,</w:t>
      </w:r>
      <w:r>
        <w:t xml:space="preserve"> you initialize the timer using wiced_init_timer, you give it a pointer to a timer structure, specify the function want run, provide an argument to the function (or NULL if you don't need it), and the timer type. There are four types of timer. The first two are one-shot timers while the last two will repeat:</w:t>
      </w:r>
    </w:p>
    <w:p w14:paraId="0DFD585C" w14:textId="77777777" w:rsidR="004F45CA" w:rsidRPr="00636675" w:rsidRDefault="004F45CA" w:rsidP="004F45CA">
      <w:pPr>
        <w:autoSpaceDE w:val="0"/>
        <w:autoSpaceDN w:val="0"/>
        <w:adjustRightInd w:val="0"/>
        <w:spacing w:after="0" w:line="240" w:lineRule="auto"/>
        <w:ind w:left="720"/>
        <w:rPr>
          <w:rFonts w:ascii="Courier New" w:hAnsi="Courier New" w:cs="Courier New"/>
          <w:sz w:val="18"/>
          <w:szCs w:val="20"/>
        </w:rPr>
      </w:pPr>
      <w:r w:rsidRPr="00636675">
        <w:rPr>
          <w:rFonts w:ascii="Courier New" w:hAnsi="Courier New" w:cs="Courier New"/>
          <w:i/>
          <w:iCs/>
          <w:color w:val="0000C0"/>
          <w:sz w:val="18"/>
          <w:szCs w:val="20"/>
        </w:rPr>
        <w:t>WICED_SECONDS_TIMER</w:t>
      </w:r>
    </w:p>
    <w:p w14:paraId="4B336D8E" w14:textId="77777777" w:rsidR="004F45CA" w:rsidRPr="00636675" w:rsidRDefault="004F45CA" w:rsidP="004F45CA">
      <w:pPr>
        <w:autoSpaceDE w:val="0"/>
        <w:autoSpaceDN w:val="0"/>
        <w:adjustRightInd w:val="0"/>
        <w:spacing w:after="0" w:line="240" w:lineRule="auto"/>
        <w:ind w:left="720"/>
        <w:rPr>
          <w:rFonts w:ascii="Courier New" w:hAnsi="Courier New" w:cs="Courier New"/>
          <w:sz w:val="18"/>
          <w:szCs w:val="20"/>
        </w:rPr>
      </w:pPr>
      <w:r w:rsidRPr="00636675">
        <w:rPr>
          <w:rFonts w:ascii="Courier New" w:hAnsi="Courier New" w:cs="Courier New"/>
          <w:i/>
          <w:iCs/>
          <w:color w:val="0000C0"/>
          <w:sz w:val="18"/>
          <w:szCs w:val="20"/>
        </w:rPr>
        <w:t>WICED_MILLI_SECONDS_TIMER</w:t>
      </w:r>
      <w:r w:rsidRPr="00636675">
        <w:rPr>
          <w:rFonts w:ascii="Courier New" w:hAnsi="Courier New" w:cs="Courier New"/>
          <w:color w:val="000000"/>
          <w:sz w:val="18"/>
          <w:szCs w:val="20"/>
        </w:rPr>
        <w:t xml:space="preserve"> </w:t>
      </w:r>
    </w:p>
    <w:p w14:paraId="0EFEB9E7" w14:textId="77777777" w:rsidR="004F45CA" w:rsidRPr="00636675" w:rsidRDefault="004F45CA" w:rsidP="004F45CA">
      <w:pPr>
        <w:autoSpaceDE w:val="0"/>
        <w:autoSpaceDN w:val="0"/>
        <w:adjustRightInd w:val="0"/>
        <w:spacing w:after="0" w:line="240" w:lineRule="auto"/>
        <w:ind w:left="720"/>
        <w:rPr>
          <w:rFonts w:ascii="Courier New" w:hAnsi="Courier New" w:cs="Courier New"/>
          <w:sz w:val="18"/>
          <w:szCs w:val="20"/>
        </w:rPr>
      </w:pPr>
      <w:r w:rsidRPr="00636675">
        <w:rPr>
          <w:rFonts w:ascii="Courier New" w:hAnsi="Courier New" w:cs="Courier New"/>
          <w:i/>
          <w:iCs/>
          <w:color w:val="0000C0"/>
          <w:sz w:val="18"/>
          <w:szCs w:val="20"/>
        </w:rPr>
        <w:t>WICED_SECONDS_PERIODIC_TIMER</w:t>
      </w:r>
    </w:p>
    <w:p w14:paraId="5D2E9A2C" w14:textId="77777777" w:rsidR="004F45CA" w:rsidRPr="00636675" w:rsidRDefault="004F45CA" w:rsidP="004F45CA">
      <w:pPr>
        <w:ind w:left="720"/>
        <w:rPr>
          <w:rFonts w:ascii="Courier New" w:hAnsi="Courier New" w:cs="Courier New"/>
          <w:sz w:val="20"/>
        </w:rPr>
      </w:pPr>
      <w:r w:rsidRPr="00636675">
        <w:rPr>
          <w:rFonts w:ascii="Courier New" w:hAnsi="Courier New" w:cs="Courier New"/>
          <w:i/>
          <w:iCs/>
          <w:color w:val="0000C0"/>
          <w:sz w:val="18"/>
          <w:szCs w:val="20"/>
        </w:rPr>
        <w:t>WICED_MILLI_SECONDS_PERIODIC_TIMER</w:t>
      </w:r>
    </w:p>
    <w:p w14:paraId="5FDD8038" w14:textId="77777777" w:rsidR="004F45CA" w:rsidRDefault="004F45CA" w:rsidP="004F45CA">
      <w:r>
        <w:t>The function that you specify takes a single argument of u</w:t>
      </w:r>
      <w:r>
        <w:rPr>
          <w:i/>
        </w:rPr>
        <w:t>int32_t</w:t>
      </w:r>
      <w:r w:rsidRPr="00225C98">
        <w:rPr>
          <w:i/>
        </w:rPr>
        <w:t xml:space="preserve"> arg</w:t>
      </w:r>
      <w:r>
        <w:t xml:space="preserve">. If the function doesn't require any arguments you can specify 0 in the timer initialization function, but the function itself must still have the </w:t>
      </w:r>
      <w:r>
        <w:rPr>
          <w:i/>
        </w:rPr>
        <w:t>int32_t</w:t>
      </w:r>
      <w:r w:rsidRPr="00415CF8">
        <w:rPr>
          <w:i/>
        </w:rPr>
        <w:t xml:space="preserve"> arg</w:t>
      </w:r>
      <w:r>
        <w:t xml:space="preserve"> argument in its definition.</w:t>
      </w:r>
    </w:p>
    <w:p w14:paraId="4F8CD64F" w14:textId="77777777" w:rsidR="004F45CA" w:rsidRDefault="004F45CA" w:rsidP="004F45CA">
      <w:r>
        <w:t>Once you initialize the timer, you then start it using wiced_start_timer. This function takes a pointer to the timer structure and the actual time interval for the timer (either in seconds or milliseconds depending on the timer chosen).</w:t>
      </w:r>
    </w:p>
    <w:p w14:paraId="6906791A" w14:textId="77777777" w:rsidR="004F45CA" w:rsidRDefault="004F45CA" w:rsidP="004F45CA">
      <w:r w:rsidRPr="00E21F47">
        <w:rPr>
          <w:u w:val="single"/>
        </w:rPr>
        <w:t>Note that there is a single execution of the function every time the timer expires rather than a continually executing thread so the function should NOT have a while(1) loop – it should just run and exit each time the timer calls it</w:t>
      </w:r>
      <w:r>
        <w:t>.</w:t>
      </w:r>
    </w:p>
    <w:p w14:paraId="29AC7387" w14:textId="1C9CEC5D" w:rsidR="00676A9C" w:rsidRDefault="00676A9C" w:rsidP="004F45CA">
      <w:r>
        <w:t>For example, to setup a timer that runs a function called myTimer every 100ms, you would do something like this:</w:t>
      </w:r>
    </w:p>
    <w:p w14:paraId="18B19B6B" w14:textId="354AE0A3" w:rsidR="00676A9C" w:rsidRPr="00636675" w:rsidRDefault="00676A9C" w:rsidP="00676A9C">
      <w:pPr>
        <w:autoSpaceDE w:val="0"/>
        <w:autoSpaceDN w:val="0"/>
        <w:adjustRightInd w:val="0"/>
        <w:spacing w:after="0" w:line="240" w:lineRule="auto"/>
        <w:ind w:left="720"/>
        <w:rPr>
          <w:rFonts w:ascii="Courier New" w:hAnsi="Courier New" w:cs="Courier New"/>
          <w:sz w:val="18"/>
          <w:szCs w:val="18"/>
        </w:rPr>
      </w:pPr>
      <w:r w:rsidRPr="00636675">
        <w:rPr>
          <w:rFonts w:ascii="Courier New" w:hAnsi="Courier New" w:cs="Courier New"/>
          <w:color w:val="005032"/>
          <w:sz w:val="18"/>
          <w:szCs w:val="18"/>
        </w:rPr>
        <w:t>wiced_timer_t</w:t>
      </w:r>
      <w:r w:rsidRPr="00636675">
        <w:rPr>
          <w:rFonts w:ascii="Courier New" w:hAnsi="Courier New" w:cs="Courier New"/>
          <w:color w:val="000000"/>
          <w:sz w:val="18"/>
          <w:szCs w:val="18"/>
        </w:rPr>
        <w:t xml:space="preserve"> my_timer_handle;</w:t>
      </w:r>
      <w:r w:rsidRPr="00636675">
        <w:rPr>
          <w:rFonts w:ascii="Courier New" w:hAnsi="Courier New" w:cs="Courier New"/>
          <w:color w:val="005032"/>
          <w:sz w:val="18"/>
          <w:szCs w:val="20"/>
        </w:rPr>
        <w:t xml:space="preserve"> /* Typically defined as a global */</w:t>
      </w:r>
    </w:p>
    <w:p w14:paraId="3247DDDD" w14:textId="77777777" w:rsidR="00676A9C" w:rsidRPr="00636675" w:rsidRDefault="00676A9C" w:rsidP="00676A9C">
      <w:pPr>
        <w:autoSpaceDE w:val="0"/>
        <w:autoSpaceDN w:val="0"/>
        <w:adjustRightInd w:val="0"/>
        <w:spacing w:after="0" w:line="240" w:lineRule="auto"/>
        <w:ind w:left="720"/>
        <w:rPr>
          <w:rFonts w:ascii="Courier New" w:hAnsi="Courier New" w:cs="Courier New"/>
          <w:color w:val="000000"/>
          <w:sz w:val="18"/>
          <w:szCs w:val="18"/>
        </w:rPr>
      </w:pPr>
      <w:r w:rsidRPr="00636675">
        <w:rPr>
          <w:rFonts w:ascii="Courier New" w:hAnsi="Courier New" w:cs="Courier New"/>
          <w:color w:val="000000"/>
          <w:sz w:val="18"/>
          <w:szCs w:val="18"/>
        </w:rPr>
        <w:t>.</w:t>
      </w:r>
    </w:p>
    <w:p w14:paraId="2AEA8992" w14:textId="77777777" w:rsidR="00676A9C" w:rsidRPr="00636675" w:rsidRDefault="00676A9C" w:rsidP="00676A9C">
      <w:pPr>
        <w:autoSpaceDE w:val="0"/>
        <w:autoSpaceDN w:val="0"/>
        <w:adjustRightInd w:val="0"/>
        <w:spacing w:after="0" w:line="240" w:lineRule="auto"/>
        <w:ind w:left="720"/>
        <w:rPr>
          <w:rFonts w:ascii="Courier New" w:hAnsi="Courier New" w:cs="Courier New"/>
          <w:color w:val="000000"/>
          <w:sz w:val="18"/>
          <w:szCs w:val="18"/>
        </w:rPr>
      </w:pPr>
      <w:r w:rsidRPr="00636675">
        <w:rPr>
          <w:rFonts w:ascii="Courier New" w:hAnsi="Courier New" w:cs="Courier New"/>
          <w:color w:val="000000"/>
          <w:sz w:val="18"/>
          <w:szCs w:val="18"/>
        </w:rPr>
        <w:t xml:space="preserve">.   </w:t>
      </w:r>
    </w:p>
    <w:p w14:paraId="09C473CB" w14:textId="77777777" w:rsidR="00676A9C" w:rsidRPr="00636675" w:rsidRDefault="00676A9C" w:rsidP="00676A9C">
      <w:pPr>
        <w:autoSpaceDE w:val="0"/>
        <w:autoSpaceDN w:val="0"/>
        <w:adjustRightInd w:val="0"/>
        <w:spacing w:after="0" w:line="240" w:lineRule="auto"/>
        <w:ind w:left="720"/>
        <w:rPr>
          <w:rFonts w:ascii="Courier New" w:hAnsi="Courier New" w:cs="Courier New"/>
          <w:color w:val="000000"/>
          <w:sz w:val="18"/>
          <w:szCs w:val="18"/>
        </w:rPr>
      </w:pPr>
      <w:r w:rsidRPr="00636675">
        <w:rPr>
          <w:rFonts w:ascii="Courier New" w:hAnsi="Courier New" w:cs="Courier New"/>
          <w:color w:val="000000"/>
          <w:sz w:val="18"/>
          <w:szCs w:val="18"/>
        </w:rPr>
        <w:t>.</w:t>
      </w:r>
    </w:p>
    <w:p w14:paraId="25F02A95" w14:textId="509AFB20" w:rsidR="00676A9C" w:rsidRPr="00636675" w:rsidRDefault="00676A9C" w:rsidP="00676A9C">
      <w:pPr>
        <w:autoSpaceDE w:val="0"/>
        <w:autoSpaceDN w:val="0"/>
        <w:adjustRightInd w:val="0"/>
        <w:spacing w:after="0" w:line="240" w:lineRule="auto"/>
        <w:ind w:left="720"/>
        <w:rPr>
          <w:rFonts w:ascii="Courier New" w:hAnsi="Courier New" w:cs="Courier New"/>
          <w:color w:val="000000"/>
          <w:sz w:val="18"/>
          <w:szCs w:val="18"/>
        </w:rPr>
      </w:pPr>
      <w:r w:rsidRPr="00636675">
        <w:rPr>
          <w:rFonts w:ascii="Courier New" w:hAnsi="Courier New" w:cs="Courier New"/>
          <w:color w:val="000000"/>
          <w:sz w:val="18"/>
          <w:szCs w:val="18"/>
        </w:rPr>
        <w:t xml:space="preserve">.        </w:t>
      </w:r>
    </w:p>
    <w:p w14:paraId="3C56B7E6" w14:textId="3F0D39B7" w:rsidR="00676A9C" w:rsidRPr="00636675" w:rsidRDefault="00676A9C" w:rsidP="00676A9C">
      <w:pPr>
        <w:autoSpaceDE w:val="0"/>
        <w:autoSpaceDN w:val="0"/>
        <w:adjustRightInd w:val="0"/>
        <w:spacing w:after="0" w:line="240" w:lineRule="auto"/>
        <w:ind w:left="720"/>
        <w:rPr>
          <w:rFonts w:ascii="Courier New" w:hAnsi="Courier New" w:cs="Courier New"/>
          <w:color w:val="000000"/>
          <w:sz w:val="18"/>
          <w:szCs w:val="18"/>
        </w:rPr>
      </w:pPr>
      <w:r w:rsidRPr="00636675">
        <w:rPr>
          <w:rFonts w:ascii="Courier New" w:hAnsi="Courier New" w:cs="Courier New"/>
          <w:color w:val="005032"/>
          <w:sz w:val="18"/>
          <w:szCs w:val="20"/>
        </w:rPr>
        <w:t>/* Typically inside the BTM_ENABLED_EVT */</w:t>
      </w:r>
    </w:p>
    <w:p w14:paraId="4795F9B4" w14:textId="14989347" w:rsidR="00676A9C" w:rsidRPr="00636675" w:rsidRDefault="00676A9C" w:rsidP="00676A9C">
      <w:pPr>
        <w:autoSpaceDE w:val="0"/>
        <w:autoSpaceDN w:val="0"/>
        <w:adjustRightInd w:val="0"/>
        <w:spacing w:after="0" w:line="240" w:lineRule="auto"/>
        <w:ind w:left="720"/>
        <w:rPr>
          <w:rFonts w:ascii="Courier New" w:hAnsi="Courier New" w:cs="Courier New"/>
          <w:sz w:val="18"/>
          <w:szCs w:val="18"/>
        </w:rPr>
      </w:pPr>
      <w:r w:rsidRPr="00636675">
        <w:rPr>
          <w:rFonts w:ascii="Courier New" w:hAnsi="Courier New" w:cs="Courier New"/>
          <w:color w:val="000000"/>
          <w:sz w:val="18"/>
          <w:szCs w:val="18"/>
        </w:rPr>
        <w:t xml:space="preserve">wiced_init_timer(&amp;my_timer_handle, </w:t>
      </w:r>
      <w:r w:rsidRPr="00636675">
        <w:rPr>
          <w:rFonts w:ascii="Courier New" w:hAnsi="Courier New" w:cs="Courier New"/>
          <w:color w:val="000000"/>
          <w:sz w:val="18"/>
          <w:szCs w:val="18"/>
          <w:u w:val="single"/>
        </w:rPr>
        <w:t>myTimer</w:t>
      </w:r>
      <w:r w:rsidRPr="00636675">
        <w:rPr>
          <w:rFonts w:ascii="Courier New" w:hAnsi="Courier New" w:cs="Courier New"/>
          <w:color w:val="000000"/>
          <w:sz w:val="18"/>
          <w:szCs w:val="18"/>
        </w:rPr>
        <w:t xml:space="preserve">, 0, </w:t>
      </w:r>
      <w:r w:rsidRPr="00636675">
        <w:rPr>
          <w:rFonts w:ascii="Courier New" w:hAnsi="Courier New" w:cs="Courier New"/>
          <w:i/>
          <w:iCs/>
          <w:color w:val="0000C0"/>
          <w:sz w:val="18"/>
          <w:szCs w:val="18"/>
        </w:rPr>
        <w:t>WICED_MILLI_SECONDS_PERIODIC_TIMER</w:t>
      </w:r>
      <w:r w:rsidRPr="00636675">
        <w:rPr>
          <w:rFonts w:ascii="Courier New" w:hAnsi="Courier New" w:cs="Courier New"/>
          <w:color w:val="000000"/>
          <w:sz w:val="18"/>
          <w:szCs w:val="18"/>
        </w:rPr>
        <w:t>);</w:t>
      </w:r>
    </w:p>
    <w:p w14:paraId="2F861985" w14:textId="7C4A752C" w:rsidR="00676A9C" w:rsidRPr="00636675" w:rsidRDefault="00676A9C" w:rsidP="00676A9C">
      <w:pPr>
        <w:spacing w:after="0"/>
        <w:ind w:left="720"/>
        <w:rPr>
          <w:rFonts w:ascii="Courier New" w:hAnsi="Courier New" w:cs="Courier New"/>
          <w:color w:val="000000"/>
          <w:sz w:val="18"/>
          <w:szCs w:val="18"/>
        </w:rPr>
      </w:pPr>
      <w:r w:rsidRPr="00636675">
        <w:rPr>
          <w:rFonts w:ascii="Courier New" w:hAnsi="Courier New" w:cs="Courier New"/>
          <w:color w:val="000000"/>
          <w:sz w:val="18"/>
          <w:szCs w:val="18"/>
        </w:rPr>
        <w:t xml:space="preserve">wiced_start_timer(&amp;my_timer_handle, </w:t>
      </w:r>
      <w:r w:rsidR="00251582" w:rsidRPr="00636675">
        <w:rPr>
          <w:rFonts w:ascii="Courier New" w:hAnsi="Courier New" w:cs="Courier New"/>
          <w:color w:val="000000"/>
          <w:sz w:val="18"/>
          <w:szCs w:val="18"/>
        </w:rPr>
        <w:t>100</w:t>
      </w:r>
      <w:r w:rsidRPr="00636675">
        <w:rPr>
          <w:rFonts w:ascii="Courier New" w:hAnsi="Courier New" w:cs="Courier New"/>
          <w:color w:val="000000"/>
          <w:sz w:val="18"/>
          <w:szCs w:val="18"/>
        </w:rPr>
        <w:t>);</w:t>
      </w:r>
    </w:p>
    <w:p w14:paraId="1493FF6A" w14:textId="5E76B53C" w:rsidR="00676A9C" w:rsidRPr="00636675" w:rsidRDefault="00676A9C" w:rsidP="00676A9C">
      <w:pPr>
        <w:spacing w:after="0"/>
        <w:ind w:left="720"/>
        <w:rPr>
          <w:rFonts w:ascii="Courier New" w:hAnsi="Courier New" w:cs="Courier New"/>
          <w:sz w:val="18"/>
          <w:szCs w:val="18"/>
        </w:rPr>
      </w:pPr>
      <w:r w:rsidRPr="00636675">
        <w:rPr>
          <w:rFonts w:ascii="Courier New" w:hAnsi="Courier New" w:cs="Courier New"/>
          <w:sz w:val="18"/>
          <w:szCs w:val="18"/>
        </w:rPr>
        <w:t>.</w:t>
      </w:r>
    </w:p>
    <w:p w14:paraId="0B13B184" w14:textId="64A0E64C" w:rsidR="00676A9C" w:rsidRPr="00636675" w:rsidRDefault="00676A9C" w:rsidP="00676A9C">
      <w:pPr>
        <w:spacing w:after="0"/>
        <w:ind w:left="720"/>
        <w:rPr>
          <w:rFonts w:ascii="Courier New" w:hAnsi="Courier New" w:cs="Courier New"/>
          <w:sz w:val="18"/>
          <w:szCs w:val="18"/>
        </w:rPr>
      </w:pPr>
      <w:r w:rsidRPr="00636675">
        <w:rPr>
          <w:rFonts w:ascii="Courier New" w:hAnsi="Courier New" w:cs="Courier New"/>
          <w:sz w:val="18"/>
          <w:szCs w:val="18"/>
        </w:rPr>
        <w:t>.</w:t>
      </w:r>
    </w:p>
    <w:p w14:paraId="0BAFCC20" w14:textId="7236AB48" w:rsidR="00676A9C" w:rsidRPr="00636675" w:rsidRDefault="00676A9C" w:rsidP="00676A9C">
      <w:pPr>
        <w:spacing w:after="0"/>
        <w:ind w:left="720"/>
        <w:rPr>
          <w:rFonts w:ascii="Courier New" w:hAnsi="Courier New" w:cs="Courier New"/>
          <w:sz w:val="18"/>
          <w:szCs w:val="18"/>
        </w:rPr>
      </w:pPr>
      <w:r w:rsidRPr="00636675">
        <w:rPr>
          <w:rFonts w:ascii="Courier New" w:hAnsi="Courier New" w:cs="Courier New"/>
          <w:sz w:val="18"/>
          <w:szCs w:val="18"/>
        </w:rPr>
        <w:t>.</w:t>
      </w:r>
    </w:p>
    <w:p w14:paraId="54B2BB71" w14:textId="67CDAF0C" w:rsidR="00676A9C" w:rsidRPr="00636675" w:rsidRDefault="00676A9C" w:rsidP="00676A9C">
      <w:pPr>
        <w:spacing w:after="0"/>
        <w:ind w:left="720"/>
        <w:rPr>
          <w:rFonts w:ascii="Courier New" w:hAnsi="Courier New" w:cs="Courier New"/>
          <w:sz w:val="18"/>
          <w:szCs w:val="18"/>
        </w:rPr>
      </w:pPr>
      <w:r w:rsidRPr="00636675">
        <w:rPr>
          <w:rFonts w:ascii="Courier New" w:hAnsi="Courier New" w:cs="Courier New"/>
          <w:sz w:val="18"/>
          <w:szCs w:val="18"/>
        </w:rPr>
        <w:t>.</w:t>
      </w:r>
    </w:p>
    <w:p w14:paraId="3B596FB5" w14:textId="2EE75D24" w:rsidR="00676A9C" w:rsidRPr="00636675" w:rsidRDefault="00676A9C" w:rsidP="00676A9C">
      <w:pPr>
        <w:autoSpaceDE w:val="0"/>
        <w:autoSpaceDN w:val="0"/>
        <w:adjustRightInd w:val="0"/>
        <w:spacing w:after="0" w:line="240" w:lineRule="auto"/>
        <w:ind w:left="720"/>
        <w:rPr>
          <w:rFonts w:ascii="Courier New" w:hAnsi="Courier New" w:cs="Courier New"/>
          <w:b/>
          <w:bCs/>
          <w:color w:val="7F0055"/>
          <w:sz w:val="18"/>
          <w:szCs w:val="18"/>
        </w:rPr>
      </w:pPr>
      <w:r w:rsidRPr="00636675">
        <w:rPr>
          <w:rFonts w:ascii="Courier New" w:hAnsi="Courier New" w:cs="Courier New"/>
          <w:color w:val="005032"/>
          <w:sz w:val="18"/>
          <w:szCs w:val="20"/>
        </w:rPr>
        <w:t>/* The timer function */</w:t>
      </w:r>
    </w:p>
    <w:p w14:paraId="7DEF0CBA" w14:textId="796BE5BD" w:rsidR="00676A9C" w:rsidRPr="00636675" w:rsidRDefault="00676A9C" w:rsidP="00676A9C">
      <w:pPr>
        <w:autoSpaceDE w:val="0"/>
        <w:autoSpaceDN w:val="0"/>
        <w:adjustRightInd w:val="0"/>
        <w:spacing w:after="0" w:line="240" w:lineRule="auto"/>
        <w:ind w:left="720"/>
        <w:rPr>
          <w:rFonts w:ascii="Courier New" w:hAnsi="Courier New" w:cs="Courier New"/>
          <w:sz w:val="18"/>
          <w:szCs w:val="18"/>
        </w:rPr>
      </w:pPr>
      <w:r w:rsidRPr="00636675">
        <w:rPr>
          <w:rFonts w:ascii="Courier New" w:hAnsi="Courier New" w:cs="Courier New"/>
          <w:b/>
          <w:bCs/>
          <w:color w:val="7F0055"/>
          <w:sz w:val="18"/>
          <w:szCs w:val="18"/>
        </w:rPr>
        <w:t>void</w:t>
      </w:r>
      <w:r w:rsidRPr="00636675">
        <w:rPr>
          <w:rFonts w:ascii="Courier New" w:hAnsi="Courier New" w:cs="Courier New"/>
          <w:color w:val="000000"/>
          <w:sz w:val="18"/>
          <w:szCs w:val="18"/>
        </w:rPr>
        <w:t xml:space="preserve"> </w:t>
      </w:r>
      <w:r w:rsidRPr="00636675">
        <w:rPr>
          <w:rFonts w:ascii="Courier New" w:hAnsi="Courier New" w:cs="Courier New"/>
          <w:b/>
          <w:bCs/>
          <w:color w:val="000000"/>
          <w:sz w:val="18"/>
          <w:szCs w:val="18"/>
        </w:rPr>
        <w:t>myTimer</w:t>
      </w:r>
      <w:r w:rsidRPr="00636675">
        <w:rPr>
          <w:rFonts w:ascii="Courier New" w:hAnsi="Courier New" w:cs="Courier New"/>
          <w:color w:val="000000"/>
          <w:sz w:val="18"/>
          <w:szCs w:val="18"/>
        </w:rPr>
        <w:t xml:space="preserve">( </w:t>
      </w:r>
      <w:r w:rsidRPr="00636675">
        <w:rPr>
          <w:rFonts w:ascii="Courier New" w:hAnsi="Courier New" w:cs="Courier New"/>
          <w:color w:val="005032"/>
          <w:sz w:val="18"/>
          <w:szCs w:val="18"/>
        </w:rPr>
        <w:t>uint32_t</w:t>
      </w:r>
      <w:r w:rsidRPr="00636675">
        <w:rPr>
          <w:rFonts w:ascii="Courier New" w:hAnsi="Courier New" w:cs="Courier New"/>
          <w:color w:val="000000"/>
          <w:sz w:val="18"/>
          <w:szCs w:val="18"/>
        </w:rPr>
        <w:t xml:space="preserve"> arg )</w:t>
      </w:r>
    </w:p>
    <w:p w14:paraId="35FADB5B" w14:textId="50A0CFC7" w:rsidR="00676A9C" w:rsidRPr="00636675" w:rsidRDefault="00676A9C" w:rsidP="00676A9C">
      <w:pPr>
        <w:autoSpaceDE w:val="0"/>
        <w:autoSpaceDN w:val="0"/>
        <w:adjustRightInd w:val="0"/>
        <w:spacing w:after="0" w:line="240" w:lineRule="auto"/>
        <w:ind w:left="720"/>
        <w:rPr>
          <w:rFonts w:ascii="Courier New" w:hAnsi="Courier New" w:cs="Courier New"/>
          <w:sz w:val="18"/>
          <w:szCs w:val="18"/>
        </w:rPr>
      </w:pPr>
      <w:r w:rsidRPr="00636675">
        <w:rPr>
          <w:rFonts w:ascii="Courier New" w:hAnsi="Courier New" w:cs="Courier New"/>
          <w:color w:val="000000"/>
          <w:sz w:val="18"/>
          <w:szCs w:val="18"/>
        </w:rPr>
        <w:t>{</w:t>
      </w:r>
    </w:p>
    <w:p w14:paraId="59772F48" w14:textId="01DAB10B" w:rsidR="00676A9C" w:rsidRPr="00636675" w:rsidRDefault="00676A9C" w:rsidP="00676A9C">
      <w:pPr>
        <w:autoSpaceDE w:val="0"/>
        <w:autoSpaceDN w:val="0"/>
        <w:adjustRightInd w:val="0"/>
        <w:spacing w:after="0" w:line="240" w:lineRule="auto"/>
        <w:ind w:left="720"/>
        <w:rPr>
          <w:rFonts w:ascii="Courier New" w:hAnsi="Courier New" w:cs="Courier New"/>
          <w:sz w:val="18"/>
          <w:szCs w:val="18"/>
        </w:rPr>
      </w:pPr>
      <w:r w:rsidRPr="00636675">
        <w:rPr>
          <w:rFonts w:ascii="Courier New" w:hAnsi="Courier New" w:cs="Courier New"/>
          <w:color w:val="000000"/>
          <w:sz w:val="18"/>
          <w:szCs w:val="18"/>
        </w:rPr>
        <w:t xml:space="preserve">    </w:t>
      </w:r>
      <w:r w:rsidRPr="00636675">
        <w:rPr>
          <w:rFonts w:ascii="Courier New" w:hAnsi="Courier New" w:cs="Courier New"/>
          <w:color w:val="005032"/>
          <w:sz w:val="18"/>
          <w:szCs w:val="20"/>
        </w:rPr>
        <w:t>/* Put timer code here */</w:t>
      </w:r>
    </w:p>
    <w:p w14:paraId="161F921B" w14:textId="4C5DC77B" w:rsidR="00676A9C" w:rsidRPr="00636675" w:rsidRDefault="00676A9C" w:rsidP="00676A9C">
      <w:pPr>
        <w:ind w:left="720"/>
        <w:rPr>
          <w:rFonts w:ascii="Courier New" w:hAnsi="Courier New" w:cs="Courier New"/>
          <w:sz w:val="18"/>
          <w:szCs w:val="18"/>
        </w:rPr>
      </w:pPr>
      <w:r w:rsidRPr="00636675">
        <w:rPr>
          <w:rFonts w:ascii="Courier New" w:hAnsi="Courier New" w:cs="Courier New"/>
          <w:color w:val="000000"/>
          <w:sz w:val="18"/>
          <w:szCs w:val="18"/>
        </w:rPr>
        <w:t>}</w:t>
      </w:r>
    </w:p>
    <w:p w14:paraId="5FB7803C" w14:textId="3399ADC7" w:rsidR="004F45CA" w:rsidRDefault="004F45CA" w:rsidP="00676A9C">
      <w:pPr>
        <w:keepNext/>
      </w:pPr>
      <w:r>
        <w:lastRenderedPageBreak/>
        <w:t>The timer functions are available in the documentation under Components</w:t>
      </w:r>
      <w:r>
        <w:sym w:font="Wingdings" w:char="F0E0"/>
      </w:r>
      <w:r>
        <w:t>Hardware Drivers</w:t>
      </w:r>
      <w:r>
        <w:sym w:font="Wingdings" w:char="F0E0"/>
      </w:r>
      <w:r>
        <w:t>Timer Management Services.</w:t>
      </w:r>
    </w:p>
    <w:p w14:paraId="51406F6C" w14:textId="2FFF5DA6" w:rsidR="004F45CA" w:rsidRPr="004F45CA" w:rsidRDefault="004F45CA" w:rsidP="004F45CA">
      <w:r>
        <w:rPr>
          <w:noProof/>
        </w:rPr>
        <w:drawing>
          <wp:inline distT="0" distB="0" distL="0" distR="0" wp14:anchorId="72B873DB" wp14:editId="29418E7F">
            <wp:extent cx="5377235" cy="445123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622"/>
                    <a:stretch/>
                  </pic:blipFill>
                  <pic:spPr bwMode="auto">
                    <a:xfrm>
                      <a:off x="0" y="0"/>
                      <a:ext cx="5377235" cy="4451230"/>
                    </a:xfrm>
                    <a:prstGeom prst="rect">
                      <a:avLst/>
                    </a:prstGeom>
                    <a:ln>
                      <a:noFill/>
                    </a:ln>
                    <a:extLst>
                      <a:ext uri="{53640926-AAD7-44D8-BBD7-CCE9431645EC}">
                        <a14:shadowObscured xmlns:a14="http://schemas.microsoft.com/office/drawing/2010/main"/>
                      </a:ext>
                    </a:extLst>
                  </pic:spPr>
                </pic:pic>
              </a:graphicData>
            </a:graphic>
          </wp:inline>
        </w:drawing>
      </w:r>
    </w:p>
    <w:p w14:paraId="00718C7C" w14:textId="77777777" w:rsidR="00265EB1" w:rsidRDefault="00265EB1">
      <w:pPr>
        <w:rPr>
          <w:rFonts w:eastAsia="Times New Roman"/>
          <w:b/>
          <w:color w:val="1F4E79" w:themeColor="accent1" w:themeShade="80"/>
          <w:sz w:val="24"/>
          <w:szCs w:val="26"/>
        </w:rPr>
      </w:pPr>
      <w:r>
        <w:br w:type="page"/>
      </w:r>
    </w:p>
    <w:p w14:paraId="005F7C72" w14:textId="748DD6AC" w:rsidR="004F45CA" w:rsidRDefault="004F45CA" w:rsidP="004F45CA">
      <w:pPr>
        <w:pStyle w:val="Heading2"/>
      </w:pPr>
      <w:bookmarkStart w:id="18" w:name="_Toc530067611"/>
      <w:r>
        <w:lastRenderedPageBreak/>
        <w:t>PWM</w:t>
      </w:r>
      <w:bookmarkEnd w:id="18"/>
    </w:p>
    <w:p w14:paraId="6A35C9CC" w14:textId="77777777" w:rsidR="004F45CA" w:rsidRDefault="004F45CA" w:rsidP="004F45CA">
      <w:r>
        <w:t>There are 6 PWM blocks (PWM0 – PWM5) on the device each of which can be routed to any GPIO pin. The PWMs are 16 bits (i.e. they count from 0 to 0xFFFF).</w:t>
      </w:r>
    </w:p>
    <w:p w14:paraId="2C8B93A5" w14:textId="77777777" w:rsidR="004F45CA" w:rsidRDefault="004F45CA" w:rsidP="004F45CA">
      <w:r>
        <w:t>The PWMs can use either the LHL_CLK (which is 32 kHz) or PMU_CLK (a.k.a ACLK1) which is configurable.</w:t>
      </w:r>
    </w:p>
    <w:p w14:paraId="01ABDE76" w14:textId="77777777" w:rsidR="004F45CA" w:rsidRDefault="004F45CA" w:rsidP="004F45CA">
      <w:r>
        <w:t>You must include the PWM header file to use the PWMs:</w:t>
      </w:r>
    </w:p>
    <w:p w14:paraId="39820D37" w14:textId="77777777" w:rsidR="004F45CA" w:rsidRPr="00636675" w:rsidRDefault="004F45CA" w:rsidP="004F45CA">
      <w:pPr>
        <w:autoSpaceDE w:val="0"/>
        <w:autoSpaceDN w:val="0"/>
        <w:adjustRightInd w:val="0"/>
        <w:spacing w:line="240" w:lineRule="auto"/>
        <w:ind w:left="720"/>
        <w:rPr>
          <w:rFonts w:ascii="Courier New" w:hAnsi="Courier New" w:cs="Courier New"/>
          <w:sz w:val="18"/>
          <w:szCs w:val="20"/>
        </w:rPr>
      </w:pPr>
      <w:r w:rsidRPr="00636675">
        <w:rPr>
          <w:rFonts w:ascii="Courier New" w:hAnsi="Courier New" w:cs="Courier New"/>
          <w:b/>
          <w:bCs/>
          <w:color w:val="7F0055"/>
          <w:sz w:val="18"/>
          <w:szCs w:val="20"/>
        </w:rPr>
        <w:t>#include</w:t>
      </w:r>
      <w:r w:rsidRPr="00636675">
        <w:rPr>
          <w:rFonts w:ascii="Courier New" w:hAnsi="Courier New" w:cs="Courier New"/>
          <w:color w:val="000000"/>
          <w:sz w:val="18"/>
          <w:szCs w:val="20"/>
        </w:rPr>
        <w:t xml:space="preserve"> </w:t>
      </w:r>
      <w:r w:rsidRPr="00636675">
        <w:rPr>
          <w:rFonts w:ascii="Courier New" w:hAnsi="Courier New" w:cs="Courier New"/>
          <w:color w:val="2A00FF"/>
          <w:sz w:val="18"/>
          <w:szCs w:val="20"/>
        </w:rPr>
        <w:t>"wiced_hal_pwm.h"</w:t>
      </w:r>
    </w:p>
    <w:p w14:paraId="4D41C13C" w14:textId="77777777" w:rsidR="004F45CA" w:rsidRDefault="004F45CA" w:rsidP="004F45CA">
      <w:r>
        <w:t>To initialize a PWM block you need to specify the PWM to be used and the pin to be connected to it, and then call the start function. For example:</w:t>
      </w:r>
    </w:p>
    <w:p w14:paraId="6E9F0BDC" w14:textId="77777777" w:rsidR="004F45CA" w:rsidRPr="00636675" w:rsidRDefault="004F45CA" w:rsidP="004F45CA">
      <w:pPr>
        <w:autoSpaceDE w:val="0"/>
        <w:autoSpaceDN w:val="0"/>
        <w:adjustRightInd w:val="0"/>
        <w:spacing w:after="0" w:line="240" w:lineRule="auto"/>
        <w:ind w:left="720"/>
        <w:rPr>
          <w:rFonts w:ascii="Courier New" w:hAnsi="Courier New" w:cs="Courier New"/>
          <w:sz w:val="18"/>
          <w:szCs w:val="20"/>
        </w:rPr>
      </w:pPr>
      <w:r w:rsidRPr="00636675">
        <w:rPr>
          <w:rFonts w:ascii="Courier New" w:hAnsi="Courier New" w:cs="Courier New"/>
          <w:color w:val="000000"/>
          <w:sz w:val="18"/>
          <w:szCs w:val="20"/>
        </w:rPr>
        <w:t>wiced_hal_pwm_configure_pin( WICED_GPIO_PIN_LED_2 ,PWM1 );</w:t>
      </w:r>
    </w:p>
    <w:p w14:paraId="6696FACB" w14:textId="77777777" w:rsidR="004F45CA" w:rsidRPr="00636675" w:rsidRDefault="004F45CA" w:rsidP="004F45CA">
      <w:pPr>
        <w:ind w:left="720"/>
        <w:rPr>
          <w:rFonts w:ascii="Courier New" w:hAnsi="Courier New" w:cs="Courier New"/>
          <w:sz w:val="20"/>
        </w:rPr>
      </w:pPr>
      <w:r w:rsidRPr="00636675">
        <w:rPr>
          <w:rFonts w:ascii="Courier New" w:hAnsi="Courier New" w:cs="Courier New"/>
          <w:color w:val="000000"/>
          <w:sz w:val="18"/>
          <w:szCs w:val="20"/>
        </w:rPr>
        <w:t xml:space="preserve">wiced_hal_pwm_start( PWM1, </w:t>
      </w:r>
      <w:r w:rsidRPr="00636675">
        <w:rPr>
          <w:rFonts w:ascii="Courier New" w:hAnsi="Courier New" w:cs="Courier New"/>
          <w:i/>
          <w:iCs/>
          <w:color w:val="0000C0"/>
          <w:sz w:val="18"/>
          <w:szCs w:val="20"/>
        </w:rPr>
        <w:t>LHL_CLK</w:t>
      </w:r>
      <w:r w:rsidRPr="00636675">
        <w:rPr>
          <w:rFonts w:ascii="Courier New" w:hAnsi="Courier New" w:cs="Courier New"/>
          <w:color w:val="000000"/>
          <w:sz w:val="18"/>
          <w:szCs w:val="20"/>
        </w:rPr>
        <w:t>, toggleCount, initCount, 0 );</w:t>
      </w:r>
      <w:r w:rsidRPr="00636675">
        <w:rPr>
          <w:rFonts w:ascii="Courier New" w:hAnsi="Courier New" w:cs="Courier New"/>
          <w:sz w:val="20"/>
        </w:rPr>
        <w:tab/>
      </w:r>
    </w:p>
    <w:p w14:paraId="492031F6" w14:textId="77777777" w:rsidR="004F45CA" w:rsidRDefault="004F45CA" w:rsidP="004F45CA">
      <w:r>
        <w:t>The initCount parameter is the value that the PWM will reset to each time it wraps around. For example, if you set initCount to (0xFFFF – 99) then the PWM will provide a period of 100 counts.</w:t>
      </w:r>
    </w:p>
    <w:p w14:paraId="732979A3" w14:textId="77777777" w:rsidR="004F45CA" w:rsidRDefault="004F45CA" w:rsidP="004F45CA">
      <w:r>
        <w:t>The toggleCount parameter is the value at which the PWM will switch its output from high to low. That is, it will be high when the count is less than the toggleCount and will be low when the count is greater than the toggleCount. For example, if you set the toggleCount to (0xFFFF-50) with the period set as above, then you will get a duty cycle of 50%.</w:t>
      </w:r>
    </w:p>
    <w:p w14:paraId="192C692A" w14:textId="77777777" w:rsidR="004F45CA" w:rsidRDefault="004F45CA" w:rsidP="004F45CA">
      <w:r>
        <w:t>You can invert the PWM output (i.e. it will start low and then transition high at the toggleCount) by setting the last parameter to 1 instead of 0.</w:t>
      </w:r>
    </w:p>
    <w:p w14:paraId="57CB28FA" w14:textId="77777777" w:rsidR="004F45CA" w:rsidRDefault="004F45CA" w:rsidP="004F45CA">
      <w:r>
        <w:t>If you want a specific clock frequency for the PWM, you must first configure the PMU_CLK clock and then specify it in the PWM start function. For example, if you want a 1 kHz clock for the PWM, you could do the following:</w:t>
      </w:r>
    </w:p>
    <w:p w14:paraId="27EFEBEB" w14:textId="77777777" w:rsidR="004F45CA" w:rsidRPr="00636675" w:rsidRDefault="004F45CA" w:rsidP="004F45CA">
      <w:pPr>
        <w:autoSpaceDE w:val="0"/>
        <w:autoSpaceDN w:val="0"/>
        <w:adjustRightInd w:val="0"/>
        <w:spacing w:after="0" w:line="240" w:lineRule="auto"/>
        <w:ind w:firstLine="720"/>
        <w:rPr>
          <w:rFonts w:ascii="Courier New" w:hAnsi="Courier New" w:cs="Courier New"/>
          <w:sz w:val="18"/>
          <w:szCs w:val="20"/>
        </w:rPr>
      </w:pPr>
      <w:r w:rsidRPr="00636675">
        <w:rPr>
          <w:rFonts w:ascii="Courier New" w:hAnsi="Courier New" w:cs="Courier New"/>
          <w:b/>
          <w:bCs/>
          <w:color w:val="7F0055"/>
          <w:sz w:val="18"/>
          <w:szCs w:val="20"/>
        </w:rPr>
        <w:t>#define</w:t>
      </w:r>
      <w:r w:rsidRPr="00636675">
        <w:rPr>
          <w:rFonts w:ascii="Courier New" w:hAnsi="Courier New" w:cs="Courier New"/>
          <w:color w:val="000000"/>
          <w:sz w:val="18"/>
          <w:szCs w:val="20"/>
        </w:rPr>
        <w:t xml:space="preserve"> CLK_FREQ   (1000)</w:t>
      </w:r>
    </w:p>
    <w:p w14:paraId="3A3A5BD5" w14:textId="77777777" w:rsidR="004F45CA" w:rsidRPr="00636675" w:rsidRDefault="004F45CA" w:rsidP="004F45CA">
      <w:pPr>
        <w:autoSpaceDE w:val="0"/>
        <w:autoSpaceDN w:val="0"/>
        <w:adjustRightInd w:val="0"/>
        <w:spacing w:after="0" w:line="240" w:lineRule="auto"/>
        <w:ind w:left="720"/>
        <w:rPr>
          <w:rFonts w:ascii="Courier New" w:hAnsi="Courier New" w:cs="Courier New"/>
          <w:color w:val="000000"/>
          <w:sz w:val="18"/>
          <w:szCs w:val="20"/>
        </w:rPr>
      </w:pPr>
    </w:p>
    <w:p w14:paraId="6BE1BC77" w14:textId="77777777" w:rsidR="004F45CA" w:rsidRPr="00636675" w:rsidRDefault="004F45CA" w:rsidP="004F45CA">
      <w:pPr>
        <w:autoSpaceDE w:val="0"/>
        <w:autoSpaceDN w:val="0"/>
        <w:adjustRightInd w:val="0"/>
        <w:spacing w:after="0" w:line="240" w:lineRule="auto"/>
        <w:ind w:left="720"/>
        <w:rPr>
          <w:rFonts w:ascii="Courier New" w:hAnsi="Courier New" w:cs="Courier New"/>
          <w:sz w:val="18"/>
          <w:szCs w:val="20"/>
        </w:rPr>
      </w:pPr>
      <w:r w:rsidRPr="00636675">
        <w:rPr>
          <w:rFonts w:ascii="Courier New" w:hAnsi="Courier New" w:cs="Courier New"/>
          <w:color w:val="000000"/>
          <w:sz w:val="18"/>
          <w:szCs w:val="20"/>
        </w:rPr>
        <w:t xml:space="preserve">wiced_hal_aclk_enable(CLK_FREQ, </w:t>
      </w:r>
      <w:r w:rsidRPr="00636675">
        <w:rPr>
          <w:rFonts w:ascii="Courier New" w:hAnsi="Courier New" w:cs="Courier New"/>
          <w:i/>
          <w:iCs/>
          <w:color w:val="0000C0"/>
          <w:sz w:val="18"/>
          <w:szCs w:val="20"/>
        </w:rPr>
        <w:t>ACLK1</w:t>
      </w:r>
      <w:r w:rsidRPr="00636675">
        <w:rPr>
          <w:rFonts w:ascii="Courier New" w:hAnsi="Courier New" w:cs="Courier New"/>
          <w:color w:val="000000"/>
          <w:sz w:val="18"/>
          <w:szCs w:val="20"/>
        </w:rPr>
        <w:t xml:space="preserve">, </w:t>
      </w:r>
      <w:r w:rsidRPr="00636675">
        <w:rPr>
          <w:rFonts w:ascii="Courier New" w:hAnsi="Courier New" w:cs="Courier New"/>
          <w:i/>
          <w:iCs/>
          <w:color w:val="0000C0"/>
          <w:sz w:val="18"/>
          <w:szCs w:val="20"/>
        </w:rPr>
        <w:t xml:space="preserve">ACLK_FREQ_24_MHZ </w:t>
      </w:r>
      <w:r w:rsidRPr="00636675">
        <w:rPr>
          <w:rFonts w:ascii="Courier New" w:hAnsi="Courier New" w:cs="Courier New"/>
          <w:color w:val="000000"/>
          <w:sz w:val="18"/>
          <w:szCs w:val="20"/>
        </w:rPr>
        <w:t>);</w:t>
      </w:r>
    </w:p>
    <w:p w14:paraId="4E080303" w14:textId="77777777" w:rsidR="004F45CA" w:rsidRPr="00636675" w:rsidRDefault="004F45CA" w:rsidP="004F45CA">
      <w:pPr>
        <w:autoSpaceDE w:val="0"/>
        <w:autoSpaceDN w:val="0"/>
        <w:adjustRightInd w:val="0"/>
        <w:spacing w:after="0" w:line="240" w:lineRule="auto"/>
        <w:ind w:left="720"/>
        <w:rPr>
          <w:rFonts w:ascii="Courier New" w:hAnsi="Courier New" w:cs="Courier New"/>
          <w:sz w:val="18"/>
          <w:szCs w:val="20"/>
        </w:rPr>
      </w:pPr>
      <w:r w:rsidRPr="00636675">
        <w:rPr>
          <w:rFonts w:ascii="Courier New" w:hAnsi="Courier New" w:cs="Courier New"/>
          <w:color w:val="000000"/>
          <w:sz w:val="18"/>
          <w:szCs w:val="20"/>
        </w:rPr>
        <w:t>wiced_hal_pwm_configure_pin (WICED_GPIO_PIN_LED_2, PWM1 );</w:t>
      </w:r>
    </w:p>
    <w:p w14:paraId="24686594" w14:textId="77777777" w:rsidR="004F45CA" w:rsidRPr="00636675" w:rsidRDefault="004F45CA" w:rsidP="004F45CA">
      <w:pPr>
        <w:ind w:left="720"/>
        <w:rPr>
          <w:rFonts w:ascii="Courier New" w:hAnsi="Courier New" w:cs="Courier New"/>
          <w:sz w:val="20"/>
        </w:rPr>
      </w:pPr>
      <w:r w:rsidRPr="00636675">
        <w:rPr>
          <w:rFonts w:ascii="Courier New" w:hAnsi="Courier New" w:cs="Courier New"/>
          <w:color w:val="000000"/>
          <w:sz w:val="18"/>
          <w:szCs w:val="20"/>
        </w:rPr>
        <w:t xml:space="preserve">wiced_hal_pwm_start(PWM0, </w:t>
      </w:r>
      <w:r w:rsidRPr="00636675">
        <w:rPr>
          <w:rFonts w:ascii="Courier New" w:hAnsi="Courier New" w:cs="Courier New"/>
          <w:i/>
          <w:iCs/>
          <w:color w:val="0000C0"/>
          <w:sz w:val="18"/>
          <w:szCs w:val="20"/>
        </w:rPr>
        <w:t>PMU_CLK</w:t>
      </w:r>
      <w:r w:rsidRPr="00636675">
        <w:rPr>
          <w:rFonts w:ascii="Courier New" w:hAnsi="Courier New" w:cs="Courier New"/>
          <w:color w:val="000000"/>
          <w:sz w:val="18"/>
          <w:szCs w:val="20"/>
        </w:rPr>
        <w:t>, toggleCount, initCount, 0);</w:t>
      </w:r>
    </w:p>
    <w:p w14:paraId="540DB049" w14:textId="77777777" w:rsidR="004F45CA" w:rsidRDefault="004F45CA" w:rsidP="004F45CA">
      <w:r>
        <w:t>Note that there is only 1 PMU clock available so if you use it, you will get the same clock frequency for all PWMs that use it as the source.</w:t>
      </w:r>
    </w:p>
    <w:p w14:paraId="29431338" w14:textId="77777777" w:rsidR="00644DC0" w:rsidRDefault="004F45CA" w:rsidP="00644DC0">
      <w:r>
        <w:t xml:space="preserve">There are additional functions to enable, disable, change values while the PWM is running, get the init value, and get the toggle count. There is even a helper function called </w:t>
      </w:r>
      <w:r w:rsidRPr="00AD3DB9">
        <w:rPr>
          <w:i/>
        </w:rPr>
        <w:t>wiced_hal_pwm_params()</w:t>
      </w:r>
      <w:r>
        <w:t xml:space="preserve"> which will calculate the parameters you need given the clock frequency, the desired output frequency, and desired duty cycle. See the documentation for details on each of these functions.</w:t>
      </w:r>
    </w:p>
    <w:p w14:paraId="5C619C79" w14:textId="5149617E" w:rsidR="00644DC0" w:rsidRDefault="004F45CA" w:rsidP="00644DC0">
      <w:pPr>
        <w:rPr>
          <w:b/>
        </w:rPr>
      </w:pPr>
      <w:r w:rsidRPr="00644DC0">
        <w:rPr>
          <w:b/>
        </w:rPr>
        <w:t>Note: There is a bug in the 20719 which causes PWM0 to always drive WICED_P26. Therefore, you should not use PWM0 on that device.</w:t>
      </w:r>
    </w:p>
    <w:p w14:paraId="072E06A1" w14:textId="77777777" w:rsidR="00644DC0" w:rsidRDefault="00644DC0">
      <w:pPr>
        <w:rPr>
          <w:b/>
        </w:rPr>
      </w:pPr>
      <w:r>
        <w:rPr>
          <w:b/>
        </w:rPr>
        <w:br w:type="page"/>
      </w:r>
    </w:p>
    <w:p w14:paraId="25521C82" w14:textId="12EAFFBC" w:rsidR="000251CD" w:rsidRDefault="000251CD" w:rsidP="004F45CA">
      <w:pPr>
        <w:pStyle w:val="Heading2"/>
      </w:pPr>
      <w:bookmarkStart w:id="19" w:name="_Toc530067612"/>
      <w:r>
        <w:lastRenderedPageBreak/>
        <w:t>NVRAM</w:t>
      </w:r>
      <w:bookmarkEnd w:id="19"/>
    </w:p>
    <w:p w14:paraId="14A3DBFE" w14:textId="00787E60" w:rsidR="00E47F06" w:rsidRDefault="00E47F06" w:rsidP="00E47F06">
      <w:r>
        <w:t xml:space="preserve">There are many situations in a Bluetooth system where a non-volatile memory is required.  One example of that is Bonding – which we will discuss in detail later - where you are required to save the Link Keys for future use.  WICED Bluetooth provides an abstraction called the </w:t>
      </w:r>
      <w:r w:rsidR="001760D1">
        <w:t>"</w:t>
      </w:r>
      <w:r>
        <w:t>NVRAM</w:t>
      </w:r>
      <w:r w:rsidR="001760D1">
        <w:t>"</w:t>
      </w:r>
      <w:r>
        <w:t>.  The exact underlying implementation varies based on the device - i.e. 20719 uses 4K blocks of Flash, but the API and programming model remains the same.</w:t>
      </w:r>
    </w:p>
    <w:p w14:paraId="6D3B6361" w14:textId="33B14FAF" w:rsidR="00E47F06" w:rsidRDefault="00E47F06" w:rsidP="00E47F06">
      <w:r>
        <w:t>To use the NVRAM, the WICED Bluetooth application developer is given access to block of non-volatile memory that is broken up into variable length non-Volatile Sections labeled with a number called the VSID.  The VSID is an unsigned 16-bit integer.  Each non-Volatile Section can hold up to 255 bytes.</w:t>
      </w:r>
    </w:p>
    <w:p w14:paraId="1A6084B7" w14:textId="4B63855C" w:rsidR="00E47F06" w:rsidRDefault="00E47F06" w:rsidP="00E47F06">
      <w:r>
        <w:t xml:space="preserve">The API can be included in your project with #include </w:t>
      </w:r>
      <w:r w:rsidR="001760D1">
        <w:t>"</w:t>
      </w:r>
      <w:r>
        <w:t>wiced_hal_nvram.h</w:t>
      </w:r>
      <w:r w:rsidR="001760D1">
        <w:t>"</w:t>
      </w:r>
      <w:r>
        <w:t xml:space="preserve"> which also #defines the first VSID to be </w:t>
      </w:r>
      <w:r w:rsidRPr="00C01075">
        <w:t>WICED_NVRAM_VSID_START</w:t>
      </w:r>
      <w:r>
        <w:t xml:space="preserve"> and last VSID to be WICED_NVRAM_VSID_END.</w:t>
      </w:r>
    </w:p>
    <w:p w14:paraId="03D0195B" w14:textId="77777777" w:rsidR="00E47F06" w:rsidRDefault="00E47F06" w:rsidP="00E47F06">
      <w:r>
        <w:t xml:space="preserve">The write function for the NVRAM is: </w:t>
      </w:r>
    </w:p>
    <w:p w14:paraId="6169665D" w14:textId="77777777" w:rsidR="00E47F06" w:rsidRPr="00636675" w:rsidRDefault="00E47F06" w:rsidP="00636675">
      <w:pPr>
        <w:ind w:left="720"/>
        <w:contextualSpacing/>
        <w:rPr>
          <w:rFonts w:ascii="Courier New" w:hAnsi="Courier New" w:cs="Courier New"/>
          <w:sz w:val="16"/>
        </w:rPr>
      </w:pPr>
      <w:r w:rsidRPr="00636675">
        <w:rPr>
          <w:rFonts w:ascii="Courier New" w:hAnsi="Courier New" w:cs="Courier New"/>
          <w:sz w:val="16"/>
        </w:rPr>
        <w:t xml:space="preserve">uint16_t wiced_hal_write_nvram( uint16_t vs_id, uint16_t data_length, uint8_t *p_data, </w:t>
      </w:r>
    </w:p>
    <w:p w14:paraId="2388E15E" w14:textId="77777777" w:rsidR="00E47F06" w:rsidRPr="00636675" w:rsidRDefault="00E47F06" w:rsidP="00E47F06">
      <w:pPr>
        <w:ind w:left="2160" w:firstLine="720"/>
        <w:rPr>
          <w:rFonts w:ascii="Courier New" w:hAnsi="Courier New" w:cs="Courier New"/>
          <w:sz w:val="16"/>
        </w:rPr>
      </w:pPr>
      <w:r w:rsidRPr="00636675">
        <w:rPr>
          <w:rFonts w:ascii="Courier New" w:hAnsi="Courier New" w:cs="Courier New"/>
          <w:sz w:val="16"/>
        </w:rPr>
        <w:t xml:space="preserve">         wiced_result_t * p_status);</w:t>
      </w:r>
    </w:p>
    <w:p w14:paraId="553A95FC" w14:textId="77777777" w:rsidR="00E47F06" w:rsidRDefault="00E47F06" w:rsidP="00E47F06">
      <w:r>
        <w:t>The return value is the number of bytes written.  You need to pass a pointer to a wiced_result which will give you the success or failure of the write operation.</w:t>
      </w:r>
    </w:p>
    <w:p w14:paraId="4398BF49" w14:textId="77777777" w:rsidR="00E47F06" w:rsidRDefault="00E47F06" w:rsidP="00E47F06">
      <w:r>
        <w:t>The read function for the NVRAM looks just like the write function:</w:t>
      </w:r>
    </w:p>
    <w:p w14:paraId="55EF2C15" w14:textId="77777777" w:rsidR="00E47F06" w:rsidRPr="00636675" w:rsidRDefault="00E47F06" w:rsidP="00636675">
      <w:pPr>
        <w:ind w:left="720"/>
        <w:contextualSpacing/>
        <w:rPr>
          <w:rFonts w:ascii="Courier New" w:hAnsi="Courier New" w:cs="Courier New"/>
          <w:sz w:val="16"/>
        </w:rPr>
      </w:pPr>
      <w:r w:rsidRPr="00636675">
        <w:rPr>
          <w:rFonts w:ascii="Courier New" w:hAnsi="Courier New" w:cs="Courier New"/>
          <w:sz w:val="16"/>
        </w:rPr>
        <w:t xml:space="preserve">uint16_t wiced_hal_read_nvram( uint16_t vs_id,uint16_t data_length, uint8_t * p_data, </w:t>
      </w:r>
    </w:p>
    <w:p w14:paraId="537B164B" w14:textId="77777777" w:rsidR="00E47F06" w:rsidRPr="00636675" w:rsidRDefault="00E47F06" w:rsidP="00E47F06">
      <w:pPr>
        <w:ind w:left="2880"/>
        <w:rPr>
          <w:rFonts w:ascii="Courier New" w:hAnsi="Courier New" w:cs="Courier New"/>
          <w:sz w:val="16"/>
        </w:rPr>
      </w:pPr>
      <w:r w:rsidRPr="00636675">
        <w:rPr>
          <w:rFonts w:ascii="Courier New" w:hAnsi="Courier New" w:cs="Courier New"/>
          <w:sz w:val="16"/>
        </w:rPr>
        <w:t xml:space="preserve">       wiced_result_t * p_status);</w:t>
      </w:r>
    </w:p>
    <w:p w14:paraId="34130DF8" w14:textId="77777777" w:rsidR="00E47F06" w:rsidRDefault="00E47F06" w:rsidP="00E47F06">
      <w:r>
        <w:t>The return value is the number of bytes read into your buffer, and p_status tells you if the read succeeded.</w:t>
      </w:r>
    </w:p>
    <w:p w14:paraId="5A0BAAF3" w14:textId="160A8636" w:rsidR="00E47F06" w:rsidRDefault="00E47F06" w:rsidP="00E47F06">
      <w:r>
        <w:t xml:space="preserve">You should be aware that the NVRAM has a wear leveling scheme built in that causes the reads and writes to take a variable amount of time.  The wear leveling scheme also has a </w:t>
      </w:r>
      <w:r w:rsidR="001760D1">
        <w:t>"</w:t>
      </w:r>
      <w:r>
        <w:t>defragmentation</w:t>
      </w:r>
      <w:r w:rsidR="001760D1">
        <w:t>"</w:t>
      </w:r>
      <w:r>
        <w:t xml:space="preserve"> scheme that runs during chip boot-up.</w:t>
      </w:r>
    </w:p>
    <w:p w14:paraId="6142BD76" w14:textId="217FB8B6" w:rsidR="000251CD" w:rsidRPr="00EC39D1" w:rsidRDefault="00E47F06" w:rsidP="00E47F06">
      <w:pPr>
        <w:rPr>
          <w:b/>
          <w:color w:val="FF0000"/>
        </w:rPr>
      </w:pPr>
      <w:r>
        <w:t xml:space="preserve">As the developer, you are responsible for managing </w:t>
      </w:r>
      <w:r w:rsidR="000E0F81">
        <w:t>what the</w:t>
      </w:r>
      <w:r>
        <w:t xml:space="preserve"> VSIDs are used for in your application.</w:t>
      </w:r>
    </w:p>
    <w:p w14:paraId="33E8A7BE" w14:textId="77777777" w:rsidR="0078556B" w:rsidRDefault="0078556B">
      <w:pPr>
        <w:rPr>
          <w:rFonts w:eastAsia="Times New Roman"/>
          <w:b/>
          <w:color w:val="1F4E79" w:themeColor="accent1" w:themeShade="80"/>
          <w:sz w:val="24"/>
          <w:szCs w:val="26"/>
        </w:rPr>
      </w:pPr>
      <w:r>
        <w:br w:type="page"/>
      </w:r>
    </w:p>
    <w:p w14:paraId="50FB10D6" w14:textId="4EA53B81" w:rsidR="00311917" w:rsidRDefault="00311917" w:rsidP="0065084D">
      <w:pPr>
        <w:pStyle w:val="Heading2"/>
      </w:pPr>
      <w:bookmarkStart w:id="20" w:name="_Toc530067613"/>
      <w:r>
        <w:lastRenderedPageBreak/>
        <w:t>I2C</w:t>
      </w:r>
      <w:bookmarkEnd w:id="20"/>
    </w:p>
    <w:p w14:paraId="4AC1C459" w14:textId="2ECB13A4"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w:t>
      </w:r>
      <w:r w:rsidR="00FD0416">
        <w:t xml:space="preserve"> It is also connected to an LSM9DS1 motion sensor on the ki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557B543D" w:rsidR="0007456C" w:rsidRPr="00636675" w:rsidRDefault="0007456C" w:rsidP="0007456C">
      <w:pPr>
        <w:autoSpaceDE w:val="0"/>
        <w:autoSpaceDN w:val="0"/>
        <w:adjustRightInd w:val="0"/>
        <w:spacing w:line="240" w:lineRule="auto"/>
        <w:ind w:left="720"/>
        <w:rPr>
          <w:rFonts w:ascii="Courier New" w:hAnsi="Courier New" w:cs="Courier New"/>
          <w:sz w:val="18"/>
          <w:szCs w:val="18"/>
        </w:rPr>
      </w:pPr>
      <w:r w:rsidRPr="00636675">
        <w:rPr>
          <w:rFonts w:ascii="Courier New" w:hAnsi="Courier New" w:cs="Courier New"/>
          <w:b/>
          <w:bCs/>
          <w:color w:val="7F0055"/>
          <w:sz w:val="18"/>
          <w:szCs w:val="18"/>
        </w:rPr>
        <w:t>#include</w:t>
      </w:r>
      <w:r w:rsidRPr="00636675">
        <w:rPr>
          <w:rFonts w:ascii="Courier New" w:hAnsi="Courier New" w:cs="Courier New"/>
          <w:color w:val="000000"/>
          <w:sz w:val="18"/>
          <w:szCs w:val="18"/>
        </w:rPr>
        <w:t xml:space="preserve"> </w:t>
      </w:r>
      <w:r w:rsidR="001760D1" w:rsidRPr="00636675">
        <w:rPr>
          <w:rFonts w:ascii="Courier New" w:hAnsi="Courier New" w:cs="Courier New"/>
          <w:color w:val="2A00FF"/>
          <w:sz w:val="18"/>
          <w:szCs w:val="18"/>
        </w:rPr>
        <w:t>"</w:t>
      </w:r>
      <w:r w:rsidRPr="00636675">
        <w:rPr>
          <w:rFonts w:ascii="Courier New" w:hAnsi="Courier New" w:cs="Courier New"/>
          <w:color w:val="2A00FF"/>
          <w:sz w:val="18"/>
          <w:szCs w:val="18"/>
        </w:rPr>
        <w:t>wiced_hal_i2c.h</w:t>
      </w:r>
      <w:r w:rsidR="001760D1" w:rsidRPr="00636675">
        <w:rPr>
          <w:rFonts w:ascii="Courier New" w:hAnsi="Courier New" w:cs="Courier New"/>
          <w:color w:val="2A00FF"/>
          <w:sz w:val="18"/>
          <w:szCs w:val="18"/>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If you want a speed other than the default of 100 kHz then you have to call the set_speed function after the block is initialized:</w:t>
      </w:r>
    </w:p>
    <w:p w14:paraId="10897716" w14:textId="6C1C8344" w:rsidR="000139C6" w:rsidRPr="00636675" w:rsidRDefault="000139C6" w:rsidP="000139C6">
      <w:pPr>
        <w:autoSpaceDE w:val="0"/>
        <w:autoSpaceDN w:val="0"/>
        <w:adjustRightInd w:val="0"/>
        <w:spacing w:after="0" w:line="240" w:lineRule="auto"/>
        <w:ind w:left="720"/>
        <w:rPr>
          <w:rFonts w:ascii="Courier New" w:hAnsi="Courier New" w:cs="Courier New"/>
          <w:sz w:val="18"/>
          <w:szCs w:val="18"/>
        </w:rPr>
      </w:pPr>
      <w:r w:rsidRPr="00636675">
        <w:rPr>
          <w:rFonts w:ascii="Courier New" w:hAnsi="Courier New" w:cs="Courier New"/>
          <w:color w:val="000000"/>
          <w:sz w:val="18"/>
          <w:szCs w:val="18"/>
        </w:rPr>
        <w:t>wiced_hal_i2c_init();</w:t>
      </w:r>
    </w:p>
    <w:p w14:paraId="4E12C235" w14:textId="4ADEAF6B" w:rsidR="000139C6" w:rsidRDefault="000139C6" w:rsidP="000139C6">
      <w:pPr>
        <w:ind w:left="720"/>
      </w:pPr>
      <w:r w:rsidRPr="00636675">
        <w:rPr>
          <w:rFonts w:ascii="Courier New" w:hAnsi="Courier New" w:cs="Courier New"/>
          <w:color w:val="000000"/>
          <w:sz w:val="18"/>
          <w:szCs w:val="18"/>
        </w:rPr>
        <w:t>wiced_hal_i2c_set_speed(</w:t>
      </w:r>
      <w:r w:rsidRPr="00636675">
        <w:rPr>
          <w:rFonts w:ascii="Courier New" w:hAnsi="Courier New" w:cs="Courier New"/>
          <w:i/>
          <w:iCs/>
          <w:color w:val="0000C0"/>
          <w:sz w:val="18"/>
          <w:szCs w:val="18"/>
        </w:rPr>
        <w:t>I2CM_SPEED_400KHZ</w:t>
      </w:r>
      <w:r w:rsidRPr="00636675">
        <w:rPr>
          <w:rFonts w:ascii="Courier New" w:hAnsi="Courier New" w:cs="Courier New"/>
          <w:color w:val="000000"/>
          <w:sz w:val="18"/>
          <w:szCs w:val="18"/>
        </w:rPr>
        <w:t>);</w:t>
      </w:r>
      <w:r>
        <w:tab/>
      </w:r>
    </w:p>
    <w:p w14:paraId="05D5ED23" w14:textId="0F5496BC" w:rsidR="00343F70" w:rsidRDefault="00343F70" w:rsidP="00343F70">
      <w:pPr>
        <w:pStyle w:val="Heading3"/>
      </w:pPr>
      <w:r>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read</w:t>
      </w:r>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read</w:t>
      </w:r>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25FC457" w:rsidR="00343F70" w:rsidRPr="00636675" w:rsidRDefault="00343F70" w:rsidP="00415048">
      <w:pPr>
        <w:spacing w:after="0"/>
        <w:ind w:left="720"/>
        <w:rPr>
          <w:rFonts w:ascii="Courier New" w:hAnsi="Courier New" w:cs="Courier New"/>
          <w:sz w:val="18"/>
          <w:szCs w:val="18"/>
        </w:rPr>
      </w:pPr>
      <w:r w:rsidRPr="00636675">
        <w:rPr>
          <w:rFonts w:ascii="Courier New" w:hAnsi="Courier New" w:cs="Courier New"/>
          <w:sz w:val="18"/>
          <w:szCs w:val="18"/>
        </w:rPr>
        <w:t>#define I2C_ADDRESS (0x</w:t>
      </w:r>
      <w:r w:rsidR="00592480">
        <w:rPr>
          <w:rFonts w:ascii="Courier New" w:hAnsi="Courier New" w:cs="Courier New"/>
          <w:sz w:val="18"/>
          <w:szCs w:val="18"/>
        </w:rPr>
        <w:t>6A</w:t>
      </w:r>
      <w:r w:rsidRPr="00636675">
        <w:rPr>
          <w:rFonts w:ascii="Courier New" w:hAnsi="Courier New" w:cs="Courier New"/>
          <w:sz w:val="18"/>
          <w:szCs w:val="18"/>
        </w:rPr>
        <w:t>)</w:t>
      </w:r>
    </w:p>
    <w:p w14:paraId="08B24221" w14:textId="287DFA5A" w:rsidR="00343F70" w:rsidRPr="00636675" w:rsidRDefault="00343F70" w:rsidP="00415048">
      <w:pPr>
        <w:spacing w:after="0"/>
        <w:ind w:left="720"/>
        <w:rPr>
          <w:rFonts w:ascii="Courier New" w:hAnsi="Courier New" w:cs="Courier New"/>
          <w:sz w:val="18"/>
          <w:szCs w:val="18"/>
        </w:rPr>
      </w:pPr>
      <w:r w:rsidRPr="00636675">
        <w:rPr>
          <w:rFonts w:ascii="Courier New" w:hAnsi="Courier New" w:cs="Courier New"/>
          <w:sz w:val="18"/>
          <w:szCs w:val="18"/>
        </w:rPr>
        <w:t>uint8_t TxData[2] = {0x55, 0xAA};</w:t>
      </w:r>
    </w:p>
    <w:p w14:paraId="00942F7D" w14:textId="7A5B787F" w:rsidR="00343F70" w:rsidRPr="00636675" w:rsidRDefault="00343F70" w:rsidP="00415048">
      <w:pPr>
        <w:spacing w:after="0"/>
        <w:ind w:left="720"/>
        <w:rPr>
          <w:rFonts w:ascii="Courier New" w:hAnsi="Courier New" w:cs="Courier New"/>
          <w:sz w:val="18"/>
          <w:szCs w:val="18"/>
        </w:rPr>
      </w:pPr>
      <w:r w:rsidRPr="00636675">
        <w:rPr>
          <w:rFonts w:ascii="Courier New" w:hAnsi="Courier New" w:cs="Courier New"/>
          <w:sz w:val="18"/>
          <w:szCs w:val="18"/>
        </w:rPr>
        <w:t>uint8_t RxData[10];</w:t>
      </w:r>
    </w:p>
    <w:p w14:paraId="17A00104" w14:textId="272630FA" w:rsidR="00343F70" w:rsidRPr="00636675" w:rsidRDefault="00343F70" w:rsidP="00415048">
      <w:pPr>
        <w:spacing w:after="0"/>
        <w:ind w:left="720"/>
        <w:rPr>
          <w:rFonts w:ascii="Courier New" w:hAnsi="Courier New" w:cs="Courier New"/>
          <w:sz w:val="18"/>
          <w:szCs w:val="18"/>
        </w:rPr>
      </w:pPr>
      <w:r w:rsidRPr="00636675">
        <w:rPr>
          <w:rFonts w:ascii="Courier New" w:hAnsi="Courier New" w:cs="Courier New"/>
          <w:sz w:val="18"/>
          <w:szCs w:val="18"/>
        </w:rPr>
        <w:t>wiced_hal_i2c_write(</w:t>
      </w:r>
      <w:r w:rsidR="00415048" w:rsidRPr="00636675">
        <w:rPr>
          <w:rFonts w:ascii="Courier New" w:hAnsi="Courier New" w:cs="Courier New"/>
          <w:sz w:val="18"/>
          <w:szCs w:val="18"/>
        </w:rPr>
        <w:t xml:space="preserve"> </w:t>
      </w:r>
      <w:r w:rsidRPr="00636675">
        <w:rPr>
          <w:rFonts w:ascii="Courier New" w:hAnsi="Courier New" w:cs="Courier New"/>
          <w:sz w:val="18"/>
          <w:szCs w:val="18"/>
        </w:rPr>
        <w:t>TxData, sizeof(TxData), I2C_ADDRESS</w:t>
      </w:r>
      <w:r w:rsidR="00415048" w:rsidRPr="00636675">
        <w:rPr>
          <w:rFonts w:ascii="Courier New" w:hAnsi="Courier New" w:cs="Courier New"/>
          <w:sz w:val="18"/>
          <w:szCs w:val="18"/>
        </w:rPr>
        <w:t xml:space="preserve"> </w:t>
      </w:r>
      <w:r w:rsidRPr="00636675">
        <w:rPr>
          <w:rFonts w:ascii="Courier New" w:hAnsi="Courier New" w:cs="Courier New"/>
          <w:sz w:val="18"/>
          <w:szCs w:val="18"/>
        </w:rPr>
        <w:t>);</w:t>
      </w:r>
    </w:p>
    <w:p w14:paraId="1C534227" w14:textId="5230B45A" w:rsidR="00343F70" w:rsidRPr="00636675" w:rsidRDefault="00343F70" w:rsidP="00343F70">
      <w:pPr>
        <w:ind w:left="720"/>
        <w:rPr>
          <w:rFonts w:ascii="Courier New" w:hAnsi="Courier New" w:cs="Courier New"/>
          <w:sz w:val="18"/>
          <w:szCs w:val="18"/>
        </w:rPr>
      </w:pPr>
      <w:r w:rsidRPr="00636675">
        <w:rPr>
          <w:rFonts w:ascii="Courier New" w:hAnsi="Courier New" w:cs="Courier New"/>
          <w:sz w:val="18"/>
          <w:szCs w:val="18"/>
        </w:rPr>
        <w:t>wiced_hal_i2c_read(</w:t>
      </w:r>
      <w:r w:rsidR="00415048" w:rsidRPr="00636675">
        <w:rPr>
          <w:rFonts w:ascii="Courier New" w:hAnsi="Courier New" w:cs="Courier New"/>
          <w:sz w:val="18"/>
          <w:szCs w:val="18"/>
        </w:rPr>
        <w:t xml:space="preserve"> </w:t>
      </w:r>
      <w:r w:rsidRPr="00636675">
        <w:rPr>
          <w:rFonts w:ascii="Courier New" w:hAnsi="Courier New" w:cs="Courier New"/>
          <w:sz w:val="18"/>
          <w:szCs w:val="18"/>
        </w:rPr>
        <w:t>RxData, sizeof(RxData), I2C_ADDRESS</w:t>
      </w:r>
      <w:r w:rsidR="00415048" w:rsidRPr="00636675">
        <w:rPr>
          <w:rFonts w:ascii="Courier New" w:hAnsi="Courier New" w:cs="Courier New"/>
          <w:sz w:val="18"/>
          <w:szCs w:val="18"/>
        </w:rPr>
        <w:t xml:space="preserve"> </w:t>
      </w:r>
      <w:r w:rsidRPr="00636675">
        <w:rPr>
          <w:rFonts w:ascii="Courier New" w:hAnsi="Courier New" w:cs="Courier New"/>
          <w:sz w:val="18"/>
          <w:szCs w:val="18"/>
        </w:rPr>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read()</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1E8A04BF" w:rsidR="00343F70" w:rsidRPr="00636675" w:rsidRDefault="00343F70" w:rsidP="00415048">
      <w:pPr>
        <w:spacing w:after="0"/>
        <w:ind w:left="720"/>
        <w:rPr>
          <w:rFonts w:ascii="Courier New" w:hAnsi="Courier New" w:cs="Courier New"/>
          <w:sz w:val="18"/>
        </w:rPr>
      </w:pPr>
      <w:r w:rsidRPr="00636675">
        <w:rPr>
          <w:rFonts w:ascii="Courier New" w:hAnsi="Courier New" w:cs="Courier New"/>
          <w:sz w:val="18"/>
        </w:rPr>
        <w:t>#define I2C_ADDRESS (0x</w:t>
      </w:r>
      <w:r w:rsidR="00592480">
        <w:rPr>
          <w:rFonts w:ascii="Courier New" w:hAnsi="Courier New" w:cs="Courier New"/>
          <w:sz w:val="18"/>
        </w:rPr>
        <w:t>6A</w:t>
      </w:r>
      <w:r w:rsidRPr="00636675">
        <w:rPr>
          <w:rFonts w:ascii="Courier New" w:hAnsi="Courier New" w:cs="Courier New"/>
          <w:sz w:val="18"/>
        </w:rPr>
        <w:t>)</w:t>
      </w:r>
    </w:p>
    <w:p w14:paraId="030BF3BA" w14:textId="77777777" w:rsidR="00343F70" w:rsidRPr="00636675" w:rsidRDefault="00343F70" w:rsidP="00415048">
      <w:pPr>
        <w:spacing w:after="0"/>
        <w:ind w:left="720"/>
        <w:rPr>
          <w:rFonts w:ascii="Courier New" w:hAnsi="Courier New" w:cs="Courier New"/>
          <w:sz w:val="18"/>
        </w:rPr>
      </w:pPr>
      <w:r w:rsidRPr="00636675">
        <w:rPr>
          <w:rFonts w:ascii="Courier New" w:hAnsi="Courier New" w:cs="Courier New"/>
          <w:sz w:val="18"/>
        </w:rPr>
        <w:t>uint8_t TxData[2] = {0x55, 0xAA};</w:t>
      </w:r>
    </w:p>
    <w:p w14:paraId="7C91CA28" w14:textId="77777777" w:rsidR="00343F70" w:rsidRPr="00636675" w:rsidRDefault="00343F70" w:rsidP="00415048">
      <w:pPr>
        <w:spacing w:after="0"/>
        <w:ind w:left="720"/>
        <w:rPr>
          <w:rFonts w:ascii="Courier New" w:hAnsi="Courier New" w:cs="Courier New"/>
          <w:sz w:val="18"/>
        </w:rPr>
      </w:pPr>
      <w:r w:rsidRPr="00636675">
        <w:rPr>
          <w:rFonts w:ascii="Courier New" w:hAnsi="Courier New" w:cs="Courier New"/>
          <w:sz w:val="18"/>
        </w:rPr>
        <w:t>uint8_t RxData[10];</w:t>
      </w:r>
    </w:p>
    <w:p w14:paraId="2B04E07C" w14:textId="3A92219C" w:rsidR="00343F70" w:rsidRPr="00636675" w:rsidRDefault="00343F70" w:rsidP="000D064C">
      <w:pPr>
        <w:ind w:left="720"/>
        <w:rPr>
          <w:rFonts w:ascii="Courier New" w:hAnsi="Courier New" w:cs="Courier New"/>
          <w:sz w:val="18"/>
        </w:rPr>
      </w:pPr>
      <w:r w:rsidRPr="00636675">
        <w:rPr>
          <w:rFonts w:ascii="Courier New" w:hAnsi="Courier New" w:cs="Courier New"/>
          <w:sz w:val="18"/>
        </w:rPr>
        <w:t>wiced_hal_i2c_combined_read(</w:t>
      </w:r>
      <w:r w:rsidR="00415048" w:rsidRPr="00636675">
        <w:rPr>
          <w:rFonts w:ascii="Courier New" w:hAnsi="Courier New" w:cs="Courier New"/>
          <w:sz w:val="18"/>
        </w:rPr>
        <w:t xml:space="preserve"> </w:t>
      </w:r>
      <w:r w:rsidRPr="00636675">
        <w:rPr>
          <w:rFonts w:ascii="Courier New" w:hAnsi="Courier New" w:cs="Courier New"/>
          <w:sz w:val="18"/>
        </w:rPr>
        <w:t>TxData, sizeof(TxData), RxData, sizeof(RxData), I2C_ADDRESS</w:t>
      </w:r>
      <w:r w:rsidR="00415048" w:rsidRPr="00636675">
        <w:rPr>
          <w:rFonts w:ascii="Courier New" w:hAnsi="Courier New" w:cs="Courier New"/>
          <w:sz w:val="18"/>
        </w:rPr>
        <w:t xml:space="preserve"> </w:t>
      </w:r>
      <w:r w:rsidRPr="00636675">
        <w:rPr>
          <w:rFonts w:ascii="Courier New" w:hAnsi="Courier New" w:cs="Courier New"/>
          <w:sz w:val="18"/>
        </w:rPr>
        <w:t>);</w:t>
      </w:r>
    </w:p>
    <w:p w14:paraId="255C6BE3" w14:textId="77777777" w:rsidR="000D064C" w:rsidRDefault="000D064C">
      <w:pPr>
        <w:rPr>
          <w:rFonts w:ascii="Cambria" w:eastAsia="Times New Roman" w:hAnsi="Cambria"/>
          <w:b/>
          <w:bCs/>
          <w:color w:val="4F81BD"/>
        </w:rPr>
      </w:pPr>
      <w:r>
        <w:br w:type="page"/>
      </w:r>
    </w:p>
    <w:p w14:paraId="49672BD0" w14:textId="0C4099E4" w:rsidR="00343F70" w:rsidRDefault="00343F70" w:rsidP="000D064C">
      <w:pPr>
        <w:pStyle w:val="Heading3"/>
      </w:pPr>
      <w:r>
        <w:lastRenderedPageBreak/>
        <w:t>Read/Write Buffer</w:t>
      </w:r>
    </w:p>
    <w:p w14:paraId="1F4921B2" w14:textId="746A2713" w:rsidR="00311917" w:rsidRDefault="00311917" w:rsidP="000D064C">
      <w:pPr>
        <w:keepNext/>
      </w:pPr>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w:t>
      </w:r>
      <w:r w:rsidR="00F45A46">
        <w:t>structure with 3-axis 16-bit acceleration values</w:t>
      </w:r>
      <w:r>
        <w:t>, you could set up a buffer like this:</w:t>
      </w:r>
    </w:p>
    <w:p w14:paraId="539E7C9C" w14:textId="77777777" w:rsidR="00311917" w:rsidRPr="00636675" w:rsidRDefault="00311917" w:rsidP="000D064C">
      <w:pPr>
        <w:keepNext/>
        <w:autoSpaceDE w:val="0"/>
        <w:autoSpaceDN w:val="0"/>
        <w:adjustRightInd w:val="0"/>
        <w:spacing w:after="0"/>
        <w:ind w:left="720"/>
        <w:rPr>
          <w:rFonts w:ascii="Courier New" w:hAnsi="Courier New" w:cs="Courier New"/>
          <w:sz w:val="18"/>
          <w:szCs w:val="20"/>
        </w:rPr>
      </w:pPr>
      <w:r w:rsidRPr="00636675">
        <w:rPr>
          <w:rFonts w:ascii="Courier New" w:hAnsi="Courier New" w:cs="Courier New"/>
          <w:b/>
          <w:bCs/>
          <w:color w:val="7F0055"/>
          <w:sz w:val="18"/>
          <w:szCs w:val="20"/>
        </w:rPr>
        <w:t>struct</w:t>
      </w:r>
      <w:r w:rsidRPr="00636675">
        <w:rPr>
          <w:rFonts w:ascii="Courier New" w:hAnsi="Courier New" w:cs="Courier New"/>
          <w:color w:val="000000"/>
          <w:sz w:val="18"/>
          <w:szCs w:val="20"/>
        </w:rPr>
        <w:t xml:space="preserve"> {</w:t>
      </w:r>
    </w:p>
    <w:p w14:paraId="021F4970" w14:textId="4C3666F4" w:rsidR="00311917" w:rsidRDefault="00311917" w:rsidP="00311917">
      <w:pPr>
        <w:autoSpaceDE w:val="0"/>
        <w:autoSpaceDN w:val="0"/>
        <w:adjustRightInd w:val="0"/>
        <w:spacing w:after="0"/>
        <w:ind w:left="720"/>
        <w:rPr>
          <w:rFonts w:ascii="Courier New" w:hAnsi="Courier New" w:cs="Courier New"/>
          <w:color w:val="000000"/>
          <w:sz w:val="18"/>
          <w:szCs w:val="20"/>
        </w:rPr>
      </w:pPr>
      <w:r w:rsidRPr="00636675">
        <w:rPr>
          <w:rFonts w:ascii="Courier New" w:hAnsi="Courier New" w:cs="Courier New"/>
          <w:color w:val="000000"/>
          <w:sz w:val="18"/>
          <w:szCs w:val="20"/>
        </w:rPr>
        <w:tab/>
      </w:r>
      <w:r w:rsidRPr="00636675">
        <w:rPr>
          <w:rFonts w:ascii="Courier New" w:hAnsi="Courier New" w:cs="Courier New"/>
          <w:color w:val="005032"/>
          <w:sz w:val="18"/>
          <w:szCs w:val="20"/>
        </w:rPr>
        <w:t>int</w:t>
      </w:r>
      <w:r w:rsidR="00F45A46">
        <w:rPr>
          <w:rFonts w:ascii="Courier New" w:hAnsi="Courier New" w:cs="Courier New"/>
          <w:color w:val="005032"/>
          <w:sz w:val="18"/>
          <w:szCs w:val="20"/>
        </w:rPr>
        <w:t>16</w:t>
      </w:r>
      <w:r w:rsidRPr="00636675">
        <w:rPr>
          <w:rFonts w:ascii="Courier New" w:hAnsi="Courier New" w:cs="Courier New"/>
          <w:color w:val="005032"/>
          <w:sz w:val="18"/>
          <w:szCs w:val="20"/>
        </w:rPr>
        <w:t>_t</w:t>
      </w:r>
      <w:r w:rsidRPr="00636675">
        <w:rPr>
          <w:rFonts w:ascii="Courier New" w:hAnsi="Courier New" w:cs="Courier New"/>
          <w:color w:val="000000"/>
          <w:sz w:val="18"/>
          <w:szCs w:val="20"/>
        </w:rPr>
        <w:t xml:space="preserve"> </w:t>
      </w:r>
      <w:r w:rsidR="00F45A46">
        <w:rPr>
          <w:rFonts w:ascii="Courier New" w:hAnsi="Courier New" w:cs="Courier New"/>
          <w:color w:val="0000C0"/>
          <w:sz w:val="18"/>
          <w:szCs w:val="20"/>
        </w:rPr>
        <w:t>ax</w:t>
      </w:r>
      <w:r w:rsidRPr="00636675">
        <w:rPr>
          <w:rFonts w:ascii="Courier New" w:hAnsi="Courier New" w:cs="Courier New"/>
          <w:color w:val="000000"/>
          <w:sz w:val="18"/>
          <w:szCs w:val="20"/>
        </w:rPr>
        <w:t>;</w:t>
      </w:r>
    </w:p>
    <w:p w14:paraId="5E187D46" w14:textId="5A2C16F1" w:rsidR="00F45A46" w:rsidRDefault="00F45A46" w:rsidP="00F45A46">
      <w:pPr>
        <w:autoSpaceDE w:val="0"/>
        <w:autoSpaceDN w:val="0"/>
        <w:adjustRightInd w:val="0"/>
        <w:spacing w:after="0"/>
        <w:ind w:left="720" w:firstLine="720"/>
        <w:rPr>
          <w:rFonts w:ascii="Courier New" w:hAnsi="Courier New" w:cs="Courier New"/>
          <w:color w:val="000000"/>
          <w:sz w:val="18"/>
          <w:szCs w:val="20"/>
        </w:rPr>
      </w:pPr>
      <w:r w:rsidRPr="00636675">
        <w:rPr>
          <w:rFonts w:ascii="Courier New" w:hAnsi="Courier New" w:cs="Courier New"/>
          <w:color w:val="005032"/>
          <w:sz w:val="18"/>
          <w:szCs w:val="20"/>
        </w:rPr>
        <w:t>int</w:t>
      </w:r>
      <w:r>
        <w:rPr>
          <w:rFonts w:ascii="Courier New" w:hAnsi="Courier New" w:cs="Courier New"/>
          <w:color w:val="005032"/>
          <w:sz w:val="18"/>
          <w:szCs w:val="20"/>
        </w:rPr>
        <w:t>16</w:t>
      </w:r>
      <w:r w:rsidRPr="00636675">
        <w:rPr>
          <w:rFonts w:ascii="Courier New" w:hAnsi="Courier New" w:cs="Courier New"/>
          <w:color w:val="005032"/>
          <w:sz w:val="18"/>
          <w:szCs w:val="20"/>
        </w:rPr>
        <w:t>_t</w:t>
      </w:r>
      <w:r w:rsidRPr="00636675">
        <w:rPr>
          <w:rFonts w:ascii="Courier New" w:hAnsi="Courier New" w:cs="Courier New"/>
          <w:color w:val="000000"/>
          <w:sz w:val="18"/>
          <w:szCs w:val="20"/>
        </w:rPr>
        <w:t xml:space="preserve"> </w:t>
      </w:r>
      <w:r>
        <w:rPr>
          <w:rFonts w:ascii="Courier New" w:hAnsi="Courier New" w:cs="Courier New"/>
          <w:color w:val="0000C0"/>
          <w:sz w:val="18"/>
          <w:szCs w:val="20"/>
        </w:rPr>
        <w:t>ay</w:t>
      </w:r>
      <w:r w:rsidRPr="00636675">
        <w:rPr>
          <w:rFonts w:ascii="Courier New" w:hAnsi="Courier New" w:cs="Courier New"/>
          <w:color w:val="000000"/>
          <w:sz w:val="18"/>
          <w:szCs w:val="20"/>
        </w:rPr>
        <w:t>;</w:t>
      </w:r>
    </w:p>
    <w:p w14:paraId="47E0DF9A" w14:textId="062B0F52" w:rsidR="00F45A46" w:rsidRPr="00636675" w:rsidRDefault="00F45A46" w:rsidP="00F45A46">
      <w:pPr>
        <w:autoSpaceDE w:val="0"/>
        <w:autoSpaceDN w:val="0"/>
        <w:adjustRightInd w:val="0"/>
        <w:spacing w:after="0"/>
        <w:ind w:left="720" w:firstLine="720"/>
        <w:rPr>
          <w:rFonts w:ascii="Courier New" w:hAnsi="Courier New" w:cs="Courier New"/>
          <w:sz w:val="18"/>
          <w:szCs w:val="20"/>
        </w:rPr>
      </w:pPr>
      <w:r w:rsidRPr="00636675">
        <w:rPr>
          <w:rFonts w:ascii="Courier New" w:hAnsi="Courier New" w:cs="Courier New"/>
          <w:color w:val="005032"/>
          <w:sz w:val="18"/>
          <w:szCs w:val="20"/>
        </w:rPr>
        <w:t>int</w:t>
      </w:r>
      <w:r>
        <w:rPr>
          <w:rFonts w:ascii="Courier New" w:hAnsi="Courier New" w:cs="Courier New"/>
          <w:color w:val="005032"/>
          <w:sz w:val="18"/>
          <w:szCs w:val="20"/>
        </w:rPr>
        <w:t>16</w:t>
      </w:r>
      <w:r w:rsidRPr="00636675">
        <w:rPr>
          <w:rFonts w:ascii="Courier New" w:hAnsi="Courier New" w:cs="Courier New"/>
          <w:color w:val="005032"/>
          <w:sz w:val="18"/>
          <w:szCs w:val="20"/>
        </w:rPr>
        <w:t>_t</w:t>
      </w:r>
      <w:r w:rsidRPr="00636675">
        <w:rPr>
          <w:rFonts w:ascii="Courier New" w:hAnsi="Courier New" w:cs="Courier New"/>
          <w:color w:val="000000"/>
          <w:sz w:val="18"/>
          <w:szCs w:val="20"/>
        </w:rPr>
        <w:t xml:space="preserve"> </w:t>
      </w:r>
      <w:r>
        <w:rPr>
          <w:rFonts w:ascii="Courier New" w:hAnsi="Courier New" w:cs="Courier New"/>
          <w:color w:val="0000C0"/>
          <w:sz w:val="18"/>
          <w:szCs w:val="20"/>
        </w:rPr>
        <w:t>az</w:t>
      </w:r>
      <w:r w:rsidRPr="00636675">
        <w:rPr>
          <w:rFonts w:ascii="Courier New" w:hAnsi="Courier New" w:cs="Courier New"/>
          <w:color w:val="000000"/>
          <w:sz w:val="18"/>
          <w:szCs w:val="20"/>
        </w:rPr>
        <w:t>;</w:t>
      </w:r>
    </w:p>
    <w:p w14:paraId="0EE8C279" w14:textId="155C5D0F" w:rsidR="00311917" w:rsidRPr="00636675" w:rsidRDefault="00311917" w:rsidP="00F45A46">
      <w:pPr>
        <w:tabs>
          <w:tab w:val="center" w:pos="5040"/>
        </w:tabs>
        <w:ind w:left="720"/>
        <w:rPr>
          <w:rFonts w:ascii="Courier New" w:hAnsi="Courier New" w:cs="Courier New"/>
          <w:sz w:val="20"/>
        </w:rPr>
      </w:pPr>
      <w:r w:rsidRPr="00636675">
        <w:rPr>
          <w:rFonts w:ascii="Courier New" w:hAnsi="Courier New" w:cs="Courier New"/>
          <w:color w:val="000000"/>
          <w:sz w:val="18"/>
          <w:szCs w:val="20"/>
        </w:rPr>
        <w:t xml:space="preserve">} </w:t>
      </w:r>
      <w:r w:rsidRPr="00636675">
        <w:rPr>
          <w:rFonts w:ascii="Courier New" w:hAnsi="Courier New" w:cs="Courier New"/>
          <w:b/>
          <w:bCs/>
          <w:color w:val="7F0055"/>
          <w:sz w:val="18"/>
          <w:szCs w:val="20"/>
        </w:rPr>
        <w:t>__attribute__</w:t>
      </w:r>
      <w:r w:rsidRPr="00636675">
        <w:rPr>
          <w:rFonts w:ascii="Courier New" w:hAnsi="Courier New" w:cs="Courier New"/>
          <w:color w:val="000000"/>
          <w:sz w:val="18"/>
          <w:szCs w:val="20"/>
        </w:rPr>
        <w:t xml:space="preserve">((packed)) </w:t>
      </w:r>
      <w:r w:rsidR="00F45A46">
        <w:rPr>
          <w:rFonts w:ascii="Courier New" w:hAnsi="Courier New" w:cs="Courier New"/>
          <w:color w:val="000000"/>
          <w:sz w:val="18"/>
          <w:szCs w:val="20"/>
        </w:rPr>
        <w:t>accel</w:t>
      </w:r>
      <w:r w:rsidR="00737C11">
        <w:rPr>
          <w:rFonts w:ascii="Courier New" w:hAnsi="Courier New" w:cs="Courier New"/>
          <w:color w:val="000000"/>
          <w:sz w:val="18"/>
          <w:szCs w:val="20"/>
        </w:rPr>
        <w:t>_data</w:t>
      </w:r>
      <w:r w:rsidRPr="00636675">
        <w:rPr>
          <w:rFonts w:ascii="Courier New" w:hAnsi="Courier New" w:cs="Courier New"/>
          <w:color w:val="000000"/>
          <w:sz w:val="18"/>
          <w:szCs w:val="20"/>
        </w:rPr>
        <w:t>;</w:t>
      </w:r>
    </w:p>
    <w:p w14:paraId="12794310" w14:textId="3040674E" w:rsidR="00311917" w:rsidRDefault="00427645" w:rsidP="00311917">
      <w:r>
        <w:t>T</w:t>
      </w:r>
      <w:r w:rsidR="00311917">
        <w:t xml:space="preserve">here are two underscores before and after the word </w:t>
      </w:r>
      <w:r w:rsidR="001760D1">
        <w:t>"</w:t>
      </w:r>
      <w:r w:rsidR="00311917">
        <w:t>attribute</w:t>
      </w:r>
      <w:r w:rsidR="001760D1">
        <w:t>"</w:t>
      </w:r>
      <w:r w:rsidR="00311917">
        <w:t xml:space="preserve"> and there are two sets of </w:t>
      </w:r>
      <w:r>
        <w:t>parentheses</w:t>
      </w:r>
      <w:r w:rsidR="00311917">
        <w:t xml:space="preserve"> around the word </w:t>
      </w:r>
      <w:r w:rsidR="001760D1">
        <w:t>"</w:t>
      </w:r>
      <w:r w:rsidR="00311917">
        <w:t>packed</w:t>
      </w:r>
      <w:r w:rsidR="001760D1">
        <w:t>"</w:t>
      </w:r>
      <w:r w:rsidR="00311917">
        <w:t>.</w:t>
      </w:r>
    </w:p>
    <w:p w14:paraId="5B4C95F4" w14:textId="6AE5E8A9" w:rsidR="00245364" w:rsidRPr="009A2340" w:rsidRDefault="00245364" w:rsidP="0065084D">
      <w:pPr>
        <w:pStyle w:val="Heading2"/>
      </w:pPr>
      <w:bookmarkStart w:id="21" w:name="_Toc530067614"/>
      <w:r>
        <w:t>ADC</w:t>
      </w:r>
      <w:bookmarkEnd w:id="21"/>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3BFBAA5F" w:rsidR="009A2340" w:rsidRPr="00DC5B6F" w:rsidRDefault="009A2340" w:rsidP="0043290F">
      <w:pPr>
        <w:autoSpaceDE w:val="0"/>
        <w:autoSpaceDN w:val="0"/>
        <w:adjustRightInd w:val="0"/>
        <w:spacing w:line="240" w:lineRule="auto"/>
        <w:ind w:left="720"/>
        <w:rPr>
          <w:rFonts w:ascii="Courier New" w:hAnsi="Courier New" w:cs="Courier New"/>
          <w:sz w:val="18"/>
          <w:szCs w:val="20"/>
        </w:rPr>
      </w:pPr>
      <w:r w:rsidRPr="00DC5B6F">
        <w:rPr>
          <w:rFonts w:ascii="Courier New" w:hAnsi="Courier New" w:cs="Courier New"/>
          <w:b/>
          <w:bCs/>
          <w:color w:val="7F0055"/>
          <w:sz w:val="18"/>
          <w:szCs w:val="20"/>
        </w:rPr>
        <w:t>#include</w:t>
      </w:r>
      <w:r w:rsidRPr="00DC5B6F">
        <w:rPr>
          <w:rFonts w:ascii="Courier New" w:hAnsi="Courier New" w:cs="Courier New"/>
          <w:color w:val="000000"/>
          <w:sz w:val="18"/>
          <w:szCs w:val="20"/>
        </w:rPr>
        <w:t xml:space="preserve"> </w:t>
      </w:r>
      <w:r w:rsidR="001760D1" w:rsidRPr="00DC5B6F">
        <w:rPr>
          <w:rFonts w:ascii="Courier New" w:hAnsi="Courier New" w:cs="Courier New"/>
          <w:color w:val="2A00FF"/>
          <w:sz w:val="18"/>
          <w:szCs w:val="20"/>
        </w:rPr>
        <w:t>"</w:t>
      </w:r>
      <w:r w:rsidRPr="00DC5B6F">
        <w:rPr>
          <w:rFonts w:ascii="Courier New" w:hAnsi="Courier New" w:cs="Courier New"/>
          <w:color w:val="2A00FF"/>
          <w:sz w:val="18"/>
          <w:szCs w:val="20"/>
        </w:rPr>
        <w:t>wiced_hal_adc.h</w:t>
      </w:r>
      <w:r w:rsidR="001760D1" w:rsidRPr="00DC5B6F">
        <w:rPr>
          <w:rFonts w:ascii="Courier New" w:hAnsi="Courier New" w:cs="Courier New"/>
          <w:color w:val="2A00FF"/>
          <w:sz w:val="18"/>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Pr="00DC5B6F" w:rsidRDefault="00896185" w:rsidP="009A2340">
      <w:pPr>
        <w:autoSpaceDE w:val="0"/>
        <w:autoSpaceDN w:val="0"/>
        <w:adjustRightInd w:val="0"/>
        <w:spacing w:after="0" w:line="240" w:lineRule="auto"/>
        <w:ind w:left="720"/>
        <w:rPr>
          <w:rFonts w:ascii="Courier New" w:hAnsi="Courier New" w:cs="Courier New"/>
          <w:color w:val="000000"/>
          <w:sz w:val="18"/>
          <w:szCs w:val="20"/>
        </w:rPr>
      </w:pPr>
      <w:r w:rsidRPr="00DC5B6F">
        <w:rPr>
          <w:rFonts w:ascii="Courier New" w:hAnsi="Courier New" w:cs="Courier New"/>
          <w:color w:val="000000"/>
          <w:sz w:val="18"/>
          <w:szCs w:val="20"/>
        </w:rPr>
        <w:t>#define ADC_CHANNEL     (ADC_INPUT_P</w:t>
      </w:r>
      <w:r w:rsidR="0043290F" w:rsidRPr="00DC5B6F">
        <w:rPr>
          <w:rFonts w:ascii="Courier New" w:hAnsi="Courier New" w:cs="Courier New"/>
          <w:color w:val="000000"/>
          <w:sz w:val="18"/>
          <w:szCs w:val="20"/>
        </w:rPr>
        <w:t>10</w:t>
      </w:r>
      <w:r w:rsidRPr="00DC5B6F">
        <w:rPr>
          <w:rFonts w:ascii="Courier New" w:hAnsi="Courier New" w:cs="Courier New"/>
          <w:color w:val="000000"/>
          <w:sz w:val="18"/>
          <w:szCs w:val="20"/>
        </w:rPr>
        <w:t>)</w:t>
      </w:r>
    </w:p>
    <w:p w14:paraId="7F71A761" w14:textId="77777777" w:rsidR="00896185" w:rsidRPr="00DC5B6F" w:rsidRDefault="00896185" w:rsidP="009A2340">
      <w:pPr>
        <w:autoSpaceDE w:val="0"/>
        <w:autoSpaceDN w:val="0"/>
        <w:adjustRightInd w:val="0"/>
        <w:spacing w:after="0" w:line="240" w:lineRule="auto"/>
        <w:ind w:left="720"/>
        <w:rPr>
          <w:rFonts w:ascii="Courier New" w:hAnsi="Courier New" w:cs="Courier New"/>
          <w:color w:val="000000"/>
          <w:sz w:val="18"/>
          <w:szCs w:val="20"/>
        </w:rPr>
      </w:pPr>
    </w:p>
    <w:p w14:paraId="0EA59716" w14:textId="5DC3BB66" w:rsidR="009A2340" w:rsidRPr="00DC5B6F" w:rsidRDefault="009A2340" w:rsidP="009A2340">
      <w:pPr>
        <w:autoSpaceDE w:val="0"/>
        <w:autoSpaceDN w:val="0"/>
        <w:adjustRightInd w:val="0"/>
        <w:spacing w:after="0" w:line="240" w:lineRule="auto"/>
        <w:ind w:left="720"/>
        <w:rPr>
          <w:rFonts w:ascii="Courier New" w:hAnsi="Courier New" w:cs="Courier New"/>
          <w:sz w:val="18"/>
          <w:szCs w:val="20"/>
        </w:rPr>
      </w:pPr>
      <w:r w:rsidRPr="00DC5B6F">
        <w:rPr>
          <w:rFonts w:ascii="Courier New" w:hAnsi="Courier New" w:cs="Courier New"/>
          <w:color w:val="000000"/>
          <w:sz w:val="18"/>
          <w:szCs w:val="20"/>
        </w:rPr>
        <w:t>wiced_hal_adc_init();</w:t>
      </w:r>
    </w:p>
    <w:p w14:paraId="0121887D" w14:textId="77777777" w:rsidR="00896185" w:rsidRPr="00DC5B6F" w:rsidRDefault="00896185" w:rsidP="00896185">
      <w:pPr>
        <w:autoSpaceDE w:val="0"/>
        <w:autoSpaceDN w:val="0"/>
        <w:adjustRightInd w:val="0"/>
        <w:spacing w:after="0" w:line="240" w:lineRule="auto"/>
        <w:ind w:left="720"/>
        <w:rPr>
          <w:rFonts w:ascii="Courier New" w:hAnsi="Courier New" w:cs="Courier New"/>
          <w:sz w:val="18"/>
          <w:szCs w:val="20"/>
        </w:rPr>
      </w:pPr>
      <w:r w:rsidRPr="00DC5B6F">
        <w:rPr>
          <w:rFonts w:ascii="Courier New" w:hAnsi="Courier New" w:cs="Courier New"/>
          <w:color w:val="000000"/>
          <w:sz w:val="18"/>
          <w:szCs w:val="20"/>
        </w:rPr>
        <w:t>raw_val = wiced_hal_adc_read_raw_sample( ADC_CHANNEL );</w:t>
      </w:r>
    </w:p>
    <w:p w14:paraId="32EF94F9" w14:textId="77777777" w:rsidR="005C622C" w:rsidRPr="00DC5B6F" w:rsidRDefault="00896185" w:rsidP="00C337AB">
      <w:pPr>
        <w:ind w:left="720"/>
        <w:rPr>
          <w:rFonts w:ascii="Courier New" w:hAnsi="Courier New" w:cs="Courier New"/>
          <w:color w:val="000000"/>
          <w:sz w:val="18"/>
          <w:szCs w:val="20"/>
        </w:rPr>
      </w:pPr>
      <w:r w:rsidRPr="00DC5B6F">
        <w:rPr>
          <w:rFonts w:ascii="Courier New" w:hAnsi="Courier New" w:cs="Courier New"/>
          <w:color w:val="000000"/>
          <w:sz w:val="18"/>
          <w:szCs w:val="20"/>
        </w:rPr>
        <w:t>voltage_val = wiced_hal_adc_read_voltage( ADC_CHANNEL );</w:t>
      </w:r>
    </w:p>
    <w:p w14:paraId="0609E12F" w14:textId="1044952F" w:rsidR="00636675" w:rsidRDefault="00263B57">
      <w:pPr>
        <w:rPr>
          <w:rFonts w:eastAsia="Times New Roman"/>
          <w:b/>
          <w:color w:val="1F4E79" w:themeColor="accent1" w:themeShade="80"/>
          <w:sz w:val="24"/>
          <w:szCs w:val="26"/>
        </w:rPr>
      </w:pPr>
      <w:r>
        <w:t>There is an example project in the SDK under apps/snip/hal/adc that demonstrates how to use the ADC.</w:t>
      </w:r>
      <w:r w:rsidR="00636675">
        <w:br w:type="page"/>
      </w:r>
    </w:p>
    <w:p w14:paraId="18AF8298" w14:textId="46715D02" w:rsidR="005C622C" w:rsidRDefault="005C622C" w:rsidP="008E1FD3">
      <w:pPr>
        <w:pStyle w:val="Heading2"/>
      </w:pPr>
      <w:bookmarkStart w:id="22" w:name="_Toc530067615"/>
      <w:r>
        <w:lastRenderedPageBreak/>
        <w:t>R</w:t>
      </w:r>
      <w:r w:rsidR="00A11D99">
        <w:t>TC (Real Time Clock)</w:t>
      </w:r>
      <w:bookmarkEnd w:id="22"/>
    </w:p>
    <w:p w14:paraId="52AB21F8" w14:textId="77777777" w:rsidR="008E1FD3" w:rsidRDefault="00F167DD" w:rsidP="005C622C">
      <w:r w:rsidRPr="00F167DD">
        <w:t>The CYW20719 supports a</w:t>
      </w:r>
      <w:r w:rsidR="008E1FD3">
        <w:t xml:space="preserve"> 48-bit RTC timer referenced to a 32-kHz crystal (XTAL32K) LPO (low power oscillator). It supports a clock input from either an external or internal LPO. </w:t>
      </w:r>
      <w:r w:rsidRPr="00F167DD">
        <w:t>If an external LPO is not connected to CYW20719, then the firmware takes the clock input from the internal LPO for the RTC.</w:t>
      </w:r>
      <w:r w:rsidR="00BE277E">
        <w:t xml:space="preserve"> The CYW20719 supports both 32-kHz and 128-kHz LPOs, but the internal defaults at 32-kHz.</w:t>
      </w:r>
    </w:p>
    <w:p w14:paraId="07F2FFE6" w14:textId="77777777" w:rsidR="008E1FD3" w:rsidRDefault="008E1FD3" w:rsidP="005C622C">
      <w:r>
        <w:t>WICED Studio provides API functions</w:t>
      </w:r>
      <w:r w:rsidR="00F167DD" w:rsidRPr="00F167DD">
        <w:t xml:space="preserve"> to set the current time, get the current t</w:t>
      </w:r>
      <w:r>
        <w:t>ime, and</w:t>
      </w:r>
      <w:r w:rsidR="00F167DD" w:rsidRPr="00F167DD">
        <w:t xml:space="preserve"> convert the current time value to a string. By default, the date and time are set to January 1, 2010 with a time</w:t>
      </w:r>
      <w:r>
        <w:t xml:space="preserve"> of 00:00:00 denoting HH:MM:SS.</w:t>
      </w:r>
    </w:p>
    <w:p w14:paraId="2D1FE219" w14:textId="3A9AEE09" w:rsidR="00203BC1" w:rsidRDefault="00F167DD" w:rsidP="005C622C">
      <w:r w:rsidRPr="00F167DD">
        <w:t>It is mandatory to set</w:t>
      </w:r>
      <w:r w:rsidR="008E1FD3">
        <w:t xml:space="preserve"> the oscillator frequency to 32-kHz with the provided functions</w:t>
      </w:r>
      <w:r w:rsidRPr="00F167DD">
        <w:t xml:space="preserve"> when a 32-kHz external LPO is used. The RTC configuration structure (</w:t>
      </w:r>
      <w:r w:rsidR="001133E8">
        <w:t>rtcConfig</w:t>
      </w:r>
      <w:r w:rsidRPr="00F167DD">
        <w:t>) has two member variables oscillatorFrequencykHz and rtcRefClock whose values must be set to</w:t>
      </w:r>
      <w:r w:rsidR="00203BC1">
        <w:t xml:space="preserve"> </w:t>
      </w:r>
      <w:r w:rsidRPr="00CA7217">
        <w:rPr>
          <w:rFonts w:ascii="Consolas" w:hAnsi="Consolas"/>
          <w:sz w:val="20"/>
        </w:rPr>
        <w:t>RTC_REF_CLOCK_SRC_32KHZ</w:t>
      </w:r>
      <w:r w:rsidRPr="00F167DD">
        <w:t>.</w:t>
      </w:r>
    </w:p>
    <w:p w14:paraId="086095A6" w14:textId="7B20234A" w:rsidR="004F5F5B" w:rsidRDefault="00B6014C" w:rsidP="005C622C">
      <w:r>
        <w:t xml:space="preserve">You must include </w:t>
      </w:r>
      <w:r w:rsidR="001760D1">
        <w:t>"</w:t>
      </w:r>
      <w:r w:rsidR="00A33D04">
        <w:t>rtc.h</w:t>
      </w:r>
      <w:r w:rsidR="001760D1">
        <w:t>"</w:t>
      </w:r>
      <w:r w:rsidR="00A33D04">
        <w:t xml:space="preserve"> and </w:t>
      </w:r>
      <w:r>
        <w:t>the following code to initialize the RTC for use</w:t>
      </w:r>
      <w:r w:rsidR="004F5F5B">
        <w:t>:</w:t>
      </w:r>
    </w:p>
    <w:p w14:paraId="4AD3583D" w14:textId="68811877" w:rsidR="00423926" w:rsidRPr="00DC5B6F" w:rsidRDefault="00423926" w:rsidP="00CA7217">
      <w:pPr>
        <w:autoSpaceDE w:val="0"/>
        <w:autoSpaceDN w:val="0"/>
        <w:adjustRightInd w:val="0"/>
        <w:spacing w:after="0" w:line="240" w:lineRule="auto"/>
        <w:ind w:firstLine="720"/>
        <w:rPr>
          <w:rFonts w:ascii="Courier New" w:hAnsi="Courier New" w:cs="Courier New"/>
          <w:color w:val="000000"/>
          <w:sz w:val="18"/>
        </w:rPr>
      </w:pPr>
      <w:r w:rsidRPr="00DC5B6F">
        <w:rPr>
          <w:rFonts w:ascii="Courier New" w:hAnsi="Courier New" w:cs="Courier New"/>
          <w:color w:val="000000"/>
          <w:sz w:val="18"/>
        </w:rPr>
        <w:t xml:space="preserve">rtcConfig.rtcRefClock = </w:t>
      </w:r>
      <w:r w:rsidRPr="00DC5B6F">
        <w:rPr>
          <w:rFonts w:ascii="Courier New" w:hAnsi="Courier New" w:cs="Courier New"/>
          <w:i/>
          <w:iCs/>
          <w:color w:val="000000"/>
          <w:sz w:val="18"/>
        </w:rPr>
        <w:t>RTC_REF_CLOCK_SRC_32KHZ</w:t>
      </w:r>
      <w:r w:rsidRPr="00DC5B6F">
        <w:rPr>
          <w:rFonts w:ascii="Courier New" w:hAnsi="Courier New" w:cs="Courier New"/>
          <w:color w:val="000000"/>
          <w:sz w:val="18"/>
        </w:rPr>
        <w:t>;</w:t>
      </w:r>
    </w:p>
    <w:p w14:paraId="6446A977" w14:textId="7453B854" w:rsidR="004F5F5B" w:rsidRPr="00DC5B6F" w:rsidRDefault="004F5F5B" w:rsidP="00CA7217">
      <w:pPr>
        <w:autoSpaceDE w:val="0"/>
        <w:autoSpaceDN w:val="0"/>
        <w:adjustRightInd w:val="0"/>
        <w:spacing w:after="0" w:line="240" w:lineRule="auto"/>
        <w:ind w:firstLine="720"/>
        <w:rPr>
          <w:rFonts w:ascii="Courier New" w:hAnsi="Courier New" w:cs="Courier New"/>
          <w:sz w:val="18"/>
        </w:rPr>
      </w:pPr>
      <w:r w:rsidRPr="00DC5B6F">
        <w:rPr>
          <w:rFonts w:ascii="Courier New" w:hAnsi="Courier New" w:cs="Courier New"/>
          <w:sz w:val="18"/>
        </w:rPr>
        <w:t>rtcConfig.oscillatorFrequencykH</w:t>
      </w:r>
      <w:r w:rsidR="00F47395" w:rsidRPr="00DC5B6F">
        <w:rPr>
          <w:rFonts w:ascii="Courier New" w:hAnsi="Courier New" w:cs="Courier New"/>
          <w:sz w:val="18"/>
        </w:rPr>
        <w:t xml:space="preserve">z = </w:t>
      </w:r>
      <w:r w:rsidR="00F47395" w:rsidRPr="00DC5B6F">
        <w:rPr>
          <w:rFonts w:ascii="Courier New" w:hAnsi="Courier New" w:cs="Courier New"/>
          <w:i/>
          <w:iCs/>
          <w:sz w:val="18"/>
        </w:rPr>
        <w:t>RTC_REF_CLOCK_SRC_32KHZ</w:t>
      </w:r>
      <w:r w:rsidRPr="00DC5B6F">
        <w:rPr>
          <w:rFonts w:ascii="Courier New" w:hAnsi="Courier New" w:cs="Courier New"/>
          <w:sz w:val="18"/>
        </w:rPr>
        <w:t>;</w:t>
      </w:r>
    </w:p>
    <w:p w14:paraId="1DFEBFEE" w14:textId="174EB339" w:rsidR="00754BEE" w:rsidRPr="00DC5B6F" w:rsidRDefault="004F5F5B" w:rsidP="00CA7217">
      <w:pPr>
        <w:ind w:firstLine="720"/>
        <w:rPr>
          <w:rFonts w:ascii="Courier New" w:hAnsi="Courier New" w:cs="Courier New"/>
          <w:sz w:val="18"/>
        </w:rPr>
      </w:pPr>
      <w:r w:rsidRPr="00DC5B6F">
        <w:rPr>
          <w:rFonts w:ascii="Courier New" w:hAnsi="Courier New" w:cs="Courier New"/>
          <w:color w:val="000000"/>
          <w:sz w:val="18"/>
        </w:rPr>
        <w:t>rtc_init();</w:t>
      </w:r>
    </w:p>
    <w:p w14:paraId="753CD09F" w14:textId="0C8A20FC" w:rsidR="00BF1BBA" w:rsidRDefault="00754BEE" w:rsidP="008A7CA5">
      <w:r>
        <w:t xml:space="preserve">After the RTC is initialized, you may create an </w:t>
      </w:r>
      <w:r w:rsidRPr="00754BEE">
        <w:rPr>
          <w:rFonts w:ascii="Consolas" w:hAnsi="Consolas"/>
          <w:sz w:val="20"/>
        </w:rPr>
        <w:t>RtcTime</w:t>
      </w:r>
      <w:r w:rsidRPr="00754BEE">
        <w:rPr>
          <w:sz w:val="20"/>
        </w:rPr>
        <w:t xml:space="preserve"> </w:t>
      </w:r>
      <w:r w:rsidR="008E1FD3">
        <w:t>structure</w:t>
      </w:r>
      <w:r>
        <w:t xml:space="preserve"> and use the function </w:t>
      </w:r>
      <w:r w:rsidRPr="00754BEE">
        <w:rPr>
          <w:rFonts w:ascii="Consolas" w:hAnsi="Consolas"/>
          <w:sz w:val="20"/>
        </w:rPr>
        <w:t>rtc_getRTCTime</w:t>
      </w:r>
      <w:r>
        <w:t xml:space="preserve"> to </w:t>
      </w:r>
      <w:r w:rsidR="00AE5280">
        <w:t>read</w:t>
      </w:r>
      <w:r>
        <w:t xml:space="preserve"> time and date information from the RTC</w:t>
      </w:r>
      <w:r w:rsidR="00AE5CCC">
        <w:t xml:space="preserve"> or the </w:t>
      </w:r>
      <w:r w:rsidR="00AE5CCC" w:rsidRPr="00F01C76">
        <w:rPr>
          <w:rFonts w:ascii="Consolas" w:hAnsi="Consolas"/>
          <w:sz w:val="20"/>
        </w:rPr>
        <w:t>rtc_setRTCTime</w:t>
      </w:r>
      <w:r w:rsidR="00AE5CCC">
        <w:rPr>
          <w:sz w:val="20"/>
        </w:rPr>
        <w:t xml:space="preserve"> </w:t>
      </w:r>
      <w:r w:rsidR="00AE5CCC">
        <w:t xml:space="preserve">function to </w:t>
      </w:r>
      <w:r w:rsidR="00AE5280">
        <w:t>write</w:t>
      </w:r>
      <w:r w:rsidR="00AE5CCC">
        <w:t xml:space="preserve"> time and date information</w:t>
      </w:r>
      <w:r w:rsidR="00FE6B7F">
        <w:t xml:space="preserve"> to the RTC</w:t>
      </w:r>
      <w:r>
        <w:t>.</w:t>
      </w:r>
    </w:p>
    <w:p w14:paraId="16C40203" w14:textId="77777777" w:rsidR="008E1FD3" w:rsidRDefault="008E1FD3">
      <w:pPr>
        <w:rPr>
          <w:rFonts w:eastAsia="Times New Roman"/>
          <w:b/>
          <w:bCs/>
          <w:color w:val="1F4E79" w:themeColor="accent1" w:themeShade="80"/>
          <w:sz w:val="28"/>
          <w:szCs w:val="28"/>
        </w:rPr>
      </w:pPr>
      <w:r>
        <w:br w:type="page"/>
      </w:r>
    </w:p>
    <w:p w14:paraId="7B813AE6" w14:textId="6FAE8F80" w:rsidR="00897B3C" w:rsidRDefault="00897B3C" w:rsidP="00897B3C">
      <w:pPr>
        <w:pStyle w:val="Heading1"/>
        <w:ind w:left="0" w:firstLine="0"/>
      </w:pPr>
      <w:bookmarkStart w:id="23" w:name="_Toc530067616"/>
      <w:r>
        <w:lastRenderedPageBreak/>
        <w:t>WICED_RESULT_T</w:t>
      </w:r>
      <w:bookmarkEnd w:id="23"/>
    </w:p>
    <w:p w14:paraId="2553B89C" w14:textId="7EDFD969" w:rsidR="00897B3C" w:rsidRDefault="00897B3C" w:rsidP="00897B3C">
      <w:r>
        <w:t xml:space="preserve">Throughout the WICED SDK, a value from many of the functions is returned telling you what happened.  The return value is of the type </w:t>
      </w:r>
      <w:r w:rsidR="001760D1">
        <w:t>"</w:t>
      </w:r>
      <w:r>
        <w:t>wiced_result_t</w:t>
      </w:r>
      <w:r w:rsidR="001760D1">
        <w:t>"</w:t>
      </w:r>
      <w:r>
        <w:t xml:space="preserve"> which is a giant enumeration. If you right-click on wiced_result_t from a variable declaration in WICED Studio, select </w:t>
      </w:r>
      <w:r w:rsidR="001760D1">
        <w:t>"</w:t>
      </w:r>
      <w:r>
        <w:t>Open Declaration</w:t>
      </w:r>
      <w:r w:rsidR="001760D1">
        <w:t>"</w:t>
      </w:r>
      <w:r>
        <w:t xml:space="preserve">, and choose wiced_result.h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 :</w:t>
      </w:r>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24" w:name="_Toc530067617"/>
      <w:r>
        <w:lastRenderedPageBreak/>
        <w:t>Exercises</w:t>
      </w:r>
      <w:bookmarkEnd w:id="24"/>
    </w:p>
    <w:p w14:paraId="352FFE30" w14:textId="760CEFEF" w:rsidR="00311917" w:rsidRPr="008D1BFE" w:rsidRDefault="009401EA" w:rsidP="008D1BFE">
      <w:pPr>
        <w:pStyle w:val="Exercise"/>
      </w:pPr>
      <w:r>
        <w:t xml:space="preserve"> </w:t>
      </w:r>
      <w:bookmarkStart w:id="25" w:name="_Toc530067618"/>
      <w:r w:rsidR="00311917">
        <w:t>(GPIO)</w:t>
      </w:r>
      <w:r w:rsidR="008D1BFE">
        <w:t xml:space="preserve"> </w:t>
      </w:r>
      <w:r w:rsidR="00311917">
        <w:t>Blink an LED</w:t>
      </w:r>
      <w:bookmarkEnd w:id="25"/>
      <w:r w:rsidR="00311917" w:rsidDel="00857162">
        <w:t xml:space="preserve"> </w:t>
      </w:r>
    </w:p>
    <w:p w14:paraId="48AD0E4A" w14:textId="7AFB240D" w:rsidR="008D1BFE" w:rsidRDefault="008D1BFE" w:rsidP="008D1BFE">
      <w:r>
        <w:t>In this exercise, you will blink LED</w:t>
      </w:r>
      <w:r w:rsidR="00FD0416">
        <w:t>_</w:t>
      </w:r>
      <w:r>
        <w:t xml:space="preserve">2 on the </w:t>
      </w:r>
      <w:r w:rsidR="009401EA">
        <w:t>kit</w:t>
      </w:r>
      <w:r>
        <w:t xml:space="preserve"> at 2 Hz.</w:t>
      </w:r>
    </w:p>
    <w:p w14:paraId="4CCBC3F0" w14:textId="0CD04C98" w:rsidR="00B702B8" w:rsidRDefault="00B702B8" w:rsidP="008D1BFE">
      <w:r>
        <w:t xml:space="preserve">Note: the pin connected to </w:t>
      </w:r>
      <w:r w:rsidR="00161692">
        <w:t>WICED_GPIO_PIN_</w:t>
      </w:r>
      <w:r>
        <w:t>LED_1 is not configured as a GPIO output by default so it cannot be used to drive the LED. It is instead config</w:t>
      </w:r>
      <w:r w:rsidR="00AF5D91">
        <w:t>ured as</w:t>
      </w:r>
      <w:r>
        <w:t xml:space="preserve"> SPI</w:t>
      </w:r>
      <w:r w:rsidR="00AF5D91">
        <w:t>_MOSI</w:t>
      </w:r>
      <w:r>
        <w:t xml:space="preserve"> by default, so you would have to reconfigure that pin to be a GPIO output to use </w:t>
      </w:r>
      <w:r w:rsidR="00161692">
        <w:t>WICED_GPIO_PIN_</w:t>
      </w:r>
      <w:r>
        <w:t>LED_1.</w:t>
      </w:r>
    </w:p>
    <w:p w14:paraId="0D375853" w14:textId="33EE3FFB" w:rsidR="00311917" w:rsidRDefault="00311917" w:rsidP="00AE3752">
      <w:pPr>
        <w:pStyle w:val="ListParagraph"/>
        <w:numPr>
          <w:ilvl w:val="0"/>
          <w:numId w:val="6"/>
        </w:numPr>
      </w:pPr>
      <w:r>
        <w:t xml:space="preserve">Create a folder inside the SDK Workspace </w:t>
      </w:r>
      <w:r w:rsidR="00E5218A">
        <w:rPr>
          <w:i/>
        </w:rPr>
        <w:t>20719-B1_Bluetooth</w:t>
      </w:r>
      <w:r>
        <w:rPr>
          <w:i/>
        </w:rPr>
        <w:t>/</w:t>
      </w:r>
      <w:r w:rsidRPr="00F93C15">
        <w:rPr>
          <w:i/>
        </w:rPr>
        <w:t>apps</w:t>
      </w:r>
      <w:r>
        <w:t xml:space="preserve"> folder called </w:t>
      </w:r>
      <w:r w:rsidR="001760D1">
        <w:t>"</w:t>
      </w:r>
      <w:r w:rsidRPr="00F93C15">
        <w:t>w</w:t>
      </w:r>
      <w:r w:rsidR="00E5218A">
        <w:t>bt</w:t>
      </w:r>
      <w:r w:rsidRPr="00F93C15">
        <w:t>101</w:t>
      </w:r>
      <w:r w:rsidR="001760D1">
        <w:t>"</w:t>
      </w:r>
      <w:r>
        <w:t xml:space="preserve"> and a sub-folder called </w:t>
      </w:r>
      <w:r w:rsidR="001760D1">
        <w:t>"</w:t>
      </w:r>
      <w:r w:rsidR="00E5218A">
        <w:t>c</w:t>
      </w:r>
      <w:r w:rsidR="00DA291E">
        <w:t>h</w:t>
      </w:r>
      <w:r w:rsidRPr="00F93C15">
        <w:t>02</w:t>
      </w:r>
      <w:r w:rsidR="001760D1">
        <w:t>"</w:t>
      </w:r>
      <w:r>
        <w:t>.</w:t>
      </w:r>
    </w:p>
    <w:p w14:paraId="1F44164F" w14:textId="12957106" w:rsidR="00311917" w:rsidRDefault="005846EC" w:rsidP="00AE3752">
      <w:pPr>
        <w:pStyle w:val="ListParagraph"/>
        <w:keepNext/>
        <w:numPr>
          <w:ilvl w:val="0"/>
          <w:numId w:val="6"/>
        </w:numPr>
      </w:pPr>
      <w:r>
        <w:t>Copy the folder from t</w:t>
      </w:r>
      <w:r w:rsidR="00271406">
        <w:t>he class files at WBT101_Files/T</w:t>
      </w:r>
      <w:r>
        <w:t>emplates</w:t>
      </w:r>
      <w:r w:rsidR="00A8422C">
        <w:t>/</w:t>
      </w:r>
      <w:r w:rsidR="00363DA3">
        <w:t>ch02</w:t>
      </w:r>
      <w:r w:rsidR="00BC7577">
        <w:t>/</w:t>
      </w:r>
      <w:r>
        <w:t>e</w:t>
      </w:r>
      <w:r w:rsidR="00DA291E">
        <w:t>x</w:t>
      </w:r>
      <w:r>
        <w:t>0</w:t>
      </w:r>
      <w:r w:rsidR="0081364D">
        <w:t>1</w:t>
      </w:r>
      <w:r>
        <w:t>_blinkled into the c</w:t>
      </w:r>
      <w:r w:rsidR="00DA291E">
        <w:t>h</w:t>
      </w:r>
      <w:r>
        <w:t>02 folder</w:t>
      </w:r>
      <w:r w:rsidR="00D4376C">
        <w:t xml:space="preserve"> for your workspace</w:t>
      </w:r>
      <w:r>
        <w:t xml:space="preserve">. (You can just drag/drop from windows explorer into the WICED Studio </w:t>
      </w:r>
      <w:r w:rsidR="00D4376C">
        <w:t>project</w:t>
      </w:r>
      <w:r>
        <w:t xml:space="preserve"> explorer.) When you finish, it should look like this:</w:t>
      </w:r>
    </w:p>
    <w:p w14:paraId="2026715F" w14:textId="08097C05" w:rsidR="005846EC" w:rsidRDefault="000E4C7D" w:rsidP="003032E6">
      <w:pPr>
        <w:jc w:val="center"/>
      </w:pPr>
      <w:r>
        <w:rPr>
          <w:noProof/>
        </w:rPr>
        <w:drawing>
          <wp:inline distT="0" distB="0" distL="0" distR="0" wp14:anchorId="78EA072A" wp14:editId="4E2631B6">
            <wp:extent cx="2606259" cy="17918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077" cy="1832926"/>
                    </a:xfrm>
                    <a:prstGeom prst="rect">
                      <a:avLst/>
                    </a:prstGeom>
                  </pic:spPr>
                </pic:pic>
              </a:graphicData>
            </a:graphic>
          </wp:inline>
        </w:drawing>
      </w:r>
    </w:p>
    <w:p w14:paraId="0FA04F5A" w14:textId="2E614EC6" w:rsidR="00311917" w:rsidRDefault="005846EC" w:rsidP="00AE3752">
      <w:pPr>
        <w:pStyle w:val="ListParagraph"/>
        <w:numPr>
          <w:ilvl w:val="0"/>
          <w:numId w:val="6"/>
        </w:numPr>
      </w:pPr>
      <w:r>
        <w:t>Examine e</w:t>
      </w:r>
      <w:r w:rsidR="00DA291E">
        <w:t>x</w:t>
      </w:r>
      <w:r>
        <w:t>0</w:t>
      </w:r>
      <w:r w:rsidR="0081364D">
        <w:t>1</w:t>
      </w:r>
      <w:r>
        <w:t>_blinkled.c and makefile.mk to make sure you understand what they do.</w:t>
      </w:r>
    </w:p>
    <w:p w14:paraId="21BCDBA7" w14:textId="4EE6883E" w:rsidR="00BF1BBA" w:rsidRDefault="00AF6F2B" w:rsidP="00AE3752">
      <w:pPr>
        <w:pStyle w:val="ListParagraph"/>
        <w:numPr>
          <w:ilvl w:val="0"/>
          <w:numId w:val="6"/>
        </w:numPr>
      </w:pPr>
      <w:r>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BA7C03B" w:rsidR="00311917" w:rsidRDefault="00311917" w:rsidP="00AE3752">
      <w:pPr>
        <w:pStyle w:val="ListParagraph"/>
        <w:numPr>
          <w:ilvl w:val="0"/>
          <w:numId w:val="6"/>
        </w:numPr>
      </w:pPr>
      <w:r>
        <w:t>Add code to</w:t>
      </w:r>
      <w:r w:rsidR="0081364D">
        <w:t xml:space="preserve"> ex</w:t>
      </w:r>
      <w:r>
        <w:t>0</w:t>
      </w:r>
      <w:r w:rsidR="0081364D">
        <w:t>1</w:t>
      </w:r>
      <w:r>
        <w:t xml:space="preserve">_blinkled.c in the </w:t>
      </w:r>
      <w:r w:rsidR="000E4C7D">
        <w:t xml:space="preserve">led_control thread function </w:t>
      </w:r>
      <w:r>
        <w:t xml:space="preserve">as indicated </w:t>
      </w:r>
      <w:r w:rsidR="005846EC">
        <w:t xml:space="preserve">in the comments </w:t>
      </w:r>
      <w:r>
        <w:t>to do the following:</w:t>
      </w:r>
    </w:p>
    <w:p w14:paraId="3C42A3FD" w14:textId="67834E9E" w:rsidR="00311917" w:rsidRDefault="00BF1BBA" w:rsidP="00AE3752">
      <w:pPr>
        <w:pStyle w:val="ListParagraph"/>
        <w:numPr>
          <w:ilvl w:val="1"/>
          <w:numId w:val="6"/>
        </w:numPr>
      </w:pPr>
      <w:r>
        <w:t>R</w:t>
      </w:r>
      <w:r w:rsidR="005846EC">
        <w:t xml:space="preserve">ead the state of </w:t>
      </w:r>
      <w:r w:rsidR="005846EC" w:rsidRPr="005846EC">
        <w:t>WICED_GPIO_PIN_LED_</w:t>
      </w:r>
      <w:r w:rsidR="00B702B8">
        <w:t>2</w:t>
      </w:r>
    </w:p>
    <w:p w14:paraId="6399E58B" w14:textId="51658810" w:rsidR="00311917" w:rsidRDefault="005846EC" w:rsidP="00AE3752">
      <w:pPr>
        <w:pStyle w:val="ListParagraph"/>
        <w:numPr>
          <w:ilvl w:val="1"/>
          <w:numId w:val="6"/>
        </w:numPr>
      </w:pPr>
      <w:r>
        <w:t xml:space="preserve">Drive the state of </w:t>
      </w:r>
      <w:r w:rsidRPr="005846EC">
        <w:t>WICED_GPIO_PIN_LED_</w:t>
      </w:r>
      <w:r w:rsidR="00B702B8">
        <w:t>2</w:t>
      </w:r>
      <w:r>
        <w:t xml:space="preserve"> to the opposite value.</w:t>
      </w:r>
    </w:p>
    <w:p w14:paraId="4C82223B" w14:textId="77777777" w:rsidR="00311917" w:rsidRDefault="00311917" w:rsidP="00AE3752">
      <w:pPr>
        <w:pStyle w:val="ListParagraph"/>
        <w:numPr>
          <w:ilvl w:val="0"/>
          <w:numId w:val="6"/>
        </w:numPr>
      </w:pPr>
      <w:r>
        <w:t>Create a make target for your new project.</w:t>
      </w:r>
    </w:p>
    <w:p w14:paraId="37681949" w14:textId="72F68ED1" w:rsidR="00311917" w:rsidRDefault="00311917" w:rsidP="00AE3752">
      <w:pPr>
        <w:pStyle w:val="ListParagraph"/>
        <w:numPr>
          <w:ilvl w:val="1"/>
          <w:numId w:val="6"/>
        </w:numPr>
      </w:pPr>
      <w:r>
        <w:t xml:space="preserve">Hint: If you right click on an existing make target and select </w:t>
      </w:r>
      <w:r w:rsidR="001760D1">
        <w:t>"</w:t>
      </w:r>
      <w:r>
        <w:t>New</w:t>
      </w:r>
      <w:r w:rsidR="001760D1">
        <w:t>"</w:t>
      </w:r>
      <w:r>
        <w:t xml:space="preserve"> the target name will start out as </w:t>
      </w:r>
      <w:r w:rsidR="001760D1">
        <w:t>"</w:t>
      </w:r>
      <w:r>
        <w:t xml:space="preserve">Copy of </w:t>
      </w:r>
      <w:r w:rsidR="001760D1">
        <w:t>"</w:t>
      </w:r>
      <w:r>
        <w:t xml:space="preserve"> followed by the existing target name. This makes it easy to setup a new target from an existing one that is similar. Make sure you remove </w:t>
      </w:r>
      <w:r w:rsidR="001760D1">
        <w:t>"</w:t>
      </w:r>
      <w:r>
        <w:t xml:space="preserve">Copy of </w:t>
      </w:r>
      <w:r w:rsidR="001760D1">
        <w:t>"</w:t>
      </w:r>
      <w:r>
        <w:t xml:space="preserve"> from the beginning of the new target</w:t>
      </w:r>
      <w:r w:rsidR="00E21696">
        <w:t>'</w:t>
      </w:r>
      <w:r>
        <w:t xml:space="preserve">s name (including the space after </w:t>
      </w:r>
      <w:r w:rsidR="001760D1">
        <w:t>"</w:t>
      </w:r>
      <w:r>
        <w:t xml:space="preserve">of </w:t>
      </w:r>
      <w:r w:rsidR="001760D1">
        <w:t>"</w:t>
      </w:r>
      <w:r>
        <w:t>).</w:t>
      </w:r>
    </w:p>
    <w:p w14:paraId="2F9ED5EB" w14:textId="669ADF3B" w:rsidR="00311917" w:rsidRPr="00CC54D7" w:rsidRDefault="00311917" w:rsidP="00AE3752">
      <w:pPr>
        <w:pStyle w:val="ListParagraph"/>
        <w:numPr>
          <w:ilvl w:val="0"/>
          <w:numId w:val="6"/>
        </w:numPr>
        <w:rPr>
          <w:i/>
        </w:rPr>
      </w:pPr>
      <w:r>
        <w:t>Program your project to the board</w:t>
      </w:r>
      <w:r w:rsidR="00CF5911">
        <w:t xml:space="preserve"> and test it.</w:t>
      </w:r>
    </w:p>
    <w:p w14:paraId="7B816E63" w14:textId="41022BCB" w:rsidR="00311917" w:rsidRPr="00111945" w:rsidRDefault="00311917" w:rsidP="00AE3752">
      <w:pPr>
        <w:pStyle w:val="ListParagraph"/>
        <w:numPr>
          <w:ilvl w:val="0"/>
          <w:numId w:val="15"/>
        </w:numPr>
        <w:rPr>
          <w:i/>
        </w:rPr>
      </w:pPr>
      <w:r>
        <w:lastRenderedPageBreak/>
        <w:t xml:space="preserve">Hint: Be sure to save the files before building or else you will be building the old project. You can set </w:t>
      </w:r>
      <w:r w:rsidR="001760D1">
        <w:t>"</w:t>
      </w:r>
      <w:r>
        <w:t>Window &gt; Preferences &gt; General &gt; Workspace &gt; Save automatically before build</w:t>
      </w:r>
      <w:r w:rsidR="001760D1">
        <w:t>"</w:t>
      </w:r>
      <w:r>
        <w:t xml:space="preserve"> if you want WICED Studio to save any changed files a</w:t>
      </w:r>
      <w:r w:rsidR="00507FCF">
        <w:t>utomatically before every build (this may be set by default).</w:t>
      </w:r>
    </w:p>
    <w:p w14:paraId="2F74B9E3" w14:textId="621DF998" w:rsidR="00311917" w:rsidRDefault="008D1BFE" w:rsidP="008D1BFE">
      <w:pPr>
        <w:pStyle w:val="Heading3"/>
      </w:pPr>
      <w:r>
        <w:t>Questions</w:t>
      </w:r>
    </w:p>
    <w:p w14:paraId="633F8C2F" w14:textId="1D4CE398" w:rsidR="00311917" w:rsidRDefault="003032E6" w:rsidP="00AE3752">
      <w:pPr>
        <w:pStyle w:val="ListParagraph"/>
        <w:numPr>
          <w:ilvl w:val="0"/>
          <w:numId w:val="28"/>
        </w:numPr>
      </w:pPr>
      <w:bookmarkStart w:id="26" w:name="_Hlk504035693"/>
      <w:r>
        <w:t>What is the name of the first user application function that is executed? What does it do?</w:t>
      </w:r>
    </w:p>
    <w:p w14:paraId="161CE5C9" w14:textId="77777777" w:rsidR="003032E6" w:rsidRDefault="003032E6" w:rsidP="00311917">
      <w:pPr>
        <w:ind w:left="360"/>
      </w:pPr>
    </w:p>
    <w:p w14:paraId="17F1C8DC" w14:textId="0C6BE1EC" w:rsidR="00311917" w:rsidRDefault="003032E6" w:rsidP="00AE3752">
      <w:pPr>
        <w:pStyle w:val="ListParagraph"/>
        <w:numPr>
          <w:ilvl w:val="0"/>
          <w:numId w:val="28"/>
        </w:numPr>
      </w:pPr>
      <w:r>
        <w:t>What is the purpose of the function bt_cback</w:t>
      </w:r>
      <w:r w:rsidR="00311917">
        <w:t>?</w:t>
      </w:r>
      <w:r w:rsidR="002D1AE1">
        <w:t xml:space="preserve"> When does the BTM_ENABLED_EVT case occur?</w:t>
      </w:r>
    </w:p>
    <w:bookmarkEnd w:id="26"/>
    <w:p w14:paraId="31B354F9" w14:textId="77777777" w:rsidR="00311917" w:rsidRDefault="00311917" w:rsidP="00311917">
      <w:pPr>
        <w:ind w:left="360"/>
      </w:pPr>
    </w:p>
    <w:p w14:paraId="47CF9F03" w14:textId="3B057A63" w:rsidR="00311917" w:rsidRDefault="003032E6" w:rsidP="00AE3752">
      <w:pPr>
        <w:pStyle w:val="ListParagraph"/>
        <w:numPr>
          <w:ilvl w:val="0"/>
          <w:numId w:val="28"/>
        </w:numPr>
      </w:pPr>
      <w:r>
        <w:t>What controls the rate of the LED blinking</w:t>
      </w:r>
      <w:r w:rsidR="00311917">
        <w:t>?</w:t>
      </w:r>
    </w:p>
    <w:p w14:paraId="031405AB" w14:textId="334C51B8" w:rsidR="00311917" w:rsidRDefault="00311917" w:rsidP="00311917">
      <w:pPr>
        <w:pStyle w:val="ListParagraph"/>
      </w:pPr>
    </w:p>
    <w:p w14:paraId="11E7C3E2" w14:textId="035265E2" w:rsidR="008D1BFE" w:rsidRDefault="008D1BFE" w:rsidP="00311917">
      <w:pPr>
        <w:pStyle w:val="ListParagraph"/>
      </w:pPr>
    </w:p>
    <w:p w14:paraId="0B1B4C19" w14:textId="77777777" w:rsidR="008D1BFE" w:rsidRPr="00F07B57" w:rsidRDefault="008D1BFE" w:rsidP="00311917">
      <w:pPr>
        <w:pStyle w:val="ListParagraph"/>
      </w:pPr>
    </w:p>
    <w:p w14:paraId="7E8B78F5" w14:textId="77777777" w:rsidR="00E65CC6" w:rsidRDefault="00E65CC6">
      <w:pPr>
        <w:rPr>
          <w:rFonts w:eastAsia="Times New Roman"/>
          <w:b/>
          <w:color w:val="1F4E79" w:themeColor="accent1" w:themeShade="80"/>
          <w:sz w:val="24"/>
          <w:szCs w:val="26"/>
        </w:rPr>
      </w:pPr>
      <w:r>
        <w:br w:type="page"/>
      </w:r>
    </w:p>
    <w:p w14:paraId="322A20DA" w14:textId="5B2D93C9" w:rsidR="00311917" w:rsidRDefault="00311917" w:rsidP="0065084D">
      <w:pPr>
        <w:pStyle w:val="Exercise"/>
      </w:pPr>
      <w:bookmarkStart w:id="27" w:name="_Toc530067619"/>
      <w:r>
        <w:lastRenderedPageBreak/>
        <w:t>(GPIO) Add Debug Printing to the LED Blink Project</w:t>
      </w:r>
      <w:bookmarkEnd w:id="27"/>
    </w:p>
    <w:p w14:paraId="26AE09D6" w14:textId="22A4DA95" w:rsidR="002733CF" w:rsidRDefault="002733CF" w:rsidP="002733CF">
      <w:r>
        <w:t>For this exercise, you will add a message that is printed to a UART terminal each time the LED changes state.</w:t>
      </w:r>
    </w:p>
    <w:p w14:paraId="153B19BA" w14:textId="2BB14BE7" w:rsidR="00311917" w:rsidRDefault="00311917" w:rsidP="00AE3752">
      <w:pPr>
        <w:pStyle w:val="ListParagraph"/>
        <w:numPr>
          <w:ilvl w:val="0"/>
          <w:numId w:val="5"/>
        </w:numPr>
      </w:pPr>
      <w:r>
        <w:t xml:space="preserve">Copy your project from </w:t>
      </w:r>
      <w:r w:rsidR="00B11463">
        <w:t>e</w:t>
      </w:r>
      <w:r w:rsidR="00DA291E">
        <w:t>x</w:t>
      </w:r>
      <w:r>
        <w:t>0</w:t>
      </w:r>
      <w:r w:rsidR="001668F3">
        <w:t>1</w:t>
      </w:r>
      <w:r>
        <w:t xml:space="preserve">_blinkled to </w:t>
      </w:r>
      <w:r w:rsidR="00B11463">
        <w:t>e</w:t>
      </w:r>
      <w:r w:rsidR="00DA291E">
        <w:t>x</w:t>
      </w:r>
      <w:r>
        <w:t>0</w:t>
      </w:r>
      <w:r w:rsidR="001668F3">
        <w:t>2</w:t>
      </w:r>
      <w:r>
        <w:t xml:space="preserve">_blinkled_print. </w:t>
      </w:r>
      <w:r w:rsidR="00B11463">
        <w:t>Rename the C file, m</w:t>
      </w:r>
      <w:r>
        <w:t>odify the makefile as needed and create a make target.</w:t>
      </w:r>
    </w:p>
    <w:p w14:paraId="1756A67A" w14:textId="1AB09184" w:rsidR="00311917" w:rsidRDefault="00311917" w:rsidP="00AE3752">
      <w:pPr>
        <w:pStyle w:val="ListParagraph"/>
        <w:numPr>
          <w:ilvl w:val="1"/>
          <w:numId w:val="5"/>
        </w:numPr>
      </w:pPr>
      <w:r>
        <w:t>Hint: This can either be done from Window</w:t>
      </w:r>
      <w:r w:rsidR="00E21696">
        <w:t>'</w:t>
      </w:r>
      <w:r>
        <w:t>s Explorer, or it can be done from inside WICED Studio by using right-click, copy, paste, and rename.</w:t>
      </w:r>
    </w:p>
    <w:p w14:paraId="723D48BF" w14:textId="59C5267B" w:rsidR="00311917" w:rsidRDefault="00311917" w:rsidP="00AE3752">
      <w:pPr>
        <w:pStyle w:val="ListParagraph"/>
        <w:numPr>
          <w:ilvl w:val="0"/>
          <w:numId w:val="5"/>
        </w:numPr>
      </w:pPr>
      <w:r>
        <w:t xml:space="preserve">Add </w:t>
      </w:r>
      <w:r w:rsidR="00B11463" w:rsidRPr="00B11463">
        <w:t>WICED_BT_TRACE</w:t>
      </w:r>
      <w:r w:rsidR="00B11463">
        <w:t xml:space="preserve"> </w:t>
      </w:r>
      <w:r>
        <w:t xml:space="preserve">calls to display </w:t>
      </w:r>
      <w:r w:rsidR="001760D1">
        <w:t>"</w:t>
      </w:r>
      <w:r>
        <w:t xml:space="preserve">LED </w:t>
      </w:r>
      <w:r w:rsidR="00B11463">
        <w:t>LOW</w:t>
      </w:r>
      <w:r w:rsidR="001760D1">
        <w:t>"</w:t>
      </w:r>
      <w:r>
        <w:t xml:space="preserve"> and </w:t>
      </w:r>
      <w:r w:rsidR="001760D1">
        <w:t>"</w:t>
      </w:r>
      <w:r>
        <w:t xml:space="preserve">LED </w:t>
      </w:r>
      <w:r w:rsidR="00B11463">
        <w:t>HIGH</w:t>
      </w:r>
      <w:r w:rsidR="001760D1">
        <w:t>"</w:t>
      </w:r>
      <w:r>
        <w:t xml:space="preserve"> at the appropriate times.</w:t>
      </w:r>
    </w:p>
    <w:p w14:paraId="2ECC75E6" w14:textId="2ED3E7C1" w:rsidR="00B11463" w:rsidRDefault="00B11463" w:rsidP="00AE3752">
      <w:pPr>
        <w:pStyle w:val="ListParagraph"/>
        <w:numPr>
          <w:ilvl w:val="1"/>
          <w:numId w:val="5"/>
        </w:numPr>
      </w:pPr>
      <w:r>
        <w:t>Hint: Remember to add the required include for the wiced_bt_trace.h header file.</w:t>
      </w:r>
    </w:p>
    <w:p w14:paraId="126EB35A" w14:textId="2255D175" w:rsidR="00B11463" w:rsidRDefault="00B11463" w:rsidP="00AE3752">
      <w:pPr>
        <w:pStyle w:val="ListParagraph"/>
        <w:numPr>
          <w:ilvl w:val="1"/>
          <w:numId w:val="5"/>
        </w:numPr>
      </w:pPr>
      <w:r>
        <w:t>Hint: Remember to set the debug UART to WICED_ROUTE_DEBUG_TO_PUART.</w:t>
      </w:r>
    </w:p>
    <w:p w14:paraId="17B5D3B7" w14:textId="3FBEF901" w:rsidR="009C66F8" w:rsidRDefault="009C66F8" w:rsidP="00AE3752">
      <w:pPr>
        <w:pStyle w:val="ListParagraph"/>
        <w:numPr>
          <w:ilvl w:val="1"/>
          <w:numId w:val="5"/>
        </w:numPr>
      </w:pPr>
      <w:r>
        <w:t>Hint: Remember to use \n</w:t>
      </w:r>
      <w:r w:rsidR="00B11463">
        <w:t>\r</w:t>
      </w:r>
      <w:r>
        <w:t xml:space="preserve"> to create a new line so that information is printed </w:t>
      </w:r>
      <w:r w:rsidR="00B11463">
        <w:t xml:space="preserve">on a new line </w:t>
      </w:r>
      <w:r>
        <w:t>each time the LED changes.</w:t>
      </w:r>
    </w:p>
    <w:p w14:paraId="12818421" w14:textId="470313D2" w:rsidR="00B11463" w:rsidRDefault="00B11463" w:rsidP="00AE3752">
      <w:pPr>
        <w:pStyle w:val="ListParagraph"/>
        <w:numPr>
          <w:ilvl w:val="1"/>
          <w:numId w:val="5"/>
        </w:numPr>
        <w:spacing w:after="0"/>
      </w:pPr>
      <w:r>
        <w:t>Hint: Don</w:t>
      </w:r>
      <w:r w:rsidR="00E21696">
        <w:t>'</w:t>
      </w:r>
      <w:r>
        <w:t>t forget to add the C flag to the makefile:</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sidRPr="00D55EA3">
        <w:rPr>
          <w:rFonts w:ascii="Consolas" w:hAnsi="Consolas" w:cs="Consolas"/>
          <w:b/>
          <w:bCs/>
          <w:color w:val="4E76D6"/>
          <w:sz w:val="20"/>
          <w:szCs w:val="20"/>
        </w:rPr>
        <w:t>=</w:t>
      </w:r>
      <w:r>
        <w:rPr>
          <w:rFonts w:ascii="Consolas" w:hAnsi="Consolas" w:cs="Consolas"/>
          <w:color w:val="000000"/>
          <w:sz w:val="20"/>
          <w:szCs w:val="20"/>
        </w:rPr>
        <w:t xml:space="preserve"> -DWICED_BT_TRACE_ENABLE</w:t>
      </w:r>
    </w:p>
    <w:p w14:paraId="4AC94F93" w14:textId="77777777" w:rsidR="00311917" w:rsidRDefault="00311917" w:rsidP="00AE3752">
      <w:pPr>
        <w:pStyle w:val="ListParagraph"/>
        <w:numPr>
          <w:ilvl w:val="0"/>
          <w:numId w:val="5"/>
        </w:numPr>
      </w:pPr>
      <w:r>
        <w:t>Program your project to the board.</w:t>
      </w:r>
    </w:p>
    <w:p w14:paraId="27FEA9BF" w14:textId="77777777" w:rsidR="00311917" w:rsidRDefault="00311917" w:rsidP="00AE3752">
      <w:pPr>
        <w:pStyle w:val="ListParagraph"/>
        <w:numPr>
          <w:ilvl w:val="0"/>
          <w:numId w:val="5"/>
        </w:numPr>
      </w:pPr>
      <w:r>
        <w:t>Open a terminal window with a baud rate of 115200 and observe the messages being printed.</w:t>
      </w:r>
    </w:p>
    <w:p w14:paraId="78343416" w14:textId="0056C179" w:rsidR="00565356" w:rsidRDefault="00565356" w:rsidP="00AE3752">
      <w:pPr>
        <w:pStyle w:val="ListParagraph"/>
        <w:numPr>
          <w:ilvl w:val="1"/>
          <w:numId w:val="5"/>
        </w:numPr>
      </w:pPr>
      <w:r>
        <w:t>Hint: The PUART will be the larger number of the two WICED COM ports.</w:t>
      </w:r>
    </w:p>
    <w:p w14:paraId="6FC2DB13" w14:textId="42E8CE03" w:rsidR="00311917" w:rsidRDefault="00311917" w:rsidP="00AE3752">
      <w:pPr>
        <w:pStyle w:val="ListParagraph"/>
        <w:numPr>
          <w:ilvl w:val="1"/>
          <w:numId w:val="5"/>
        </w:numPr>
      </w:pPr>
      <w:r>
        <w:t>Hint: if you don</w:t>
      </w:r>
      <w:r w:rsidR="00E21696">
        <w:t>'</w:t>
      </w:r>
      <w:r>
        <w:t xml:space="preserve">t have terminal emulator software installed, you can use putty.exe which is included in the class files under </w:t>
      </w:r>
      <w:r w:rsidR="001760D1">
        <w:t>"</w:t>
      </w:r>
      <w:r>
        <w:t>Software_tools</w:t>
      </w:r>
      <w:r w:rsidR="001760D1">
        <w:t>"</w:t>
      </w:r>
      <w:r>
        <w:t>. To configure putty:</w:t>
      </w:r>
    </w:p>
    <w:p w14:paraId="215B6E2D" w14:textId="7259CFD0" w:rsidR="00311917" w:rsidRDefault="00311917" w:rsidP="00AE3752">
      <w:pPr>
        <w:pStyle w:val="ListParagraph"/>
        <w:numPr>
          <w:ilvl w:val="2"/>
          <w:numId w:val="5"/>
        </w:numPr>
      </w:pPr>
      <w:r>
        <w:t xml:space="preserve">Go to the Serial tab, select the correct COM port (you can get this from the device manager under </w:t>
      </w:r>
      <w:r w:rsidR="001760D1">
        <w:t>"</w:t>
      </w:r>
      <w:r>
        <w:t>Ports (COM &amp; LPT)</w:t>
      </w:r>
      <w:r w:rsidR="001760D1">
        <w:t>"</w:t>
      </w:r>
      <w:r>
        <w:t xml:space="preserve"> as </w:t>
      </w:r>
      <w:r w:rsidR="001760D1">
        <w:rPr>
          <w:i/>
        </w:rPr>
        <w:t>"</w:t>
      </w:r>
      <w:r w:rsidRPr="00C337AB">
        <w:rPr>
          <w:i/>
        </w:rPr>
        <w:t>WICED USB Serial Port</w:t>
      </w:r>
      <w:r w:rsidR="001760D1">
        <w:rPr>
          <w:i/>
        </w:rPr>
        <w:t>"</w:t>
      </w:r>
      <w:r>
        <w:t>), and set the speed to 115200.</w:t>
      </w:r>
    </w:p>
    <w:p w14:paraId="4B9E7B01" w14:textId="67ED21D3" w:rsidR="00311917" w:rsidRDefault="00311917" w:rsidP="00AE3752">
      <w:pPr>
        <w:pStyle w:val="ListParagraph"/>
        <w:numPr>
          <w:ilvl w:val="2"/>
          <w:numId w:val="5"/>
        </w:numPr>
      </w:pPr>
      <w:r>
        <w:t xml:space="preserve">Go to the session tab, select the Serial button, and click on </w:t>
      </w:r>
      <w:r w:rsidR="001760D1">
        <w:t>"</w:t>
      </w:r>
      <w:r>
        <w:t>Open</w:t>
      </w:r>
      <w:r w:rsidR="001760D1">
        <w:t>"</w:t>
      </w:r>
      <w:r>
        <w:t>.</w:t>
      </w:r>
    </w:p>
    <w:p w14:paraId="0F379C4F" w14:textId="212B7ABF" w:rsidR="005248FD" w:rsidRDefault="005248FD" w:rsidP="00AE3752">
      <w:pPr>
        <w:pStyle w:val="ListParagraph"/>
        <w:numPr>
          <w:ilvl w:val="2"/>
          <w:numId w:val="5"/>
        </w:numPr>
      </w:pPr>
      <w:r>
        <w:t>If you want an automatic carriage return with a line feed in putty (i.e. add a \r for every \n) check the box next to "Terminal -&gt; Implicit CR in ever LF"</w:t>
      </w:r>
    </w:p>
    <w:p w14:paraId="1C10A863" w14:textId="658EA5EB" w:rsidR="00E65CC6" w:rsidRDefault="00E65CC6" w:rsidP="00E65CC6">
      <w:pPr>
        <w:pStyle w:val="ListParagraph"/>
        <w:ind w:left="2160"/>
      </w:pPr>
    </w:p>
    <w:p w14:paraId="2C801BE9" w14:textId="30AC8A3E" w:rsidR="00E65CC6" w:rsidRDefault="00E65CC6" w:rsidP="00E65CC6">
      <w:pPr>
        <w:pStyle w:val="ListParagraph"/>
        <w:ind w:left="2160"/>
      </w:pPr>
    </w:p>
    <w:p w14:paraId="66403D72" w14:textId="77777777" w:rsidR="00E65CC6" w:rsidRDefault="00E65CC6" w:rsidP="00E65CC6">
      <w:pPr>
        <w:pStyle w:val="ListParagraph"/>
        <w:ind w:left="2160"/>
      </w:pPr>
    </w:p>
    <w:p w14:paraId="19E1BA38" w14:textId="20600217" w:rsidR="00311917" w:rsidRDefault="00311917" w:rsidP="0065084D">
      <w:pPr>
        <w:pStyle w:val="Exercise"/>
      </w:pPr>
      <w:bookmarkStart w:id="28" w:name="_Toc530067620"/>
      <w:r>
        <w:t xml:space="preserve">(GPIO) Read the State of a </w:t>
      </w:r>
      <w:r w:rsidR="006F5852">
        <w:t xml:space="preserve">Mechanical </w:t>
      </w:r>
      <w:r>
        <w:t>Button</w:t>
      </w:r>
      <w:bookmarkEnd w:id="28"/>
    </w:p>
    <w:p w14:paraId="784C3484" w14:textId="48A86565" w:rsidR="002733CF" w:rsidRDefault="002733CF" w:rsidP="002733CF">
      <w:r>
        <w:t xml:space="preserve">In this exercise, you will control an LED by monitoring the state of a mechanical button on the </w:t>
      </w:r>
      <w:r w:rsidR="00FD0416">
        <w:t>kit</w:t>
      </w:r>
      <w:r>
        <w:t>.</w:t>
      </w:r>
    </w:p>
    <w:p w14:paraId="03B1BC8E" w14:textId="718AE6CD" w:rsidR="00311917" w:rsidRDefault="00311917" w:rsidP="00AE3752">
      <w:pPr>
        <w:pStyle w:val="ListParagraph"/>
        <w:numPr>
          <w:ilvl w:val="0"/>
          <w:numId w:val="7"/>
        </w:numPr>
      </w:pPr>
      <w:r>
        <w:t xml:space="preserve">Copy the </w:t>
      </w:r>
      <w:r w:rsidR="00531F9A">
        <w:t>ex0</w:t>
      </w:r>
      <w:r w:rsidR="001668F3">
        <w:t>2</w:t>
      </w:r>
      <w:r>
        <w:t>_blinkled</w:t>
      </w:r>
      <w:r w:rsidR="00531F9A">
        <w:t>_print</w:t>
      </w:r>
      <w:r>
        <w:t xml:space="preserve"> project to </w:t>
      </w:r>
      <w:r w:rsidR="00B11463">
        <w:t>e</w:t>
      </w:r>
      <w:r w:rsidR="00DA291E">
        <w:t>x</w:t>
      </w:r>
      <w:r>
        <w:t>0</w:t>
      </w:r>
      <w:r w:rsidR="001668F3">
        <w:t>3</w:t>
      </w:r>
      <w:r>
        <w:t xml:space="preserve">_button, </w:t>
      </w:r>
      <w:r w:rsidR="00B11463">
        <w:t xml:space="preserve">rename the C file, </w:t>
      </w:r>
      <w:r>
        <w:t>update the makefile, and create a make target.</w:t>
      </w:r>
    </w:p>
    <w:p w14:paraId="00C96952" w14:textId="77777777" w:rsidR="00C718AD" w:rsidRDefault="00C718AD" w:rsidP="00AE3752">
      <w:pPr>
        <w:pStyle w:val="ListParagraph"/>
        <w:numPr>
          <w:ilvl w:val="0"/>
          <w:numId w:val="7"/>
        </w:numPr>
      </w:pPr>
      <w:r>
        <w:t>In the C file:</w:t>
      </w:r>
    </w:p>
    <w:p w14:paraId="255278AC" w14:textId="7F3A9491" w:rsidR="00C718AD" w:rsidRDefault="00C718AD" w:rsidP="00AE3752">
      <w:pPr>
        <w:pStyle w:val="ListParagraph"/>
        <w:numPr>
          <w:ilvl w:val="1"/>
          <w:numId w:val="7"/>
        </w:numPr>
      </w:pPr>
      <w:r>
        <w:t xml:space="preserve">Change the </w:t>
      </w:r>
      <w:r w:rsidR="00063A58">
        <w:t>thread sleep time to 100ms</w:t>
      </w:r>
      <w:r>
        <w:t>.</w:t>
      </w:r>
    </w:p>
    <w:p w14:paraId="549B4EA1" w14:textId="7A6C5307" w:rsidR="00311917" w:rsidRDefault="00C718AD" w:rsidP="00AE3752">
      <w:pPr>
        <w:pStyle w:val="ListParagraph"/>
        <w:numPr>
          <w:ilvl w:val="1"/>
          <w:numId w:val="7"/>
        </w:numPr>
      </w:pPr>
      <w:r>
        <w:t xml:space="preserve">In the </w:t>
      </w:r>
      <w:r w:rsidR="007573FC">
        <w:t>thread function</w:t>
      </w:r>
      <w:r>
        <w:t xml:space="preserve">, </w:t>
      </w:r>
      <w:r w:rsidR="00311917">
        <w:t xml:space="preserve">check the state of </w:t>
      </w:r>
      <w:r w:rsidR="00C74413">
        <w:t>mechanical button MB1</w:t>
      </w:r>
      <w:r w:rsidR="00311917">
        <w:t xml:space="preserve"> input (use </w:t>
      </w:r>
      <w:r w:rsidRPr="00C718AD">
        <w:t>WICED_GPIO_PIN_BUTTON_1</w:t>
      </w:r>
      <w:r w:rsidR="00311917">
        <w:t xml:space="preserve">). Turn on </w:t>
      </w:r>
      <w:r w:rsidR="00B702B8">
        <w:t>WICED_GPIO_PIN_LED_2</w:t>
      </w:r>
      <w:r>
        <w:t xml:space="preserve"> </w:t>
      </w:r>
      <w:r w:rsidR="00311917">
        <w:t>if the button is pressed and turn it off if the button is not pressed.</w:t>
      </w:r>
    </w:p>
    <w:p w14:paraId="6524556C" w14:textId="1DB5F323" w:rsidR="00311917" w:rsidRDefault="00311917" w:rsidP="00AE3752">
      <w:pPr>
        <w:pStyle w:val="ListParagraph"/>
        <w:numPr>
          <w:ilvl w:val="0"/>
          <w:numId w:val="7"/>
        </w:numPr>
      </w:pPr>
      <w:r>
        <w:t>Program your project to the board</w:t>
      </w:r>
      <w:r w:rsidR="00CF5911">
        <w:t xml:space="preserve"> and test it.</w:t>
      </w:r>
    </w:p>
    <w:p w14:paraId="3DEDEF65" w14:textId="326043AC" w:rsidR="00311917" w:rsidRDefault="00311917" w:rsidP="0065084D">
      <w:pPr>
        <w:pStyle w:val="Exercise"/>
      </w:pPr>
      <w:bookmarkStart w:id="29" w:name="_Toc530067621"/>
      <w:r>
        <w:lastRenderedPageBreak/>
        <w:t>(GPIO) Use an Interrupt to Toggle the State of an LED</w:t>
      </w:r>
      <w:bookmarkEnd w:id="29"/>
    </w:p>
    <w:p w14:paraId="38A67EAB" w14:textId="07DA9D9C" w:rsidR="00DF6C4D" w:rsidRDefault="00DF6C4D" w:rsidP="00DF6C4D">
      <w:r>
        <w:t>In this exercise, rather than polling the state of the button</w:t>
      </w:r>
      <w:r w:rsidR="00F85E86">
        <w:t xml:space="preserve"> in a thread</w:t>
      </w:r>
      <w:r>
        <w:t>, you will use an interrupt so that your firmware is notified every time the button is pressed. In the interrupt callback function, you will toggle the state of the LED.</w:t>
      </w:r>
    </w:p>
    <w:p w14:paraId="6C05C364" w14:textId="4E679D13" w:rsidR="00311917" w:rsidRDefault="00311917" w:rsidP="00AE3752">
      <w:pPr>
        <w:pStyle w:val="ListParagraph"/>
        <w:numPr>
          <w:ilvl w:val="0"/>
          <w:numId w:val="8"/>
        </w:numPr>
      </w:pPr>
      <w:r>
        <w:t xml:space="preserve">Copy the </w:t>
      </w:r>
      <w:r w:rsidR="00B11463">
        <w:t>e</w:t>
      </w:r>
      <w:r w:rsidR="00DA291E">
        <w:t>x</w:t>
      </w:r>
      <w:r>
        <w:t>0</w:t>
      </w:r>
      <w:r w:rsidR="001668F3">
        <w:t>3</w:t>
      </w:r>
      <w:r>
        <w:t xml:space="preserve">_button project to </w:t>
      </w:r>
      <w:r w:rsidR="00B11463">
        <w:t>e</w:t>
      </w:r>
      <w:r w:rsidR="00DA291E">
        <w:t>x</w:t>
      </w:r>
      <w:r>
        <w:t>0</w:t>
      </w:r>
      <w:r w:rsidR="001668F3">
        <w:t>4</w:t>
      </w:r>
      <w:r>
        <w:t xml:space="preserve">_interrupt, </w:t>
      </w:r>
      <w:r w:rsidR="002D2ECD">
        <w:t xml:space="preserve">rename the C file, </w:t>
      </w:r>
      <w:r>
        <w:t>update the makefile, and create a make target.</w:t>
      </w:r>
    </w:p>
    <w:p w14:paraId="07AC307F" w14:textId="77777777" w:rsidR="00F85E86" w:rsidRDefault="00F85E86" w:rsidP="00F85E86">
      <w:pPr>
        <w:pStyle w:val="ListParagraph"/>
      </w:pPr>
      <w:r>
        <w:t>In the C file:</w:t>
      </w:r>
    </w:p>
    <w:p w14:paraId="6803BEE5" w14:textId="578B3229" w:rsidR="00F85E86" w:rsidRDefault="00F85E86" w:rsidP="00F85E86">
      <w:pPr>
        <w:pStyle w:val="ListParagraph"/>
        <w:numPr>
          <w:ilvl w:val="1"/>
          <w:numId w:val="8"/>
        </w:numPr>
      </w:pPr>
      <w:r>
        <w:t xml:space="preserve">Remove the thread structure declaration (wiced_thread_t* led_thread). </w:t>
      </w:r>
    </w:p>
    <w:p w14:paraId="1AAE06AB" w14:textId="404667AA" w:rsidR="00F85E86" w:rsidRDefault="00F85E86" w:rsidP="00F85E86">
      <w:pPr>
        <w:pStyle w:val="ListParagraph"/>
        <w:numPr>
          <w:ilvl w:val="1"/>
          <w:numId w:val="8"/>
        </w:numPr>
      </w:pPr>
      <w:r>
        <w:t xml:space="preserve">Remove </w:t>
      </w:r>
      <w:r w:rsidR="00AB2DD9">
        <w:t xml:space="preserve">the calls to </w:t>
      </w:r>
      <w:r w:rsidR="00AB2DD9" w:rsidRPr="00AB2DD9">
        <w:t>wiced_rtos_create_thread()</w:t>
      </w:r>
      <w:r>
        <w:t xml:space="preserve"> and</w:t>
      </w:r>
      <w:r w:rsidR="00AB2DD9" w:rsidRPr="00AB2DD9">
        <w:t xml:space="preserve"> wiced_rtos_</w:t>
      </w:r>
      <w:r w:rsidR="00AB2DD9">
        <w:t>init</w:t>
      </w:r>
      <w:r w:rsidR="00AB2DD9" w:rsidRPr="00AB2DD9">
        <w:t>_thread()</w:t>
      </w:r>
      <w:r>
        <w:t>.</w:t>
      </w:r>
    </w:p>
    <w:p w14:paraId="023EE5F4" w14:textId="1E8D329D" w:rsidR="00AB2DD9" w:rsidRPr="00AB2DD9" w:rsidRDefault="00F85E86" w:rsidP="00F85E86">
      <w:pPr>
        <w:pStyle w:val="ListParagraph"/>
        <w:numPr>
          <w:ilvl w:val="1"/>
          <w:numId w:val="8"/>
        </w:numPr>
      </w:pPr>
      <w:r>
        <w:t>D</w:t>
      </w:r>
      <w:r w:rsidR="00AB2DD9" w:rsidRPr="00AB2DD9">
        <w:t>elete the thread function</w:t>
      </w:r>
      <w:r w:rsidR="00AB2DD9" w:rsidRPr="00F85E86">
        <w:rPr>
          <w:rFonts w:ascii="Consolas" w:hAnsi="Consolas" w:cs="Consolas"/>
          <w:color w:val="000000"/>
          <w:sz w:val="20"/>
          <w:szCs w:val="20"/>
        </w:rPr>
        <w:t>.</w:t>
      </w:r>
    </w:p>
    <w:p w14:paraId="3425BB08" w14:textId="42205C55" w:rsidR="00311917" w:rsidRDefault="00311917" w:rsidP="00AE3752">
      <w:pPr>
        <w:pStyle w:val="ListParagraph"/>
        <w:numPr>
          <w:ilvl w:val="0"/>
          <w:numId w:val="8"/>
        </w:numPr>
      </w:pPr>
      <w:r>
        <w:t xml:space="preserve">In the </w:t>
      </w:r>
      <w:r w:rsidR="00CF5911">
        <w:t>BTM_ENABLED_EVT</w:t>
      </w:r>
      <w:r>
        <w:t xml:space="preserve">, set up a </w:t>
      </w:r>
      <w:r w:rsidRPr="0090423B">
        <w:rPr>
          <w:u w:val="single"/>
        </w:rPr>
        <w:t>falling edge interrupt</w:t>
      </w:r>
      <w:r>
        <w:t xml:space="preserve"> for the GPIO connected to the button</w:t>
      </w:r>
      <w:r w:rsidR="000B5F9E">
        <w:t xml:space="preserve"> and register the callback function</w:t>
      </w:r>
      <w:r>
        <w:t>.</w:t>
      </w:r>
    </w:p>
    <w:p w14:paraId="6E82FFCB" w14:textId="3D93D391" w:rsidR="00CF5911" w:rsidRDefault="00CF5911" w:rsidP="00CF5911">
      <w:pPr>
        <w:pStyle w:val="ListParagraph"/>
        <w:numPr>
          <w:ilvl w:val="1"/>
          <w:numId w:val="8"/>
        </w:numPr>
      </w:pPr>
      <w:r>
        <w:t xml:space="preserve">Hint: You will need to call </w:t>
      </w:r>
      <w:r w:rsidRPr="00CF5911">
        <w:t>wiced_hal_gpio_register_pin_for_interrupt and wiced_hal_gpio_configure_pin</w:t>
      </w:r>
      <w:r>
        <w:t>.</w:t>
      </w:r>
    </w:p>
    <w:p w14:paraId="661A749C" w14:textId="4ED24C7B" w:rsidR="00311917" w:rsidRDefault="00311917" w:rsidP="00AE3752">
      <w:pPr>
        <w:pStyle w:val="ListParagraph"/>
        <w:numPr>
          <w:ilvl w:val="0"/>
          <w:numId w:val="8"/>
        </w:numPr>
      </w:pPr>
      <w:r>
        <w:t xml:space="preserve">Create the interrupt </w:t>
      </w:r>
      <w:r w:rsidR="000B5F9E">
        <w:t>callback function</w:t>
      </w:r>
      <w:r>
        <w:t xml:space="preserve"> so that it toggles the state of the LED each time the button is pressed.</w:t>
      </w:r>
    </w:p>
    <w:p w14:paraId="2F1A9BA3" w14:textId="2A393F30" w:rsidR="00311917" w:rsidRDefault="00311917" w:rsidP="00AE3752">
      <w:pPr>
        <w:pStyle w:val="ListParagraph"/>
        <w:numPr>
          <w:ilvl w:val="0"/>
          <w:numId w:val="8"/>
        </w:numPr>
      </w:pPr>
      <w:r>
        <w:t>Program your project to the board</w:t>
      </w:r>
      <w:r w:rsidR="00CF5911">
        <w:t xml:space="preserve"> and test it.</w:t>
      </w:r>
    </w:p>
    <w:p w14:paraId="14790EB7" w14:textId="77777777" w:rsidR="00E65CC6" w:rsidRPr="00E44780" w:rsidRDefault="00E65CC6" w:rsidP="00CA213C"/>
    <w:p w14:paraId="6FDF3DC7" w14:textId="47AC4FA8" w:rsidR="00C07823" w:rsidRDefault="00E65CC6" w:rsidP="0065084D">
      <w:pPr>
        <w:pStyle w:val="Exercise"/>
      </w:pPr>
      <w:r>
        <w:t xml:space="preserve"> </w:t>
      </w:r>
      <w:bookmarkStart w:id="30" w:name="_Toc530067622"/>
      <w:r w:rsidR="00C07823">
        <w:t>(Timer) Use a Timer to Toggle an LED</w:t>
      </w:r>
      <w:bookmarkEnd w:id="30"/>
    </w:p>
    <w:p w14:paraId="1C64C0E3" w14:textId="2B58965D" w:rsidR="00C07823" w:rsidRDefault="004E1E9E" w:rsidP="004E1E9E">
      <w:r>
        <w:t>In this exercise, you will replace the thread and instead use a timer to blink an LED.</w:t>
      </w:r>
    </w:p>
    <w:p w14:paraId="008D3D97" w14:textId="36809F46" w:rsidR="00F22EE8" w:rsidRDefault="00F22EE8" w:rsidP="00F22EE8">
      <w:pPr>
        <w:pStyle w:val="ListParagraph"/>
        <w:numPr>
          <w:ilvl w:val="0"/>
          <w:numId w:val="35"/>
        </w:numPr>
      </w:pPr>
      <w:r>
        <w:t xml:space="preserve">Copy </w:t>
      </w:r>
      <w:r w:rsidRPr="00BF640A">
        <w:rPr>
          <w:b/>
        </w:rPr>
        <w:t>ex0</w:t>
      </w:r>
      <w:r w:rsidR="001668F3">
        <w:rPr>
          <w:b/>
        </w:rPr>
        <w:t>1</w:t>
      </w:r>
      <w:r w:rsidRPr="00BF640A">
        <w:rPr>
          <w:b/>
        </w:rPr>
        <w:t>_blinkled</w:t>
      </w:r>
      <w:r>
        <w:t xml:space="preserve"> project to </w:t>
      </w:r>
      <w:r w:rsidR="008166FC">
        <w:t>ex0</w:t>
      </w:r>
      <w:r w:rsidR="001668F3">
        <w:t>5</w:t>
      </w:r>
      <w:r w:rsidR="008166FC">
        <w:t xml:space="preserve">_timer. </w:t>
      </w:r>
    </w:p>
    <w:p w14:paraId="2DBE1C15" w14:textId="77777777" w:rsidR="008166FC" w:rsidRDefault="008166FC" w:rsidP="008166FC">
      <w:pPr>
        <w:pStyle w:val="ListParagraph"/>
        <w:numPr>
          <w:ilvl w:val="0"/>
          <w:numId w:val="35"/>
        </w:numPr>
        <w:spacing w:after="120"/>
      </w:pPr>
      <w:r>
        <w:t>Rename the C file, modify the makefile as needed and create a make target.</w:t>
      </w:r>
    </w:p>
    <w:p w14:paraId="71482C97" w14:textId="77777777" w:rsidR="008166FC" w:rsidRDefault="008166FC" w:rsidP="008166FC">
      <w:pPr>
        <w:pStyle w:val="ListParagraph"/>
        <w:numPr>
          <w:ilvl w:val="0"/>
          <w:numId w:val="35"/>
        </w:numPr>
        <w:spacing w:after="120"/>
      </w:pPr>
      <w:r>
        <w:t>Add an include for wiced_timer.h.</w:t>
      </w:r>
    </w:p>
    <w:p w14:paraId="7581DCB3" w14:textId="77777777" w:rsidR="00A42DFB" w:rsidRDefault="00A42DFB" w:rsidP="00A42DFB">
      <w:pPr>
        <w:pStyle w:val="ListParagraph"/>
      </w:pPr>
      <w:r>
        <w:t>In the C file:</w:t>
      </w:r>
    </w:p>
    <w:p w14:paraId="4FDF7C02" w14:textId="77777777" w:rsidR="00CA213C" w:rsidRDefault="00A42DFB" w:rsidP="00A42DFB">
      <w:pPr>
        <w:pStyle w:val="ListParagraph"/>
        <w:numPr>
          <w:ilvl w:val="1"/>
          <w:numId w:val="35"/>
        </w:numPr>
      </w:pPr>
      <w:r>
        <w:t>Remove the thread structure declaration (wiced_thread_t* led_thread).</w:t>
      </w:r>
    </w:p>
    <w:p w14:paraId="11FCAFB9" w14:textId="1E8A6322" w:rsidR="00A42DFB" w:rsidRDefault="00CA213C" w:rsidP="00A42DFB">
      <w:pPr>
        <w:pStyle w:val="ListParagraph"/>
        <w:numPr>
          <w:ilvl w:val="1"/>
          <w:numId w:val="35"/>
        </w:numPr>
      </w:pPr>
      <w:r>
        <w:t>Add a timer structure declaration (e.g. wiced_timer_t led_timer).</w:t>
      </w:r>
      <w:r w:rsidR="00A42DFB">
        <w:t xml:space="preserve"> </w:t>
      </w:r>
    </w:p>
    <w:p w14:paraId="3E09DF9A" w14:textId="69DD1FB6" w:rsidR="00CA213C" w:rsidRDefault="00CA213C" w:rsidP="00CA213C">
      <w:pPr>
        <w:pStyle w:val="ListParagraph"/>
        <w:numPr>
          <w:ilvl w:val="2"/>
          <w:numId w:val="35"/>
        </w:numPr>
        <w:spacing w:after="120"/>
      </w:pPr>
      <w:r>
        <w:t>Hint: You must declare the structure, NOT a pointer to a structure since there is no create function to allocate memory for it.</w:t>
      </w:r>
      <w:r w:rsidR="00826BF9">
        <w:t xml:space="preserve"> Note the missing *.</w:t>
      </w:r>
    </w:p>
    <w:p w14:paraId="25EE06E1" w14:textId="740097B5" w:rsidR="00A42DFB" w:rsidRDefault="00A42DFB" w:rsidP="00A42DFB">
      <w:pPr>
        <w:pStyle w:val="ListParagraph"/>
        <w:numPr>
          <w:ilvl w:val="1"/>
          <w:numId w:val="35"/>
        </w:numPr>
      </w:pPr>
      <w:r>
        <w:t xml:space="preserve">Remove the calls to </w:t>
      </w:r>
      <w:r w:rsidRPr="00AB2DD9">
        <w:t>wiced_rtos_create_thread()</w:t>
      </w:r>
      <w:r>
        <w:t xml:space="preserve"> and</w:t>
      </w:r>
      <w:r w:rsidRPr="00AB2DD9">
        <w:t xml:space="preserve"> wiced_rtos_</w:t>
      </w:r>
      <w:r>
        <w:t>init</w:t>
      </w:r>
      <w:r w:rsidRPr="00AB2DD9">
        <w:t>_thread()</w:t>
      </w:r>
      <w:r w:rsidR="009E171C">
        <w:t xml:space="preserve"> from the BTM_ENABLED_EVT callback event</w:t>
      </w:r>
      <w:r>
        <w:t>.</w:t>
      </w:r>
    </w:p>
    <w:p w14:paraId="358C9D31" w14:textId="0A477B35" w:rsidR="00CA213C" w:rsidRDefault="00CA213C" w:rsidP="00A42DFB">
      <w:pPr>
        <w:pStyle w:val="ListParagraph"/>
        <w:numPr>
          <w:ilvl w:val="1"/>
          <w:numId w:val="35"/>
        </w:numPr>
      </w:pPr>
      <w:r>
        <w:t>Add calls to initialize and start a periodic timer with a 250ms interval.</w:t>
      </w:r>
    </w:p>
    <w:p w14:paraId="566EAADD" w14:textId="13227DA2" w:rsidR="00CA213C" w:rsidRDefault="008166FC" w:rsidP="00CA213C">
      <w:pPr>
        <w:pStyle w:val="ListParagraph"/>
        <w:numPr>
          <w:ilvl w:val="1"/>
          <w:numId w:val="35"/>
        </w:numPr>
        <w:spacing w:after="120"/>
      </w:pPr>
      <w:r>
        <w:t xml:space="preserve">Update the LED thread function </w:t>
      </w:r>
      <w:r w:rsidR="00CA213C">
        <w:t xml:space="preserve">(now a timer function) </w:t>
      </w:r>
      <w:r>
        <w:t xml:space="preserve">so that it is just a simple function to toggle the LED with no </w:t>
      </w:r>
      <w:r w:rsidRPr="00A40A40">
        <w:rPr>
          <w:i/>
        </w:rPr>
        <w:t>while(1)</w:t>
      </w:r>
      <w:r>
        <w:t xml:space="preserve"> loop and no </w:t>
      </w:r>
      <w:r w:rsidRPr="00DD448C">
        <w:rPr>
          <w:i/>
        </w:rPr>
        <w:t>wiced_rtos_delay_milliseconds</w:t>
      </w:r>
      <w:r>
        <w:rPr>
          <w:i/>
        </w:rPr>
        <w:t>()</w:t>
      </w:r>
      <w:r>
        <w:t>.</w:t>
      </w:r>
    </w:p>
    <w:p w14:paraId="7038F8C9" w14:textId="7FF0A4E5" w:rsidR="008166FC" w:rsidRDefault="008166FC" w:rsidP="008166FC">
      <w:pPr>
        <w:pStyle w:val="ListParagraph"/>
        <w:numPr>
          <w:ilvl w:val="0"/>
          <w:numId w:val="35"/>
        </w:numPr>
        <w:spacing w:after="120"/>
      </w:pPr>
      <w:r>
        <w:t>Program your project to the board</w:t>
      </w:r>
      <w:r w:rsidR="00CF5911">
        <w:t xml:space="preserve"> and test it.</w:t>
      </w:r>
    </w:p>
    <w:p w14:paraId="54AD30DA" w14:textId="77777777" w:rsidR="008166FC" w:rsidRDefault="008166FC" w:rsidP="008166FC">
      <w:pPr>
        <w:ind w:left="360"/>
      </w:pPr>
      <w:r w:rsidRPr="00D73A3E">
        <w:rPr>
          <w:u w:val="single"/>
        </w:rPr>
        <w:t>Questions to answer</w:t>
      </w:r>
      <w:r>
        <w:t>:</w:t>
      </w:r>
    </w:p>
    <w:p w14:paraId="44A29F17" w14:textId="6EB0641E" w:rsidR="008166FC" w:rsidRDefault="008166FC" w:rsidP="008166FC">
      <w:pPr>
        <w:ind w:left="360"/>
      </w:pPr>
      <w:r>
        <w:t xml:space="preserve">What happens if you don't remove the </w:t>
      </w:r>
      <w:r w:rsidRPr="003A6885">
        <w:rPr>
          <w:i/>
        </w:rPr>
        <w:t>while(1)</w:t>
      </w:r>
      <w:r>
        <w:t xml:space="preserve"> loop from the function that blinks the LED? Why?</w:t>
      </w:r>
    </w:p>
    <w:p w14:paraId="09CD39B5" w14:textId="4ACCF966" w:rsidR="00E65CC6" w:rsidRDefault="00E65CC6">
      <w:pPr>
        <w:rPr>
          <w:rFonts w:eastAsia="Times New Roman"/>
          <w:b/>
          <w:color w:val="1F4E79" w:themeColor="accent1" w:themeShade="80"/>
          <w:sz w:val="24"/>
          <w:szCs w:val="26"/>
        </w:rPr>
      </w:pPr>
    </w:p>
    <w:p w14:paraId="0B2525BE" w14:textId="58C5A752" w:rsidR="00482F9F" w:rsidRDefault="00482F9F" w:rsidP="0065084D">
      <w:pPr>
        <w:pStyle w:val="Exercise"/>
      </w:pPr>
      <w:bookmarkStart w:id="31" w:name="_Toc530067623"/>
      <w:r>
        <w:lastRenderedPageBreak/>
        <w:t xml:space="preserve">(Advanced) (SuperMux) Use the SuperMux </w:t>
      </w:r>
      <w:r w:rsidR="00B87821">
        <w:t>T</w:t>
      </w:r>
      <w:r>
        <w:t>ool to</w:t>
      </w:r>
      <w:r w:rsidR="00B87821">
        <w:t xml:space="preserve"> Enable LED</w:t>
      </w:r>
      <w:r w:rsidR="00FD0416">
        <w:t>_</w:t>
      </w:r>
      <w:r w:rsidR="00B87821">
        <w:t>1</w:t>
      </w:r>
      <w:bookmarkEnd w:id="31"/>
    </w:p>
    <w:p w14:paraId="1521C0EE" w14:textId="31B0CFD4" w:rsidR="00B87821" w:rsidRDefault="0004053B" w:rsidP="0004053B">
      <w:r>
        <w:t>In this exercise, you will run the SuperMux tool to configure LED</w:t>
      </w:r>
      <w:r w:rsidR="00FD0416">
        <w:t>_</w:t>
      </w:r>
      <w:r>
        <w:t>1 as an LED instead of as SPI MOSI. Your firmware will blink LED</w:t>
      </w:r>
      <w:r w:rsidR="00FD0416">
        <w:t>_</w:t>
      </w:r>
      <w:r>
        <w:t>1 instead of LED</w:t>
      </w:r>
      <w:r w:rsidR="00FD0416">
        <w:t>_</w:t>
      </w:r>
      <w:r>
        <w:t>2.</w:t>
      </w:r>
    </w:p>
    <w:p w14:paraId="599B2E67" w14:textId="1422CD19" w:rsidR="0004053B" w:rsidRDefault="0004053B" w:rsidP="0004053B">
      <w:pPr>
        <w:pStyle w:val="ListParagraph"/>
        <w:numPr>
          <w:ilvl w:val="0"/>
          <w:numId w:val="37"/>
        </w:numPr>
      </w:pPr>
      <w:r>
        <w:t xml:space="preserve">Copy the </w:t>
      </w:r>
      <w:r w:rsidRPr="008E06F5">
        <w:rPr>
          <w:b/>
        </w:rPr>
        <w:t>ex0</w:t>
      </w:r>
      <w:r>
        <w:rPr>
          <w:b/>
        </w:rPr>
        <w:t>1</w:t>
      </w:r>
      <w:r w:rsidRPr="008E06F5">
        <w:rPr>
          <w:b/>
        </w:rPr>
        <w:t>_blinkled</w:t>
      </w:r>
      <w:r>
        <w:t xml:space="preserve"> project to ex06_supermux, rename the C file, update the makefile, and create a make target.</w:t>
      </w:r>
    </w:p>
    <w:p w14:paraId="5734A1C8" w14:textId="333038FD" w:rsidR="007D0875" w:rsidRDefault="007D0875" w:rsidP="007D0875">
      <w:pPr>
        <w:pStyle w:val="ListParagraph"/>
        <w:numPr>
          <w:ilvl w:val="0"/>
          <w:numId w:val="37"/>
        </w:numPr>
      </w:pPr>
      <w:r>
        <w:t xml:space="preserve">Edit the C code to change </w:t>
      </w:r>
      <w:r w:rsidRPr="007D0875">
        <w:rPr>
          <w:rFonts w:ascii="Consolas" w:hAnsi="Consolas" w:cs="Consolas"/>
          <w:color w:val="000000"/>
          <w:sz w:val="20"/>
          <w:szCs w:val="20"/>
        </w:rPr>
        <w:t>WICED_GPIO_PIN_LED_2 to WICED_GPIO_PIN_LED_1</w:t>
      </w:r>
      <w:r>
        <w:rPr>
          <w:rFonts w:ascii="Consolas" w:hAnsi="Consolas" w:cs="Consolas"/>
          <w:color w:val="000000"/>
          <w:sz w:val="20"/>
          <w:szCs w:val="20"/>
        </w:rPr>
        <w:t>.</w:t>
      </w:r>
    </w:p>
    <w:p w14:paraId="1622FC45" w14:textId="6721C617" w:rsidR="007D0875" w:rsidRDefault="007D0875" w:rsidP="0004053B">
      <w:pPr>
        <w:pStyle w:val="ListParagraph"/>
        <w:numPr>
          <w:ilvl w:val="0"/>
          <w:numId w:val="37"/>
        </w:numPr>
      </w:pPr>
      <w:r>
        <w:t>Program the kit and verify that LED</w:t>
      </w:r>
      <w:r w:rsidR="00FD0416">
        <w:t>_</w:t>
      </w:r>
      <w:r>
        <w:t xml:space="preserve">1 does not blink because the pin is not </w:t>
      </w:r>
      <w:r w:rsidR="00BA1CC6">
        <w:t xml:space="preserve">yet </w:t>
      </w:r>
      <w:r>
        <w:t>configured</w:t>
      </w:r>
      <w:r w:rsidR="00BA1CC6">
        <w:t xml:space="preserve"> as an LED.</w:t>
      </w:r>
    </w:p>
    <w:p w14:paraId="1A208A9F" w14:textId="0827DB37" w:rsidR="0004053B" w:rsidRDefault="004A3114" w:rsidP="0004053B">
      <w:pPr>
        <w:pStyle w:val="ListParagraph"/>
        <w:numPr>
          <w:ilvl w:val="0"/>
          <w:numId w:val="37"/>
        </w:numPr>
      </w:pPr>
      <w:r>
        <w:t xml:space="preserve">Select the top-level project </w:t>
      </w:r>
      <w:r w:rsidRPr="004A3114">
        <w:rPr>
          <w:u w:val="single"/>
        </w:rPr>
        <w:t>folder</w:t>
      </w:r>
      <w:r>
        <w:t xml:space="preserve"> for ex06_supermux and run the SuperMux tool</w:t>
      </w:r>
      <w:r w:rsidR="00BA1CC6">
        <w:t xml:space="preserve"> with the following selections:</w:t>
      </w:r>
    </w:p>
    <w:p w14:paraId="2B4F8F07" w14:textId="77777777" w:rsidR="007D0875" w:rsidRDefault="007D0875" w:rsidP="00552E1C">
      <w:pPr>
        <w:pStyle w:val="ListParagraph"/>
        <w:numPr>
          <w:ilvl w:val="1"/>
          <w:numId w:val="37"/>
        </w:numPr>
      </w:pPr>
      <w:r>
        <w:t>SuperMux GPIO Pin Configuration Window:</w:t>
      </w:r>
    </w:p>
    <w:p w14:paraId="5DBF2E87" w14:textId="0104AC38" w:rsidR="004A3114" w:rsidRDefault="007D0875" w:rsidP="007D0875">
      <w:pPr>
        <w:pStyle w:val="ListParagraph"/>
        <w:numPr>
          <w:ilvl w:val="2"/>
          <w:numId w:val="37"/>
        </w:numPr>
      </w:pPr>
      <w:r>
        <w:t>S</w:t>
      </w:r>
      <w:r w:rsidR="00552E1C">
        <w:t>elect the correct platform and app name</w:t>
      </w:r>
      <w:r>
        <w:t>.</w:t>
      </w:r>
    </w:p>
    <w:p w14:paraId="36F25DE0" w14:textId="77777777" w:rsidR="007D0875" w:rsidRDefault="007D0875" w:rsidP="007D0875">
      <w:pPr>
        <w:pStyle w:val="ListParagraph"/>
        <w:numPr>
          <w:ilvl w:val="1"/>
          <w:numId w:val="37"/>
        </w:numPr>
      </w:pPr>
      <w:r>
        <w:t>Configure Platform GPIOs Window:</w:t>
      </w:r>
    </w:p>
    <w:p w14:paraId="0D10FB0E" w14:textId="77777777" w:rsidR="00C3437E" w:rsidRDefault="007D0875" w:rsidP="007D0875">
      <w:pPr>
        <w:pStyle w:val="ListParagraph"/>
        <w:numPr>
          <w:ilvl w:val="2"/>
          <w:numId w:val="37"/>
        </w:numPr>
      </w:pPr>
      <w:r>
        <w:t>Turn off the SPI pins that we won't be using: CLK, MISO and CS.</w:t>
      </w:r>
    </w:p>
    <w:p w14:paraId="4F61B627" w14:textId="15B9448A" w:rsidR="00552E1C" w:rsidRDefault="00C3437E" w:rsidP="007D0875">
      <w:pPr>
        <w:pStyle w:val="ListParagraph"/>
        <w:numPr>
          <w:ilvl w:val="2"/>
          <w:numId w:val="37"/>
        </w:numPr>
      </w:pPr>
      <w:r>
        <w:t>Lea</w:t>
      </w:r>
      <w:r w:rsidR="007D0875">
        <w:t>ve the MOSI pin enabled since we will remap that to LED</w:t>
      </w:r>
      <w:r w:rsidR="00FD0416">
        <w:t>_</w:t>
      </w:r>
      <w:r w:rsidR="007D0875">
        <w:t>1.</w:t>
      </w:r>
    </w:p>
    <w:p w14:paraId="5B0917EA" w14:textId="438064DD" w:rsidR="007D0875" w:rsidRDefault="007D0875" w:rsidP="00552E1C">
      <w:pPr>
        <w:pStyle w:val="ListParagraph"/>
        <w:numPr>
          <w:ilvl w:val="1"/>
          <w:numId w:val="37"/>
        </w:numPr>
      </w:pPr>
      <w:r>
        <w:t>Configure Function Mapping Window:</w:t>
      </w:r>
    </w:p>
    <w:p w14:paraId="2FAA398B" w14:textId="1229DAC1" w:rsidR="007D0875" w:rsidRDefault="007D0875" w:rsidP="007D0875">
      <w:pPr>
        <w:pStyle w:val="ListParagraph"/>
        <w:numPr>
          <w:ilvl w:val="2"/>
          <w:numId w:val="37"/>
        </w:numPr>
      </w:pPr>
      <w:r>
        <w:t>Select SPI(Slave)_1 and click "Remove".</w:t>
      </w:r>
    </w:p>
    <w:p w14:paraId="6AB9CB11" w14:textId="7FB72BC0" w:rsidR="007D0875" w:rsidRDefault="007D0875" w:rsidP="007D0875">
      <w:pPr>
        <w:pStyle w:val="ListParagraph"/>
        <w:numPr>
          <w:ilvl w:val="2"/>
          <w:numId w:val="37"/>
        </w:numPr>
      </w:pPr>
      <w:r>
        <w:t>Click on the "+" at the bottom of the list and add an LED.</w:t>
      </w:r>
    </w:p>
    <w:p w14:paraId="3116549F" w14:textId="1696E1E0" w:rsidR="007D0875" w:rsidRDefault="007D0875" w:rsidP="007D0875">
      <w:pPr>
        <w:pStyle w:val="ListParagraph"/>
        <w:numPr>
          <w:ilvl w:val="2"/>
          <w:numId w:val="37"/>
        </w:numPr>
      </w:pPr>
      <w:r>
        <w:t>Click on the "+" for LED_1 and select WICED_P28.</w:t>
      </w:r>
    </w:p>
    <w:p w14:paraId="35641F39" w14:textId="578D49CD" w:rsidR="007D0875" w:rsidRDefault="007D0875" w:rsidP="007D0875">
      <w:pPr>
        <w:pStyle w:val="ListParagraph"/>
        <w:numPr>
          <w:ilvl w:val="1"/>
          <w:numId w:val="37"/>
        </w:numPr>
      </w:pPr>
      <w:r>
        <w:t>Configure GPIO Control Settings Window:</w:t>
      </w:r>
    </w:p>
    <w:p w14:paraId="62551D61" w14:textId="24A0C8D9" w:rsidR="007D0875" w:rsidRDefault="007D0875" w:rsidP="007D0875">
      <w:pPr>
        <w:pStyle w:val="ListParagraph"/>
        <w:numPr>
          <w:ilvl w:val="2"/>
          <w:numId w:val="37"/>
        </w:numPr>
      </w:pPr>
      <w:r>
        <w:t xml:space="preserve">Verify </w:t>
      </w:r>
      <w:r w:rsidR="00A323D6">
        <w:t xml:space="preserve">the settings for </w:t>
      </w:r>
      <w:r>
        <w:t>LED_1.</w:t>
      </w:r>
    </w:p>
    <w:p w14:paraId="55BD6983" w14:textId="7F870FFC" w:rsidR="007D0875" w:rsidRDefault="007D0875" w:rsidP="007D0875">
      <w:pPr>
        <w:pStyle w:val="ListParagraph"/>
        <w:numPr>
          <w:ilvl w:val="0"/>
          <w:numId w:val="37"/>
        </w:numPr>
      </w:pPr>
      <w:r>
        <w:t>Program the kit and verify that LED</w:t>
      </w:r>
      <w:r w:rsidR="00FD0416">
        <w:t>_</w:t>
      </w:r>
      <w:r>
        <w:t>1 blinks.</w:t>
      </w:r>
    </w:p>
    <w:p w14:paraId="34B25997" w14:textId="517BF1DF" w:rsidR="007D0875" w:rsidRDefault="007D0875" w:rsidP="007D0875">
      <w:pPr>
        <w:pStyle w:val="ListParagraph"/>
        <w:numPr>
          <w:ilvl w:val="0"/>
          <w:numId w:val="37"/>
        </w:numPr>
      </w:pPr>
      <w:r>
        <w:t>Examine the ex06_supermux_pin_config.c file to understand the changes.</w:t>
      </w:r>
    </w:p>
    <w:p w14:paraId="1AFADE71" w14:textId="7394EC0A" w:rsidR="007D0875" w:rsidRDefault="007D0875" w:rsidP="007D0875">
      <w:pPr>
        <w:pStyle w:val="ListParagraph"/>
        <w:numPr>
          <w:ilvl w:val="1"/>
          <w:numId w:val="37"/>
        </w:numPr>
      </w:pPr>
      <w:r>
        <w:t>You can compare to the platform wiced_platform_pin_config.c file if you want to compare.</w:t>
      </w:r>
    </w:p>
    <w:p w14:paraId="2A6B56B3" w14:textId="2FA83D5C" w:rsidR="007D0875" w:rsidRDefault="007D0875" w:rsidP="007D0875">
      <w:pPr>
        <w:pStyle w:val="ListParagraph"/>
        <w:numPr>
          <w:ilvl w:val="0"/>
          <w:numId w:val="37"/>
        </w:numPr>
      </w:pPr>
      <w:r>
        <w:t>Open makefile.mk to understand how the application specific pin configuration file is included</w:t>
      </w:r>
      <w:r w:rsidR="00FA6902">
        <w:t xml:space="preserve"> and the SuperMux functionality is enabled.</w:t>
      </w:r>
    </w:p>
    <w:p w14:paraId="33823BED" w14:textId="77777777" w:rsidR="000B699E" w:rsidRDefault="000B699E">
      <w:pPr>
        <w:rPr>
          <w:rFonts w:eastAsia="Times New Roman"/>
          <w:b/>
          <w:color w:val="1F4E79" w:themeColor="accent1" w:themeShade="80"/>
          <w:sz w:val="24"/>
          <w:szCs w:val="26"/>
        </w:rPr>
      </w:pPr>
      <w:r>
        <w:br w:type="page"/>
      </w:r>
    </w:p>
    <w:p w14:paraId="517D8678" w14:textId="2EEF75AD" w:rsidR="00EC39D1" w:rsidRDefault="001131E0" w:rsidP="0065084D">
      <w:pPr>
        <w:pStyle w:val="Exercise"/>
      </w:pPr>
      <w:bookmarkStart w:id="32" w:name="_Toc530067624"/>
      <w:r>
        <w:lastRenderedPageBreak/>
        <w:t xml:space="preserve">(Advanced) </w:t>
      </w:r>
      <w:r w:rsidR="00EC39D1">
        <w:t>(NVRAM) Write and Read Data in the NVRAM</w:t>
      </w:r>
      <w:bookmarkEnd w:id="32"/>
    </w:p>
    <w:p w14:paraId="29867D79" w14:textId="49E5F94E" w:rsidR="00EC39D1" w:rsidRDefault="00EC39D1" w:rsidP="00EC39D1">
      <w:r>
        <w:t xml:space="preserve">In this exercise, you will store a 1-byte value in the NVRAM. </w:t>
      </w:r>
      <w:r w:rsidR="00A63275">
        <w:t>M</w:t>
      </w:r>
      <w:r w:rsidR="00006EA1">
        <w:t>echanical button</w:t>
      </w:r>
      <w:r>
        <w:t xml:space="preserve"> </w:t>
      </w:r>
      <w:r w:rsidR="00BE79A5">
        <w:t>MB1 (</w:t>
      </w:r>
      <w:r w:rsidR="00A63275" w:rsidRPr="00C718AD">
        <w:t>WICED_GPIO_PIN_BUTTON_1</w:t>
      </w:r>
      <w:r w:rsidR="00BE79A5">
        <w:t>)</w:t>
      </w:r>
      <w:r w:rsidR="00A63275">
        <w:t xml:space="preserve"> </w:t>
      </w:r>
      <w:r>
        <w:t xml:space="preserve">will increment the value each time </w:t>
      </w:r>
      <w:r w:rsidR="00006EA1">
        <w:t>it</w:t>
      </w:r>
      <w:r>
        <w:t xml:space="preserve"> is pressed</w:t>
      </w:r>
      <w:r w:rsidR="00A63275">
        <w:t>. Independently, the value stored in the NVRAM will be printed to a terminal window once every second.</w:t>
      </w:r>
    </w:p>
    <w:p w14:paraId="7C025208" w14:textId="754BEBA0" w:rsidR="0061535D" w:rsidRDefault="0061535D" w:rsidP="00AE3752">
      <w:pPr>
        <w:pStyle w:val="ListParagraph"/>
        <w:numPr>
          <w:ilvl w:val="0"/>
          <w:numId w:val="29"/>
        </w:numPr>
      </w:pPr>
      <w:r>
        <w:t xml:space="preserve">Copy the </w:t>
      </w:r>
      <w:r w:rsidRPr="008E06F5">
        <w:rPr>
          <w:b/>
        </w:rPr>
        <w:t>ex0</w:t>
      </w:r>
      <w:r w:rsidR="006F40E5">
        <w:rPr>
          <w:b/>
        </w:rPr>
        <w:t>2</w:t>
      </w:r>
      <w:r w:rsidRPr="008E06F5">
        <w:rPr>
          <w:b/>
        </w:rPr>
        <w:t>_</w:t>
      </w:r>
      <w:r w:rsidR="00B36913" w:rsidRPr="008E06F5">
        <w:rPr>
          <w:b/>
        </w:rPr>
        <w:t>blinkled_print</w:t>
      </w:r>
      <w:r>
        <w:t xml:space="preserve"> project to ex0</w:t>
      </w:r>
      <w:r w:rsidR="00B87821">
        <w:t>7</w:t>
      </w:r>
      <w:r>
        <w:t>_nvram, rename the C file, update the makefile, and create a make target.</w:t>
      </w:r>
    </w:p>
    <w:p w14:paraId="034B3D8B" w14:textId="1779FAC9" w:rsidR="00914C94" w:rsidRDefault="0026693B" w:rsidP="00AE3752">
      <w:pPr>
        <w:pStyle w:val="ListParagraph"/>
        <w:numPr>
          <w:ilvl w:val="0"/>
          <w:numId w:val="29"/>
        </w:numPr>
      </w:pPr>
      <w:r>
        <w:t>Add a #include</w:t>
      </w:r>
      <w:r w:rsidR="00914C94">
        <w:t xml:space="preserve"> for the NVRAM API functions.</w:t>
      </w:r>
    </w:p>
    <w:p w14:paraId="343B0A55" w14:textId="77777777" w:rsidR="00B36913" w:rsidRDefault="00B36913" w:rsidP="00AE3752">
      <w:pPr>
        <w:pStyle w:val="ListParagraph"/>
        <w:numPr>
          <w:ilvl w:val="0"/>
          <w:numId w:val="29"/>
        </w:numPr>
      </w:pPr>
      <w:r>
        <w:t>Change the thread delay to 1000 ms.</w:t>
      </w:r>
    </w:p>
    <w:p w14:paraId="334BC08D" w14:textId="77777777" w:rsidR="00B36913" w:rsidRDefault="00B36913" w:rsidP="00AE3752">
      <w:pPr>
        <w:pStyle w:val="ListParagraph"/>
        <w:numPr>
          <w:ilvl w:val="0"/>
          <w:numId w:val="29"/>
        </w:numPr>
      </w:pPr>
      <w:r>
        <w:t>In the thread, instead of blinking the LED, do the following:</w:t>
      </w:r>
    </w:p>
    <w:p w14:paraId="43022207" w14:textId="1EE7194F" w:rsidR="00B36913" w:rsidRDefault="00B36913" w:rsidP="00AE3752">
      <w:pPr>
        <w:pStyle w:val="ListParagraph"/>
        <w:numPr>
          <w:ilvl w:val="1"/>
          <w:numId w:val="29"/>
        </w:numPr>
      </w:pPr>
      <w:r>
        <w:t xml:space="preserve">Read 1-byte from the NVRAM location </w:t>
      </w:r>
      <w:r w:rsidRPr="00C01075">
        <w:t>WICED_NVRAM_VSID_START</w:t>
      </w:r>
      <w:r>
        <w:t xml:space="preserve"> and save the value to a uint8_t variable.</w:t>
      </w:r>
    </w:p>
    <w:p w14:paraId="747300F2" w14:textId="49603A4B" w:rsidR="00B36913" w:rsidRDefault="00B36913" w:rsidP="00AE3752">
      <w:pPr>
        <w:pStyle w:val="ListParagraph"/>
        <w:numPr>
          <w:ilvl w:val="1"/>
          <w:numId w:val="29"/>
        </w:numPr>
      </w:pPr>
      <w:r>
        <w:t>Print the value to the terminal along with the number of bytes read and the status of the read operation.</w:t>
      </w:r>
    </w:p>
    <w:p w14:paraId="0BA93B5F" w14:textId="78711D18" w:rsidR="00EA2ED8" w:rsidRDefault="00EA2ED8" w:rsidP="00AE3752">
      <w:pPr>
        <w:pStyle w:val="ListParagraph"/>
        <w:numPr>
          <w:ilvl w:val="1"/>
          <w:numId w:val="29"/>
        </w:numPr>
      </w:pPr>
      <w:r>
        <w:t>Hint: You might want to rename the thread to something more appropriate to its new functionality.</w:t>
      </w:r>
    </w:p>
    <w:p w14:paraId="65BA99BF" w14:textId="33A8286E" w:rsidR="00B36913" w:rsidRDefault="00B36913" w:rsidP="00AE3752">
      <w:pPr>
        <w:pStyle w:val="ListParagraph"/>
        <w:numPr>
          <w:ilvl w:val="0"/>
          <w:numId w:val="29"/>
        </w:numPr>
      </w:pPr>
      <w:r>
        <w:t xml:space="preserve">Setup </w:t>
      </w:r>
      <w:r w:rsidRPr="00C718AD">
        <w:t>WICED_GPIO_PIN_BUTTON_1</w:t>
      </w:r>
      <w:r>
        <w:t xml:space="preserve"> for a falling edge interrupt.</w:t>
      </w:r>
    </w:p>
    <w:p w14:paraId="5523CD3D" w14:textId="0C8116C8" w:rsidR="001C01F2" w:rsidRDefault="001C01F2" w:rsidP="00AE3752">
      <w:pPr>
        <w:pStyle w:val="ListParagraph"/>
        <w:numPr>
          <w:ilvl w:val="1"/>
          <w:numId w:val="29"/>
        </w:numPr>
      </w:pPr>
      <w:r>
        <w:t>Hint: look at the interrupt exercise if you need a refresher on configuring the pin interrupt.</w:t>
      </w:r>
    </w:p>
    <w:p w14:paraId="4203E876" w14:textId="05034FDA" w:rsidR="00B36913" w:rsidRDefault="00B36913" w:rsidP="00AE3752">
      <w:pPr>
        <w:pStyle w:val="ListParagraph"/>
        <w:numPr>
          <w:ilvl w:val="0"/>
          <w:numId w:val="29"/>
        </w:numPr>
      </w:pPr>
      <w:r>
        <w:t>In the interrupt callback function:</w:t>
      </w:r>
    </w:p>
    <w:p w14:paraId="36F30C41" w14:textId="3124F9E2" w:rsidR="00B36913" w:rsidRDefault="00B36913" w:rsidP="00AE3752">
      <w:pPr>
        <w:pStyle w:val="ListParagraph"/>
        <w:numPr>
          <w:ilvl w:val="1"/>
          <w:numId w:val="29"/>
        </w:numPr>
      </w:pPr>
      <w:r>
        <w:t>Declare a static uint8_t variable to hold the value to be written to the NVRAM and initialize it to 0.</w:t>
      </w:r>
    </w:p>
    <w:p w14:paraId="6B1B0ED2" w14:textId="325BB2F7" w:rsidR="00B36913" w:rsidRDefault="00B36913" w:rsidP="00AE3752">
      <w:pPr>
        <w:pStyle w:val="ListParagraph"/>
        <w:numPr>
          <w:ilvl w:val="1"/>
          <w:numId w:val="29"/>
        </w:numPr>
      </w:pPr>
      <w:r>
        <w:t>Increment the value.</w:t>
      </w:r>
    </w:p>
    <w:p w14:paraId="20062256" w14:textId="241AAA47" w:rsidR="00B36913" w:rsidRDefault="00B36913" w:rsidP="00AE3752">
      <w:pPr>
        <w:pStyle w:val="ListParagraph"/>
        <w:numPr>
          <w:ilvl w:val="1"/>
          <w:numId w:val="29"/>
        </w:numPr>
      </w:pPr>
      <w:r>
        <w:t xml:space="preserve">Write the new value to the NVRAM in location </w:t>
      </w:r>
      <w:r w:rsidRPr="00C01075">
        <w:t>WICED_NVRAM_VSID_START</w:t>
      </w:r>
      <w:r w:rsidR="007C6A0C">
        <w:t>.</w:t>
      </w:r>
    </w:p>
    <w:p w14:paraId="02ED797D" w14:textId="266009D2" w:rsidR="00B36913" w:rsidRDefault="00B36913" w:rsidP="00AE3752">
      <w:pPr>
        <w:pStyle w:val="ListParagraph"/>
        <w:numPr>
          <w:ilvl w:val="1"/>
          <w:numId w:val="29"/>
        </w:numPr>
      </w:pPr>
      <w:r>
        <w:t>Print out the number of bytes written and the status of the write operation to the terminal.</w:t>
      </w:r>
    </w:p>
    <w:p w14:paraId="47362FD5" w14:textId="4B6CA6D1" w:rsidR="007176A3" w:rsidRDefault="00F93B5A" w:rsidP="00AE3752">
      <w:pPr>
        <w:pStyle w:val="ListParagraph"/>
        <w:numPr>
          <w:ilvl w:val="0"/>
          <w:numId w:val="29"/>
        </w:numPr>
      </w:pPr>
      <w:r>
        <w:t>Open a terminal window and program the kit. Wait a few seconds and then press Button 1 a few times to observe the results.</w:t>
      </w:r>
    </w:p>
    <w:p w14:paraId="22486A2F" w14:textId="0C3CA9FC" w:rsidR="00AB1C24" w:rsidRDefault="00AB1C24" w:rsidP="00AE3752">
      <w:pPr>
        <w:pStyle w:val="ListParagraph"/>
        <w:numPr>
          <w:ilvl w:val="0"/>
          <w:numId w:val="29"/>
        </w:numPr>
      </w:pPr>
      <w:r>
        <w:t>Unplug the kit, plug it back in, and reset the terminal. Notice that the prev</w:t>
      </w:r>
      <w:r w:rsidR="00FD265F">
        <w:t>iously stored value is retained.</w:t>
      </w:r>
    </w:p>
    <w:p w14:paraId="51BAEAFF" w14:textId="0F574A9E" w:rsidR="007176A3" w:rsidRDefault="007176A3" w:rsidP="00F93B5A">
      <w:pPr>
        <w:pStyle w:val="Heading3"/>
      </w:pPr>
      <w:r>
        <w:t>Quest</w:t>
      </w:r>
      <w:r w:rsidR="00F93B5A">
        <w:t>ions</w:t>
      </w:r>
    </w:p>
    <w:p w14:paraId="635D5089" w14:textId="226CD370" w:rsidR="007176A3" w:rsidRDefault="007176A3" w:rsidP="00AE3752">
      <w:pPr>
        <w:pStyle w:val="ListParagraph"/>
        <w:numPr>
          <w:ilvl w:val="0"/>
          <w:numId w:val="30"/>
        </w:numPr>
      </w:pPr>
      <w:r>
        <w:t xml:space="preserve">How many bytes </w:t>
      </w:r>
      <w:r w:rsidR="00EA2ED8">
        <w:t>does the NVRAM r</w:t>
      </w:r>
      <w:r>
        <w:t>ead</w:t>
      </w:r>
      <w:r w:rsidR="006E3162">
        <w:t xml:space="preserve"> </w:t>
      </w:r>
      <w:r w:rsidR="00EA2ED8">
        <w:t xml:space="preserve">function get </w:t>
      </w:r>
      <w:r w:rsidR="00F93B5A">
        <w:t>before you press the button the first time</w:t>
      </w:r>
      <w:r>
        <w:t>?</w:t>
      </w:r>
    </w:p>
    <w:p w14:paraId="0310D603" w14:textId="77956D72" w:rsidR="007176A3" w:rsidRDefault="007176A3" w:rsidP="007176A3">
      <w:pPr>
        <w:pStyle w:val="ListParagraph"/>
        <w:ind w:left="1800"/>
      </w:pPr>
    </w:p>
    <w:p w14:paraId="3A94A853" w14:textId="77777777" w:rsidR="00E476AF" w:rsidRDefault="00E476AF" w:rsidP="007176A3">
      <w:pPr>
        <w:pStyle w:val="ListParagraph"/>
        <w:ind w:left="1800"/>
      </w:pPr>
    </w:p>
    <w:p w14:paraId="299DEA98" w14:textId="77777777" w:rsidR="007176A3" w:rsidRDefault="007176A3" w:rsidP="007176A3">
      <w:pPr>
        <w:pStyle w:val="ListParagraph"/>
        <w:ind w:left="1800"/>
      </w:pPr>
    </w:p>
    <w:p w14:paraId="76F2EABA" w14:textId="77777777" w:rsidR="00E476AF" w:rsidRDefault="007176A3" w:rsidP="00AE3752">
      <w:pPr>
        <w:pStyle w:val="ListParagraph"/>
        <w:numPr>
          <w:ilvl w:val="0"/>
          <w:numId w:val="30"/>
        </w:numPr>
      </w:pPr>
      <w:r>
        <w:t>What is the return status value</w:t>
      </w:r>
      <w:r w:rsidR="00F93B5A">
        <w:t xml:space="preserve"> before you press the button the first time</w:t>
      </w:r>
      <w:r>
        <w:t>?</w:t>
      </w:r>
    </w:p>
    <w:p w14:paraId="579428F9" w14:textId="77777777" w:rsidR="00E476AF" w:rsidRDefault="00E476AF" w:rsidP="00E476AF">
      <w:pPr>
        <w:pStyle w:val="ListParagraph"/>
      </w:pPr>
    </w:p>
    <w:p w14:paraId="6F0395C4" w14:textId="740A4001" w:rsidR="00E476AF" w:rsidRDefault="00E476AF" w:rsidP="00E476AF">
      <w:pPr>
        <w:pStyle w:val="ListParagraph"/>
      </w:pPr>
    </w:p>
    <w:p w14:paraId="48466DFC" w14:textId="77777777" w:rsidR="00E476AF" w:rsidRDefault="00E476AF" w:rsidP="00E476AF">
      <w:pPr>
        <w:pStyle w:val="ListParagraph"/>
      </w:pPr>
    </w:p>
    <w:p w14:paraId="6AC3D874" w14:textId="69F4CA59" w:rsidR="007176A3" w:rsidRDefault="007176A3" w:rsidP="00AE3752">
      <w:pPr>
        <w:pStyle w:val="ListParagraph"/>
        <w:numPr>
          <w:ilvl w:val="0"/>
          <w:numId w:val="30"/>
        </w:numPr>
      </w:pPr>
      <w:r>
        <w:t>What does the return value mean?</w:t>
      </w:r>
    </w:p>
    <w:p w14:paraId="3CFBD7E3" w14:textId="356EE76B" w:rsidR="007176A3" w:rsidRDefault="007176A3">
      <w:pPr>
        <w:rPr>
          <w:rFonts w:eastAsia="Times New Roman"/>
          <w:b/>
          <w:color w:val="1F4E79" w:themeColor="accent1" w:themeShade="80"/>
          <w:sz w:val="24"/>
          <w:szCs w:val="26"/>
        </w:rPr>
      </w:pPr>
    </w:p>
    <w:p w14:paraId="2AD18E30" w14:textId="59AB5732" w:rsidR="00311917" w:rsidRDefault="001131E0" w:rsidP="0065084D">
      <w:pPr>
        <w:pStyle w:val="Exercise"/>
      </w:pPr>
      <w:bookmarkStart w:id="33" w:name="_Toc530067625"/>
      <w:r>
        <w:lastRenderedPageBreak/>
        <w:t xml:space="preserve">(Advanced) </w:t>
      </w:r>
      <w:r w:rsidR="00311917">
        <w:t xml:space="preserve">(I2C) </w:t>
      </w:r>
      <w:r w:rsidR="006F40E5">
        <w:t>Read Motion Sensor Data</w:t>
      </w:r>
      <w:bookmarkEnd w:id="33"/>
    </w:p>
    <w:p w14:paraId="5D54CBF5" w14:textId="256D986D" w:rsidR="00E44643" w:rsidRDefault="00E44643" w:rsidP="00E44643">
      <w:r>
        <w:t xml:space="preserve">In this exercise, you will use the I2C master to </w:t>
      </w:r>
      <w:r w:rsidR="00664997">
        <w:t>read 3-axis acceleration data from the LSM9DS1 motion sensor that is included on the kit.</w:t>
      </w:r>
      <w:r w:rsidR="00AB7B00">
        <w:t xml:space="preserve"> The values will be printed to the PUART.</w:t>
      </w:r>
    </w:p>
    <w:p w14:paraId="211ED31B" w14:textId="39ABC604" w:rsidR="00585BF7" w:rsidRDefault="00585BF7" w:rsidP="00AE3752">
      <w:pPr>
        <w:pStyle w:val="ListParagraph"/>
        <w:numPr>
          <w:ilvl w:val="0"/>
          <w:numId w:val="12"/>
        </w:numPr>
      </w:pPr>
      <w:r>
        <w:t>Copy the folder from the class files at WBT101_Files/Templates/ch02/ex0</w:t>
      </w:r>
      <w:r w:rsidR="00B87821">
        <w:t>8</w:t>
      </w:r>
      <w:r>
        <w:t>_i2c</w:t>
      </w:r>
      <w:r w:rsidR="00F45A46">
        <w:t>_motion</w:t>
      </w:r>
      <w:r>
        <w:t xml:space="preserve"> into the ch02 folder for your workspace. (You can just drag/drop from windows explorer into the WICED Studio project explorer.)</w:t>
      </w:r>
    </w:p>
    <w:p w14:paraId="44489656" w14:textId="171A5F48" w:rsidR="00311917" w:rsidRDefault="00585BF7" w:rsidP="00AE3752">
      <w:pPr>
        <w:pStyle w:val="ListParagraph"/>
        <w:numPr>
          <w:ilvl w:val="0"/>
          <w:numId w:val="12"/>
        </w:numPr>
      </w:pPr>
      <w:r>
        <w:t>Create</w:t>
      </w:r>
      <w:r w:rsidR="00311917">
        <w:t xml:space="preserve"> a make target</w:t>
      </w:r>
      <w:r>
        <w:t xml:space="preserve"> for the project.</w:t>
      </w:r>
    </w:p>
    <w:p w14:paraId="69C60BF2" w14:textId="5241B142" w:rsidR="00585BF7" w:rsidRDefault="007C1CDA" w:rsidP="00AE3752">
      <w:pPr>
        <w:pStyle w:val="ListParagraph"/>
        <w:numPr>
          <w:ilvl w:val="0"/>
          <w:numId w:val="12"/>
        </w:numPr>
      </w:pPr>
      <w:r>
        <w:t>In ex0</w:t>
      </w:r>
      <w:r w:rsidR="00B87821">
        <w:t>8</w:t>
      </w:r>
      <w:r>
        <w:t xml:space="preserve">_i2c.c, look for </w:t>
      </w:r>
      <w:r w:rsidR="00E45336">
        <w:t>TODO</w:t>
      </w:r>
      <w:r>
        <w:t xml:space="preserve"> comments to configure the motion sensor and read values using I2C.</w:t>
      </w:r>
    </w:p>
    <w:p w14:paraId="3D949120" w14:textId="1E3FBCCD" w:rsidR="007C1CDA" w:rsidRDefault="005E1886" w:rsidP="00AE3752">
      <w:pPr>
        <w:pStyle w:val="ListParagraph"/>
        <w:numPr>
          <w:ilvl w:val="0"/>
          <w:numId w:val="12"/>
        </w:numPr>
      </w:pPr>
      <w:r>
        <w:t>The LSM9DS1 motion sensor on the kit has the following properties:</w:t>
      </w:r>
    </w:p>
    <w:p w14:paraId="47F6673F" w14:textId="69B782AF" w:rsidR="005E1886" w:rsidRDefault="00CF02A5" w:rsidP="005E1886">
      <w:pPr>
        <w:pStyle w:val="ListParagraph"/>
        <w:numPr>
          <w:ilvl w:val="1"/>
          <w:numId w:val="12"/>
        </w:numPr>
      </w:pPr>
      <w:r>
        <w:t>0x6A: device I2C a</w:t>
      </w:r>
      <w:r w:rsidR="005E1886">
        <w:t>ddress</w:t>
      </w:r>
    </w:p>
    <w:p w14:paraId="2417C54D" w14:textId="52809433" w:rsidR="005E1886" w:rsidRDefault="00CF02A5" w:rsidP="005E1886">
      <w:pPr>
        <w:pStyle w:val="ListParagraph"/>
        <w:numPr>
          <w:ilvl w:val="1"/>
          <w:numId w:val="12"/>
        </w:numPr>
      </w:pPr>
      <w:r>
        <w:t xml:space="preserve">0x20: </w:t>
      </w:r>
      <w:r w:rsidR="00737C11">
        <w:t xml:space="preserve">address of </w:t>
      </w:r>
      <w:r>
        <w:t>c</w:t>
      </w:r>
      <w:r w:rsidR="005E1886">
        <w:t xml:space="preserve">onfiguration </w:t>
      </w:r>
      <w:r>
        <w:t>r</w:t>
      </w:r>
      <w:r w:rsidR="005E1886">
        <w:t>egister</w:t>
      </w:r>
      <w:r w:rsidR="00737C11">
        <w:t xml:space="preserve"> </w:t>
      </w:r>
      <w:r>
        <w:t xml:space="preserve">to enable </w:t>
      </w:r>
      <w:r w:rsidR="00737C11">
        <w:t xml:space="preserve">the </w:t>
      </w:r>
      <w:r>
        <w:t>accelerometer</w:t>
      </w:r>
    </w:p>
    <w:p w14:paraId="1834E503" w14:textId="081A4898" w:rsidR="00CF02A5" w:rsidRDefault="00CF02A5" w:rsidP="005E1886">
      <w:pPr>
        <w:pStyle w:val="ListParagraph"/>
        <w:numPr>
          <w:ilvl w:val="1"/>
          <w:numId w:val="12"/>
        </w:numPr>
      </w:pPr>
      <w:r>
        <w:t>0x40: value for configuration register to provide 2g acceleration data at 50Hz</w:t>
      </w:r>
    </w:p>
    <w:p w14:paraId="735FA251" w14:textId="30D48B42" w:rsidR="00737C11" w:rsidRDefault="00737C11" w:rsidP="005E1886">
      <w:pPr>
        <w:pStyle w:val="ListParagraph"/>
        <w:numPr>
          <w:ilvl w:val="1"/>
          <w:numId w:val="12"/>
        </w:numPr>
      </w:pPr>
      <w:r>
        <w:t>0x28: address of first acceleration data register. The values in order are:</w:t>
      </w:r>
    </w:p>
    <w:p w14:paraId="584FD62E" w14:textId="08944B3C" w:rsidR="00737C11" w:rsidRDefault="00737C11" w:rsidP="00737C11">
      <w:pPr>
        <w:pStyle w:val="ListParagraph"/>
        <w:numPr>
          <w:ilvl w:val="2"/>
          <w:numId w:val="12"/>
        </w:numPr>
      </w:pPr>
      <w:r>
        <w:t>0x28: X_LSB</w:t>
      </w:r>
    </w:p>
    <w:p w14:paraId="3C16E9E7" w14:textId="6741ACAB" w:rsidR="00737C11" w:rsidRDefault="00737C11" w:rsidP="00737C11">
      <w:pPr>
        <w:pStyle w:val="ListParagraph"/>
        <w:numPr>
          <w:ilvl w:val="2"/>
          <w:numId w:val="12"/>
        </w:numPr>
      </w:pPr>
      <w:r>
        <w:t>0x29: X_MSB</w:t>
      </w:r>
    </w:p>
    <w:p w14:paraId="5D8A126E" w14:textId="043CF679" w:rsidR="00737C11" w:rsidRDefault="00737C11" w:rsidP="00737C11">
      <w:pPr>
        <w:pStyle w:val="ListParagraph"/>
        <w:numPr>
          <w:ilvl w:val="2"/>
          <w:numId w:val="12"/>
        </w:numPr>
      </w:pPr>
      <w:r>
        <w:t>0x2A Y_LSB</w:t>
      </w:r>
    </w:p>
    <w:p w14:paraId="31C825A6" w14:textId="66DB88B8" w:rsidR="00737C11" w:rsidRDefault="00737C11" w:rsidP="00737C11">
      <w:pPr>
        <w:pStyle w:val="ListParagraph"/>
        <w:numPr>
          <w:ilvl w:val="2"/>
          <w:numId w:val="12"/>
        </w:numPr>
      </w:pPr>
      <w:r>
        <w:t>0x2B Y_MSB</w:t>
      </w:r>
    </w:p>
    <w:p w14:paraId="0F18EC83" w14:textId="2397B4A3" w:rsidR="00737C11" w:rsidRDefault="00737C11" w:rsidP="00737C11">
      <w:pPr>
        <w:pStyle w:val="ListParagraph"/>
        <w:numPr>
          <w:ilvl w:val="2"/>
          <w:numId w:val="12"/>
        </w:numPr>
      </w:pPr>
      <w:r>
        <w:t>0x2C: Z_LSB</w:t>
      </w:r>
    </w:p>
    <w:p w14:paraId="0DF996AD" w14:textId="49E35014" w:rsidR="00737C11" w:rsidRDefault="00737C11" w:rsidP="00737C11">
      <w:pPr>
        <w:pStyle w:val="ListParagraph"/>
        <w:numPr>
          <w:ilvl w:val="2"/>
          <w:numId w:val="12"/>
        </w:numPr>
      </w:pPr>
      <w:r>
        <w:t>0x2D: Z_MSB</w:t>
      </w:r>
    </w:p>
    <w:p w14:paraId="1F197E56" w14:textId="5D5AD1B3" w:rsidR="00311917" w:rsidRDefault="00CF02A5" w:rsidP="00686AE7">
      <w:pPr>
        <w:pStyle w:val="ListParagraph"/>
        <w:numPr>
          <w:ilvl w:val="1"/>
          <w:numId w:val="12"/>
        </w:numPr>
      </w:pPr>
      <w:r>
        <w:t xml:space="preserve">Hint: Search </w:t>
      </w:r>
      <w:r w:rsidR="00C933E9">
        <w:t xml:space="preserve">online </w:t>
      </w:r>
      <w:r>
        <w:t>for the LSM9DS1 datasheet if you want to explore other settings.</w:t>
      </w:r>
    </w:p>
    <w:p w14:paraId="1D4C8D94" w14:textId="6227E1E2" w:rsidR="008635AB" w:rsidRDefault="008635AB" w:rsidP="00AE3752">
      <w:pPr>
        <w:pStyle w:val="ListParagraph"/>
        <w:numPr>
          <w:ilvl w:val="0"/>
          <w:numId w:val="12"/>
        </w:numPr>
      </w:pPr>
      <w:r>
        <w:t>Program your project to the board and test it.</w:t>
      </w:r>
    </w:p>
    <w:p w14:paraId="2F119589" w14:textId="2E301483" w:rsidR="000E352A" w:rsidRDefault="000E352A" w:rsidP="000E352A">
      <w:pPr>
        <w:pStyle w:val="ListParagraph"/>
      </w:pPr>
    </w:p>
    <w:p w14:paraId="058FB3F8" w14:textId="3697F9BA" w:rsidR="000E352A" w:rsidRDefault="000E352A" w:rsidP="000E352A">
      <w:pPr>
        <w:pStyle w:val="ListParagraph"/>
      </w:pPr>
    </w:p>
    <w:p w14:paraId="7F54220B" w14:textId="77777777" w:rsidR="000E352A" w:rsidRDefault="000E352A" w:rsidP="000E352A">
      <w:pPr>
        <w:pStyle w:val="ListParagraph"/>
      </w:pPr>
    </w:p>
    <w:p w14:paraId="412CD53A" w14:textId="77777777" w:rsidR="000B699E" w:rsidRDefault="000B699E">
      <w:pPr>
        <w:rPr>
          <w:rFonts w:eastAsia="Times New Roman"/>
          <w:b/>
          <w:color w:val="1F4E79" w:themeColor="accent1" w:themeShade="80"/>
          <w:sz w:val="24"/>
          <w:szCs w:val="26"/>
        </w:rPr>
      </w:pPr>
      <w:r>
        <w:br w:type="page"/>
      </w:r>
    </w:p>
    <w:p w14:paraId="681BC745" w14:textId="2641B0EA" w:rsidR="00311917" w:rsidRDefault="00311917" w:rsidP="0065084D">
      <w:pPr>
        <w:pStyle w:val="Exercise"/>
      </w:pPr>
      <w:bookmarkStart w:id="34" w:name="_Toc530067626"/>
      <w:r>
        <w:lastRenderedPageBreak/>
        <w:t>(Advanced) (PWM) LED brightness</w:t>
      </w:r>
      <w:bookmarkEnd w:id="34"/>
    </w:p>
    <w:p w14:paraId="0E461A56" w14:textId="096D49B6" w:rsidR="00944EBA" w:rsidRDefault="00944EBA" w:rsidP="00944EBA">
      <w:r>
        <w:t>In this exercise, you will control an LED using a PWM instead of a GPIO. The PWM will toggle the LED too fast for the eye to see, but by controlling the duty cycle you will vary the apparent brightness of the LED.</w:t>
      </w:r>
    </w:p>
    <w:p w14:paraId="0CB88C3E" w14:textId="4F62DE0E" w:rsidR="00311917" w:rsidRDefault="00311917" w:rsidP="00AE3752">
      <w:pPr>
        <w:pStyle w:val="ListParagraph"/>
        <w:numPr>
          <w:ilvl w:val="0"/>
          <w:numId w:val="9"/>
        </w:numPr>
      </w:pPr>
      <w:r>
        <w:t xml:space="preserve">Copy the </w:t>
      </w:r>
      <w:r w:rsidR="00B11463" w:rsidRPr="00A7474C">
        <w:rPr>
          <w:b/>
        </w:rPr>
        <w:t>e</w:t>
      </w:r>
      <w:r w:rsidR="00DA291E" w:rsidRPr="00A7474C">
        <w:rPr>
          <w:b/>
        </w:rPr>
        <w:t>x</w:t>
      </w:r>
      <w:r w:rsidRPr="00A7474C">
        <w:rPr>
          <w:b/>
        </w:rPr>
        <w:t>02_blinkled</w:t>
      </w:r>
      <w:r>
        <w:t xml:space="preserve"> project to </w:t>
      </w:r>
      <w:r w:rsidR="00B11463">
        <w:t>e</w:t>
      </w:r>
      <w:r w:rsidR="00DA291E">
        <w:t>x</w:t>
      </w:r>
      <w:r w:rsidR="00B87821">
        <w:t>09</w:t>
      </w:r>
      <w:r>
        <w:t xml:space="preserve">_pwm, </w:t>
      </w:r>
      <w:r w:rsidR="009422B5">
        <w:t xml:space="preserve">rename the C file, </w:t>
      </w:r>
      <w:r>
        <w:t>update the makefile, and create a make target.</w:t>
      </w:r>
    </w:p>
    <w:p w14:paraId="1EE8E8C3" w14:textId="7B716A5C" w:rsidR="00311917" w:rsidRDefault="007511DA" w:rsidP="00AE3752">
      <w:pPr>
        <w:pStyle w:val="ListParagraph"/>
        <w:numPr>
          <w:ilvl w:val="0"/>
          <w:numId w:val="9"/>
        </w:numPr>
      </w:pPr>
      <w:r>
        <w:t xml:space="preserve">In the C file, configure </w:t>
      </w:r>
      <w:r w:rsidR="00311917">
        <w:t>PWM</w:t>
      </w:r>
      <w:r>
        <w:t>1</w:t>
      </w:r>
      <w:r w:rsidR="00311917">
        <w:t xml:space="preserve"> to drive </w:t>
      </w:r>
      <w:r w:rsidR="009422B5" w:rsidRPr="009422B5">
        <w:t>WICED_GPIO_PIN_LED_</w:t>
      </w:r>
      <w:r w:rsidR="00992106">
        <w:t>2</w:t>
      </w:r>
      <w:r w:rsidR="009422B5">
        <w:t xml:space="preserve"> with an initial period of 100 and a duty cycle of 50%</w:t>
      </w:r>
      <w:r w:rsidR="00311917">
        <w:t>.</w:t>
      </w:r>
    </w:p>
    <w:p w14:paraId="05C93357" w14:textId="2AB0AEB3" w:rsidR="00311917" w:rsidRDefault="00311917" w:rsidP="00AE3752">
      <w:pPr>
        <w:pStyle w:val="ListParagraph"/>
        <w:numPr>
          <w:ilvl w:val="1"/>
          <w:numId w:val="9"/>
        </w:numPr>
      </w:pPr>
      <w:r>
        <w:t xml:space="preserve">Hint: </w:t>
      </w:r>
      <w:r w:rsidR="009422B5">
        <w:t>Use LHL_CLK as the source clock since the exact period of the PWM doesn</w:t>
      </w:r>
      <w:r w:rsidR="00E21696">
        <w:t>'</w:t>
      </w:r>
      <w:r w:rsidR="009422B5">
        <w:t>t matter as long as it is faster than the human eye can see (~50 Hz)</w:t>
      </w:r>
      <w:r>
        <w:t>.</w:t>
      </w:r>
    </w:p>
    <w:p w14:paraId="572ACE69" w14:textId="28EEA68A" w:rsidR="007511DA" w:rsidRDefault="007511DA" w:rsidP="00AE3752">
      <w:pPr>
        <w:pStyle w:val="ListParagraph"/>
        <w:numPr>
          <w:ilvl w:val="1"/>
          <w:numId w:val="9"/>
        </w:numPr>
      </w:pPr>
      <w:r>
        <w:t>Hint: Don't use PWM0 since it always drives WICED_P26</w:t>
      </w:r>
      <w:r w:rsidR="00AC58A8">
        <w:t>,</w:t>
      </w:r>
      <w:r>
        <w:t xml:space="preserve"> which is LED</w:t>
      </w:r>
      <w:r w:rsidR="00FD0416">
        <w:t>_</w:t>
      </w:r>
      <w:r>
        <w:t xml:space="preserve">1 on our </w:t>
      </w:r>
      <w:r w:rsidR="00FD0416">
        <w:t>kit</w:t>
      </w:r>
      <w:r>
        <w:t>.</w:t>
      </w:r>
    </w:p>
    <w:p w14:paraId="12C3358C" w14:textId="0AB81A91" w:rsidR="00311917" w:rsidRDefault="009422B5" w:rsidP="00AE3752">
      <w:pPr>
        <w:pStyle w:val="ListParagraph"/>
        <w:numPr>
          <w:ilvl w:val="0"/>
          <w:numId w:val="9"/>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AE3752">
      <w:pPr>
        <w:pStyle w:val="ListParagraph"/>
        <w:numPr>
          <w:ilvl w:val="1"/>
          <w:numId w:val="9"/>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788428AA" w14:textId="55E49074" w:rsidR="000E352A" w:rsidRDefault="008635AB" w:rsidP="000E352A">
      <w:pPr>
        <w:pStyle w:val="ListParagraph"/>
        <w:numPr>
          <w:ilvl w:val="0"/>
          <w:numId w:val="9"/>
        </w:numPr>
      </w:pPr>
      <w:r>
        <w:t>Program the project to the board and test it.</w:t>
      </w:r>
    </w:p>
    <w:p w14:paraId="3C868AC8" w14:textId="0E393885" w:rsidR="000B699E" w:rsidRDefault="000B699E" w:rsidP="000B699E"/>
    <w:p w14:paraId="4439EEA1" w14:textId="77777777" w:rsidR="000B699E" w:rsidRDefault="000B699E" w:rsidP="000B699E"/>
    <w:p w14:paraId="1D761685" w14:textId="6FFCF233" w:rsidR="00584228" w:rsidRDefault="000B699E" w:rsidP="0065084D">
      <w:pPr>
        <w:pStyle w:val="Exercise"/>
      </w:pPr>
      <w:r>
        <w:t xml:space="preserve"> </w:t>
      </w:r>
      <w:bookmarkStart w:id="35" w:name="_Toc530067627"/>
      <w:r w:rsidR="00584228">
        <w:t>(Advanced) (PWM) LED toggling at specific frequency and duty cycle</w:t>
      </w:r>
      <w:bookmarkEnd w:id="35"/>
    </w:p>
    <w:p w14:paraId="5BA57C0E" w14:textId="5EDF5B05" w:rsidR="00D670A4" w:rsidRDefault="00D670A4" w:rsidP="00D670A4">
      <w:pPr>
        <w:ind w:left="360"/>
      </w:pPr>
      <w:r>
        <w:t xml:space="preserve">In this exercise, </w:t>
      </w:r>
      <w:r w:rsidR="00944EBA">
        <w:t>you</w:t>
      </w:r>
      <w:r>
        <w:t xml:space="preserve"> will use a </w:t>
      </w:r>
      <w:r w:rsidRPr="00D670A4">
        <w:t>PWM</w:t>
      </w:r>
      <w:r>
        <w:t xml:space="preserve"> with a period of 1 second and a duty cycle of 20% so that the LED will blink</w:t>
      </w:r>
      <w:r w:rsidR="009C43BE">
        <w:t xml:space="preserve"> at a 1 Hz rate but will only be</w:t>
      </w:r>
      <w:r>
        <w:t xml:space="preserve"> on for 200ms each second.</w:t>
      </w:r>
    </w:p>
    <w:p w14:paraId="06D48986" w14:textId="63281D3D" w:rsidR="00D670A4" w:rsidRDefault="00D670A4" w:rsidP="00AE3752">
      <w:pPr>
        <w:pStyle w:val="ListParagraph"/>
        <w:numPr>
          <w:ilvl w:val="0"/>
          <w:numId w:val="19"/>
        </w:numPr>
      </w:pPr>
      <w:r>
        <w:t>Copy the e</w:t>
      </w:r>
      <w:r w:rsidR="00DA291E">
        <w:t>x</w:t>
      </w:r>
      <w:r w:rsidR="00B87821">
        <w:t>09</w:t>
      </w:r>
      <w:r>
        <w:t>_pwm project to e</w:t>
      </w:r>
      <w:r w:rsidR="00081BDA">
        <w:t>x</w:t>
      </w:r>
      <w:r>
        <w:t>1</w:t>
      </w:r>
      <w:r w:rsidR="00B87821">
        <w:t>0</w:t>
      </w:r>
      <w:r>
        <w:t>_pwm_blink, rename the C file, update the makefile, and create a make target.</w:t>
      </w:r>
    </w:p>
    <w:p w14:paraId="7DE7ED51" w14:textId="19EC4E94" w:rsidR="00D670A4" w:rsidRDefault="00D670A4" w:rsidP="00AE3752">
      <w:pPr>
        <w:pStyle w:val="ListParagraph"/>
        <w:numPr>
          <w:ilvl w:val="0"/>
          <w:numId w:val="19"/>
        </w:numPr>
      </w:pPr>
      <w:r>
        <w:t>In the C file, initialize the aclk with a frequency of 1 kHz.</w:t>
      </w:r>
    </w:p>
    <w:p w14:paraId="198F4661" w14:textId="490A4973" w:rsidR="00D670A4" w:rsidRDefault="00D670A4" w:rsidP="00AE3752">
      <w:pPr>
        <w:pStyle w:val="ListParagraph"/>
        <w:numPr>
          <w:ilvl w:val="0"/>
          <w:numId w:val="19"/>
        </w:numPr>
      </w:pPr>
      <w:r>
        <w:t>Change the PWM</w:t>
      </w:r>
      <w:r w:rsidR="007511DA">
        <w:t>1</w:t>
      </w:r>
      <w:r>
        <w:t xml:space="preserve"> configuration to use PMU_CLK as the source and change the duty cycle to 20%</w:t>
      </w:r>
    </w:p>
    <w:p w14:paraId="6BF0AB8D" w14:textId="53126BB3" w:rsidR="00CB622A" w:rsidRDefault="00CB622A" w:rsidP="00AE3752">
      <w:pPr>
        <w:pStyle w:val="ListParagraph"/>
        <w:numPr>
          <w:ilvl w:val="0"/>
          <w:numId w:val="19"/>
        </w:numPr>
      </w:pPr>
      <w:r>
        <w:t xml:space="preserve">As you did in ex05, remove or comment out the calls to </w:t>
      </w:r>
      <w:r w:rsidRPr="00AB2DD9">
        <w:t>wiced_rtos_create_thread(), wiced_rtos_</w:t>
      </w:r>
      <w:r>
        <w:t>init</w:t>
      </w:r>
      <w:r w:rsidRPr="00AB2DD9">
        <w:t xml:space="preserve">_thread() and </w:t>
      </w:r>
      <w:r>
        <w:t xml:space="preserve">all of </w:t>
      </w:r>
      <w:r w:rsidRPr="00AB2DD9">
        <w:t>the thread function</w:t>
      </w:r>
      <w:r>
        <w:t xml:space="preserve"> because that code will interfere with </w:t>
      </w:r>
      <w:r w:rsidR="00356FB1">
        <w:t>the</w:t>
      </w:r>
      <w:r>
        <w:t xml:space="preserve"> PWM</w:t>
      </w:r>
      <w:r w:rsidR="00356FB1">
        <w:t>.</w:t>
      </w:r>
    </w:p>
    <w:p w14:paraId="34E905E6" w14:textId="3E9FE3AE" w:rsidR="008635AB" w:rsidRDefault="008635AB" w:rsidP="00AE3752">
      <w:pPr>
        <w:pStyle w:val="ListParagraph"/>
        <w:numPr>
          <w:ilvl w:val="0"/>
          <w:numId w:val="19"/>
        </w:numPr>
      </w:pPr>
      <w:r>
        <w:t>Program the project to the board and test it.</w:t>
      </w:r>
    </w:p>
    <w:p w14:paraId="16EE65B4" w14:textId="62453C50" w:rsidR="000E352A" w:rsidRDefault="000E352A" w:rsidP="000E352A">
      <w:pPr>
        <w:pStyle w:val="ListParagraph"/>
      </w:pPr>
    </w:p>
    <w:p w14:paraId="1527BA6F" w14:textId="5B3741C7" w:rsidR="000E352A" w:rsidRDefault="000E352A" w:rsidP="000E352A">
      <w:pPr>
        <w:pStyle w:val="ListParagraph"/>
      </w:pPr>
    </w:p>
    <w:p w14:paraId="71E36826" w14:textId="77777777" w:rsidR="000E352A" w:rsidRDefault="000E352A" w:rsidP="000E352A">
      <w:pPr>
        <w:pStyle w:val="ListParagraph"/>
      </w:pPr>
    </w:p>
    <w:p w14:paraId="726C9072" w14:textId="77777777" w:rsidR="000B699E" w:rsidRDefault="000B699E">
      <w:pPr>
        <w:rPr>
          <w:rFonts w:eastAsia="Times New Roman"/>
          <w:b/>
          <w:color w:val="1F4E79" w:themeColor="accent1" w:themeShade="80"/>
          <w:sz w:val="24"/>
          <w:szCs w:val="26"/>
        </w:rPr>
      </w:pPr>
      <w:r>
        <w:br w:type="page"/>
      </w:r>
    </w:p>
    <w:p w14:paraId="5AA830AC" w14:textId="715C065A" w:rsidR="00311917" w:rsidRDefault="00311917" w:rsidP="0065084D">
      <w:pPr>
        <w:pStyle w:val="Exercise"/>
      </w:pPr>
      <w:bookmarkStart w:id="36" w:name="_Toc530067628"/>
      <w:r>
        <w:lastRenderedPageBreak/>
        <w:t xml:space="preserve">(Advanced) (UART) </w:t>
      </w:r>
      <w:r w:rsidR="00451CFD">
        <w:t>Send</w:t>
      </w:r>
      <w:r>
        <w:t xml:space="preserve"> a value using the standard UART functions</w:t>
      </w:r>
      <w:bookmarkEnd w:id="36"/>
    </w:p>
    <w:p w14:paraId="3DC1568A" w14:textId="5E1215D1" w:rsidR="009C43BE" w:rsidRDefault="009C43BE" w:rsidP="009C43BE">
      <w:r>
        <w:t>In this exercise, you will use the standard UART functions to send a value to a terminal window.</w:t>
      </w:r>
      <w:r w:rsidR="00DC2713">
        <w:t xml:space="preserve"> The value will increment each time a mechanical button on the </w:t>
      </w:r>
      <w:r w:rsidR="00FD0416">
        <w:t>kit</w:t>
      </w:r>
      <w:r w:rsidR="00DC2713">
        <w:t xml:space="preserve"> is pressed.</w:t>
      </w:r>
    </w:p>
    <w:p w14:paraId="01602143" w14:textId="50F3792E" w:rsidR="00311917" w:rsidRDefault="00311917" w:rsidP="00AE3752">
      <w:pPr>
        <w:pStyle w:val="ListParagraph"/>
        <w:numPr>
          <w:ilvl w:val="0"/>
          <w:numId w:val="10"/>
        </w:numPr>
      </w:pPr>
      <w:r>
        <w:t xml:space="preserve">Copy the </w:t>
      </w:r>
      <w:r w:rsidR="00B11463" w:rsidRPr="00A7474C">
        <w:rPr>
          <w:b/>
        </w:rPr>
        <w:t>e</w:t>
      </w:r>
      <w:r w:rsidR="00DA291E" w:rsidRPr="00A7474C">
        <w:rPr>
          <w:b/>
        </w:rPr>
        <w:t>x</w:t>
      </w:r>
      <w:r w:rsidRPr="00A7474C">
        <w:rPr>
          <w:b/>
        </w:rPr>
        <w:t>05_interrupt</w:t>
      </w:r>
      <w:r>
        <w:t xml:space="preserve"> project to </w:t>
      </w:r>
      <w:r w:rsidR="00B72165">
        <w:t>ex1</w:t>
      </w:r>
      <w:r w:rsidR="00B87821">
        <w:t>1</w:t>
      </w:r>
      <w:r>
        <w:t>_uartsend</w:t>
      </w:r>
      <w:r w:rsidR="00EE170D">
        <w:t>,</w:t>
      </w:r>
      <w:r w:rsidR="00A854D7" w:rsidRPr="00A854D7">
        <w:t xml:space="preserve"> </w:t>
      </w:r>
      <w:r w:rsidR="00A854D7">
        <w:t>rename the C file, update the makefile, and create a make target</w:t>
      </w:r>
      <w:r>
        <w:t>.</w:t>
      </w:r>
    </w:p>
    <w:p w14:paraId="5FE8B498" w14:textId="3C9F8B25" w:rsidR="00311917" w:rsidRDefault="00311917" w:rsidP="00AE3752">
      <w:pPr>
        <w:pStyle w:val="ListParagraph"/>
        <w:numPr>
          <w:ilvl w:val="0"/>
          <w:numId w:val="10"/>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have to send a single character each time. </w:t>
      </w:r>
    </w:p>
    <w:p w14:paraId="28142960" w14:textId="57DA45DF" w:rsidR="00E65CC6" w:rsidRDefault="00311917" w:rsidP="00385AFF">
      <w:pPr>
        <w:pStyle w:val="ListParagraph"/>
        <w:numPr>
          <w:ilvl w:val="0"/>
          <w:numId w:val="10"/>
        </w:numPr>
      </w:pPr>
      <w:r>
        <w:t>Program your project to the board</w:t>
      </w:r>
      <w:r w:rsidR="00A854D7">
        <w:t xml:space="preserve"> and open a terminal window with a baud rate of 115200. </w:t>
      </w:r>
      <w:r>
        <w:t>Press the button and observe the value displayed in the terminal.</w:t>
      </w:r>
    </w:p>
    <w:p w14:paraId="6BB75E2A" w14:textId="74A46F82" w:rsidR="000B699E" w:rsidRDefault="000B699E" w:rsidP="000B699E">
      <w:pPr>
        <w:pStyle w:val="ListParagraph"/>
      </w:pPr>
    </w:p>
    <w:p w14:paraId="6356D0F9" w14:textId="43384489" w:rsidR="000B699E" w:rsidRDefault="000B699E" w:rsidP="000B699E">
      <w:pPr>
        <w:pStyle w:val="ListParagraph"/>
      </w:pPr>
    </w:p>
    <w:p w14:paraId="60AA0340" w14:textId="77777777" w:rsidR="000B699E" w:rsidRDefault="000B699E" w:rsidP="000B699E">
      <w:pPr>
        <w:pStyle w:val="ListParagraph"/>
      </w:pPr>
    </w:p>
    <w:p w14:paraId="1473760B" w14:textId="49EE5907" w:rsidR="00311917" w:rsidRDefault="000B699E" w:rsidP="0065084D">
      <w:pPr>
        <w:pStyle w:val="Exercise"/>
      </w:pPr>
      <w:r>
        <w:t xml:space="preserve"> </w:t>
      </w:r>
      <w:bookmarkStart w:id="37" w:name="_Toc530067629"/>
      <w:r w:rsidR="00311917">
        <w:t xml:space="preserve">(Advanced) (UART) </w:t>
      </w:r>
      <w:r w:rsidR="00451CFD">
        <w:t>Get</w:t>
      </w:r>
      <w:r w:rsidR="00311917">
        <w:t xml:space="preserve"> a value using the standard UART functions</w:t>
      </w:r>
      <w:bookmarkEnd w:id="37"/>
    </w:p>
    <w:p w14:paraId="46076226" w14:textId="15870CA6" w:rsidR="00A7474C" w:rsidRDefault="00A7474C" w:rsidP="00A7474C">
      <w:r>
        <w:t xml:space="preserve">In this exercise, you will learn how to read a value from the UART rather than sending a value like in the previous exercise. The value entered will be used to control an LED on the </w:t>
      </w:r>
      <w:r w:rsidR="00FD0416">
        <w:t>board</w:t>
      </w:r>
      <w:r>
        <w:t xml:space="preserve"> (0 = OFF, 1 = ON).</w:t>
      </w:r>
    </w:p>
    <w:p w14:paraId="2C8443C3" w14:textId="3583FEA1" w:rsidR="00311917" w:rsidRDefault="00311917" w:rsidP="00AE3752">
      <w:pPr>
        <w:pStyle w:val="ListParagraph"/>
        <w:numPr>
          <w:ilvl w:val="0"/>
          <w:numId w:val="11"/>
        </w:numPr>
      </w:pPr>
      <w:r>
        <w:t xml:space="preserve">Copy </w:t>
      </w:r>
      <w:r w:rsidR="00B11463" w:rsidRPr="00A7474C">
        <w:t>e</w:t>
      </w:r>
      <w:r w:rsidR="00081BDA" w:rsidRPr="00A7474C">
        <w:t>x</w:t>
      </w:r>
      <w:r w:rsidRPr="00A7474C">
        <w:t>1</w:t>
      </w:r>
      <w:r w:rsidR="00B87821">
        <w:t>1</w:t>
      </w:r>
      <w:r w:rsidRPr="00A7474C">
        <w:t>_uartsend</w:t>
      </w:r>
      <w:r>
        <w:t xml:space="preserve"> to </w:t>
      </w:r>
      <w:r w:rsidR="00B72165">
        <w:t>ex1</w:t>
      </w:r>
      <w:r w:rsidR="00B87821">
        <w:t>2</w:t>
      </w:r>
      <w:r>
        <w:t>_uartreceive</w:t>
      </w:r>
      <w:r w:rsidR="00EE170D">
        <w:t>,</w:t>
      </w:r>
      <w:r w:rsidR="00EE170D" w:rsidRPr="00EE170D">
        <w:t xml:space="preserve"> </w:t>
      </w:r>
      <w:r w:rsidR="00EE170D">
        <w:t>rename the C file, update the makefile, and create a make target</w:t>
      </w:r>
      <w:r>
        <w:t>.</w:t>
      </w:r>
    </w:p>
    <w:p w14:paraId="639BBF74" w14:textId="5B7C1D40" w:rsidR="00213D43" w:rsidRDefault="00311917" w:rsidP="00AE3752">
      <w:pPr>
        <w:pStyle w:val="ListParagraph"/>
        <w:numPr>
          <w:ilvl w:val="0"/>
          <w:numId w:val="11"/>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AE3752">
      <w:pPr>
        <w:pStyle w:val="ListParagraph"/>
        <w:numPr>
          <w:ilvl w:val="1"/>
          <w:numId w:val="11"/>
        </w:numPr>
      </w:pPr>
      <w:r>
        <w:t xml:space="preserve">Hint: you can remove the code for the button press and its </w:t>
      </w:r>
      <w:r w:rsidR="00074ADB">
        <w:t>interrupt,</w:t>
      </w:r>
      <w:r>
        <w:t xml:space="preserve"> but you will need to register a UART Rx interrupt callback instead.</w:t>
      </w:r>
    </w:p>
    <w:p w14:paraId="3E471DD9" w14:textId="131A8208" w:rsidR="00213D43" w:rsidRDefault="00213D43" w:rsidP="00AE3752">
      <w:pPr>
        <w:pStyle w:val="ListParagraph"/>
        <w:numPr>
          <w:ilvl w:val="0"/>
          <w:numId w:val="11"/>
        </w:numPr>
      </w:pPr>
      <w:r>
        <w:t>In the interrupt callback, read the byte</w:t>
      </w:r>
      <w:r w:rsidR="00311917">
        <w:t xml:space="preserve">. If </w:t>
      </w:r>
      <w:r>
        <w:t>the byte is</w:t>
      </w:r>
      <w:r w:rsidR="00311917">
        <w:t xml:space="preserve"> a 1, turn on LED</w:t>
      </w:r>
      <w:r w:rsidR="00FD0416">
        <w:t>_2</w:t>
      </w:r>
      <w:r w:rsidR="00311917">
        <w:t xml:space="preserve">. </w:t>
      </w:r>
      <w:r>
        <w:t>If the byte is</w:t>
      </w:r>
      <w:r w:rsidR="00311917">
        <w:t xml:space="preserve"> a 0, turn off </w:t>
      </w:r>
      <w:r w:rsidR="00F36BF6">
        <w:t>the</w:t>
      </w:r>
      <w:r w:rsidR="00311917">
        <w:t xml:space="preserve"> LED. Ignore any other characters.</w:t>
      </w:r>
    </w:p>
    <w:p w14:paraId="6D413FFF" w14:textId="77777777" w:rsidR="00311917" w:rsidRDefault="00311917" w:rsidP="00AE3752">
      <w:pPr>
        <w:pStyle w:val="ListParagraph"/>
        <w:numPr>
          <w:ilvl w:val="0"/>
          <w:numId w:val="11"/>
        </w:numPr>
      </w:pPr>
      <w:r>
        <w:t>Program your project to the board.</w:t>
      </w:r>
    </w:p>
    <w:p w14:paraId="7B4108AE" w14:textId="2058551D" w:rsidR="00311917" w:rsidRDefault="00311917" w:rsidP="00AE3752">
      <w:pPr>
        <w:pStyle w:val="ListParagraph"/>
        <w:numPr>
          <w:ilvl w:val="0"/>
          <w:numId w:val="11"/>
        </w:numPr>
      </w:pPr>
      <w:r>
        <w:t>Open a termin</w:t>
      </w:r>
      <w:r w:rsidR="00213D43">
        <w:t>al window with a baud rate of 1152</w:t>
      </w:r>
      <w:r>
        <w:t>00.</w:t>
      </w:r>
    </w:p>
    <w:p w14:paraId="47C5BBD4" w14:textId="44BE131C" w:rsidR="00303B67" w:rsidRDefault="00311917" w:rsidP="00AE3752">
      <w:pPr>
        <w:pStyle w:val="ListParagraph"/>
        <w:numPr>
          <w:ilvl w:val="0"/>
          <w:numId w:val="11"/>
        </w:numPr>
      </w:pPr>
      <w:r>
        <w:t>Press the 1 and 0 keys on the keyboard and observe the LED turn on/off.</w:t>
      </w:r>
    </w:p>
    <w:p w14:paraId="4AEFE719" w14:textId="25CA8292" w:rsidR="000E352A" w:rsidRDefault="000E352A" w:rsidP="000E352A">
      <w:pPr>
        <w:pStyle w:val="ListParagraph"/>
      </w:pPr>
    </w:p>
    <w:p w14:paraId="64FFE537" w14:textId="76A2519D" w:rsidR="000E352A" w:rsidRDefault="000E352A" w:rsidP="000E352A">
      <w:pPr>
        <w:pStyle w:val="ListParagraph"/>
      </w:pPr>
    </w:p>
    <w:p w14:paraId="4C21ED45" w14:textId="77777777" w:rsidR="000E352A" w:rsidRPr="00303B67" w:rsidRDefault="000E352A" w:rsidP="000E352A">
      <w:pPr>
        <w:pStyle w:val="ListParagraph"/>
      </w:pPr>
    </w:p>
    <w:p w14:paraId="437399BA" w14:textId="77777777" w:rsidR="000B699E" w:rsidRDefault="000B699E">
      <w:pPr>
        <w:rPr>
          <w:rFonts w:eastAsia="Times New Roman"/>
          <w:b/>
          <w:color w:val="1F4E79" w:themeColor="accent1" w:themeShade="80"/>
          <w:sz w:val="24"/>
          <w:szCs w:val="26"/>
        </w:rPr>
      </w:pPr>
      <w:r>
        <w:br w:type="page"/>
      </w:r>
    </w:p>
    <w:p w14:paraId="4FB53483" w14:textId="11ECC5F9" w:rsidR="00A62973" w:rsidRDefault="00A62973" w:rsidP="00A62973">
      <w:pPr>
        <w:pStyle w:val="Exercise"/>
      </w:pPr>
      <w:bookmarkStart w:id="38" w:name="_Toc530067630"/>
      <w:r>
        <w:t xml:space="preserve">(Advanced) (RTC) Display Time and Date Data on the </w:t>
      </w:r>
      <w:r w:rsidR="00093EC3">
        <w:t>UART</w:t>
      </w:r>
      <w:bookmarkEnd w:id="38"/>
    </w:p>
    <w:p w14:paraId="75AC58D5" w14:textId="5F1A1897" w:rsidR="00A62973" w:rsidRDefault="00A62973" w:rsidP="00A62973">
      <w:pPr>
        <w:ind w:left="360"/>
      </w:pPr>
      <w:r w:rsidRPr="00303B67">
        <w:t xml:space="preserve">In this exercise you will use a library to display </w:t>
      </w:r>
      <w:r w:rsidR="00B47379">
        <w:t>the time and date</w:t>
      </w:r>
      <w:r w:rsidRPr="00303B67">
        <w:t xml:space="preserve"> on </w:t>
      </w:r>
      <w:r w:rsidR="00093EC3">
        <w:t>the UART</w:t>
      </w:r>
      <w:r w:rsidRPr="00303B67">
        <w:t>.</w:t>
      </w:r>
    </w:p>
    <w:p w14:paraId="097D97E7" w14:textId="64BC8B81" w:rsidR="000A26B5" w:rsidRDefault="000A26B5" w:rsidP="000A26B5">
      <w:pPr>
        <w:pStyle w:val="ListParagraph"/>
        <w:numPr>
          <w:ilvl w:val="0"/>
          <w:numId w:val="34"/>
        </w:numPr>
      </w:pPr>
      <w:r>
        <w:t>Copy the folder from the class files at WBT101_Files/Templates/ch02/ex13_rtc into the ch02 folder for your workspace. (You can just drag/drop from windows explorer into the WICED Studio project explorer.)</w:t>
      </w:r>
    </w:p>
    <w:p w14:paraId="0DB84B0B" w14:textId="290C9EBC" w:rsidR="005714BB" w:rsidRDefault="000A26B5" w:rsidP="00AE3752">
      <w:pPr>
        <w:pStyle w:val="ListParagraph"/>
        <w:numPr>
          <w:ilvl w:val="0"/>
          <w:numId w:val="34"/>
        </w:numPr>
      </w:pPr>
      <w:r>
        <w:t>C</w:t>
      </w:r>
      <w:r w:rsidR="005714BB">
        <w:t xml:space="preserve">reate a </w:t>
      </w:r>
      <w:r w:rsidR="003740A4">
        <w:t>M</w:t>
      </w:r>
      <w:r w:rsidR="005714BB">
        <w:t xml:space="preserve">ake </w:t>
      </w:r>
      <w:r w:rsidR="003740A4">
        <w:t>T</w:t>
      </w:r>
      <w:r w:rsidR="005714BB">
        <w:t>arget.</w:t>
      </w:r>
    </w:p>
    <w:p w14:paraId="6C0ACA95" w14:textId="0511C5BE" w:rsidR="000A26B5" w:rsidRDefault="000A26B5" w:rsidP="00AE3752">
      <w:pPr>
        <w:pStyle w:val="ListParagraph"/>
        <w:numPr>
          <w:ilvl w:val="0"/>
          <w:numId w:val="34"/>
        </w:numPr>
      </w:pPr>
      <w:r>
        <w:t xml:space="preserve">Look for TODO comments in the code to </w:t>
      </w:r>
      <w:r w:rsidR="003B14D5">
        <w:t>initialize the RTC, set the correct date and time, and display the current date and time of day on the using the UART.</w:t>
      </w:r>
    </w:p>
    <w:p w14:paraId="5AD0CD53" w14:textId="46CCEDCE" w:rsidR="000A26B5" w:rsidRDefault="000A26B5" w:rsidP="00AE3752">
      <w:pPr>
        <w:pStyle w:val="ListParagraph"/>
        <w:numPr>
          <w:ilvl w:val="0"/>
          <w:numId w:val="34"/>
        </w:numPr>
      </w:pPr>
      <w:r>
        <w:t>Program and test.</w:t>
      </w:r>
    </w:p>
    <w:p w14:paraId="38762912" w14:textId="1E03AB97" w:rsidR="00311917" w:rsidRDefault="00311917" w:rsidP="008808A8">
      <w:pPr>
        <w:pStyle w:val="Heading1"/>
        <w:pageBreakBefore/>
      </w:pPr>
      <w:bookmarkStart w:id="39" w:name="_Toc530067631"/>
      <w:r>
        <w:t xml:space="preserve">Related Example </w:t>
      </w:r>
      <w:r w:rsidR="001760D1">
        <w:t>"</w:t>
      </w:r>
      <w:r>
        <w:t>Apps</w:t>
      </w:r>
      <w:r w:rsidR="001760D1">
        <w:t>"</w:t>
      </w:r>
      <w:bookmarkEnd w:id="39"/>
    </w:p>
    <w:tbl>
      <w:tblPr>
        <w:tblStyle w:val="TableGrid"/>
        <w:tblW w:w="6561" w:type="dxa"/>
        <w:tblLook w:val="04A0" w:firstRow="1" w:lastRow="0" w:firstColumn="1" w:lastColumn="0" w:noHBand="0" w:noVBand="1"/>
      </w:tblPr>
      <w:tblGrid>
        <w:gridCol w:w="1341"/>
        <w:gridCol w:w="5220"/>
      </w:tblGrid>
      <w:tr w:rsidR="00311917" w14:paraId="20186822" w14:textId="77777777" w:rsidTr="000B699E">
        <w:trPr>
          <w:trHeight w:val="356"/>
        </w:trPr>
        <w:tc>
          <w:tcPr>
            <w:tcW w:w="1341" w:type="dxa"/>
          </w:tcPr>
          <w:p w14:paraId="28125954" w14:textId="77777777" w:rsidR="00311917" w:rsidRPr="00ED587E" w:rsidRDefault="00311917" w:rsidP="00311917">
            <w:pPr>
              <w:jc w:val="center"/>
              <w:rPr>
                <w:b/>
              </w:rPr>
            </w:pPr>
            <w:r w:rsidRPr="00ED587E">
              <w:rPr>
                <w:b/>
              </w:rPr>
              <w:t>App Name</w:t>
            </w:r>
          </w:p>
        </w:tc>
        <w:tc>
          <w:tcPr>
            <w:tcW w:w="522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0B699E">
        <w:trPr>
          <w:trHeight w:val="356"/>
        </w:trPr>
        <w:tc>
          <w:tcPr>
            <w:tcW w:w="1341" w:type="dxa"/>
          </w:tcPr>
          <w:p w14:paraId="635FA968" w14:textId="23C392C9" w:rsidR="00311917" w:rsidRDefault="00311917" w:rsidP="00311917">
            <w:r>
              <w:t>snip.</w:t>
            </w:r>
            <w:r w:rsidR="00DD52E5">
              <w:t>hal.</w:t>
            </w:r>
            <w:r>
              <w:t>gpio</w:t>
            </w:r>
          </w:p>
        </w:tc>
        <w:tc>
          <w:tcPr>
            <w:tcW w:w="522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0B699E">
        <w:trPr>
          <w:trHeight w:val="356"/>
        </w:trPr>
        <w:tc>
          <w:tcPr>
            <w:tcW w:w="1341" w:type="dxa"/>
          </w:tcPr>
          <w:p w14:paraId="701EF923" w14:textId="2326D66B" w:rsidR="00311917" w:rsidRDefault="00311917" w:rsidP="00311917">
            <w:r>
              <w:t>snip.</w:t>
            </w:r>
            <w:r w:rsidR="00DD52E5">
              <w:t>hal.p</w:t>
            </w:r>
            <w:r>
              <w:t>uart</w:t>
            </w:r>
          </w:p>
        </w:tc>
        <w:tc>
          <w:tcPr>
            <w:tcW w:w="522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0B699E">
        <w:trPr>
          <w:trHeight w:val="356"/>
        </w:trPr>
        <w:tc>
          <w:tcPr>
            <w:tcW w:w="1341" w:type="dxa"/>
          </w:tcPr>
          <w:p w14:paraId="3CC3C461" w14:textId="45B92656" w:rsidR="00311917" w:rsidRDefault="00311917" w:rsidP="00311917">
            <w:r>
              <w:t>snip.</w:t>
            </w:r>
            <w:r w:rsidR="00DD52E5">
              <w:t>hal.pwm</w:t>
            </w:r>
          </w:p>
        </w:tc>
        <w:tc>
          <w:tcPr>
            <w:tcW w:w="522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0B699E">
        <w:trPr>
          <w:trHeight w:val="356"/>
        </w:trPr>
        <w:tc>
          <w:tcPr>
            <w:tcW w:w="1341" w:type="dxa"/>
          </w:tcPr>
          <w:p w14:paraId="5087E4B1" w14:textId="085BC670" w:rsidR="00DD52E5" w:rsidRDefault="00DD52E5" w:rsidP="00311917">
            <w:r>
              <w:t>snip.hal.adc</w:t>
            </w:r>
          </w:p>
        </w:tc>
        <w:tc>
          <w:tcPr>
            <w:tcW w:w="5220" w:type="dxa"/>
          </w:tcPr>
          <w:p w14:paraId="085D2DED" w14:textId="107D5050" w:rsidR="00DD52E5" w:rsidRDefault="00DD52E5" w:rsidP="00311917">
            <w:r>
              <w:t>Demonstrates using the ADC to measure an analog voltage.</w:t>
            </w:r>
          </w:p>
        </w:tc>
      </w:tr>
    </w:tbl>
    <w:p w14:paraId="12D464D6" w14:textId="77777777" w:rsidR="00311917" w:rsidRPr="00ED587E" w:rsidRDefault="00311917" w:rsidP="007017F6">
      <w:pPr>
        <w:pStyle w:val="Heading1"/>
      </w:pPr>
      <w:bookmarkStart w:id="40" w:name="_Toc530067632"/>
      <w:r>
        <w:t>Known Errata + Enhancements + Comments</w:t>
      </w:r>
      <w:bookmarkEnd w:id="40"/>
    </w:p>
    <w:p w14:paraId="792D2B6C" w14:textId="3D9D7DA8" w:rsidR="00311917" w:rsidRDefault="00311917" w:rsidP="00311917">
      <w:r>
        <w:t>When you update to a new version of WICED, your settings, projects, and make targets don</w:t>
      </w:r>
      <w:r w:rsidR="00E21696">
        <w:t>'</w:t>
      </w:r>
      <w:r>
        <w:t>t get transferred over. This must all be done manually.</w:t>
      </w:r>
    </w:p>
    <w:p w14:paraId="51799040" w14:textId="4E73900A" w:rsidR="006C5D69" w:rsidRDefault="006C5D69"/>
    <w:p w14:paraId="25CBE502" w14:textId="43B1F764" w:rsidR="00857DC2" w:rsidRPr="00311917" w:rsidRDefault="00857DC2" w:rsidP="00311917"/>
    <w:sectPr w:rsidR="00857DC2" w:rsidRPr="00311917">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reg Landry" w:date="2018-09-08T16:26:00Z" w:initials="GL">
    <w:p w14:paraId="658EFCA6" w14:textId="3C0499D1" w:rsidR="00737C11" w:rsidRDefault="00737C11">
      <w:pPr>
        <w:pStyle w:val="CommentText"/>
      </w:pPr>
      <w:r>
        <w:rPr>
          <w:rStyle w:val="CommentReference"/>
        </w:rPr>
        <w:annotationRef/>
      </w:r>
      <w:r>
        <w:t>Add info on the BTP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8EFC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EFCA6" w16cid:durableId="1F3E76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F534F" w14:textId="77777777" w:rsidR="007F47A2" w:rsidRDefault="007F47A2" w:rsidP="00DF6D18">
      <w:r>
        <w:separator/>
      </w:r>
    </w:p>
  </w:endnote>
  <w:endnote w:type="continuationSeparator" w:id="0">
    <w:p w14:paraId="561207BD" w14:textId="77777777" w:rsidR="007F47A2" w:rsidRDefault="007F47A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737C11" w:rsidRDefault="00737C11" w:rsidP="00547CF1">
            <w:pPr>
              <w:pStyle w:val="Footer"/>
              <w:spacing w:after="0"/>
            </w:pPr>
          </w:p>
          <w:p w14:paraId="4C29FDE6" w14:textId="6D850ADB" w:rsidR="00737C11" w:rsidRDefault="00737C11"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r>
              <w:rPr>
                <w:noProof/>
              </w:rPr>
              <w:fldChar w:fldCharType="begin"/>
            </w:r>
            <w:r>
              <w:rPr>
                <w:noProof/>
              </w:rPr>
              <w:instrText xml:space="preserve"> NUMPAGES  </w:instrText>
            </w:r>
            <w:r>
              <w:rPr>
                <w:noProof/>
              </w:rPr>
              <w:fldChar w:fldCharType="separate"/>
            </w:r>
            <w:r>
              <w:rPr>
                <w:noProof/>
              </w:rPr>
              <w:t>27</w:t>
            </w:r>
            <w:r>
              <w:rPr>
                <w:noProof/>
              </w:rPr>
              <w:fldChar w:fldCharType="end"/>
            </w:r>
          </w:p>
        </w:sdtContent>
      </w:sdt>
    </w:sdtContent>
  </w:sdt>
  <w:p w14:paraId="75581528" w14:textId="77777777" w:rsidR="00737C11" w:rsidRDefault="00737C11"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E752" w14:textId="77777777" w:rsidR="007F47A2" w:rsidRDefault="007F47A2" w:rsidP="00DF6D18">
      <w:r>
        <w:separator/>
      </w:r>
    </w:p>
  </w:footnote>
  <w:footnote w:type="continuationSeparator" w:id="0">
    <w:p w14:paraId="02EA5B29" w14:textId="77777777" w:rsidR="007F47A2" w:rsidRDefault="007F47A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737C11" w:rsidRDefault="00737C1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AF3"/>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10853"/>
    <w:multiLevelType w:val="hybridMultilevel"/>
    <w:tmpl w:val="6728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35C7A"/>
    <w:multiLevelType w:val="hybridMultilevel"/>
    <w:tmpl w:val="B73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81694"/>
    <w:multiLevelType w:val="hybridMultilevel"/>
    <w:tmpl w:val="605E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BC1"/>
    <w:multiLevelType w:val="hybridMultilevel"/>
    <w:tmpl w:val="E7984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01875"/>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4550C"/>
    <w:multiLevelType w:val="hybridMultilevel"/>
    <w:tmpl w:val="F0E2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4C4E8F"/>
    <w:multiLevelType w:val="hybridMultilevel"/>
    <w:tmpl w:val="E7984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64B91"/>
    <w:multiLevelType w:val="hybridMultilevel"/>
    <w:tmpl w:val="59AE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4557D"/>
    <w:multiLevelType w:val="hybridMultilevel"/>
    <w:tmpl w:val="D79A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C3564"/>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F3C87"/>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81CBC"/>
    <w:multiLevelType w:val="hybridMultilevel"/>
    <w:tmpl w:val="FF6E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
  </w:num>
  <w:num w:numId="4">
    <w:abstractNumId w:val="20"/>
  </w:num>
  <w:num w:numId="5">
    <w:abstractNumId w:val="32"/>
  </w:num>
  <w:num w:numId="6">
    <w:abstractNumId w:val="35"/>
  </w:num>
  <w:num w:numId="7">
    <w:abstractNumId w:val="15"/>
  </w:num>
  <w:num w:numId="8">
    <w:abstractNumId w:val="12"/>
  </w:num>
  <w:num w:numId="9">
    <w:abstractNumId w:val="6"/>
  </w:num>
  <w:num w:numId="10">
    <w:abstractNumId w:val="30"/>
  </w:num>
  <w:num w:numId="11">
    <w:abstractNumId w:val="4"/>
  </w:num>
  <w:num w:numId="12">
    <w:abstractNumId w:val="18"/>
  </w:num>
  <w:num w:numId="13">
    <w:abstractNumId w:val="34"/>
  </w:num>
  <w:num w:numId="14">
    <w:abstractNumId w:val="22"/>
  </w:num>
  <w:num w:numId="15">
    <w:abstractNumId w:val="1"/>
  </w:num>
  <w:num w:numId="16">
    <w:abstractNumId w:val="21"/>
  </w:num>
  <w:num w:numId="17">
    <w:abstractNumId w:val="28"/>
  </w:num>
  <w:num w:numId="18">
    <w:abstractNumId w:val="26"/>
  </w:num>
  <w:num w:numId="19">
    <w:abstractNumId w:val="3"/>
  </w:num>
  <w:num w:numId="20">
    <w:abstractNumId w:val="17"/>
  </w:num>
  <w:num w:numId="21">
    <w:abstractNumId w:val="5"/>
  </w:num>
  <w:num w:numId="22">
    <w:abstractNumId w:val="33"/>
  </w:num>
  <w:num w:numId="23">
    <w:abstractNumId w:val="19"/>
  </w:num>
  <w:num w:numId="24">
    <w:abstractNumId w:val="10"/>
  </w:num>
  <w:num w:numId="25">
    <w:abstractNumId w:val="36"/>
  </w:num>
  <w:num w:numId="26">
    <w:abstractNumId w:val="27"/>
  </w:num>
  <w:num w:numId="27">
    <w:abstractNumId w:val="7"/>
  </w:num>
  <w:num w:numId="28">
    <w:abstractNumId w:val="8"/>
  </w:num>
  <w:num w:numId="29">
    <w:abstractNumId w:val="0"/>
  </w:num>
  <w:num w:numId="30">
    <w:abstractNumId w:val="13"/>
  </w:num>
  <w:num w:numId="31">
    <w:abstractNumId w:val="11"/>
  </w:num>
  <w:num w:numId="32">
    <w:abstractNumId w:val="25"/>
  </w:num>
  <w:num w:numId="33">
    <w:abstractNumId w:val="14"/>
  </w:num>
  <w:num w:numId="34">
    <w:abstractNumId w:val="29"/>
  </w:num>
  <w:num w:numId="35">
    <w:abstractNumId w:val="31"/>
  </w:num>
  <w:num w:numId="36">
    <w:abstractNumId w:val="16"/>
  </w:num>
  <w:num w:numId="37">
    <w:abstractNumId w:val="2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062"/>
    <w:rsid w:val="00005455"/>
    <w:rsid w:val="00006EA1"/>
    <w:rsid w:val="000139C6"/>
    <w:rsid w:val="000139E7"/>
    <w:rsid w:val="00013DA7"/>
    <w:rsid w:val="00014787"/>
    <w:rsid w:val="000157C9"/>
    <w:rsid w:val="0001761C"/>
    <w:rsid w:val="00023428"/>
    <w:rsid w:val="000251CD"/>
    <w:rsid w:val="000258C6"/>
    <w:rsid w:val="00027B1E"/>
    <w:rsid w:val="00030914"/>
    <w:rsid w:val="00030FB9"/>
    <w:rsid w:val="00031825"/>
    <w:rsid w:val="000322CB"/>
    <w:rsid w:val="00032363"/>
    <w:rsid w:val="00033050"/>
    <w:rsid w:val="00036273"/>
    <w:rsid w:val="0004053B"/>
    <w:rsid w:val="00044C80"/>
    <w:rsid w:val="00045AC8"/>
    <w:rsid w:val="000509A6"/>
    <w:rsid w:val="00051E3C"/>
    <w:rsid w:val="00052E40"/>
    <w:rsid w:val="0005324C"/>
    <w:rsid w:val="0006351C"/>
    <w:rsid w:val="00063A58"/>
    <w:rsid w:val="00063D3F"/>
    <w:rsid w:val="00064C25"/>
    <w:rsid w:val="00065CE3"/>
    <w:rsid w:val="00070E41"/>
    <w:rsid w:val="00074015"/>
    <w:rsid w:val="0007456C"/>
    <w:rsid w:val="00074ADB"/>
    <w:rsid w:val="00077203"/>
    <w:rsid w:val="00081781"/>
    <w:rsid w:val="00081BDA"/>
    <w:rsid w:val="00082B94"/>
    <w:rsid w:val="0008451A"/>
    <w:rsid w:val="0009063A"/>
    <w:rsid w:val="00093229"/>
    <w:rsid w:val="00093A9C"/>
    <w:rsid w:val="00093EC3"/>
    <w:rsid w:val="00096E47"/>
    <w:rsid w:val="000A10C2"/>
    <w:rsid w:val="000A26B5"/>
    <w:rsid w:val="000A42BC"/>
    <w:rsid w:val="000A7893"/>
    <w:rsid w:val="000A7C62"/>
    <w:rsid w:val="000B3299"/>
    <w:rsid w:val="000B3B66"/>
    <w:rsid w:val="000B3CDE"/>
    <w:rsid w:val="000B444B"/>
    <w:rsid w:val="000B480A"/>
    <w:rsid w:val="000B49C4"/>
    <w:rsid w:val="000B5F9E"/>
    <w:rsid w:val="000B699E"/>
    <w:rsid w:val="000C3B73"/>
    <w:rsid w:val="000C4040"/>
    <w:rsid w:val="000C49D4"/>
    <w:rsid w:val="000C4D5F"/>
    <w:rsid w:val="000C4E6B"/>
    <w:rsid w:val="000C6366"/>
    <w:rsid w:val="000C794A"/>
    <w:rsid w:val="000D0609"/>
    <w:rsid w:val="000D064C"/>
    <w:rsid w:val="000D0940"/>
    <w:rsid w:val="000D481A"/>
    <w:rsid w:val="000D4FC9"/>
    <w:rsid w:val="000D5180"/>
    <w:rsid w:val="000D5CC1"/>
    <w:rsid w:val="000D7031"/>
    <w:rsid w:val="000E0F81"/>
    <w:rsid w:val="000E20A9"/>
    <w:rsid w:val="000E352A"/>
    <w:rsid w:val="000E36BD"/>
    <w:rsid w:val="000E4C7D"/>
    <w:rsid w:val="000F2E84"/>
    <w:rsid w:val="000F4EBA"/>
    <w:rsid w:val="00100D9A"/>
    <w:rsid w:val="00104045"/>
    <w:rsid w:val="00110A54"/>
    <w:rsid w:val="00110CE4"/>
    <w:rsid w:val="00112EEC"/>
    <w:rsid w:val="001131E0"/>
    <w:rsid w:val="001133E8"/>
    <w:rsid w:val="00113600"/>
    <w:rsid w:val="00114104"/>
    <w:rsid w:val="0011517F"/>
    <w:rsid w:val="00115398"/>
    <w:rsid w:val="0011578E"/>
    <w:rsid w:val="0012284E"/>
    <w:rsid w:val="0012300A"/>
    <w:rsid w:val="00126DF9"/>
    <w:rsid w:val="00130E71"/>
    <w:rsid w:val="001318AB"/>
    <w:rsid w:val="00132EF0"/>
    <w:rsid w:val="00137E77"/>
    <w:rsid w:val="0014074C"/>
    <w:rsid w:val="001417A2"/>
    <w:rsid w:val="00141CC9"/>
    <w:rsid w:val="001448EB"/>
    <w:rsid w:val="0014692E"/>
    <w:rsid w:val="00150267"/>
    <w:rsid w:val="001505A2"/>
    <w:rsid w:val="001517EC"/>
    <w:rsid w:val="001524CD"/>
    <w:rsid w:val="001542E2"/>
    <w:rsid w:val="0015575A"/>
    <w:rsid w:val="0015653A"/>
    <w:rsid w:val="00156EEC"/>
    <w:rsid w:val="00161692"/>
    <w:rsid w:val="00161905"/>
    <w:rsid w:val="00165CCC"/>
    <w:rsid w:val="00165DB6"/>
    <w:rsid w:val="0016669B"/>
    <w:rsid w:val="001668F3"/>
    <w:rsid w:val="00167802"/>
    <w:rsid w:val="00171E9A"/>
    <w:rsid w:val="001749FD"/>
    <w:rsid w:val="00175AB2"/>
    <w:rsid w:val="001760D1"/>
    <w:rsid w:val="001769AE"/>
    <w:rsid w:val="00177F74"/>
    <w:rsid w:val="00180147"/>
    <w:rsid w:val="001819F1"/>
    <w:rsid w:val="001826FE"/>
    <w:rsid w:val="00182794"/>
    <w:rsid w:val="00184A63"/>
    <w:rsid w:val="001902EA"/>
    <w:rsid w:val="00193937"/>
    <w:rsid w:val="001A033F"/>
    <w:rsid w:val="001A05BD"/>
    <w:rsid w:val="001A2540"/>
    <w:rsid w:val="001A3876"/>
    <w:rsid w:val="001A7753"/>
    <w:rsid w:val="001B0902"/>
    <w:rsid w:val="001B104D"/>
    <w:rsid w:val="001B1B56"/>
    <w:rsid w:val="001B216E"/>
    <w:rsid w:val="001B22CC"/>
    <w:rsid w:val="001B3071"/>
    <w:rsid w:val="001B3D46"/>
    <w:rsid w:val="001C01F2"/>
    <w:rsid w:val="001C3071"/>
    <w:rsid w:val="001C41CE"/>
    <w:rsid w:val="001C4E17"/>
    <w:rsid w:val="001D092F"/>
    <w:rsid w:val="001D19F2"/>
    <w:rsid w:val="001D36C2"/>
    <w:rsid w:val="001E01B2"/>
    <w:rsid w:val="001E0CD6"/>
    <w:rsid w:val="001E3932"/>
    <w:rsid w:val="001E500C"/>
    <w:rsid w:val="001E545B"/>
    <w:rsid w:val="001E5730"/>
    <w:rsid w:val="001F0226"/>
    <w:rsid w:val="001F0DB7"/>
    <w:rsid w:val="001F4BBD"/>
    <w:rsid w:val="001F4EB9"/>
    <w:rsid w:val="00200C83"/>
    <w:rsid w:val="00202209"/>
    <w:rsid w:val="00202274"/>
    <w:rsid w:val="002025AB"/>
    <w:rsid w:val="00203ADB"/>
    <w:rsid w:val="00203BC1"/>
    <w:rsid w:val="00210C71"/>
    <w:rsid w:val="00211F97"/>
    <w:rsid w:val="002136B7"/>
    <w:rsid w:val="00213D43"/>
    <w:rsid w:val="002141D2"/>
    <w:rsid w:val="00214414"/>
    <w:rsid w:val="00214543"/>
    <w:rsid w:val="00216CA1"/>
    <w:rsid w:val="00216D7D"/>
    <w:rsid w:val="002203F9"/>
    <w:rsid w:val="00221074"/>
    <w:rsid w:val="0022172E"/>
    <w:rsid w:val="00222595"/>
    <w:rsid w:val="00222F86"/>
    <w:rsid w:val="002251AA"/>
    <w:rsid w:val="00226948"/>
    <w:rsid w:val="00227150"/>
    <w:rsid w:val="00236A16"/>
    <w:rsid w:val="00240BD3"/>
    <w:rsid w:val="00242C1E"/>
    <w:rsid w:val="00245364"/>
    <w:rsid w:val="002457D5"/>
    <w:rsid w:val="002477BB"/>
    <w:rsid w:val="00251582"/>
    <w:rsid w:val="0025432A"/>
    <w:rsid w:val="00254990"/>
    <w:rsid w:val="002563F7"/>
    <w:rsid w:val="00262FBA"/>
    <w:rsid w:val="00263211"/>
    <w:rsid w:val="00263B57"/>
    <w:rsid w:val="00264AA3"/>
    <w:rsid w:val="00265EB1"/>
    <w:rsid w:val="0026693B"/>
    <w:rsid w:val="00266D14"/>
    <w:rsid w:val="00270ACE"/>
    <w:rsid w:val="00270F01"/>
    <w:rsid w:val="00271406"/>
    <w:rsid w:val="002733CF"/>
    <w:rsid w:val="00280BC8"/>
    <w:rsid w:val="00281581"/>
    <w:rsid w:val="002819BF"/>
    <w:rsid w:val="00283B23"/>
    <w:rsid w:val="0028550F"/>
    <w:rsid w:val="00285669"/>
    <w:rsid w:val="0028641F"/>
    <w:rsid w:val="00287392"/>
    <w:rsid w:val="00287758"/>
    <w:rsid w:val="00291671"/>
    <w:rsid w:val="00292555"/>
    <w:rsid w:val="0029288C"/>
    <w:rsid w:val="00292E3E"/>
    <w:rsid w:val="0029333E"/>
    <w:rsid w:val="00296706"/>
    <w:rsid w:val="00296920"/>
    <w:rsid w:val="00297AAA"/>
    <w:rsid w:val="002A0044"/>
    <w:rsid w:val="002A0254"/>
    <w:rsid w:val="002A45D5"/>
    <w:rsid w:val="002A534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3E16"/>
    <w:rsid w:val="002D63D5"/>
    <w:rsid w:val="002D6B5C"/>
    <w:rsid w:val="002D75BC"/>
    <w:rsid w:val="002E00FF"/>
    <w:rsid w:val="002E1A47"/>
    <w:rsid w:val="002E2EC8"/>
    <w:rsid w:val="002E42E3"/>
    <w:rsid w:val="002F5BD6"/>
    <w:rsid w:val="002F6DCF"/>
    <w:rsid w:val="002F7FDA"/>
    <w:rsid w:val="00301AE7"/>
    <w:rsid w:val="003032E6"/>
    <w:rsid w:val="00303B67"/>
    <w:rsid w:val="00304FBE"/>
    <w:rsid w:val="00305598"/>
    <w:rsid w:val="00306D26"/>
    <w:rsid w:val="00311917"/>
    <w:rsid w:val="00311950"/>
    <w:rsid w:val="00313494"/>
    <w:rsid w:val="00313FF1"/>
    <w:rsid w:val="00315A49"/>
    <w:rsid w:val="003160CE"/>
    <w:rsid w:val="00321C35"/>
    <w:rsid w:val="00322613"/>
    <w:rsid w:val="0032344F"/>
    <w:rsid w:val="003275D6"/>
    <w:rsid w:val="00331E67"/>
    <w:rsid w:val="00336819"/>
    <w:rsid w:val="00337537"/>
    <w:rsid w:val="00337C60"/>
    <w:rsid w:val="00337DF3"/>
    <w:rsid w:val="0034055F"/>
    <w:rsid w:val="00342989"/>
    <w:rsid w:val="00343F70"/>
    <w:rsid w:val="003445E6"/>
    <w:rsid w:val="00344AE2"/>
    <w:rsid w:val="00344D5E"/>
    <w:rsid w:val="003468B1"/>
    <w:rsid w:val="003507AD"/>
    <w:rsid w:val="00350E39"/>
    <w:rsid w:val="00351B08"/>
    <w:rsid w:val="0035231B"/>
    <w:rsid w:val="003526CF"/>
    <w:rsid w:val="00353073"/>
    <w:rsid w:val="00354349"/>
    <w:rsid w:val="00356FB1"/>
    <w:rsid w:val="00357CD5"/>
    <w:rsid w:val="0036009F"/>
    <w:rsid w:val="00362F0E"/>
    <w:rsid w:val="00363DA3"/>
    <w:rsid w:val="0037207F"/>
    <w:rsid w:val="00372E94"/>
    <w:rsid w:val="0037404B"/>
    <w:rsid w:val="003740A4"/>
    <w:rsid w:val="0037411C"/>
    <w:rsid w:val="00374375"/>
    <w:rsid w:val="00374C11"/>
    <w:rsid w:val="003817F7"/>
    <w:rsid w:val="00381A40"/>
    <w:rsid w:val="00382507"/>
    <w:rsid w:val="003853D7"/>
    <w:rsid w:val="00385AFF"/>
    <w:rsid w:val="0038642E"/>
    <w:rsid w:val="0039000C"/>
    <w:rsid w:val="00393E8D"/>
    <w:rsid w:val="003969FF"/>
    <w:rsid w:val="0039793C"/>
    <w:rsid w:val="00397ACA"/>
    <w:rsid w:val="003A0CC5"/>
    <w:rsid w:val="003A355F"/>
    <w:rsid w:val="003A6C50"/>
    <w:rsid w:val="003B14D5"/>
    <w:rsid w:val="003B253C"/>
    <w:rsid w:val="003B2C9C"/>
    <w:rsid w:val="003B63BE"/>
    <w:rsid w:val="003B66DF"/>
    <w:rsid w:val="003B7B2A"/>
    <w:rsid w:val="003C1C3B"/>
    <w:rsid w:val="003C323F"/>
    <w:rsid w:val="003C506E"/>
    <w:rsid w:val="003C6F28"/>
    <w:rsid w:val="003D14E0"/>
    <w:rsid w:val="003D39DA"/>
    <w:rsid w:val="003D4E92"/>
    <w:rsid w:val="003E1F68"/>
    <w:rsid w:val="003E3652"/>
    <w:rsid w:val="003E39EE"/>
    <w:rsid w:val="003E6C7C"/>
    <w:rsid w:val="003F19A0"/>
    <w:rsid w:val="003F2447"/>
    <w:rsid w:val="003F5503"/>
    <w:rsid w:val="0040035E"/>
    <w:rsid w:val="004007F8"/>
    <w:rsid w:val="00400FE4"/>
    <w:rsid w:val="004030CD"/>
    <w:rsid w:val="00403C2E"/>
    <w:rsid w:val="00406245"/>
    <w:rsid w:val="00406891"/>
    <w:rsid w:val="00410630"/>
    <w:rsid w:val="00410B59"/>
    <w:rsid w:val="004119D6"/>
    <w:rsid w:val="00413A3B"/>
    <w:rsid w:val="00415048"/>
    <w:rsid w:val="00416612"/>
    <w:rsid w:val="00417EB2"/>
    <w:rsid w:val="0042179D"/>
    <w:rsid w:val="0042274A"/>
    <w:rsid w:val="00423020"/>
    <w:rsid w:val="00423926"/>
    <w:rsid w:val="00425F57"/>
    <w:rsid w:val="00426223"/>
    <w:rsid w:val="00427645"/>
    <w:rsid w:val="004320E0"/>
    <w:rsid w:val="0043290F"/>
    <w:rsid w:val="004377C2"/>
    <w:rsid w:val="004400B9"/>
    <w:rsid w:val="004403E0"/>
    <w:rsid w:val="00440ADA"/>
    <w:rsid w:val="00441CE2"/>
    <w:rsid w:val="00442E10"/>
    <w:rsid w:val="0044445E"/>
    <w:rsid w:val="004446D7"/>
    <w:rsid w:val="00445477"/>
    <w:rsid w:val="00445DBC"/>
    <w:rsid w:val="00446564"/>
    <w:rsid w:val="0044659C"/>
    <w:rsid w:val="004475C1"/>
    <w:rsid w:val="0044762A"/>
    <w:rsid w:val="00447A9D"/>
    <w:rsid w:val="00450660"/>
    <w:rsid w:val="00451963"/>
    <w:rsid w:val="00451CFD"/>
    <w:rsid w:val="00452329"/>
    <w:rsid w:val="00454026"/>
    <w:rsid w:val="00454EBF"/>
    <w:rsid w:val="004566FB"/>
    <w:rsid w:val="0046328D"/>
    <w:rsid w:val="00464E99"/>
    <w:rsid w:val="0047091C"/>
    <w:rsid w:val="0047375F"/>
    <w:rsid w:val="00475B84"/>
    <w:rsid w:val="00481E36"/>
    <w:rsid w:val="0048212A"/>
    <w:rsid w:val="00482F9F"/>
    <w:rsid w:val="004830DD"/>
    <w:rsid w:val="004847A3"/>
    <w:rsid w:val="00485E76"/>
    <w:rsid w:val="004865E3"/>
    <w:rsid w:val="0049149D"/>
    <w:rsid w:val="004941A3"/>
    <w:rsid w:val="004941CE"/>
    <w:rsid w:val="004A1608"/>
    <w:rsid w:val="004A3114"/>
    <w:rsid w:val="004A4D30"/>
    <w:rsid w:val="004A539F"/>
    <w:rsid w:val="004A59A0"/>
    <w:rsid w:val="004A753A"/>
    <w:rsid w:val="004A7E04"/>
    <w:rsid w:val="004B0F49"/>
    <w:rsid w:val="004B207A"/>
    <w:rsid w:val="004B3BEA"/>
    <w:rsid w:val="004B40D3"/>
    <w:rsid w:val="004B4198"/>
    <w:rsid w:val="004B49FA"/>
    <w:rsid w:val="004B70E3"/>
    <w:rsid w:val="004C0FBD"/>
    <w:rsid w:val="004C1AEE"/>
    <w:rsid w:val="004C42B9"/>
    <w:rsid w:val="004C4A02"/>
    <w:rsid w:val="004C76D0"/>
    <w:rsid w:val="004D2385"/>
    <w:rsid w:val="004D25ED"/>
    <w:rsid w:val="004D3236"/>
    <w:rsid w:val="004D3A00"/>
    <w:rsid w:val="004D476D"/>
    <w:rsid w:val="004D51FE"/>
    <w:rsid w:val="004D532F"/>
    <w:rsid w:val="004D7E22"/>
    <w:rsid w:val="004E08AE"/>
    <w:rsid w:val="004E1E9E"/>
    <w:rsid w:val="004E4197"/>
    <w:rsid w:val="004E72F8"/>
    <w:rsid w:val="004F02B0"/>
    <w:rsid w:val="004F24D5"/>
    <w:rsid w:val="004F45CA"/>
    <w:rsid w:val="004F578C"/>
    <w:rsid w:val="004F5F5B"/>
    <w:rsid w:val="005007E1"/>
    <w:rsid w:val="00502B57"/>
    <w:rsid w:val="00505980"/>
    <w:rsid w:val="00507FCF"/>
    <w:rsid w:val="005112DE"/>
    <w:rsid w:val="00511E22"/>
    <w:rsid w:val="005131C6"/>
    <w:rsid w:val="00513F9F"/>
    <w:rsid w:val="005202BB"/>
    <w:rsid w:val="005248FD"/>
    <w:rsid w:val="00525899"/>
    <w:rsid w:val="005305A2"/>
    <w:rsid w:val="005306CB"/>
    <w:rsid w:val="00531F9A"/>
    <w:rsid w:val="00533704"/>
    <w:rsid w:val="00533AB8"/>
    <w:rsid w:val="0053512A"/>
    <w:rsid w:val="00536FB2"/>
    <w:rsid w:val="00542D5D"/>
    <w:rsid w:val="005462BD"/>
    <w:rsid w:val="00547CF1"/>
    <w:rsid w:val="00552E1C"/>
    <w:rsid w:val="00553617"/>
    <w:rsid w:val="005543D1"/>
    <w:rsid w:val="005548D0"/>
    <w:rsid w:val="005571F4"/>
    <w:rsid w:val="00560869"/>
    <w:rsid w:val="00560CAD"/>
    <w:rsid w:val="00560FD2"/>
    <w:rsid w:val="005614B3"/>
    <w:rsid w:val="00561597"/>
    <w:rsid w:val="0056442E"/>
    <w:rsid w:val="00565356"/>
    <w:rsid w:val="0056631A"/>
    <w:rsid w:val="00566882"/>
    <w:rsid w:val="0056799C"/>
    <w:rsid w:val="005714BB"/>
    <w:rsid w:val="00572540"/>
    <w:rsid w:val="00581BEB"/>
    <w:rsid w:val="00582626"/>
    <w:rsid w:val="00583ABA"/>
    <w:rsid w:val="00584228"/>
    <w:rsid w:val="005846EC"/>
    <w:rsid w:val="00584CB5"/>
    <w:rsid w:val="0058531C"/>
    <w:rsid w:val="00585BF7"/>
    <w:rsid w:val="00586454"/>
    <w:rsid w:val="00586FD3"/>
    <w:rsid w:val="00591008"/>
    <w:rsid w:val="00591056"/>
    <w:rsid w:val="00592480"/>
    <w:rsid w:val="00593945"/>
    <w:rsid w:val="005A1DBA"/>
    <w:rsid w:val="005A33A4"/>
    <w:rsid w:val="005A424D"/>
    <w:rsid w:val="005A6FA4"/>
    <w:rsid w:val="005B1876"/>
    <w:rsid w:val="005B467B"/>
    <w:rsid w:val="005B4F98"/>
    <w:rsid w:val="005B64AE"/>
    <w:rsid w:val="005C585F"/>
    <w:rsid w:val="005C622C"/>
    <w:rsid w:val="005D08CE"/>
    <w:rsid w:val="005D0A19"/>
    <w:rsid w:val="005D3982"/>
    <w:rsid w:val="005D48B6"/>
    <w:rsid w:val="005D6365"/>
    <w:rsid w:val="005E1456"/>
    <w:rsid w:val="005E1886"/>
    <w:rsid w:val="005E1D5A"/>
    <w:rsid w:val="005E248C"/>
    <w:rsid w:val="005E5743"/>
    <w:rsid w:val="005E5EED"/>
    <w:rsid w:val="005E6E45"/>
    <w:rsid w:val="005F0D90"/>
    <w:rsid w:val="005F3959"/>
    <w:rsid w:val="005F4B70"/>
    <w:rsid w:val="005F5EFA"/>
    <w:rsid w:val="005F67C7"/>
    <w:rsid w:val="005F6AC2"/>
    <w:rsid w:val="005F73D7"/>
    <w:rsid w:val="0060015A"/>
    <w:rsid w:val="00602AB8"/>
    <w:rsid w:val="006038CC"/>
    <w:rsid w:val="006060C2"/>
    <w:rsid w:val="00607201"/>
    <w:rsid w:val="00612559"/>
    <w:rsid w:val="00613FEA"/>
    <w:rsid w:val="0061535D"/>
    <w:rsid w:val="006230E4"/>
    <w:rsid w:val="006230E9"/>
    <w:rsid w:val="00623D9A"/>
    <w:rsid w:val="00625C0B"/>
    <w:rsid w:val="00630ABF"/>
    <w:rsid w:val="00631730"/>
    <w:rsid w:val="00633C0D"/>
    <w:rsid w:val="006345E4"/>
    <w:rsid w:val="00635D27"/>
    <w:rsid w:val="00636675"/>
    <w:rsid w:val="00640EA5"/>
    <w:rsid w:val="00643B3B"/>
    <w:rsid w:val="00644DC0"/>
    <w:rsid w:val="00645282"/>
    <w:rsid w:val="0065084D"/>
    <w:rsid w:val="00651346"/>
    <w:rsid w:val="00653120"/>
    <w:rsid w:val="0065757C"/>
    <w:rsid w:val="006632D0"/>
    <w:rsid w:val="006642C7"/>
    <w:rsid w:val="0066455D"/>
    <w:rsid w:val="0066456A"/>
    <w:rsid w:val="00664997"/>
    <w:rsid w:val="00666361"/>
    <w:rsid w:val="00671694"/>
    <w:rsid w:val="00672DB9"/>
    <w:rsid w:val="00672EBE"/>
    <w:rsid w:val="00673907"/>
    <w:rsid w:val="00674725"/>
    <w:rsid w:val="00674FA2"/>
    <w:rsid w:val="00676A9C"/>
    <w:rsid w:val="00680B9F"/>
    <w:rsid w:val="00684E01"/>
    <w:rsid w:val="006855A8"/>
    <w:rsid w:val="00686AE7"/>
    <w:rsid w:val="006920C3"/>
    <w:rsid w:val="00692A2E"/>
    <w:rsid w:val="00693A41"/>
    <w:rsid w:val="00696519"/>
    <w:rsid w:val="006A72B5"/>
    <w:rsid w:val="006B1D33"/>
    <w:rsid w:val="006B26ED"/>
    <w:rsid w:val="006B2B34"/>
    <w:rsid w:val="006B442B"/>
    <w:rsid w:val="006B5FCE"/>
    <w:rsid w:val="006B7E6B"/>
    <w:rsid w:val="006C1488"/>
    <w:rsid w:val="006C3B4F"/>
    <w:rsid w:val="006C4A51"/>
    <w:rsid w:val="006C5D69"/>
    <w:rsid w:val="006C614C"/>
    <w:rsid w:val="006C7E6A"/>
    <w:rsid w:val="006E18DC"/>
    <w:rsid w:val="006E3162"/>
    <w:rsid w:val="006E6E02"/>
    <w:rsid w:val="006F40E5"/>
    <w:rsid w:val="006F5852"/>
    <w:rsid w:val="006F5B29"/>
    <w:rsid w:val="007017F6"/>
    <w:rsid w:val="007019EB"/>
    <w:rsid w:val="0070254B"/>
    <w:rsid w:val="00703EE2"/>
    <w:rsid w:val="0070483D"/>
    <w:rsid w:val="007067A1"/>
    <w:rsid w:val="007077A4"/>
    <w:rsid w:val="007111FC"/>
    <w:rsid w:val="0071136F"/>
    <w:rsid w:val="007176A3"/>
    <w:rsid w:val="00721A09"/>
    <w:rsid w:val="00725EF7"/>
    <w:rsid w:val="00726034"/>
    <w:rsid w:val="007316F3"/>
    <w:rsid w:val="007332B4"/>
    <w:rsid w:val="0073337B"/>
    <w:rsid w:val="00733B95"/>
    <w:rsid w:val="00733CBD"/>
    <w:rsid w:val="007341D8"/>
    <w:rsid w:val="0073437C"/>
    <w:rsid w:val="00734741"/>
    <w:rsid w:val="00735691"/>
    <w:rsid w:val="00735F20"/>
    <w:rsid w:val="00736B4A"/>
    <w:rsid w:val="00737C11"/>
    <w:rsid w:val="0074244B"/>
    <w:rsid w:val="00743B4C"/>
    <w:rsid w:val="007454AE"/>
    <w:rsid w:val="00745C81"/>
    <w:rsid w:val="00745DD9"/>
    <w:rsid w:val="00746309"/>
    <w:rsid w:val="00747BF3"/>
    <w:rsid w:val="0075089B"/>
    <w:rsid w:val="007511AB"/>
    <w:rsid w:val="007511DA"/>
    <w:rsid w:val="007524E2"/>
    <w:rsid w:val="00754BEE"/>
    <w:rsid w:val="00757332"/>
    <w:rsid w:val="007573FC"/>
    <w:rsid w:val="007579F8"/>
    <w:rsid w:val="00760838"/>
    <w:rsid w:val="00764552"/>
    <w:rsid w:val="00766A70"/>
    <w:rsid w:val="00772C22"/>
    <w:rsid w:val="00773023"/>
    <w:rsid w:val="00774C33"/>
    <w:rsid w:val="00781F8C"/>
    <w:rsid w:val="00781F93"/>
    <w:rsid w:val="0078556B"/>
    <w:rsid w:val="00790FD8"/>
    <w:rsid w:val="007951A8"/>
    <w:rsid w:val="007A0205"/>
    <w:rsid w:val="007A063C"/>
    <w:rsid w:val="007A1CED"/>
    <w:rsid w:val="007A5CA1"/>
    <w:rsid w:val="007A7488"/>
    <w:rsid w:val="007B0D98"/>
    <w:rsid w:val="007B0E89"/>
    <w:rsid w:val="007B104F"/>
    <w:rsid w:val="007B2653"/>
    <w:rsid w:val="007B2A5F"/>
    <w:rsid w:val="007B3AD9"/>
    <w:rsid w:val="007B4553"/>
    <w:rsid w:val="007B53CE"/>
    <w:rsid w:val="007B5C65"/>
    <w:rsid w:val="007B7C9A"/>
    <w:rsid w:val="007C080A"/>
    <w:rsid w:val="007C14EC"/>
    <w:rsid w:val="007C1CDA"/>
    <w:rsid w:val="007C256B"/>
    <w:rsid w:val="007C2AE3"/>
    <w:rsid w:val="007C2FDC"/>
    <w:rsid w:val="007C312A"/>
    <w:rsid w:val="007C44CA"/>
    <w:rsid w:val="007C57D6"/>
    <w:rsid w:val="007C5BA7"/>
    <w:rsid w:val="007C6A0C"/>
    <w:rsid w:val="007D0875"/>
    <w:rsid w:val="007D0AE0"/>
    <w:rsid w:val="007D1AF7"/>
    <w:rsid w:val="007D4CE5"/>
    <w:rsid w:val="007D5BA4"/>
    <w:rsid w:val="007E0232"/>
    <w:rsid w:val="007E0686"/>
    <w:rsid w:val="007E32ED"/>
    <w:rsid w:val="007E339A"/>
    <w:rsid w:val="007E3D22"/>
    <w:rsid w:val="007E5E6B"/>
    <w:rsid w:val="007E68DC"/>
    <w:rsid w:val="007E6B77"/>
    <w:rsid w:val="007F18B8"/>
    <w:rsid w:val="007F339E"/>
    <w:rsid w:val="007F3DD1"/>
    <w:rsid w:val="007F47A2"/>
    <w:rsid w:val="007F4A73"/>
    <w:rsid w:val="007F6102"/>
    <w:rsid w:val="00800ED9"/>
    <w:rsid w:val="00802FBF"/>
    <w:rsid w:val="00803494"/>
    <w:rsid w:val="00803CF1"/>
    <w:rsid w:val="00805261"/>
    <w:rsid w:val="0080570B"/>
    <w:rsid w:val="0081364D"/>
    <w:rsid w:val="008165D2"/>
    <w:rsid w:val="008166FC"/>
    <w:rsid w:val="00817B67"/>
    <w:rsid w:val="0082303C"/>
    <w:rsid w:val="00823CD7"/>
    <w:rsid w:val="00825989"/>
    <w:rsid w:val="00826BF9"/>
    <w:rsid w:val="008307B0"/>
    <w:rsid w:val="00834AE9"/>
    <w:rsid w:val="00835A9C"/>
    <w:rsid w:val="008362B8"/>
    <w:rsid w:val="00842916"/>
    <w:rsid w:val="008442AB"/>
    <w:rsid w:val="00846077"/>
    <w:rsid w:val="008470CF"/>
    <w:rsid w:val="008509AA"/>
    <w:rsid w:val="00852A45"/>
    <w:rsid w:val="00853B3C"/>
    <w:rsid w:val="00855385"/>
    <w:rsid w:val="008563F7"/>
    <w:rsid w:val="00857DC2"/>
    <w:rsid w:val="00862D39"/>
    <w:rsid w:val="008635AB"/>
    <w:rsid w:val="00864681"/>
    <w:rsid w:val="00864875"/>
    <w:rsid w:val="00866A4D"/>
    <w:rsid w:val="00871379"/>
    <w:rsid w:val="00876390"/>
    <w:rsid w:val="008808A8"/>
    <w:rsid w:val="0088212B"/>
    <w:rsid w:val="00884ADB"/>
    <w:rsid w:val="00884BBB"/>
    <w:rsid w:val="00884C58"/>
    <w:rsid w:val="00885A3E"/>
    <w:rsid w:val="00886F96"/>
    <w:rsid w:val="008914F6"/>
    <w:rsid w:val="008949B0"/>
    <w:rsid w:val="00894D90"/>
    <w:rsid w:val="00896185"/>
    <w:rsid w:val="008964AD"/>
    <w:rsid w:val="00897B3C"/>
    <w:rsid w:val="008A1B9A"/>
    <w:rsid w:val="008A56F3"/>
    <w:rsid w:val="008A7CA5"/>
    <w:rsid w:val="008B6B74"/>
    <w:rsid w:val="008C077D"/>
    <w:rsid w:val="008C4BAB"/>
    <w:rsid w:val="008C7855"/>
    <w:rsid w:val="008C79A1"/>
    <w:rsid w:val="008D1BFE"/>
    <w:rsid w:val="008D2334"/>
    <w:rsid w:val="008D6BE8"/>
    <w:rsid w:val="008E06F5"/>
    <w:rsid w:val="008E0DE1"/>
    <w:rsid w:val="008E1FD3"/>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03C6"/>
    <w:rsid w:val="0091362B"/>
    <w:rsid w:val="009143AB"/>
    <w:rsid w:val="00914C94"/>
    <w:rsid w:val="00914CE3"/>
    <w:rsid w:val="009155AF"/>
    <w:rsid w:val="00915A04"/>
    <w:rsid w:val="00917A58"/>
    <w:rsid w:val="0092254A"/>
    <w:rsid w:val="00922C73"/>
    <w:rsid w:val="00923C6C"/>
    <w:rsid w:val="00931FDA"/>
    <w:rsid w:val="00934709"/>
    <w:rsid w:val="00935BAB"/>
    <w:rsid w:val="009368A1"/>
    <w:rsid w:val="00937950"/>
    <w:rsid w:val="009401EA"/>
    <w:rsid w:val="00941DB7"/>
    <w:rsid w:val="009422B5"/>
    <w:rsid w:val="00943513"/>
    <w:rsid w:val="009443B6"/>
    <w:rsid w:val="00944EBA"/>
    <w:rsid w:val="00947034"/>
    <w:rsid w:val="00947CF2"/>
    <w:rsid w:val="00950A53"/>
    <w:rsid w:val="00951F52"/>
    <w:rsid w:val="009528A5"/>
    <w:rsid w:val="00953D36"/>
    <w:rsid w:val="00954940"/>
    <w:rsid w:val="009558C5"/>
    <w:rsid w:val="009566F5"/>
    <w:rsid w:val="009600E6"/>
    <w:rsid w:val="00962173"/>
    <w:rsid w:val="00962966"/>
    <w:rsid w:val="00965077"/>
    <w:rsid w:val="00965E80"/>
    <w:rsid w:val="00966E0D"/>
    <w:rsid w:val="00966FCE"/>
    <w:rsid w:val="0097160E"/>
    <w:rsid w:val="009757B8"/>
    <w:rsid w:val="00975DF1"/>
    <w:rsid w:val="00981F4D"/>
    <w:rsid w:val="009827E2"/>
    <w:rsid w:val="009839C1"/>
    <w:rsid w:val="0098674F"/>
    <w:rsid w:val="0099044C"/>
    <w:rsid w:val="009915BE"/>
    <w:rsid w:val="009920A7"/>
    <w:rsid w:val="00992106"/>
    <w:rsid w:val="00992781"/>
    <w:rsid w:val="00996743"/>
    <w:rsid w:val="009971BF"/>
    <w:rsid w:val="009A0274"/>
    <w:rsid w:val="009A078D"/>
    <w:rsid w:val="009A1D1C"/>
    <w:rsid w:val="009A2340"/>
    <w:rsid w:val="009A30CC"/>
    <w:rsid w:val="009A43CE"/>
    <w:rsid w:val="009A6034"/>
    <w:rsid w:val="009B1B67"/>
    <w:rsid w:val="009B5E6A"/>
    <w:rsid w:val="009C43BE"/>
    <w:rsid w:val="009C66F8"/>
    <w:rsid w:val="009D109E"/>
    <w:rsid w:val="009D20B9"/>
    <w:rsid w:val="009D2E46"/>
    <w:rsid w:val="009D3722"/>
    <w:rsid w:val="009D4875"/>
    <w:rsid w:val="009D4DE9"/>
    <w:rsid w:val="009E171C"/>
    <w:rsid w:val="009E63E9"/>
    <w:rsid w:val="009F14DF"/>
    <w:rsid w:val="009F16EB"/>
    <w:rsid w:val="009F4439"/>
    <w:rsid w:val="009F4FF2"/>
    <w:rsid w:val="009F62C2"/>
    <w:rsid w:val="00A02A58"/>
    <w:rsid w:val="00A10458"/>
    <w:rsid w:val="00A112F2"/>
    <w:rsid w:val="00A11A32"/>
    <w:rsid w:val="00A11D99"/>
    <w:rsid w:val="00A12BAC"/>
    <w:rsid w:val="00A13F49"/>
    <w:rsid w:val="00A16D3E"/>
    <w:rsid w:val="00A178C3"/>
    <w:rsid w:val="00A212EF"/>
    <w:rsid w:val="00A26ADB"/>
    <w:rsid w:val="00A308BD"/>
    <w:rsid w:val="00A308BF"/>
    <w:rsid w:val="00A3139C"/>
    <w:rsid w:val="00A3194F"/>
    <w:rsid w:val="00A3196A"/>
    <w:rsid w:val="00A31C56"/>
    <w:rsid w:val="00A32072"/>
    <w:rsid w:val="00A323D6"/>
    <w:rsid w:val="00A33D04"/>
    <w:rsid w:val="00A40B5D"/>
    <w:rsid w:val="00A42DFB"/>
    <w:rsid w:val="00A44C5A"/>
    <w:rsid w:val="00A45CEA"/>
    <w:rsid w:val="00A46C13"/>
    <w:rsid w:val="00A516A8"/>
    <w:rsid w:val="00A522E5"/>
    <w:rsid w:val="00A53628"/>
    <w:rsid w:val="00A56F79"/>
    <w:rsid w:val="00A600C7"/>
    <w:rsid w:val="00A61CB0"/>
    <w:rsid w:val="00A6223A"/>
    <w:rsid w:val="00A62973"/>
    <w:rsid w:val="00A63275"/>
    <w:rsid w:val="00A7322A"/>
    <w:rsid w:val="00A738C5"/>
    <w:rsid w:val="00A7474C"/>
    <w:rsid w:val="00A74A92"/>
    <w:rsid w:val="00A81A48"/>
    <w:rsid w:val="00A8422C"/>
    <w:rsid w:val="00A854D7"/>
    <w:rsid w:val="00A8704B"/>
    <w:rsid w:val="00A90D90"/>
    <w:rsid w:val="00A9169A"/>
    <w:rsid w:val="00A91A09"/>
    <w:rsid w:val="00A91A97"/>
    <w:rsid w:val="00A922E4"/>
    <w:rsid w:val="00A9463C"/>
    <w:rsid w:val="00AA0C06"/>
    <w:rsid w:val="00AA285A"/>
    <w:rsid w:val="00AA5E5F"/>
    <w:rsid w:val="00AB196D"/>
    <w:rsid w:val="00AB1C24"/>
    <w:rsid w:val="00AB2297"/>
    <w:rsid w:val="00AB28F8"/>
    <w:rsid w:val="00AB2DD9"/>
    <w:rsid w:val="00AB46C7"/>
    <w:rsid w:val="00AB46DC"/>
    <w:rsid w:val="00AB5B28"/>
    <w:rsid w:val="00AB5DA0"/>
    <w:rsid w:val="00AB7B00"/>
    <w:rsid w:val="00AB7E62"/>
    <w:rsid w:val="00AC3A25"/>
    <w:rsid w:val="00AC58A8"/>
    <w:rsid w:val="00AD162F"/>
    <w:rsid w:val="00AD23FB"/>
    <w:rsid w:val="00AD2619"/>
    <w:rsid w:val="00AD3DB9"/>
    <w:rsid w:val="00AD4EEE"/>
    <w:rsid w:val="00AD7D98"/>
    <w:rsid w:val="00AE0CB0"/>
    <w:rsid w:val="00AE27CC"/>
    <w:rsid w:val="00AE3752"/>
    <w:rsid w:val="00AE5280"/>
    <w:rsid w:val="00AE5CCC"/>
    <w:rsid w:val="00AE66A3"/>
    <w:rsid w:val="00AF1E42"/>
    <w:rsid w:val="00AF23B5"/>
    <w:rsid w:val="00AF3ACE"/>
    <w:rsid w:val="00AF5D91"/>
    <w:rsid w:val="00AF6B5D"/>
    <w:rsid w:val="00AF6F2B"/>
    <w:rsid w:val="00B0048A"/>
    <w:rsid w:val="00B005F5"/>
    <w:rsid w:val="00B007E5"/>
    <w:rsid w:val="00B02BDF"/>
    <w:rsid w:val="00B02EF8"/>
    <w:rsid w:val="00B05BEF"/>
    <w:rsid w:val="00B10DD3"/>
    <w:rsid w:val="00B11463"/>
    <w:rsid w:val="00B14B57"/>
    <w:rsid w:val="00B16F9F"/>
    <w:rsid w:val="00B17EC3"/>
    <w:rsid w:val="00B204EB"/>
    <w:rsid w:val="00B2240E"/>
    <w:rsid w:val="00B24888"/>
    <w:rsid w:val="00B24AD5"/>
    <w:rsid w:val="00B24F1C"/>
    <w:rsid w:val="00B270D2"/>
    <w:rsid w:val="00B333C9"/>
    <w:rsid w:val="00B35193"/>
    <w:rsid w:val="00B35DA0"/>
    <w:rsid w:val="00B361C9"/>
    <w:rsid w:val="00B36913"/>
    <w:rsid w:val="00B36CA4"/>
    <w:rsid w:val="00B4162C"/>
    <w:rsid w:val="00B42875"/>
    <w:rsid w:val="00B430B7"/>
    <w:rsid w:val="00B4359A"/>
    <w:rsid w:val="00B448B5"/>
    <w:rsid w:val="00B457AA"/>
    <w:rsid w:val="00B47379"/>
    <w:rsid w:val="00B50F42"/>
    <w:rsid w:val="00B6014C"/>
    <w:rsid w:val="00B60239"/>
    <w:rsid w:val="00B62221"/>
    <w:rsid w:val="00B635C2"/>
    <w:rsid w:val="00B702B8"/>
    <w:rsid w:val="00B7175E"/>
    <w:rsid w:val="00B719D6"/>
    <w:rsid w:val="00B72165"/>
    <w:rsid w:val="00B73DF5"/>
    <w:rsid w:val="00B7795F"/>
    <w:rsid w:val="00B8159B"/>
    <w:rsid w:val="00B8344E"/>
    <w:rsid w:val="00B84560"/>
    <w:rsid w:val="00B85D2F"/>
    <w:rsid w:val="00B86DD9"/>
    <w:rsid w:val="00B86F7E"/>
    <w:rsid w:val="00B87821"/>
    <w:rsid w:val="00B920F0"/>
    <w:rsid w:val="00B93411"/>
    <w:rsid w:val="00B94938"/>
    <w:rsid w:val="00BA1CC6"/>
    <w:rsid w:val="00BA634B"/>
    <w:rsid w:val="00BA63E5"/>
    <w:rsid w:val="00BB1E6C"/>
    <w:rsid w:val="00BB292E"/>
    <w:rsid w:val="00BB5464"/>
    <w:rsid w:val="00BB5DED"/>
    <w:rsid w:val="00BB5EA8"/>
    <w:rsid w:val="00BC0B4C"/>
    <w:rsid w:val="00BC1849"/>
    <w:rsid w:val="00BC5FFD"/>
    <w:rsid w:val="00BC6713"/>
    <w:rsid w:val="00BC7151"/>
    <w:rsid w:val="00BC7577"/>
    <w:rsid w:val="00BD08DD"/>
    <w:rsid w:val="00BD3EF6"/>
    <w:rsid w:val="00BE277E"/>
    <w:rsid w:val="00BE426A"/>
    <w:rsid w:val="00BE5EAF"/>
    <w:rsid w:val="00BE6C0E"/>
    <w:rsid w:val="00BE79A5"/>
    <w:rsid w:val="00BF0CDA"/>
    <w:rsid w:val="00BF1BBA"/>
    <w:rsid w:val="00BF266C"/>
    <w:rsid w:val="00BF433D"/>
    <w:rsid w:val="00BF4692"/>
    <w:rsid w:val="00BF640A"/>
    <w:rsid w:val="00BF6BBA"/>
    <w:rsid w:val="00BF709E"/>
    <w:rsid w:val="00BF71DE"/>
    <w:rsid w:val="00C028DA"/>
    <w:rsid w:val="00C05D66"/>
    <w:rsid w:val="00C073D6"/>
    <w:rsid w:val="00C07823"/>
    <w:rsid w:val="00C07FAB"/>
    <w:rsid w:val="00C160DA"/>
    <w:rsid w:val="00C2234C"/>
    <w:rsid w:val="00C2617B"/>
    <w:rsid w:val="00C26CC2"/>
    <w:rsid w:val="00C27C83"/>
    <w:rsid w:val="00C31525"/>
    <w:rsid w:val="00C337AB"/>
    <w:rsid w:val="00C3437E"/>
    <w:rsid w:val="00C3536A"/>
    <w:rsid w:val="00C368EB"/>
    <w:rsid w:val="00C419C4"/>
    <w:rsid w:val="00C43D2E"/>
    <w:rsid w:val="00C53A42"/>
    <w:rsid w:val="00C53D77"/>
    <w:rsid w:val="00C543AB"/>
    <w:rsid w:val="00C56D93"/>
    <w:rsid w:val="00C60905"/>
    <w:rsid w:val="00C618F6"/>
    <w:rsid w:val="00C61F72"/>
    <w:rsid w:val="00C6331E"/>
    <w:rsid w:val="00C644F6"/>
    <w:rsid w:val="00C64A5F"/>
    <w:rsid w:val="00C7069C"/>
    <w:rsid w:val="00C70D0D"/>
    <w:rsid w:val="00C70E0F"/>
    <w:rsid w:val="00C718AD"/>
    <w:rsid w:val="00C71CCA"/>
    <w:rsid w:val="00C727C8"/>
    <w:rsid w:val="00C74394"/>
    <w:rsid w:val="00C74413"/>
    <w:rsid w:val="00C75457"/>
    <w:rsid w:val="00C75B49"/>
    <w:rsid w:val="00C7790C"/>
    <w:rsid w:val="00C77B31"/>
    <w:rsid w:val="00C814E5"/>
    <w:rsid w:val="00C8243B"/>
    <w:rsid w:val="00C832A9"/>
    <w:rsid w:val="00C85AD3"/>
    <w:rsid w:val="00C864DB"/>
    <w:rsid w:val="00C933E9"/>
    <w:rsid w:val="00C94457"/>
    <w:rsid w:val="00C965F3"/>
    <w:rsid w:val="00CA213C"/>
    <w:rsid w:val="00CA7217"/>
    <w:rsid w:val="00CB15D6"/>
    <w:rsid w:val="00CB2C2F"/>
    <w:rsid w:val="00CB3ED0"/>
    <w:rsid w:val="00CB4AF9"/>
    <w:rsid w:val="00CB618C"/>
    <w:rsid w:val="00CB622A"/>
    <w:rsid w:val="00CB77CB"/>
    <w:rsid w:val="00CC0583"/>
    <w:rsid w:val="00CC0918"/>
    <w:rsid w:val="00CC0C6F"/>
    <w:rsid w:val="00CC371F"/>
    <w:rsid w:val="00CD3AA9"/>
    <w:rsid w:val="00CD3E33"/>
    <w:rsid w:val="00CD5945"/>
    <w:rsid w:val="00CD5B4C"/>
    <w:rsid w:val="00CE30F0"/>
    <w:rsid w:val="00CE4045"/>
    <w:rsid w:val="00CE405B"/>
    <w:rsid w:val="00CE6C3C"/>
    <w:rsid w:val="00CF02A5"/>
    <w:rsid w:val="00CF02BE"/>
    <w:rsid w:val="00CF0639"/>
    <w:rsid w:val="00CF52B1"/>
    <w:rsid w:val="00CF5911"/>
    <w:rsid w:val="00CF74A1"/>
    <w:rsid w:val="00D01BA3"/>
    <w:rsid w:val="00D02195"/>
    <w:rsid w:val="00D04B02"/>
    <w:rsid w:val="00D11DB7"/>
    <w:rsid w:val="00D12729"/>
    <w:rsid w:val="00D15072"/>
    <w:rsid w:val="00D15C14"/>
    <w:rsid w:val="00D1734E"/>
    <w:rsid w:val="00D227C2"/>
    <w:rsid w:val="00D23BFF"/>
    <w:rsid w:val="00D23FCB"/>
    <w:rsid w:val="00D244BE"/>
    <w:rsid w:val="00D244F9"/>
    <w:rsid w:val="00D249D5"/>
    <w:rsid w:val="00D24F2C"/>
    <w:rsid w:val="00D309D4"/>
    <w:rsid w:val="00D363F6"/>
    <w:rsid w:val="00D37FF8"/>
    <w:rsid w:val="00D40B67"/>
    <w:rsid w:val="00D432C5"/>
    <w:rsid w:val="00D4376C"/>
    <w:rsid w:val="00D5163B"/>
    <w:rsid w:val="00D51D48"/>
    <w:rsid w:val="00D54AF3"/>
    <w:rsid w:val="00D55167"/>
    <w:rsid w:val="00D55739"/>
    <w:rsid w:val="00D55AA1"/>
    <w:rsid w:val="00D55EA3"/>
    <w:rsid w:val="00D60F56"/>
    <w:rsid w:val="00D670A4"/>
    <w:rsid w:val="00D70DE2"/>
    <w:rsid w:val="00D73216"/>
    <w:rsid w:val="00D755D5"/>
    <w:rsid w:val="00D7774C"/>
    <w:rsid w:val="00D77C2E"/>
    <w:rsid w:val="00D82992"/>
    <w:rsid w:val="00D8473E"/>
    <w:rsid w:val="00D91397"/>
    <w:rsid w:val="00D951E0"/>
    <w:rsid w:val="00D95C4D"/>
    <w:rsid w:val="00DA291E"/>
    <w:rsid w:val="00DA336E"/>
    <w:rsid w:val="00DA3B3F"/>
    <w:rsid w:val="00DA4604"/>
    <w:rsid w:val="00DA58E9"/>
    <w:rsid w:val="00DA5A9F"/>
    <w:rsid w:val="00DA7A0D"/>
    <w:rsid w:val="00DB0D0A"/>
    <w:rsid w:val="00DB0D93"/>
    <w:rsid w:val="00DC07AF"/>
    <w:rsid w:val="00DC09F3"/>
    <w:rsid w:val="00DC2713"/>
    <w:rsid w:val="00DC4E75"/>
    <w:rsid w:val="00DC5B6F"/>
    <w:rsid w:val="00DC6680"/>
    <w:rsid w:val="00DC6D65"/>
    <w:rsid w:val="00DC7DEF"/>
    <w:rsid w:val="00DD070E"/>
    <w:rsid w:val="00DD1F75"/>
    <w:rsid w:val="00DD52E5"/>
    <w:rsid w:val="00DD6472"/>
    <w:rsid w:val="00DD6935"/>
    <w:rsid w:val="00DE180B"/>
    <w:rsid w:val="00DE32B1"/>
    <w:rsid w:val="00DE6E01"/>
    <w:rsid w:val="00DF6C4D"/>
    <w:rsid w:val="00DF6D18"/>
    <w:rsid w:val="00DF6F0E"/>
    <w:rsid w:val="00DF7937"/>
    <w:rsid w:val="00E008D2"/>
    <w:rsid w:val="00E00911"/>
    <w:rsid w:val="00E02B72"/>
    <w:rsid w:val="00E03B0F"/>
    <w:rsid w:val="00E043FD"/>
    <w:rsid w:val="00E05EFF"/>
    <w:rsid w:val="00E06EBC"/>
    <w:rsid w:val="00E106AA"/>
    <w:rsid w:val="00E1216F"/>
    <w:rsid w:val="00E13E69"/>
    <w:rsid w:val="00E142D6"/>
    <w:rsid w:val="00E155FD"/>
    <w:rsid w:val="00E1740D"/>
    <w:rsid w:val="00E207F7"/>
    <w:rsid w:val="00E21696"/>
    <w:rsid w:val="00E25821"/>
    <w:rsid w:val="00E2641C"/>
    <w:rsid w:val="00E2667F"/>
    <w:rsid w:val="00E27464"/>
    <w:rsid w:val="00E316DF"/>
    <w:rsid w:val="00E31F33"/>
    <w:rsid w:val="00E358FB"/>
    <w:rsid w:val="00E37C86"/>
    <w:rsid w:val="00E44643"/>
    <w:rsid w:val="00E45336"/>
    <w:rsid w:val="00E46913"/>
    <w:rsid w:val="00E476AF"/>
    <w:rsid w:val="00E47D66"/>
    <w:rsid w:val="00E47F06"/>
    <w:rsid w:val="00E5218A"/>
    <w:rsid w:val="00E535B0"/>
    <w:rsid w:val="00E53A81"/>
    <w:rsid w:val="00E55300"/>
    <w:rsid w:val="00E560BF"/>
    <w:rsid w:val="00E566D4"/>
    <w:rsid w:val="00E5671C"/>
    <w:rsid w:val="00E56DAE"/>
    <w:rsid w:val="00E576B4"/>
    <w:rsid w:val="00E60124"/>
    <w:rsid w:val="00E601A1"/>
    <w:rsid w:val="00E63761"/>
    <w:rsid w:val="00E64709"/>
    <w:rsid w:val="00E65CC6"/>
    <w:rsid w:val="00E66428"/>
    <w:rsid w:val="00E66788"/>
    <w:rsid w:val="00E80CA5"/>
    <w:rsid w:val="00E82641"/>
    <w:rsid w:val="00E82DAA"/>
    <w:rsid w:val="00E83C9E"/>
    <w:rsid w:val="00E84BBB"/>
    <w:rsid w:val="00E86347"/>
    <w:rsid w:val="00E86CFE"/>
    <w:rsid w:val="00E90B30"/>
    <w:rsid w:val="00E912C6"/>
    <w:rsid w:val="00E92122"/>
    <w:rsid w:val="00E93259"/>
    <w:rsid w:val="00E9373C"/>
    <w:rsid w:val="00E9409D"/>
    <w:rsid w:val="00E942A7"/>
    <w:rsid w:val="00E96613"/>
    <w:rsid w:val="00E975A9"/>
    <w:rsid w:val="00EA0936"/>
    <w:rsid w:val="00EA0F50"/>
    <w:rsid w:val="00EA2ED8"/>
    <w:rsid w:val="00EA3E7C"/>
    <w:rsid w:val="00EA43B2"/>
    <w:rsid w:val="00EA74B2"/>
    <w:rsid w:val="00EA7651"/>
    <w:rsid w:val="00EA7CF5"/>
    <w:rsid w:val="00EB1C66"/>
    <w:rsid w:val="00EB48A8"/>
    <w:rsid w:val="00EB4C6D"/>
    <w:rsid w:val="00EB629E"/>
    <w:rsid w:val="00EC3102"/>
    <w:rsid w:val="00EC39D1"/>
    <w:rsid w:val="00EC45A6"/>
    <w:rsid w:val="00EC66DC"/>
    <w:rsid w:val="00ED0FED"/>
    <w:rsid w:val="00ED12DA"/>
    <w:rsid w:val="00ED3A99"/>
    <w:rsid w:val="00ED5415"/>
    <w:rsid w:val="00EE170D"/>
    <w:rsid w:val="00EE3AF6"/>
    <w:rsid w:val="00EE4428"/>
    <w:rsid w:val="00EE7286"/>
    <w:rsid w:val="00EF1688"/>
    <w:rsid w:val="00EF29C4"/>
    <w:rsid w:val="00EF4590"/>
    <w:rsid w:val="00F009A6"/>
    <w:rsid w:val="00F01C76"/>
    <w:rsid w:val="00F02629"/>
    <w:rsid w:val="00F02F1D"/>
    <w:rsid w:val="00F06C6D"/>
    <w:rsid w:val="00F06EC1"/>
    <w:rsid w:val="00F07F32"/>
    <w:rsid w:val="00F11252"/>
    <w:rsid w:val="00F12F4B"/>
    <w:rsid w:val="00F135C9"/>
    <w:rsid w:val="00F14635"/>
    <w:rsid w:val="00F153B7"/>
    <w:rsid w:val="00F167B8"/>
    <w:rsid w:val="00F167DD"/>
    <w:rsid w:val="00F21451"/>
    <w:rsid w:val="00F22EE8"/>
    <w:rsid w:val="00F25363"/>
    <w:rsid w:val="00F25415"/>
    <w:rsid w:val="00F255F5"/>
    <w:rsid w:val="00F26B8D"/>
    <w:rsid w:val="00F27CBB"/>
    <w:rsid w:val="00F30FF7"/>
    <w:rsid w:val="00F322B8"/>
    <w:rsid w:val="00F32597"/>
    <w:rsid w:val="00F34740"/>
    <w:rsid w:val="00F362B1"/>
    <w:rsid w:val="00F36BF6"/>
    <w:rsid w:val="00F37A6B"/>
    <w:rsid w:val="00F417BC"/>
    <w:rsid w:val="00F45A46"/>
    <w:rsid w:val="00F47395"/>
    <w:rsid w:val="00F501DF"/>
    <w:rsid w:val="00F50F24"/>
    <w:rsid w:val="00F54F87"/>
    <w:rsid w:val="00F6018E"/>
    <w:rsid w:val="00F61162"/>
    <w:rsid w:val="00F614D5"/>
    <w:rsid w:val="00F6441E"/>
    <w:rsid w:val="00F64B14"/>
    <w:rsid w:val="00F6683F"/>
    <w:rsid w:val="00F672F4"/>
    <w:rsid w:val="00F70429"/>
    <w:rsid w:val="00F706E4"/>
    <w:rsid w:val="00F73B18"/>
    <w:rsid w:val="00F73D45"/>
    <w:rsid w:val="00F753E6"/>
    <w:rsid w:val="00F82D16"/>
    <w:rsid w:val="00F84BBA"/>
    <w:rsid w:val="00F85E86"/>
    <w:rsid w:val="00F93B5A"/>
    <w:rsid w:val="00F94CE2"/>
    <w:rsid w:val="00F95D85"/>
    <w:rsid w:val="00F977E2"/>
    <w:rsid w:val="00FA257D"/>
    <w:rsid w:val="00FA2812"/>
    <w:rsid w:val="00FA39BB"/>
    <w:rsid w:val="00FA3A7A"/>
    <w:rsid w:val="00FA67BE"/>
    <w:rsid w:val="00FA6902"/>
    <w:rsid w:val="00FA7224"/>
    <w:rsid w:val="00FB09D1"/>
    <w:rsid w:val="00FB30B6"/>
    <w:rsid w:val="00FB445E"/>
    <w:rsid w:val="00FB68F2"/>
    <w:rsid w:val="00FB7BC0"/>
    <w:rsid w:val="00FB7D17"/>
    <w:rsid w:val="00FC3686"/>
    <w:rsid w:val="00FC7C91"/>
    <w:rsid w:val="00FD0416"/>
    <w:rsid w:val="00FD167F"/>
    <w:rsid w:val="00FD265F"/>
    <w:rsid w:val="00FD2BB1"/>
    <w:rsid w:val="00FD59B1"/>
    <w:rsid w:val="00FD7E6E"/>
    <w:rsid w:val="00FE176D"/>
    <w:rsid w:val="00FE4AEA"/>
    <w:rsid w:val="00FE6342"/>
    <w:rsid w:val="00FE6B7F"/>
    <w:rsid w:val="00FE75D8"/>
    <w:rsid w:val="00FF0114"/>
    <w:rsid w:val="00FF0D5B"/>
    <w:rsid w:val="00FF365E"/>
    <w:rsid w:val="00FF692E"/>
    <w:rsid w:val="00FF6BBB"/>
    <w:rsid w:val="00FF732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601A1"/>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601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01A1"/>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B16F9F"/>
    <w:pPr>
      <w:tabs>
        <w:tab w:val="right" w:leader="dot" w:pos="9350"/>
      </w:tabs>
      <w:spacing w:after="0" w:line="240" w:lineRule="auto"/>
      <w:ind w:left="245"/>
    </w:pPr>
    <w:rPr>
      <w:rFonts w:ascii="Times New Roman" w:hAnsi="Times New Roman"/>
      <w:smallCaps/>
      <w:noProof/>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D1BFE"/>
    <w:pPr>
      <w:numPr>
        <w:numId w:val="3"/>
      </w:numPr>
      <w:ind w:left="0"/>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2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950237787">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8F17-C43D-478D-B6E0-45A1580D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TotalTime>
  <Pages>36</Pages>
  <Words>8820</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68</cp:revision>
  <cp:lastPrinted>2018-11-15T22:58:00Z</cp:lastPrinted>
  <dcterms:created xsi:type="dcterms:W3CDTF">2018-04-18T23:29:00Z</dcterms:created>
  <dcterms:modified xsi:type="dcterms:W3CDTF">2018-11-15T22:58:00Z</dcterms:modified>
</cp:coreProperties>
</file>